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2355" w14:textId="3226024F" w:rsidR="00E52288" w:rsidRDefault="00067086" w:rsidP="00067086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7335375" wp14:editId="0715A9A4">
            <wp:extent cx="1790700" cy="676275"/>
            <wp:effectExtent l="0" t="0" r="0" b="0"/>
            <wp:docPr id="1" name="Picture 1" descr="Logo Cambridge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Cambridgeshire Pension F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16492B" wp14:editId="0701B3FE">
            <wp:extent cx="2009775" cy="676275"/>
            <wp:effectExtent l="0" t="0" r="0" b="0"/>
            <wp:docPr id="2" name="Picture 2" descr="Logo Northampton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Northamptonshire Pension F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5D4E" w14:textId="72690DAC" w:rsidR="002106FE" w:rsidRPr="007C22D4" w:rsidRDefault="002106FE" w:rsidP="007C22D4">
      <w:pPr>
        <w:pStyle w:val="Heading1"/>
      </w:pPr>
      <w:r w:rsidRPr="007C22D4">
        <w:t xml:space="preserve">Ill-health </w:t>
      </w:r>
      <w:r w:rsidR="00067086" w:rsidRPr="007C22D4">
        <w:t>t</w:t>
      </w:r>
      <w:r w:rsidRPr="007C22D4">
        <w:t xml:space="preserve">oolkit – </w:t>
      </w:r>
      <w:r w:rsidR="00067086" w:rsidRPr="007C22D4">
        <w:t>p</w:t>
      </w:r>
      <w:r w:rsidR="00321B20" w:rsidRPr="007C22D4">
        <w:t>ost</w:t>
      </w:r>
      <w:r w:rsidR="008617BF" w:rsidRPr="007C22D4">
        <w:t xml:space="preserve"> </w:t>
      </w:r>
      <w:r w:rsidR="00321B20" w:rsidRPr="007C22D4">
        <w:t>3</w:t>
      </w:r>
      <w:r w:rsidR="008617BF" w:rsidRPr="007C22D4">
        <w:t xml:space="preserve">1 </w:t>
      </w:r>
      <w:r w:rsidR="00321B20" w:rsidRPr="007C22D4">
        <w:t>March</w:t>
      </w:r>
      <w:r w:rsidR="008617BF" w:rsidRPr="007C22D4">
        <w:t xml:space="preserve"> 2014 </w:t>
      </w:r>
      <w:r w:rsidR="00067086" w:rsidRPr="007C22D4">
        <w:t>t</w:t>
      </w:r>
      <w:r w:rsidRPr="007C22D4">
        <w:t xml:space="preserve">ier 3 </w:t>
      </w:r>
      <w:r w:rsidR="00067086" w:rsidRPr="007C22D4">
        <w:t>r</w:t>
      </w:r>
      <w:r w:rsidR="008617BF" w:rsidRPr="007C22D4">
        <w:t xml:space="preserve">etirements </w:t>
      </w:r>
      <w:r w:rsidR="00067086" w:rsidRPr="007C22D4">
        <w:t>r</w:t>
      </w:r>
      <w:r w:rsidRPr="007C22D4">
        <w:t xml:space="preserve">eview </w:t>
      </w:r>
      <w:r w:rsidR="00067086" w:rsidRPr="007C22D4">
        <w:t>l</w:t>
      </w:r>
      <w:r w:rsidRPr="007C22D4">
        <w:t xml:space="preserve">etters and </w:t>
      </w:r>
      <w:r w:rsidR="00067086" w:rsidRPr="007C22D4">
        <w:t>f</w:t>
      </w:r>
      <w:r w:rsidRPr="007C22D4">
        <w:t>orms</w:t>
      </w:r>
    </w:p>
    <w:p w14:paraId="68B9429D" w14:textId="77777777" w:rsidR="002106FE" w:rsidRPr="00067086" w:rsidRDefault="002106FE" w:rsidP="00067086">
      <w:pPr>
        <w:ind w:right="-192"/>
        <w:rPr>
          <w:rFonts w:asciiTheme="minorHAnsi" w:hAnsiTheme="minorHAnsi" w:cstheme="minorHAnsi"/>
          <w:b/>
          <w:bCs/>
          <w:sz w:val="26"/>
          <w:szCs w:val="26"/>
        </w:rPr>
      </w:pPr>
    </w:p>
    <w:p w14:paraId="7BFCC6AA" w14:textId="32FED8AB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e following letter chooser gives access to </w:t>
      </w:r>
      <w:r w:rsidR="0024179D"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suggested wording for letters to be used during the </w:t>
      </w:r>
      <w:r w:rsidR="00067086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review process as detailed in</w:t>
      </w:r>
      <w:r w:rsidR="00BB2700" w:rsidRPr="00067086">
        <w:rPr>
          <w:rFonts w:asciiTheme="minorHAnsi" w:hAnsiTheme="minorHAnsi" w:cstheme="minorHAnsi"/>
          <w:sz w:val="22"/>
          <w:szCs w:val="22"/>
        </w:rPr>
        <w:t xml:space="preserve"> Ill-health Guidance Note</w:t>
      </w:r>
      <w:r w:rsidR="0024179D" w:rsidRPr="00067086">
        <w:rPr>
          <w:rFonts w:asciiTheme="minorHAnsi" w:hAnsiTheme="minorHAnsi" w:cstheme="minorHAnsi"/>
          <w:sz w:val="22"/>
          <w:szCs w:val="22"/>
        </w:rPr>
        <w:t xml:space="preserve"> 3</w:t>
      </w:r>
      <w:r w:rsidR="00321B20" w:rsidRPr="00067086">
        <w:rPr>
          <w:rFonts w:asciiTheme="minorHAnsi" w:hAnsiTheme="minorHAnsi" w:cstheme="minorHAnsi"/>
          <w:sz w:val="22"/>
          <w:szCs w:val="22"/>
        </w:rPr>
        <w:t>B</w:t>
      </w:r>
      <w:r w:rsidRPr="00067086">
        <w:rPr>
          <w:rFonts w:asciiTheme="minorHAnsi" w:hAnsiTheme="minorHAnsi" w:cstheme="minorHAnsi"/>
          <w:sz w:val="22"/>
          <w:szCs w:val="22"/>
        </w:rPr>
        <w:t>. Choose ca</w:t>
      </w:r>
      <w:r w:rsidR="0024179D" w:rsidRPr="00067086">
        <w:rPr>
          <w:rFonts w:asciiTheme="minorHAnsi" w:hAnsiTheme="minorHAnsi" w:cstheme="minorHAnsi"/>
          <w:sz w:val="22"/>
          <w:szCs w:val="22"/>
        </w:rPr>
        <w:t xml:space="preserve">refully – if in doubt </w:t>
      </w:r>
      <w:r w:rsidR="00067086">
        <w:rPr>
          <w:rFonts w:asciiTheme="minorHAnsi" w:hAnsiTheme="minorHAnsi" w:cstheme="minorHAnsi"/>
          <w:sz w:val="22"/>
          <w:szCs w:val="22"/>
        </w:rPr>
        <w:t>please get in touch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2B5E64E4" w14:textId="77777777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</w:p>
    <w:p w14:paraId="01CACEC1" w14:textId="4452E4FB" w:rsidR="00E97B63" w:rsidRPr="007C22D4" w:rsidRDefault="002106FE" w:rsidP="007C22D4">
      <w:pPr>
        <w:pStyle w:val="Heading2"/>
      </w:pPr>
      <w:bookmarkStart w:id="0" w:name="LetterChooser"/>
      <w:r w:rsidRPr="007C22D4">
        <w:t xml:space="preserve">Letter </w:t>
      </w:r>
      <w:r w:rsidR="00067086" w:rsidRPr="007C22D4">
        <w:t>c</w:t>
      </w:r>
      <w:r w:rsidRPr="007C22D4">
        <w:t>hooser</w:t>
      </w:r>
      <w:bookmarkEnd w:id="0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19"/>
        <w:gridCol w:w="5609"/>
      </w:tblGrid>
      <w:tr w:rsidR="000A5EC8" w:rsidRPr="00067086" w14:paraId="6E161EAE" w14:textId="77777777" w:rsidTr="007C22D4">
        <w:tc>
          <w:tcPr>
            <w:tcW w:w="4019" w:type="dxa"/>
          </w:tcPr>
          <w:p w14:paraId="5C6A6D32" w14:textId="77777777" w:rsidR="000A5EC8" w:rsidRPr="00067086" w:rsidRDefault="008617BF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noeIHTR3GEquestionnaire" w:history="1">
              <w:r w:rsidRPr="00067086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Tier 3 – notification of employment TR3GE questionnaire</w:t>
              </w:r>
            </w:hyperlink>
          </w:p>
        </w:tc>
        <w:tc>
          <w:tcPr>
            <w:tcW w:w="5609" w:type="dxa"/>
          </w:tcPr>
          <w:p w14:paraId="79EC0203" w14:textId="31A15430" w:rsidR="000A5EC8" w:rsidRPr="00067086" w:rsidRDefault="000A5EC8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</w:t>
            </w:r>
            <w:r w:rsidR="008617BF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nd questionnaire </w:t>
            </w:r>
            <w:r w:rsidR="00B02A60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o send to pensioner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llowing notification of employment</w:t>
            </w:r>
            <w:r w:rsidR="00B02A60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f </w:t>
            </w:r>
            <w:r w:rsid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re’s not enough</w:t>
            </w:r>
            <w:r w:rsidR="00B02A60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etail in their notification to determine if the employment is to be considered ‘gainful employment’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A5EC8" w:rsidRPr="00067086" w14:paraId="20993E2D" w14:textId="77777777" w:rsidTr="007C22D4">
        <w:tc>
          <w:tcPr>
            <w:tcW w:w="4019" w:type="dxa"/>
          </w:tcPr>
          <w:p w14:paraId="61A3E122" w14:textId="77777777" w:rsidR="000A5EC8" w:rsidRPr="00067086" w:rsidRDefault="000A5EC8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er 3 – n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tification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 employmen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617BF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ainful</w:t>
            </w:r>
            <w:r w:rsidR="008617BF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6700D327" w14:textId="77777777" w:rsidR="00507F90" w:rsidRPr="00067086" w:rsidRDefault="00507F90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5B17E66" w14:textId="77777777" w:rsidR="00507F90" w:rsidRPr="00067086" w:rsidRDefault="00507F90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9" w:type="dxa"/>
          </w:tcPr>
          <w:p w14:paraId="254AD2DE" w14:textId="77777777" w:rsidR="00507F90" w:rsidRPr="00067086" w:rsidRDefault="000A5EC8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</w:t>
            </w:r>
            <w:r w:rsidR="003D30D7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nfirming </w:t>
            </w:r>
            <w:r w:rsidR="00F92618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ayment of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ension </w:t>
            </w:r>
            <w:r w:rsidR="003D30D7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s </w:t>
            </w:r>
            <w:r w:rsidR="004E2986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asing</w:t>
            </w:r>
            <w:r w:rsidR="003D30D7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llowing notification of employment</w:t>
            </w:r>
            <w:r w:rsidR="003D30D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D30D7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at has been considered as ‘gainful employment’.</w:t>
            </w:r>
          </w:p>
          <w:p w14:paraId="428850E3" w14:textId="77777777" w:rsidR="00507F90" w:rsidRPr="00067086" w:rsidRDefault="00507F90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noegainful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</w:t>
              </w:r>
              <w:r w:rsidR="00F04020"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s</w:t>
              </w:r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 xml:space="preserve"> Fund version</w:t>
              </w:r>
            </w:hyperlink>
          </w:p>
          <w:p w14:paraId="7DB19475" w14:textId="77777777" w:rsidR="00507F90" w:rsidRPr="00067086" w:rsidRDefault="00507F90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noegainful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0A5EC8" w:rsidRPr="00067086" w14:paraId="64B0B796" w14:textId="77777777" w:rsidTr="007C22D4">
        <w:tc>
          <w:tcPr>
            <w:tcW w:w="4019" w:type="dxa"/>
          </w:tcPr>
          <w:p w14:paraId="31F2FD85" w14:textId="77777777" w:rsidR="000A5EC8" w:rsidRPr="00067086" w:rsidRDefault="000A5EC8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er 3 – n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tification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ploymen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617BF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t gainful</w:t>
            </w:r>
            <w:r w:rsidR="008617BF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09" w:type="dxa"/>
          </w:tcPr>
          <w:p w14:paraId="51F4A17F" w14:textId="77777777" w:rsidR="003D30D7" w:rsidRPr="00067086" w:rsidRDefault="000A5EC8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confirm </w:t>
            </w:r>
            <w:r w:rsidR="00F92618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ayment of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ension will continue following notification of employment</w:t>
            </w:r>
            <w:r w:rsidR="003D30D7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hat has been considered as not being ‘gainful employment’.</w:t>
            </w:r>
          </w:p>
          <w:p w14:paraId="4319BA22" w14:textId="77777777" w:rsidR="00F04020" w:rsidRPr="00067086" w:rsidRDefault="00F04020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noenotgainful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0C10343D" w14:textId="77777777" w:rsidR="00F04020" w:rsidRPr="00067086" w:rsidRDefault="00F04020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noenotgainful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685F58" w:rsidRPr="00067086" w14:paraId="02DB22B3" w14:textId="77777777" w:rsidTr="007C22D4">
        <w:tc>
          <w:tcPr>
            <w:tcW w:w="4019" w:type="dxa"/>
          </w:tcPr>
          <w:p w14:paraId="6A7FF4DE" w14:textId="77777777" w:rsidR="00685F58" w:rsidRPr="00067086" w:rsidRDefault="00685F58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er 3 –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t Tier 2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09" w:type="dxa"/>
          </w:tcPr>
          <w:p w14:paraId="49E1E0C2" w14:textId="0626655D" w:rsidR="00F04020" w:rsidRPr="00067086" w:rsidRDefault="00685F58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confirm does not meet criteria for uprating to </w:t>
            </w:r>
            <w:r w:rsid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2 pension</w:t>
            </w:r>
            <w:r w:rsidR="004A4413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  <w:p w14:paraId="797852D5" w14:textId="77777777" w:rsidR="00F04020" w:rsidRPr="00067086" w:rsidRDefault="00F04020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notTier2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04FD420A" w14:textId="77777777" w:rsidR="00F04020" w:rsidRPr="00067086" w:rsidRDefault="00F04020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notTier2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0A5EC8" w:rsidRPr="00067086" w14:paraId="67AD08C2" w14:textId="77777777" w:rsidTr="007C22D4">
        <w:tc>
          <w:tcPr>
            <w:tcW w:w="4019" w:type="dxa"/>
          </w:tcPr>
          <w:p w14:paraId="2BCECED2" w14:textId="77777777" w:rsidR="000A5EC8" w:rsidRPr="00067086" w:rsidRDefault="000A5EC8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er 3 – Tier 2 decision + </w:t>
            </w:r>
            <w:r w:rsidR="00630D9E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NDEC3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09" w:type="dxa"/>
          </w:tcPr>
          <w:p w14:paraId="37E1250F" w14:textId="5AFE213B" w:rsidR="00A77DE7" w:rsidRPr="00067086" w:rsidRDefault="000A5EC8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etter to send to pensioner con</w:t>
            </w:r>
            <w:r w:rsidR="00B02A60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firming uprating of pension to </w:t>
            </w:r>
            <w:r w:rsidR="007C22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2 following request.</w:t>
            </w:r>
          </w:p>
          <w:p w14:paraId="535787F7" w14:textId="77777777" w:rsidR="00A77DE7" w:rsidRPr="00067086" w:rsidRDefault="00A77DE7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Tier2decisionPENDEC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2B57F05E" w14:textId="77777777" w:rsidR="00A77DE7" w:rsidRPr="00067086" w:rsidRDefault="00A77DE7" w:rsidP="00067086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Tier2decisionPENDEC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113D3F" w:rsidRPr="00067086" w14:paraId="1BE84ABC" w14:textId="77777777" w:rsidTr="007C22D4">
        <w:tc>
          <w:tcPr>
            <w:tcW w:w="4019" w:type="dxa"/>
          </w:tcPr>
          <w:p w14:paraId="7435E6AC" w14:textId="77777777" w:rsidR="00113D3F" w:rsidRPr="00067086" w:rsidRDefault="00D13B99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rev18IHTR3REquestionnnaire" w:history="1">
              <w:r w:rsidRPr="00067086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Tier 3 – </w:t>
              </w:r>
              <w:proofErr w:type="gramStart"/>
              <w:r w:rsidRPr="00067086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18 month</w:t>
              </w:r>
              <w:proofErr w:type="gramEnd"/>
              <w:r w:rsidRPr="00067086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 review + TR3REQ questionnaire</w:t>
              </w:r>
            </w:hyperlink>
            <w:r w:rsidR="00113D3F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09" w:type="dxa"/>
          </w:tcPr>
          <w:p w14:paraId="52DF3969" w14:textId="77777777" w:rsidR="00113D3F" w:rsidRPr="00067086" w:rsidRDefault="00B02A60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itial l</w:t>
            </w:r>
            <w:r w:rsidR="00113D3F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tter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d questionnaire</w:t>
            </w:r>
            <w:r w:rsidR="00113D3F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o send to pensioner for </w:t>
            </w:r>
            <w:proofErr w:type="gramStart"/>
            <w:r w:rsidR="00113D3F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="00113D3F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.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o be accompanied by IHRC3</w:t>
            </w: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58AA64C2" w14:textId="77777777" w:rsidR="008563F7" w:rsidRPr="00067086" w:rsidRDefault="008563F7" w:rsidP="00067086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C22D4" w:rsidRPr="00067086" w14:paraId="1645AC65" w14:textId="77777777" w:rsidTr="007C22D4">
        <w:tc>
          <w:tcPr>
            <w:tcW w:w="4019" w:type="dxa"/>
          </w:tcPr>
          <w:p w14:paraId="6608FD0A" w14:textId="1C74AA22" w:rsidR="007C22D4" w:rsidRPr="00067086" w:rsidRDefault="007C22D4" w:rsidP="007C22D4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(gainful) </w:t>
            </w:r>
          </w:p>
        </w:tc>
        <w:tc>
          <w:tcPr>
            <w:tcW w:w="5609" w:type="dxa"/>
          </w:tcPr>
          <w:p w14:paraId="42AFA6B4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confirming payment of pension is ceasing as they are considered as being in ‘gainful employment’ at the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679B24C0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gainful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01E055BC" w14:textId="671CA40F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gainful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7C22D4" w:rsidRPr="00067086" w14:paraId="09F1EC29" w14:textId="77777777" w:rsidTr="007C22D4">
        <w:tc>
          <w:tcPr>
            <w:tcW w:w="4019" w:type="dxa"/>
          </w:tcPr>
          <w:p w14:paraId="71B3F09C" w14:textId="50CEB348" w:rsidR="007C22D4" w:rsidRPr="00067086" w:rsidRDefault="007C22D4" w:rsidP="007C22D4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(capable of gainful) </w:t>
            </w:r>
          </w:p>
        </w:tc>
        <w:tc>
          <w:tcPr>
            <w:tcW w:w="5609" w:type="dxa"/>
          </w:tcPr>
          <w:p w14:paraId="24C0B736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confirming payment of pension is ceasing as they are considered as being capable of undertaking ‘gainful employment’ at the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1041553B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capableofgainful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1F22826A" w14:textId="114BDBA2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capableofgainful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7C22D4" w:rsidRPr="00067086" w14:paraId="5670D61F" w14:textId="77777777" w:rsidTr="007C22D4">
        <w:tc>
          <w:tcPr>
            <w:tcW w:w="4019" w:type="dxa"/>
          </w:tcPr>
          <w:p w14:paraId="072CF7C4" w14:textId="2635A308" w:rsidR="007C22D4" w:rsidRPr="00067086" w:rsidRDefault="007C22D4" w:rsidP="007C22D4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(continue to 3rd anniversary) </w:t>
            </w:r>
          </w:p>
        </w:tc>
        <w:tc>
          <w:tcPr>
            <w:tcW w:w="5609" w:type="dxa"/>
          </w:tcPr>
          <w:p w14:paraId="72BC20D3" w14:textId="61D1EDFE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</w:t>
            </w:r>
            <w:r w:rsidR="00D56662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firm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ayment of their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3 pension will continue to 3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niversary unless gainful employment obtained.</w:t>
            </w:r>
          </w:p>
          <w:p w14:paraId="36444453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continueto3rdanniversary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6329D22C" w14:textId="724AC7D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continueto3rdanniversary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7C22D4" w:rsidRPr="00067086" w14:paraId="51A8B5E4" w14:textId="77777777" w:rsidTr="007C22D4">
        <w:tc>
          <w:tcPr>
            <w:tcW w:w="4019" w:type="dxa"/>
          </w:tcPr>
          <w:p w14:paraId="41D351EE" w14:textId="39E16CD4" w:rsidR="007C22D4" w:rsidRPr="00067086" w:rsidRDefault="007C22D4" w:rsidP="007C22D4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(continue to likely capable date)</w:t>
            </w:r>
          </w:p>
        </w:tc>
        <w:tc>
          <w:tcPr>
            <w:tcW w:w="5609" w:type="dxa"/>
          </w:tcPr>
          <w:p w14:paraId="1818E63F" w14:textId="2AF2605C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</w:t>
            </w:r>
            <w:r w:rsidR="00D56662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firm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ayment of their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3 pension will continue to 3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niversary unless gainful employment obtained.</w:t>
            </w:r>
          </w:p>
          <w:p w14:paraId="0E45C194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continuetoIDdate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62FAFC2A" w14:textId="557538B2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continuetoIDdate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7C22D4" w:rsidRPr="00067086" w14:paraId="74AEE0BD" w14:textId="77777777" w:rsidTr="007C22D4">
        <w:tc>
          <w:tcPr>
            <w:tcW w:w="4019" w:type="dxa"/>
          </w:tcPr>
          <w:p w14:paraId="22D5070D" w14:textId="651EF146" w:rsidR="007C22D4" w:rsidRPr="00067086" w:rsidRDefault="007C22D4" w:rsidP="007C22D4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er 2 decision + BENDEC3) </w:t>
            </w:r>
          </w:p>
        </w:tc>
        <w:tc>
          <w:tcPr>
            <w:tcW w:w="5609" w:type="dxa"/>
          </w:tcPr>
          <w:p w14:paraId="45A91F88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confirming uprating of pension to Tier 2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s a result of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042B6F1D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Tier2decisionPENDEC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617C329F" w14:textId="20A0A16D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Tier2decisionPENDEC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7C22D4" w:rsidRPr="00067086" w14:paraId="3453FA6C" w14:textId="77777777" w:rsidTr="007C22D4">
        <w:tc>
          <w:tcPr>
            <w:tcW w:w="4019" w:type="dxa"/>
          </w:tcPr>
          <w:p w14:paraId="73F0B0D6" w14:textId="4D5DA1DF" w:rsidR="007C22D4" w:rsidRPr="00067086" w:rsidRDefault="007C22D4" w:rsidP="007C22D4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review IHRC3 required</w:t>
            </w: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09" w:type="dxa"/>
          </w:tcPr>
          <w:p w14:paraId="1C17C899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ter to send to pensioner requesting IHRC3 – includes information on what will happen if IHRC3 not returned.</w:t>
            </w:r>
          </w:p>
          <w:p w14:paraId="57774E3A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w:anchor="rev18IHRCrequiredCPF" w:history="1">
              <w:r w:rsidRPr="000670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ambridgeshire Pension Fund version</w:t>
              </w:r>
            </w:hyperlink>
          </w:p>
          <w:p w14:paraId="73BCFD72" w14:textId="1998871C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v18IHRCrequiredNPF" w:history="1">
              <w:r w:rsidRPr="000670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7C22D4" w:rsidRPr="00067086" w14:paraId="748B8338" w14:textId="77777777" w:rsidTr="007C22D4">
        <w:tc>
          <w:tcPr>
            <w:tcW w:w="4019" w:type="dxa"/>
          </w:tcPr>
          <w:p w14:paraId="14BACC64" w14:textId="0B83FEE3" w:rsidR="007C22D4" w:rsidRPr="00067086" w:rsidRDefault="007C22D4" w:rsidP="007C22D4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ReinstIHRC3" w:history="1">
              <w:r w:rsidRPr="00067086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Tier 3 – Re-instatement requested IHRC3 required</w:t>
              </w:r>
            </w:hyperlink>
          </w:p>
        </w:tc>
        <w:tc>
          <w:tcPr>
            <w:tcW w:w="5609" w:type="dxa"/>
          </w:tcPr>
          <w:p w14:paraId="5D3FD2EC" w14:textId="48E9312F" w:rsidR="007C22D4" w:rsidRPr="007C22D4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tter to send to a member who requests that their cease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r 3 pension be brought back into payment early on health grounds. Includes request to complete IHRC3 form.</w:t>
            </w:r>
          </w:p>
        </w:tc>
      </w:tr>
      <w:tr w:rsidR="007C22D4" w:rsidRPr="00067086" w14:paraId="4C33FCDC" w14:textId="77777777" w:rsidTr="007C22D4">
        <w:tc>
          <w:tcPr>
            <w:tcW w:w="4019" w:type="dxa"/>
          </w:tcPr>
          <w:p w14:paraId="44C55EFA" w14:textId="6B33A46F" w:rsidR="007C22D4" w:rsidRPr="00067086" w:rsidRDefault="007C22D4" w:rsidP="007C22D4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Tier 3 – Re-instatement on health grounds granted </w:t>
            </w:r>
          </w:p>
        </w:tc>
        <w:tc>
          <w:tcPr>
            <w:tcW w:w="5609" w:type="dxa"/>
          </w:tcPr>
          <w:p w14:paraId="3738255E" w14:textId="5C74F074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member confirming re-instatement of ceased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3 pension due to health.</w:t>
            </w:r>
          </w:p>
          <w:p w14:paraId="7FFE687A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ReinstGranted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62D97A41" w14:textId="036DD9BD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instGranted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  <w:tr w:rsidR="007C22D4" w:rsidRPr="00067086" w14:paraId="12D97FEF" w14:textId="77777777" w:rsidTr="007C22D4">
        <w:tc>
          <w:tcPr>
            <w:tcW w:w="4019" w:type="dxa"/>
          </w:tcPr>
          <w:p w14:paraId="2735F33B" w14:textId="2846DC90" w:rsidR="007C22D4" w:rsidRPr="00067086" w:rsidRDefault="007C22D4" w:rsidP="007C22D4">
            <w:pPr>
              <w:pStyle w:val="LQT3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Tier 3 – Re-instatement on health grounds refused</w:t>
            </w:r>
          </w:p>
        </w:tc>
        <w:tc>
          <w:tcPr>
            <w:tcW w:w="5609" w:type="dxa"/>
          </w:tcPr>
          <w:p w14:paraId="41883CEE" w14:textId="7293A3F3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member confirming decision not to re-instate payment of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3 pension due to health.</w:t>
            </w:r>
          </w:p>
          <w:p w14:paraId="22964E47" w14:textId="77777777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ReinstRefusedC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mbridgeshire Pension Fund version</w:t>
              </w:r>
            </w:hyperlink>
          </w:p>
          <w:p w14:paraId="5BC0E9E3" w14:textId="40284749" w:rsidR="007C22D4" w:rsidRPr="00067086" w:rsidRDefault="007C22D4" w:rsidP="007C22D4">
            <w:pPr>
              <w:pStyle w:val="LQT3"/>
              <w:spacing w:before="120" w:after="12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ReinstRefusedNPF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Northamptonshire Pension Fund version</w:t>
              </w:r>
            </w:hyperlink>
          </w:p>
        </w:tc>
      </w:tr>
    </w:tbl>
    <w:p w14:paraId="3987C31F" w14:textId="77777777" w:rsidR="00947ED0" w:rsidRPr="00067086" w:rsidRDefault="00947ED0" w:rsidP="00067086">
      <w:pPr>
        <w:rPr>
          <w:rFonts w:asciiTheme="minorHAnsi" w:hAnsiTheme="minorHAnsi" w:cstheme="minorHAnsi"/>
          <w:sz w:val="22"/>
          <w:szCs w:val="22"/>
        </w:rPr>
      </w:pPr>
    </w:p>
    <w:p w14:paraId="2ADBAD44" w14:textId="2C35519A" w:rsidR="002106FE" w:rsidRPr="00067086" w:rsidRDefault="002106FE" w:rsidP="007C22D4">
      <w:pPr>
        <w:pStyle w:val="Heading2"/>
      </w:pPr>
      <w:r w:rsidRPr="00067086">
        <w:t xml:space="preserve">Instructions for </w:t>
      </w:r>
      <w:r w:rsidR="007C22D4">
        <w:t>s</w:t>
      </w:r>
      <w:r w:rsidRPr="00067086">
        <w:t xml:space="preserve">etting </w:t>
      </w:r>
      <w:r w:rsidR="007C22D4">
        <w:t>l</w:t>
      </w:r>
      <w:r w:rsidRPr="00067086">
        <w:t xml:space="preserve">etters </w:t>
      </w:r>
      <w:r w:rsidR="007C22D4">
        <w:t>u</w:t>
      </w:r>
      <w:r w:rsidRPr="00067086">
        <w:t>p</w:t>
      </w:r>
    </w:p>
    <w:p w14:paraId="4892D9E0" w14:textId="0267F442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e following is the suggested text for the full range of scenarios that could be encountered when dealing with </w:t>
      </w:r>
      <w:r w:rsidR="007C22D4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reviews</w:t>
      </w:r>
      <w:r w:rsidR="00BB2700" w:rsidRPr="00067086">
        <w:rPr>
          <w:rFonts w:asciiTheme="minorHAnsi" w:hAnsiTheme="minorHAnsi" w:cstheme="minorHAnsi"/>
          <w:sz w:val="22"/>
          <w:szCs w:val="22"/>
        </w:rPr>
        <w:t xml:space="preserve"> for </w:t>
      </w:r>
      <w:proofErr w:type="gramStart"/>
      <w:r w:rsidR="00BB2700" w:rsidRPr="00067086">
        <w:rPr>
          <w:rFonts w:asciiTheme="minorHAnsi" w:hAnsiTheme="minorHAnsi" w:cstheme="minorHAnsi"/>
          <w:sz w:val="22"/>
          <w:szCs w:val="22"/>
        </w:rPr>
        <w:t>pre 1 April 2014</w:t>
      </w:r>
      <w:proofErr w:type="gramEnd"/>
      <w:r w:rsidR="00BB2700" w:rsidRPr="00067086">
        <w:rPr>
          <w:rFonts w:asciiTheme="minorHAnsi" w:hAnsiTheme="minorHAnsi" w:cstheme="minorHAnsi"/>
          <w:sz w:val="22"/>
          <w:szCs w:val="22"/>
        </w:rPr>
        <w:t xml:space="preserve"> leavers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 text is not </w:t>
      </w:r>
      <w:r w:rsidR="00D56662" w:rsidRPr="00067086">
        <w:rPr>
          <w:rFonts w:asciiTheme="minorHAnsi" w:hAnsiTheme="minorHAnsi" w:cstheme="minorHAnsi"/>
          <w:sz w:val="22"/>
          <w:szCs w:val="22"/>
        </w:rPr>
        <w:t>mandatory,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 you may wish to tailor it to a house style and/or incorporate it into other letters you are using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However, it is based on </w:t>
      </w:r>
      <w:r w:rsidR="007C22D4">
        <w:rPr>
          <w:rFonts w:asciiTheme="minorHAnsi" w:hAnsiTheme="minorHAnsi" w:cstheme="minorHAnsi"/>
          <w:sz w:val="22"/>
          <w:szCs w:val="22"/>
        </w:rPr>
        <w:t>we</w:t>
      </w:r>
      <w:r w:rsidRPr="00067086">
        <w:rPr>
          <w:rFonts w:asciiTheme="minorHAnsi" w:hAnsiTheme="minorHAnsi" w:cstheme="minorHAnsi"/>
          <w:sz w:val="22"/>
          <w:szCs w:val="22"/>
        </w:rPr>
        <w:t xml:space="preserve"> consider best </w:t>
      </w:r>
      <w:r w:rsidR="00D56662" w:rsidRPr="00067086">
        <w:rPr>
          <w:rFonts w:asciiTheme="minorHAnsi" w:hAnsiTheme="minorHAnsi" w:cstheme="minorHAnsi"/>
          <w:sz w:val="22"/>
          <w:szCs w:val="22"/>
        </w:rPr>
        <w:t>practice,</w:t>
      </w:r>
      <w:r w:rsidRPr="00067086">
        <w:rPr>
          <w:rFonts w:asciiTheme="minorHAnsi" w:hAnsiTheme="minorHAnsi" w:cstheme="minorHAnsi"/>
          <w:sz w:val="22"/>
          <w:szCs w:val="22"/>
        </w:rPr>
        <w:t xml:space="preserve"> so you are advised to take care when amending.</w:t>
      </w:r>
    </w:p>
    <w:p w14:paraId="44BD4DDA" w14:textId="77777777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</w:p>
    <w:p w14:paraId="2D60781E" w14:textId="451CC891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Most employers will rarely need to use these letter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t is suggested that you always use this document from </w:t>
      </w:r>
      <w:r w:rsidR="00BB2700" w:rsidRPr="00067086">
        <w:rPr>
          <w:rFonts w:asciiTheme="minorHAnsi" w:hAnsiTheme="minorHAnsi" w:cstheme="minorHAnsi"/>
          <w:sz w:val="22"/>
          <w:szCs w:val="22"/>
        </w:rPr>
        <w:t>our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D56662" w:rsidRPr="00067086">
        <w:rPr>
          <w:rFonts w:asciiTheme="minorHAnsi" w:hAnsiTheme="minorHAnsi" w:cstheme="minorHAnsi"/>
          <w:sz w:val="22"/>
          <w:szCs w:val="22"/>
        </w:rPr>
        <w:t>website,</w:t>
      </w:r>
      <w:r w:rsidRPr="00067086">
        <w:rPr>
          <w:rFonts w:asciiTheme="minorHAnsi" w:hAnsiTheme="minorHAnsi" w:cstheme="minorHAnsi"/>
          <w:sz w:val="22"/>
          <w:szCs w:val="22"/>
        </w:rPr>
        <w:t xml:space="preserve"> so you have the most up</w:t>
      </w:r>
      <w:r w:rsidR="00BB2700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o date </w:t>
      </w:r>
      <w:r w:rsidR="00BB2700" w:rsidRPr="00067086">
        <w:rPr>
          <w:rFonts w:asciiTheme="minorHAnsi" w:hAnsiTheme="minorHAnsi" w:cstheme="minorHAnsi"/>
          <w:sz w:val="22"/>
          <w:szCs w:val="22"/>
        </w:rPr>
        <w:t>wording for the letters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68ECDB28" w14:textId="77777777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</w:p>
    <w:p w14:paraId="61A07993" w14:textId="77777777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The following protocol is used throughout the letters – follow the instructions to get letters fit for individuals:</w:t>
      </w:r>
    </w:p>
    <w:p w14:paraId="6464F9C1" w14:textId="77777777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</w:p>
    <w:p w14:paraId="10CE5CE6" w14:textId="564D07B9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instruction on what to insert#</w:t>
      </w:r>
      <w:r w:rsidRPr="00067086">
        <w:rPr>
          <w:rFonts w:asciiTheme="minorHAnsi" w:hAnsiTheme="minorHAnsi" w:cstheme="minorHAnsi"/>
          <w:sz w:val="22"/>
          <w:szCs w:val="22"/>
        </w:rPr>
        <w:t xml:space="preserve"> - each time the text is used these sections need to be tailored for the individual concerned according to the instruction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Once done remember to then remove the #, the instruction and highlight.</w:t>
      </w:r>
    </w:p>
    <w:p w14:paraId="57CE99BA" w14:textId="77777777" w:rsidR="002106FE" w:rsidRPr="00067086" w:rsidRDefault="002106FE" w:rsidP="00067086">
      <w:pPr>
        <w:ind w:right="-192"/>
        <w:rPr>
          <w:rFonts w:asciiTheme="minorHAnsi" w:hAnsiTheme="minorHAnsi" w:cstheme="minorHAnsi"/>
          <w:sz w:val="22"/>
          <w:szCs w:val="22"/>
        </w:rPr>
      </w:pPr>
    </w:p>
    <w:p w14:paraId="2BEC5AED" w14:textId="0CF26C2C" w:rsidR="002106FE" w:rsidRPr="00067086" w:rsidRDefault="002106FE" w:rsidP="00067086">
      <w:pPr>
        <w:ind w:right="-192"/>
        <w:rPr>
          <w:rFonts w:asciiTheme="minorHAnsi" w:hAnsiTheme="minorHAnsi" w:cstheme="minorHAnsi"/>
          <w:bCs/>
          <w:sz w:val="22"/>
          <w:szCs w:val="22"/>
        </w:rPr>
      </w:pPr>
      <w:r w:rsidRPr="009268AC">
        <w:rPr>
          <w:rStyle w:val="Strong"/>
          <w:rFonts w:asciiTheme="minorHAnsi" w:hAnsiTheme="minorHAnsi" w:cstheme="minorHAnsi"/>
          <w:i/>
          <w:color w:val="C00000"/>
          <w:sz w:val="22"/>
          <w:szCs w:val="22"/>
        </w:rPr>
        <w:lastRenderedPageBreak/>
        <w:t>&lt;instruction on what to do&gt;</w:t>
      </w:r>
      <w:r w:rsidRPr="009268AC">
        <w:rPr>
          <w:rStyle w:val="Strong"/>
          <w:rFonts w:asciiTheme="minorHAnsi" w:hAnsiTheme="minorHAnsi" w:cstheme="minorHAnsi"/>
          <w:b w:val="0"/>
          <w:i/>
          <w:color w:val="C00000"/>
          <w:sz w:val="22"/>
          <w:szCs w:val="22"/>
        </w:rPr>
        <w:t xml:space="preserve"> </w:t>
      </w:r>
      <w:r w:rsidRPr="00067086">
        <w:rPr>
          <w:rStyle w:val="Strong"/>
          <w:rFonts w:asciiTheme="minorHAnsi" w:hAnsiTheme="minorHAnsi" w:cstheme="minorHAnsi"/>
          <w:b w:val="0"/>
          <w:sz w:val="22"/>
          <w:szCs w:val="22"/>
          <w:highlight w:val="yellow"/>
        </w:rPr>
        <w:t>Optional information</w:t>
      </w:r>
      <w:r w:rsidRPr="00067086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67086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>-</w:t>
      </w:r>
      <w:r w:rsidR="007C22D4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each time the text is used you will need to choose which of two or more paragraphs to includ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9268AC">
        <w:rPr>
          <w:rFonts w:asciiTheme="minorHAnsi" w:hAnsiTheme="minorHAnsi" w:cstheme="minorHAnsi"/>
          <w:sz w:val="22"/>
          <w:szCs w:val="22"/>
        </w:rPr>
        <w:t>red</w:t>
      </w:r>
      <w:r w:rsidRPr="00067086">
        <w:rPr>
          <w:rFonts w:asciiTheme="minorHAnsi" w:hAnsiTheme="minorHAnsi" w:cstheme="minorHAnsi"/>
          <w:sz w:val="22"/>
          <w:szCs w:val="22"/>
        </w:rPr>
        <w:t xml:space="preserve"> text tells you what to do the text highlighted in yellow gives you the options.</w:t>
      </w:r>
      <w:r w:rsidR="007C22D4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Once done remember to remove the </w:t>
      </w:r>
      <w:r w:rsidR="009268AC">
        <w:rPr>
          <w:rFonts w:asciiTheme="minorHAnsi" w:hAnsiTheme="minorHAnsi" w:cstheme="minorHAnsi"/>
          <w:sz w:val="22"/>
          <w:szCs w:val="22"/>
        </w:rPr>
        <w:t>red</w:t>
      </w:r>
      <w:r w:rsidRPr="00067086">
        <w:rPr>
          <w:rFonts w:asciiTheme="minorHAnsi" w:hAnsiTheme="minorHAnsi" w:cstheme="minorHAnsi"/>
          <w:sz w:val="22"/>
          <w:szCs w:val="22"/>
        </w:rPr>
        <w:t xml:space="preserve"> instruction, delete the unneeded paragraph and remove the yellow highlight on the remaining paragraph.</w:t>
      </w:r>
    </w:p>
    <w:p w14:paraId="4587B60E" w14:textId="4B2C837D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27"/>
        <w:gridCol w:w="5601"/>
      </w:tblGrid>
      <w:tr w:rsidR="0057481E" w:rsidRPr="00067086" w14:paraId="28B2714C" w14:textId="77777777" w:rsidTr="009268AC">
        <w:tc>
          <w:tcPr>
            <w:tcW w:w="4140" w:type="dxa"/>
          </w:tcPr>
          <w:p w14:paraId="02601D84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ier 3 – </w:t>
            </w:r>
            <w:bookmarkStart w:id="1" w:name="noeIHTR3GEquestionnaire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tification of employment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3GE questionnaire</w:t>
            </w:r>
            <w:bookmarkEnd w:id="1"/>
          </w:p>
        </w:tc>
        <w:tc>
          <w:tcPr>
            <w:tcW w:w="5786" w:type="dxa"/>
          </w:tcPr>
          <w:p w14:paraId="3C59100B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etter to send to pensioner with questionnaire following notification of employment.</w:t>
            </w:r>
          </w:p>
          <w:p w14:paraId="3FC94D97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60B14979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0C5C9122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56388796" w14:textId="1DB83796" w:rsidR="0057481E" w:rsidRPr="00067086" w:rsidRDefault="0057481E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9268AC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9268AC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9268AC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9268AC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51B67536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5FBB6BC9" w14:textId="671B3088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ank you for </w:t>
      </w:r>
      <w:r w:rsidR="008D44B1">
        <w:rPr>
          <w:rFonts w:asciiTheme="minorHAnsi" w:hAnsiTheme="minorHAnsi" w:cstheme="minorHAnsi"/>
          <w:sz w:val="22"/>
          <w:szCs w:val="22"/>
        </w:rPr>
        <w:t xml:space="preserve">letting me know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at you have </w:t>
      </w:r>
      <w:r w:rsidR="00525E2C">
        <w:rPr>
          <w:rFonts w:asciiTheme="minorHAnsi" w:hAnsiTheme="minorHAnsi" w:cstheme="minorHAnsi"/>
          <w:sz w:val="22"/>
          <w:szCs w:val="22"/>
        </w:rPr>
        <w:t>a job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As explained </w:t>
      </w:r>
      <w:r w:rsidR="008D44B1">
        <w:rPr>
          <w:rFonts w:asciiTheme="minorHAnsi" w:hAnsiTheme="minorHAnsi" w:cstheme="minorHAnsi"/>
          <w:sz w:val="22"/>
          <w:szCs w:val="22"/>
        </w:rPr>
        <w:t>when your pension was paid</w:t>
      </w:r>
      <w:r w:rsidR="00D10CF7" w:rsidRPr="00067086">
        <w:rPr>
          <w:rFonts w:asciiTheme="minorHAnsi" w:hAnsiTheme="minorHAnsi" w:cstheme="minorHAnsi"/>
          <w:sz w:val="22"/>
          <w:szCs w:val="22"/>
        </w:rPr>
        <w:t>,</w:t>
      </w:r>
      <w:r w:rsidRPr="00067086">
        <w:rPr>
          <w:rFonts w:asciiTheme="minorHAnsi" w:hAnsiTheme="minorHAnsi" w:cstheme="minorHAnsi"/>
          <w:sz w:val="22"/>
          <w:szCs w:val="22"/>
        </w:rPr>
        <w:t xml:space="preserve"> I now need to decide whether your employment meets the </w:t>
      </w:r>
      <w:r w:rsidR="002A77F4" w:rsidRPr="00067086">
        <w:rPr>
          <w:rFonts w:asciiTheme="minorHAnsi" w:hAnsiTheme="minorHAnsi" w:cstheme="minorHAnsi"/>
          <w:sz w:val="22"/>
          <w:szCs w:val="22"/>
        </w:rPr>
        <w:t>definition</w:t>
      </w:r>
      <w:r w:rsidRPr="00067086">
        <w:rPr>
          <w:rFonts w:asciiTheme="minorHAnsi" w:hAnsiTheme="minorHAnsi" w:cstheme="minorHAnsi"/>
          <w:sz w:val="22"/>
          <w:szCs w:val="22"/>
        </w:rPr>
        <w:t xml:space="preserve"> of “Gainful Employment”</w:t>
      </w:r>
      <w:r w:rsidR="002A77F4" w:rsidRPr="00067086">
        <w:rPr>
          <w:rFonts w:asciiTheme="minorHAnsi" w:hAnsiTheme="minorHAnsi" w:cstheme="minorHAnsi"/>
          <w:sz w:val="22"/>
          <w:szCs w:val="22"/>
        </w:rPr>
        <w:t xml:space="preserve"> as set out in the Local Government Pension Scheme </w:t>
      </w:r>
      <w:r w:rsidR="00321B20" w:rsidRPr="00067086">
        <w:rPr>
          <w:rFonts w:asciiTheme="minorHAnsi" w:hAnsiTheme="minorHAnsi" w:cstheme="minorHAnsi"/>
          <w:sz w:val="22"/>
          <w:szCs w:val="22"/>
        </w:rPr>
        <w:t>R</w:t>
      </w:r>
      <w:r w:rsidR="002A77F4" w:rsidRPr="00067086">
        <w:rPr>
          <w:rFonts w:asciiTheme="minorHAnsi" w:hAnsiTheme="minorHAnsi" w:cstheme="minorHAnsi"/>
          <w:sz w:val="22"/>
          <w:szCs w:val="22"/>
        </w:rPr>
        <w:t>egulations 20</w:t>
      </w:r>
      <w:r w:rsidR="00321B20" w:rsidRPr="00067086">
        <w:rPr>
          <w:rFonts w:asciiTheme="minorHAnsi" w:hAnsiTheme="minorHAnsi" w:cstheme="minorHAnsi"/>
          <w:sz w:val="22"/>
          <w:szCs w:val="22"/>
        </w:rPr>
        <w:t>13</w:t>
      </w:r>
      <w:r w:rsidR="002A77F4" w:rsidRPr="00067086">
        <w:rPr>
          <w:rFonts w:asciiTheme="minorHAnsi" w:hAnsiTheme="minorHAnsi" w:cstheme="minorHAnsi"/>
          <w:sz w:val="22"/>
          <w:szCs w:val="22"/>
        </w:rPr>
        <w:t>, i.e. is it “</w:t>
      </w:r>
      <w:r w:rsidRPr="00067086">
        <w:rPr>
          <w:rFonts w:asciiTheme="minorHAnsi" w:hAnsiTheme="minorHAnsi" w:cstheme="minorHAnsi"/>
          <w:sz w:val="22"/>
          <w:szCs w:val="22"/>
        </w:rPr>
        <w:t>paid employment for not less than 30 hours in each week for a period of not less than 12 months</w:t>
      </w:r>
      <w:r w:rsidR="002A77F4" w:rsidRPr="00067086">
        <w:rPr>
          <w:rFonts w:asciiTheme="minorHAnsi" w:hAnsiTheme="minorHAnsi" w:cstheme="minorHAnsi"/>
          <w:sz w:val="22"/>
          <w:szCs w:val="22"/>
        </w:rPr>
        <w:t>”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22EFB0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3B51FB78" w14:textId="500F3AB1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There was not sufficient information in your letter for me to decide if you are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D10CF7" w:rsidRPr="00067086">
        <w:rPr>
          <w:rFonts w:asciiTheme="minorHAnsi" w:hAnsiTheme="minorHAnsi" w:cstheme="minorHAnsi"/>
          <w:sz w:val="22"/>
          <w:szCs w:val="22"/>
        </w:rPr>
        <w:t>Will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please complete and return the enclosed ‘Tier 3 </w:t>
      </w:r>
      <w:r w:rsidR="008D44B1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8D44B1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– </w:t>
      </w:r>
      <w:r w:rsidR="008D44B1">
        <w:rPr>
          <w:rFonts w:asciiTheme="minorHAnsi" w:hAnsiTheme="minorHAnsi" w:cstheme="minorHAnsi"/>
          <w:sz w:val="22"/>
          <w:szCs w:val="22"/>
        </w:rPr>
        <w:t>g</w:t>
      </w:r>
      <w:r w:rsidRPr="00067086">
        <w:rPr>
          <w:rFonts w:asciiTheme="minorHAnsi" w:hAnsiTheme="minorHAnsi" w:cstheme="minorHAnsi"/>
          <w:sz w:val="22"/>
          <w:szCs w:val="22"/>
        </w:rPr>
        <w:t xml:space="preserve">ainful </w:t>
      </w:r>
      <w:r w:rsidR="008D44B1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ment </w:t>
      </w:r>
      <w:r w:rsidR="008D44B1">
        <w:rPr>
          <w:rFonts w:asciiTheme="minorHAnsi" w:hAnsiTheme="minorHAnsi" w:cstheme="minorHAnsi"/>
          <w:sz w:val="22"/>
          <w:szCs w:val="22"/>
        </w:rPr>
        <w:t>q</w:t>
      </w:r>
      <w:r w:rsidRPr="00067086">
        <w:rPr>
          <w:rFonts w:asciiTheme="minorHAnsi" w:hAnsiTheme="minorHAnsi" w:cstheme="minorHAnsi"/>
          <w:sz w:val="22"/>
          <w:szCs w:val="22"/>
        </w:rPr>
        <w:t>uestionnaire’ to me at the address above as soon as possible</w:t>
      </w:r>
      <w:r w:rsidR="00D10CF7" w:rsidRPr="00067086">
        <w:rPr>
          <w:rFonts w:asciiTheme="minorHAnsi" w:hAnsiTheme="minorHAnsi" w:cstheme="minorHAnsi"/>
          <w:sz w:val="22"/>
          <w:szCs w:val="22"/>
        </w:rPr>
        <w:t>,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 no later than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Reasonable Period, preferably no more than a month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5105C2" w:rsidRPr="00067086">
        <w:rPr>
          <w:rFonts w:asciiTheme="minorHAnsi" w:hAnsiTheme="minorHAnsi" w:cstheme="minorHAnsi"/>
          <w:sz w:val="22"/>
          <w:szCs w:val="22"/>
        </w:rPr>
        <w:t xml:space="preserve">If you think there is anything else about your </w:t>
      </w:r>
      <w:proofErr w:type="gramStart"/>
      <w:r w:rsidR="005105C2" w:rsidRPr="00067086">
        <w:rPr>
          <w:rFonts w:asciiTheme="minorHAnsi" w:hAnsiTheme="minorHAnsi" w:cstheme="minorHAnsi"/>
          <w:sz w:val="22"/>
          <w:szCs w:val="22"/>
        </w:rPr>
        <w:t>employment</w:t>
      </w:r>
      <w:proofErr w:type="gramEnd"/>
      <w:r w:rsidR="005105C2" w:rsidRPr="00067086">
        <w:rPr>
          <w:rFonts w:asciiTheme="minorHAnsi" w:hAnsiTheme="minorHAnsi" w:cstheme="minorHAnsi"/>
          <w:sz w:val="22"/>
          <w:szCs w:val="22"/>
        </w:rPr>
        <w:t xml:space="preserve"> I would find </w:t>
      </w:r>
      <w:proofErr w:type="gramStart"/>
      <w:r w:rsidR="005105C2" w:rsidRPr="00067086">
        <w:rPr>
          <w:rFonts w:asciiTheme="minorHAnsi" w:hAnsiTheme="minorHAnsi" w:cstheme="minorHAnsi"/>
          <w:sz w:val="22"/>
          <w:szCs w:val="22"/>
        </w:rPr>
        <w:t>helpful</w:t>
      </w:r>
      <w:proofErr w:type="gramEnd"/>
      <w:r w:rsidR="005105C2" w:rsidRPr="00067086">
        <w:rPr>
          <w:rFonts w:asciiTheme="minorHAnsi" w:hAnsiTheme="minorHAnsi" w:cstheme="minorHAnsi"/>
          <w:sz w:val="22"/>
          <w:szCs w:val="22"/>
        </w:rPr>
        <w:t xml:space="preserve"> please let me have the information in a covering letter.</w:t>
      </w:r>
    </w:p>
    <w:p w14:paraId="5328FDD7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669EF360" w14:textId="3C8DCC5A" w:rsidR="00D10CF7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What happens next depends on whether </w:t>
      </w:r>
      <w:r w:rsidR="005105C2" w:rsidRPr="00067086">
        <w:rPr>
          <w:rFonts w:asciiTheme="minorHAnsi" w:hAnsiTheme="minorHAnsi" w:cstheme="minorHAnsi"/>
          <w:sz w:val="22"/>
          <w:szCs w:val="22"/>
        </w:rPr>
        <w:t xml:space="preserve">it is decided </w:t>
      </w:r>
      <w:r w:rsidR="00D10CF7"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Pr="00067086">
        <w:rPr>
          <w:rFonts w:asciiTheme="minorHAnsi" w:hAnsiTheme="minorHAnsi" w:cstheme="minorHAnsi"/>
          <w:sz w:val="22"/>
          <w:szCs w:val="22"/>
        </w:rPr>
        <w:t>you are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EB94A5" w14:textId="77777777" w:rsidR="00D10CF7" w:rsidRPr="00067086" w:rsidRDefault="00D10CF7" w:rsidP="00067086">
      <w:pPr>
        <w:rPr>
          <w:rFonts w:asciiTheme="minorHAnsi" w:hAnsiTheme="minorHAnsi" w:cstheme="minorHAnsi"/>
          <w:sz w:val="22"/>
          <w:szCs w:val="22"/>
        </w:rPr>
      </w:pPr>
    </w:p>
    <w:p w14:paraId="3AB277ED" w14:textId="78212EEA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</w:t>
      </w:r>
      <w:r w:rsidR="002A77F4" w:rsidRPr="00067086">
        <w:rPr>
          <w:rFonts w:asciiTheme="minorHAnsi" w:hAnsiTheme="minorHAnsi" w:cstheme="minorHAnsi"/>
          <w:sz w:val="22"/>
          <w:szCs w:val="22"/>
        </w:rPr>
        <w:t xml:space="preserve">it is considered that </w:t>
      </w:r>
      <w:r w:rsidRPr="00067086">
        <w:rPr>
          <w:rFonts w:asciiTheme="minorHAnsi" w:hAnsiTheme="minorHAnsi" w:cstheme="minorHAnsi"/>
          <w:sz w:val="22"/>
          <w:szCs w:val="22"/>
        </w:rPr>
        <w:t>you are</w:t>
      </w:r>
      <w:r w:rsidR="002A77F4" w:rsidRPr="00067086">
        <w:rPr>
          <w:rFonts w:asciiTheme="minorHAnsi" w:hAnsiTheme="minorHAnsi" w:cstheme="minorHAnsi"/>
          <w:sz w:val="22"/>
          <w:szCs w:val="22"/>
        </w:rPr>
        <w:t>,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r pension will </w:t>
      </w:r>
      <w:r w:rsidR="00D56662">
        <w:rPr>
          <w:rFonts w:asciiTheme="minorHAnsi" w:hAnsiTheme="minorHAnsi" w:cstheme="minorHAnsi"/>
          <w:sz w:val="22"/>
          <w:szCs w:val="22"/>
        </w:rPr>
        <w:t>stop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mmediately</w:t>
      </w:r>
      <w:r w:rsidR="00D56662">
        <w:rPr>
          <w:rFonts w:asciiTheme="minorHAnsi" w:hAnsiTheme="minorHAnsi" w:cstheme="minorHAnsi"/>
          <w:sz w:val="22"/>
          <w:szCs w:val="22"/>
        </w:rPr>
        <w:t>,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 a decision made whether to recover any pension paid since you entered gainful employment.</w:t>
      </w:r>
    </w:p>
    <w:p w14:paraId="6BAF8DD8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48E19400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</w:t>
      </w:r>
      <w:r w:rsidR="00D10CF7" w:rsidRPr="00067086">
        <w:rPr>
          <w:rFonts w:asciiTheme="minorHAnsi" w:hAnsiTheme="minorHAnsi" w:cstheme="minorHAnsi"/>
          <w:sz w:val="22"/>
          <w:szCs w:val="22"/>
        </w:rPr>
        <w:t>your employment</w:t>
      </w:r>
      <w:r w:rsidRPr="00067086">
        <w:rPr>
          <w:rFonts w:asciiTheme="minorHAnsi" w:hAnsiTheme="minorHAnsi" w:cstheme="minorHAnsi"/>
          <w:sz w:val="22"/>
          <w:szCs w:val="22"/>
        </w:rPr>
        <w:t xml:space="preserve"> is not </w:t>
      </w:r>
      <w:r w:rsidR="002A77F4" w:rsidRPr="00067086">
        <w:rPr>
          <w:rFonts w:asciiTheme="minorHAnsi" w:hAnsiTheme="minorHAnsi" w:cstheme="minorHAnsi"/>
          <w:sz w:val="22"/>
          <w:szCs w:val="22"/>
        </w:rPr>
        <w:t xml:space="preserve">considered to be </w:t>
      </w:r>
      <w:r w:rsidRPr="00067086">
        <w:rPr>
          <w:rFonts w:asciiTheme="minorHAnsi" w:hAnsiTheme="minorHAnsi" w:cstheme="minorHAnsi"/>
          <w:sz w:val="22"/>
          <w:szCs w:val="22"/>
        </w:rPr>
        <w:t>gainful employment</w:t>
      </w:r>
      <w:r w:rsidR="002A77F4" w:rsidRPr="00067086">
        <w:rPr>
          <w:rFonts w:asciiTheme="minorHAnsi" w:hAnsiTheme="minorHAnsi" w:cstheme="minorHAnsi"/>
          <w:sz w:val="22"/>
          <w:szCs w:val="22"/>
        </w:rPr>
        <w:t>,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r pension will continue</w:t>
      </w:r>
      <w:r w:rsidR="00D10CF7" w:rsidRPr="00067086">
        <w:rPr>
          <w:rFonts w:asciiTheme="minorHAnsi" w:hAnsiTheme="minorHAnsi" w:cstheme="minorHAnsi"/>
          <w:sz w:val="22"/>
          <w:szCs w:val="22"/>
        </w:rPr>
        <w:t xml:space="preserve"> to be paid</w:t>
      </w:r>
      <w:r w:rsidRPr="00067086">
        <w:rPr>
          <w:rFonts w:asciiTheme="minorHAnsi" w:hAnsiTheme="minorHAnsi" w:cstheme="minorHAnsi"/>
          <w:sz w:val="22"/>
          <w:szCs w:val="22"/>
        </w:rPr>
        <w:t xml:space="preserve"> until the earliest of:</w:t>
      </w:r>
    </w:p>
    <w:p w14:paraId="10F799A5" w14:textId="77777777" w:rsidR="0024179D" w:rsidRPr="00067086" w:rsidRDefault="0024179D" w:rsidP="00067086">
      <w:pPr>
        <w:rPr>
          <w:rFonts w:asciiTheme="minorHAnsi" w:hAnsiTheme="minorHAnsi" w:cstheme="minorHAnsi"/>
          <w:sz w:val="22"/>
          <w:szCs w:val="22"/>
        </w:rPr>
      </w:pPr>
    </w:p>
    <w:p w14:paraId="05CE1A06" w14:textId="77777777" w:rsidR="0057481E" w:rsidRPr="00067086" w:rsidRDefault="0057481E" w:rsidP="0006708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employment changing and meeting the </w:t>
      </w:r>
      <w:r w:rsidR="002A77F4" w:rsidRPr="00067086">
        <w:rPr>
          <w:rFonts w:asciiTheme="minorHAnsi" w:hAnsiTheme="minorHAnsi" w:cstheme="minorHAnsi"/>
          <w:sz w:val="22"/>
          <w:szCs w:val="22"/>
        </w:rPr>
        <w:t xml:space="preserve">definition of </w:t>
      </w:r>
      <w:r w:rsidRPr="00067086">
        <w:rPr>
          <w:rFonts w:asciiTheme="minorHAnsi" w:hAnsiTheme="minorHAnsi" w:cstheme="minorHAnsi"/>
          <w:sz w:val="22"/>
          <w:szCs w:val="22"/>
        </w:rPr>
        <w:t xml:space="preserve">gainful employment </w:t>
      </w:r>
    </w:p>
    <w:p w14:paraId="4EC90BCE" w14:textId="77777777" w:rsidR="0057481E" w:rsidRPr="00067086" w:rsidRDefault="0057481E" w:rsidP="0006708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18 month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 xml:space="preserve"> review determining you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are capable of undertaking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 xml:space="preserve"> gainful employment</w:t>
      </w:r>
    </w:p>
    <w:p w14:paraId="11D6BD73" w14:textId="77777777" w:rsidR="0057481E" w:rsidRPr="00067086" w:rsidRDefault="0057481E" w:rsidP="0006708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 pension being suspended on the third anniversary of your dismissal</w:t>
      </w:r>
      <w:r w:rsidR="00542D50" w:rsidRPr="00067086">
        <w:rPr>
          <w:rFonts w:asciiTheme="minorHAnsi" w:hAnsiTheme="minorHAnsi" w:cstheme="minorHAnsi"/>
          <w:sz w:val="22"/>
          <w:szCs w:val="22"/>
        </w:rPr>
        <w:t xml:space="preserve"> if this is before </w:t>
      </w:r>
      <w:r w:rsidR="00321B20" w:rsidRPr="00067086">
        <w:rPr>
          <w:rFonts w:asciiTheme="minorHAnsi" w:hAnsiTheme="minorHAnsi" w:cstheme="minorHAnsi"/>
          <w:sz w:val="22"/>
          <w:szCs w:val="22"/>
        </w:rPr>
        <w:t>the date you attain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2E8F8F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73465649" w14:textId="7F6DAB4D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the questionnaire is not returned by the above date </w:t>
      </w:r>
      <w:r w:rsidR="00542D50" w:rsidRPr="00067086">
        <w:rPr>
          <w:rFonts w:asciiTheme="minorHAnsi" w:hAnsiTheme="minorHAnsi" w:cstheme="minorHAnsi"/>
          <w:sz w:val="22"/>
          <w:szCs w:val="22"/>
        </w:rPr>
        <w:t xml:space="preserve">I will </w:t>
      </w:r>
      <w:r w:rsidR="008D44B1">
        <w:rPr>
          <w:rFonts w:asciiTheme="minorHAnsi" w:hAnsiTheme="minorHAnsi" w:cstheme="minorHAnsi"/>
          <w:sz w:val="22"/>
          <w:szCs w:val="22"/>
        </w:rPr>
        <w:t>arrange for your pension to stop being paid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542D50" w:rsidRPr="00067086">
        <w:rPr>
          <w:rFonts w:asciiTheme="minorHAnsi" w:hAnsiTheme="minorHAnsi" w:cstheme="minorHAnsi"/>
          <w:sz w:val="22"/>
          <w:szCs w:val="22"/>
        </w:rPr>
        <w:t xml:space="preserve">with </w:t>
      </w:r>
      <w:r w:rsidRPr="00067086">
        <w:rPr>
          <w:rFonts w:asciiTheme="minorHAnsi" w:hAnsiTheme="minorHAnsi" w:cstheme="minorHAnsi"/>
          <w:sz w:val="22"/>
          <w:szCs w:val="22"/>
        </w:rPr>
        <w:t>immediate</w:t>
      </w:r>
      <w:r w:rsidR="00542D50" w:rsidRPr="00067086">
        <w:rPr>
          <w:rFonts w:asciiTheme="minorHAnsi" w:hAnsiTheme="minorHAnsi" w:cstheme="minorHAnsi"/>
          <w:sz w:val="22"/>
          <w:szCs w:val="22"/>
        </w:rPr>
        <w:t xml:space="preserve"> effect,</w:t>
      </w:r>
      <w:r w:rsidRPr="00067086">
        <w:rPr>
          <w:rFonts w:asciiTheme="minorHAnsi" w:hAnsiTheme="minorHAnsi" w:cstheme="minorHAnsi"/>
          <w:sz w:val="22"/>
          <w:szCs w:val="22"/>
        </w:rPr>
        <w:t xml:space="preserve"> as I will assume you are in gainful employment.</w:t>
      </w:r>
    </w:p>
    <w:p w14:paraId="6C6919BD" w14:textId="77777777" w:rsidR="00146992" w:rsidRPr="00067086" w:rsidRDefault="00146992" w:rsidP="00067086">
      <w:pPr>
        <w:rPr>
          <w:rFonts w:asciiTheme="minorHAnsi" w:hAnsiTheme="minorHAnsi" w:cstheme="minorHAnsi"/>
          <w:sz w:val="22"/>
          <w:szCs w:val="22"/>
        </w:rPr>
      </w:pPr>
    </w:p>
    <w:p w14:paraId="170D652B" w14:textId="5B99783A" w:rsidR="00146992" w:rsidRPr="00067086" w:rsidRDefault="00146992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 enclose a leaflet called “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8D44B1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8D44B1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8D44B1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8D44B1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8D44B1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8D44B1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Pr="00067086">
        <w:rPr>
          <w:rFonts w:asciiTheme="minorHAnsi" w:hAnsiTheme="minorHAnsi" w:cstheme="minorHAnsi"/>
          <w:sz w:val="22"/>
          <w:szCs w:val="22"/>
        </w:rPr>
        <w:t>” this explains the whole process.</w:t>
      </w:r>
    </w:p>
    <w:p w14:paraId="77EEDFAF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22083E34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f there is anything you do not understand, or you have any queries about completing the questionnaire, please do not hesitate to contact me on the number given above.</w:t>
      </w:r>
    </w:p>
    <w:p w14:paraId="31470DA9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0DE3CBCA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770DAB1E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,</w:t>
      </w:r>
    </w:p>
    <w:p w14:paraId="626A9A94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2EB90332" w14:textId="77777777" w:rsidR="0057481E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57481E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0ABC706E" w14:textId="77777777" w:rsidR="0057481E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57481E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7A31E893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67B44D94" w14:textId="77777777" w:rsidR="009C1C7F" w:rsidRPr="000757AC" w:rsidRDefault="004F07A9" w:rsidP="000757AC">
      <w:pPr>
        <w:rPr>
          <w:rFonts w:asciiTheme="minorHAnsi" w:hAnsiTheme="minorHAnsi" w:cstheme="minorHAnsi"/>
          <w:sz w:val="22"/>
          <w:szCs w:val="22"/>
        </w:rPr>
      </w:pPr>
      <w:r w:rsidRPr="000757AC">
        <w:rPr>
          <w:rFonts w:asciiTheme="minorHAnsi" w:hAnsiTheme="minorHAnsi" w:cstheme="minorHAnsi"/>
          <w:sz w:val="22"/>
          <w:szCs w:val="22"/>
        </w:rPr>
        <w:t xml:space="preserve">Enc: </w:t>
      </w:r>
      <w:r w:rsidRPr="000757AC">
        <w:rPr>
          <w:rFonts w:asciiTheme="minorHAnsi" w:hAnsiTheme="minorHAnsi" w:cstheme="minorHAnsi"/>
          <w:sz w:val="22"/>
          <w:szCs w:val="22"/>
        </w:rPr>
        <w:tab/>
      </w:r>
    </w:p>
    <w:p w14:paraId="0B11227A" w14:textId="77777777" w:rsidR="004F07A9" w:rsidRPr="00067086" w:rsidRDefault="004F07A9" w:rsidP="000757AC">
      <w:r w:rsidRPr="000757AC">
        <w:rPr>
          <w:rFonts w:asciiTheme="minorHAnsi" w:hAnsiTheme="minorHAnsi" w:cstheme="minorHAnsi"/>
          <w:sz w:val="22"/>
          <w:szCs w:val="22"/>
        </w:rPr>
        <w:t>TR3GE</w:t>
      </w:r>
    </w:p>
    <w:p w14:paraId="2B645187" w14:textId="62B4E11B" w:rsidR="0057481E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067086">
        <w:rPr>
          <w:rFonts w:asciiTheme="minorHAnsi" w:hAnsiTheme="minorHAnsi" w:cstheme="minorHAnsi"/>
          <w:sz w:val="22"/>
          <w:szCs w:val="22"/>
        </w:rPr>
        <w:t>Leaflet</w:t>
      </w:r>
      <w:r w:rsidR="00144D07" w:rsidRPr="00067086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144D07" w:rsidRPr="00067086">
        <w:rPr>
          <w:rFonts w:asciiTheme="minorHAnsi" w:hAnsiTheme="minorHAnsi" w:cstheme="minorHAnsi"/>
          <w:sz w:val="22"/>
          <w:szCs w:val="22"/>
        </w:rPr>
        <w:t xml:space="preserve"> Understanding the </w:t>
      </w:r>
      <w:r w:rsidR="008D44B1">
        <w:rPr>
          <w:rFonts w:asciiTheme="minorHAnsi" w:hAnsiTheme="minorHAnsi" w:cstheme="minorHAnsi"/>
          <w:sz w:val="22"/>
          <w:szCs w:val="22"/>
        </w:rPr>
        <w:t>t</w:t>
      </w:r>
      <w:r w:rsidR="00144D07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8D44B1">
        <w:rPr>
          <w:rFonts w:asciiTheme="minorHAnsi" w:hAnsiTheme="minorHAnsi" w:cstheme="minorHAnsi"/>
          <w:sz w:val="22"/>
          <w:szCs w:val="22"/>
        </w:rPr>
        <w:t>i</w:t>
      </w:r>
      <w:r w:rsidR="00144D07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8D44B1">
        <w:rPr>
          <w:rFonts w:asciiTheme="minorHAnsi" w:hAnsiTheme="minorHAnsi" w:cstheme="minorHAnsi"/>
          <w:sz w:val="22"/>
          <w:szCs w:val="22"/>
        </w:rPr>
        <w:t>p</w:t>
      </w:r>
      <w:r w:rsidR="00144D07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8D44B1">
        <w:rPr>
          <w:rFonts w:asciiTheme="minorHAnsi" w:hAnsiTheme="minorHAnsi" w:cstheme="minorHAnsi"/>
          <w:sz w:val="22"/>
          <w:szCs w:val="22"/>
        </w:rPr>
        <w:t>r</w:t>
      </w:r>
      <w:r w:rsidR="00144D07" w:rsidRPr="00067086">
        <w:rPr>
          <w:rFonts w:asciiTheme="minorHAnsi" w:hAnsiTheme="minorHAnsi" w:cstheme="minorHAnsi"/>
          <w:sz w:val="22"/>
          <w:szCs w:val="22"/>
        </w:rPr>
        <w:t>eview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: </w:t>
      </w:r>
      <w:r w:rsidR="008D44B1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>ost 31 March 2014</w:t>
      </w:r>
      <w:r w:rsidR="00144D07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8D44B1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p w14:paraId="51DF2A6E" w14:textId="4FD6E9A4" w:rsidR="00590BFA" w:rsidRDefault="00590BFA" w:rsidP="00590BF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2CE2335" wp14:editId="39294793">
            <wp:extent cx="1790700" cy="676275"/>
            <wp:effectExtent l="0" t="0" r="0" b="0"/>
            <wp:docPr id="4" name="Picture 4" descr="Logo Cambridge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Cambridgeshire Pension F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02F9F32" wp14:editId="53B2600E">
            <wp:extent cx="2009775" cy="676275"/>
            <wp:effectExtent l="0" t="0" r="0" b="0"/>
            <wp:docPr id="3" name="Picture 3" descr="Logo Northampton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Northamptonshire Pension F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FC3D" w14:textId="77CB6B45" w:rsidR="000757AC" w:rsidRPr="000757AC" w:rsidRDefault="000757AC" w:rsidP="000757AC">
      <w:pPr>
        <w:rPr>
          <w:rFonts w:asciiTheme="minorHAnsi" w:hAnsiTheme="minorHAnsi" w:cstheme="minorHAnsi"/>
          <w:sz w:val="22"/>
          <w:szCs w:val="22"/>
        </w:rPr>
      </w:pPr>
      <w:r w:rsidRPr="000757AC">
        <w:rPr>
          <w:rFonts w:asciiTheme="minorHAnsi" w:hAnsiTheme="minorHAnsi" w:cstheme="minorHAnsi"/>
          <w:sz w:val="22"/>
          <w:szCs w:val="22"/>
        </w:rPr>
        <w:t>TR3GE (</w:t>
      </w:r>
      <w:r>
        <w:rPr>
          <w:rFonts w:asciiTheme="minorHAnsi" w:hAnsiTheme="minorHAnsi" w:cstheme="minorHAnsi"/>
          <w:sz w:val="22"/>
          <w:szCs w:val="22"/>
        </w:rPr>
        <w:t>May 22</w:t>
      </w:r>
      <w:r w:rsidRPr="000757AC">
        <w:rPr>
          <w:rFonts w:asciiTheme="minorHAnsi" w:hAnsiTheme="minorHAnsi" w:cstheme="minorHAnsi"/>
          <w:sz w:val="22"/>
          <w:szCs w:val="22"/>
        </w:rPr>
        <w:t>)</w:t>
      </w:r>
      <w:r w:rsidRPr="000757AC">
        <w:rPr>
          <w:rFonts w:asciiTheme="minorHAnsi" w:hAnsiTheme="minorHAnsi" w:cstheme="minorHAnsi"/>
          <w:sz w:val="22"/>
          <w:szCs w:val="22"/>
        </w:rPr>
        <w:tab/>
      </w:r>
      <w:r w:rsidRPr="000757AC">
        <w:rPr>
          <w:rFonts w:asciiTheme="minorHAnsi" w:hAnsiTheme="minorHAnsi" w:cstheme="minorHAnsi"/>
          <w:sz w:val="22"/>
          <w:szCs w:val="22"/>
        </w:rPr>
        <w:tab/>
      </w:r>
    </w:p>
    <w:p w14:paraId="23437D57" w14:textId="77777777" w:rsidR="000757AC" w:rsidRPr="000757AC" w:rsidRDefault="000757AC" w:rsidP="000757AC">
      <w:pPr>
        <w:rPr>
          <w:rFonts w:asciiTheme="minorHAnsi" w:hAnsiTheme="minorHAnsi" w:cstheme="minorHAnsi"/>
          <w:sz w:val="22"/>
          <w:szCs w:val="22"/>
        </w:rPr>
      </w:pPr>
      <w:r w:rsidRPr="000757AC">
        <w:rPr>
          <w:rFonts w:asciiTheme="minorHAnsi" w:hAnsiTheme="minorHAnsi" w:cstheme="minorHAnsi"/>
          <w:sz w:val="22"/>
          <w:szCs w:val="22"/>
        </w:rPr>
        <w:tab/>
      </w:r>
    </w:p>
    <w:p w14:paraId="6C010E50" w14:textId="5404C8E2" w:rsidR="0057481E" w:rsidRDefault="000757AC" w:rsidP="000757AC">
      <w:pPr>
        <w:pStyle w:val="Heading2"/>
      </w:pPr>
      <w:r w:rsidRPr="000757AC">
        <w:t>Local Government Pension Scheme</w:t>
      </w:r>
      <w:r>
        <w:t xml:space="preserve"> - t</w:t>
      </w:r>
      <w:r w:rsidRPr="000757AC">
        <w:t xml:space="preserve">ier 3 </w:t>
      </w:r>
      <w:r>
        <w:t>i</w:t>
      </w:r>
      <w:r w:rsidRPr="000757AC">
        <w:t xml:space="preserve">ll-health </w:t>
      </w:r>
      <w:r>
        <w:t>p</w:t>
      </w:r>
      <w:r w:rsidRPr="000757AC">
        <w:t xml:space="preserve">ension – </w:t>
      </w:r>
      <w:r>
        <w:t>g</w:t>
      </w:r>
      <w:r w:rsidRPr="000757AC">
        <w:t xml:space="preserve">ainful </w:t>
      </w:r>
      <w:r>
        <w:t>e</w:t>
      </w:r>
      <w:r w:rsidRPr="000757AC">
        <w:t xml:space="preserve">mployment </w:t>
      </w:r>
      <w:r>
        <w:t>q</w:t>
      </w:r>
      <w:r w:rsidRPr="000757AC">
        <w:t>uestionnaire</w:t>
      </w:r>
    </w:p>
    <w:p w14:paraId="3A130BC1" w14:textId="77777777" w:rsidR="00522A38" w:rsidRDefault="00522A38" w:rsidP="00522A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120"/>
        <w:outlineLvl w:val="1"/>
        <w:rPr>
          <w:rFonts w:asciiTheme="minorHAnsi" w:hAnsiTheme="minorHAnsi" w:cstheme="minorHAnsi"/>
          <w:b/>
          <w:bCs/>
          <w:lang w:eastAsia="en-US"/>
        </w:rPr>
      </w:pPr>
    </w:p>
    <w:p w14:paraId="7F3370FB" w14:textId="6033CE04" w:rsidR="00522A38" w:rsidRPr="00522A38" w:rsidRDefault="00522A38" w:rsidP="00ED1D97">
      <w:pPr>
        <w:pStyle w:val="Header3"/>
      </w:pPr>
      <w:r w:rsidRPr="00522A38">
        <w:t>Your personal details (please use block letters)</w:t>
      </w:r>
    </w:p>
    <w:tbl>
      <w:tblPr>
        <w:tblStyle w:val="TableGrid1"/>
        <w:tblW w:w="0" w:type="auto"/>
        <w:tblLook w:val="06A0" w:firstRow="1" w:lastRow="0" w:firstColumn="1" w:lastColumn="0" w:noHBand="1" w:noVBand="1"/>
      </w:tblPr>
      <w:tblGrid>
        <w:gridCol w:w="3114"/>
        <w:gridCol w:w="6236"/>
      </w:tblGrid>
      <w:tr w:rsidR="00522A38" w:rsidRPr="00522A38" w14:paraId="6F3F51B5" w14:textId="77777777" w:rsidTr="00522A38">
        <w:trPr>
          <w:trHeight w:val="397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  <w:hideMark/>
          </w:tcPr>
          <w:p w14:paraId="78F0DC4A" w14:textId="77777777" w:rsidR="00522A38" w:rsidRPr="00522A38" w:rsidRDefault="00522A38" w:rsidP="00522A38">
            <w:pPr>
              <w:keepNext/>
              <w:widowControl w:val="0"/>
              <w:tabs>
                <w:tab w:val="left" w:pos="720"/>
              </w:tabs>
              <w:suppressAutoHyphens/>
              <w:outlineLvl w:val="2"/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522A38"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Question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  <w:hideMark/>
          </w:tcPr>
          <w:p w14:paraId="4B3FF24D" w14:textId="77777777" w:rsidR="00522A38" w:rsidRPr="00522A38" w:rsidRDefault="00522A38" w:rsidP="00522A38">
            <w:pPr>
              <w:keepNext/>
              <w:widowControl w:val="0"/>
              <w:tabs>
                <w:tab w:val="left" w:pos="720"/>
              </w:tabs>
              <w:suppressAutoHyphens/>
              <w:outlineLvl w:val="2"/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522A38"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Answer</w:t>
            </w:r>
          </w:p>
        </w:tc>
      </w:tr>
      <w:tr w:rsidR="00522A38" w:rsidRPr="00522A38" w14:paraId="052A4B07" w14:textId="77777777" w:rsidTr="00522A38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E6F82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ull nam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B7A6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2456126C" w14:textId="77777777" w:rsidTr="00522A38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CF86D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itl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3FDF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3C6AB8DE" w14:textId="77777777" w:rsidTr="00522A38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D8CDB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dress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7C4F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23B1605D" w14:textId="77777777" w:rsidTr="00522A38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2F224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tcod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3295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2828CA28" w14:textId="77777777" w:rsidTr="00522A38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8847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bile number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0A5A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6FFCA90F" w14:textId="77777777" w:rsidTr="00522A38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217F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E220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04A8242C" w14:textId="77777777" w:rsidTr="00522A38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E9092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e of birth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0F13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0949D40F" w14:textId="77777777" w:rsidTr="00522A38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5E69" w14:textId="6788D3CA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tional Insurance number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C559" w14:textId="77777777" w:rsidR="00522A38" w:rsidRPr="00522A38" w:rsidRDefault="00522A38" w:rsidP="00522A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E1F31F1" w14:textId="4DCBAD76" w:rsidR="00522A38" w:rsidRDefault="00522A38" w:rsidP="00522A38"/>
    <w:p w14:paraId="6FCE45C0" w14:textId="77777777" w:rsidR="00522A38" w:rsidRDefault="0057481E" w:rsidP="00ED1D97">
      <w:pPr>
        <w:pStyle w:val="Header3"/>
      </w:pPr>
      <w:r w:rsidRPr="00067086">
        <w:t>About your current employment</w:t>
      </w:r>
      <w:r w:rsidRPr="00067086">
        <w:tab/>
      </w:r>
    </w:p>
    <w:tbl>
      <w:tblPr>
        <w:tblStyle w:val="TableGrid1"/>
        <w:tblW w:w="0" w:type="auto"/>
        <w:tblLook w:val="06A0" w:firstRow="1" w:lastRow="0" w:firstColumn="1" w:lastColumn="0" w:noHBand="1" w:noVBand="1"/>
      </w:tblPr>
      <w:tblGrid>
        <w:gridCol w:w="3823"/>
        <w:gridCol w:w="5527"/>
      </w:tblGrid>
      <w:tr w:rsidR="00522A38" w:rsidRPr="00522A38" w14:paraId="1A4EFB9A" w14:textId="77777777" w:rsidTr="00ED1D97">
        <w:trPr>
          <w:trHeight w:val="397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  <w:hideMark/>
          </w:tcPr>
          <w:p w14:paraId="5756CB1D" w14:textId="77777777" w:rsidR="00522A38" w:rsidRPr="00522A38" w:rsidRDefault="00522A38" w:rsidP="00EB55E9">
            <w:pPr>
              <w:keepNext/>
              <w:widowControl w:val="0"/>
              <w:tabs>
                <w:tab w:val="left" w:pos="720"/>
              </w:tabs>
              <w:suppressAutoHyphens/>
              <w:outlineLvl w:val="2"/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522A38"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Question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  <w:hideMark/>
          </w:tcPr>
          <w:p w14:paraId="37BAF4D2" w14:textId="77777777" w:rsidR="00522A38" w:rsidRPr="00522A38" w:rsidRDefault="00522A38" w:rsidP="00EB55E9">
            <w:pPr>
              <w:keepNext/>
              <w:widowControl w:val="0"/>
              <w:tabs>
                <w:tab w:val="left" w:pos="720"/>
              </w:tabs>
              <w:suppressAutoHyphens/>
              <w:outlineLvl w:val="2"/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522A38"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Answer</w:t>
            </w:r>
          </w:p>
        </w:tc>
      </w:tr>
      <w:tr w:rsidR="00522A38" w:rsidRPr="00522A38" w14:paraId="63F7B10B" w14:textId="77777777" w:rsidTr="00ED1D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6F838" w14:textId="5AF036A6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ployers name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5BCE" w14:textId="77777777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2D06250B" w14:textId="77777777" w:rsidTr="00ED1D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FF094" w14:textId="52CBEEDF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ployers address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38BC" w14:textId="77777777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1A8AAFC7" w14:textId="77777777" w:rsidTr="00ED1D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7D8EE" w14:textId="2746560F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ployer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stcode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1CAC" w14:textId="77777777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2E59B3F8" w14:textId="77777777" w:rsidTr="00ED1D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62F19" w14:textId="6192DA11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e your job started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A8B4" w14:textId="77777777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26A17181" w14:textId="77777777" w:rsidTr="00ED1D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FBDF" w14:textId="2674BCCB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umber of hours worked per week?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E7E" w14:textId="77777777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22A38" w:rsidRPr="00522A38" w14:paraId="2FE71013" w14:textId="77777777" w:rsidTr="00ED1D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3184" w14:textId="3F011323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mount you’re paid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4BA7" w14:textId="4A5F2451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>£ ……………….. per year/week/day/hour (delete as relevant)</w:t>
            </w:r>
          </w:p>
        </w:tc>
      </w:tr>
      <w:tr w:rsidR="00522A38" w:rsidRPr="00522A38" w14:paraId="3F0BDF5F" w14:textId="77777777" w:rsidTr="00ED1D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6A8A" w14:textId="5EC6D076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ermanent/continuing contract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0E77" w14:textId="5AF14A29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Yes/No 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delete as relevant)</w:t>
            </w:r>
          </w:p>
        </w:tc>
      </w:tr>
      <w:tr w:rsidR="00522A38" w:rsidRPr="00522A38" w14:paraId="0ED61C20" w14:textId="77777777" w:rsidTr="00ED1D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07D1" w14:textId="5F0ABF1A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xed period contract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C1A2" w14:textId="6B9EA2E5" w:rsidR="00522A38" w:rsidRP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Yes/No 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delete as relevant)</w:t>
            </w:r>
          </w:p>
        </w:tc>
      </w:tr>
      <w:tr w:rsidR="00522A38" w:rsidRPr="00522A38" w14:paraId="196FFFDF" w14:textId="77777777" w:rsidTr="00ED1D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06E0" w14:textId="25CD74A7" w:rsid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f fixed when</w:t>
            </w:r>
            <w:r w:rsidR="00ED1D9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 it due to end?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9BFD" w14:textId="77777777" w:rsidR="00522A38" w:rsidRDefault="00522A38" w:rsidP="00EB55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5DDBD8" w14:textId="6FBE3A44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ab/>
      </w:r>
      <w:r w:rsidRPr="00067086">
        <w:rPr>
          <w:rFonts w:asciiTheme="minorHAnsi" w:hAnsiTheme="minorHAnsi" w:cstheme="minorHAnsi"/>
          <w:sz w:val="22"/>
          <w:szCs w:val="22"/>
        </w:rPr>
        <w:tab/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34C23472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1962BFED" w14:textId="77777777" w:rsidR="0057481E" w:rsidRPr="00067086" w:rsidRDefault="0057481E" w:rsidP="00ED1D97">
      <w:pPr>
        <w:pStyle w:val="Header3"/>
      </w:pPr>
      <w:r w:rsidRPr="00067086">
        <w:t xml:space="preserve">Section C: Declaration </w:t>
      </w:r>
    </w:p>
    <w:p w14:paraId="7C6997A6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 understand that the Local Government Pension Scheme Regulations:</w:t>
      </w:r>
    </w:p>
    <w:p w14:paraId="79EBB01D" w14:textId="4374C04F" w:rsidR="00DB5BC9" w:rsidRPr="00067086" w:rsidRDefault="00DB5BC9" w:rsidP="00067086">
      <w:pPr>
        <w:numPr>
          <w:ilvl w:val="0"/>
          <w:numId w:val="1"/>
        </w:numPr>
        <w:tabs>
          <w:tab w:val="clear" w:pos="789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require me to</w:t>
      </w:r>
      <w:r w:rsidR="00C40F34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ED1D97">
        <w:rPr>
          <w:rFonts w:asciiTheme="minorHAnsi" w:hAnsiTheme="minorHAnsi" w:cstheme="minorHAnsi"/>
          <w:sz w:val="22"/>
          <w:szCs w:val="22"/>
        </w:rPr>
        <w:t>let my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-employer </w:t>
      </w:r>
      <w:r w:rsidR="00ED1D97">
        <w:rPr>
          <w:rFonts w:asciiTheme="minorHAnsi" w:hAnsiTheme="minorHAnsi" w:cstheme="minorHAnsi"/>
          <w:sz w:val="22"/>
          <w:szCs w:val="22"/>
        </w:rPr>
        <w:t xml:space="preserve">know </w:t>
      </w:r>
      <w:r w:rsidR="00C40F34" w:rsidRPr="00067086">
        <w:rPr>
          <w:rFonts w:asciiTheme="minorHAnsi" w:hAnsiTheme="minorHAnsi" w:cstheme="minorHAnsi"/>
          <w:sz w:val="22"/>
          <w:szCs w:val="22"/>
        </w:rPr>
        <w:t xml:space="preserve">whenever I </w:t>
      </w:r>
      <w:r w:rsidR="00ED1D97">
        <w:rPr>
          <w:rFonts w:asciiTheme="minorHAnsi" w:hAnsiTheme="minorHAnsi" w:cstheme="minorHAnsi"/>
          <w:sz w:val="22"/>
          <w:szCs w:val="22"/>
        </w:rPr>
        <w:t>get a job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D04FA1" w14:textId="77777777" w:rsidR="0057481E" w:rsidRPr="00067086" w:rsidRDefault="0057481E" w:rsidP="00067086">
      <w:pPr>
        <w:numPr>
          <w:ilvl w:val="0"/>
          <w:numId w:val="1"/>
        </w:numPr>
        <w:tabs>
          <w:tab w:val="clear" w:pos="789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require me to answer any enquiries made by my ex-employer about my employment status</w:t>
      </w:r>
    </w:p>
    <w:p w14:paraId="0F8BC083" w14:textId="04C9B9A3" w:rsidR="0057481E" w:rsidRPr="00067086" w:rsidRDefault="0057481E" w:rsidP="00067086">
      <w:pPr>
        <w:numPr>
          <w:ilvl w:val="0"/>
          <w:numId w:val="1"/>
        </w:numPr>
        <w:tabs>
          <w:tab w:val="clear" w:pos="789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require that if I am currently </w:t>
      </w:r>
      <w:r w:rsidR="00DB5BC9" w:rsidRPr="00067086">
        <w:rPr>
          <w:rFonts w:asciiTheme="minorHAnsi" w:hAnsiTheme="minorHAnsi" w:cstheme="minorHAnsi"/>
          <w:sz w:val="22"/>
          <w:szCs w:val="22"/>
        </w:rPr>
        <w:t>considered</w:t>
      </w:r>
      <w:r w:rsidRPr="00067086">
        <w:rPr>
          <w:rFonts w:asciiTheme="minorHAnsi" w:hAnsiTheme="minorHAnsi" w:cstheme="minorHAnsi"/>
          <w:sz w:val="22"/>
          <w:szCs w:val="22"/>
        </w:rPr>
        <w:t xml:space="preserve"> to be in gainful employment</w:t>
      </w:r>
      <w:r w:rsidR="00DB5BC9" w:rsidRPr="00067086">
        <w:rPr>
          <w:rFonts w:asciiTheme="minorHAnsi" w:hAnsiTheme="minorHAnsi" w:cstheme="minorHAnsi"/>
          <w:sz w:val="22"/>
          <w:szCs w:val="22"/>
        </w:rPr>
        <w:t>,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144D07" w:rsidRPr="00067086">
        <w:rPr>
          <w:rFonts w:asciiTheme="minorHAnsi" w:hAnsiTheme="minorHAnsi" w:cstheme="minorHAnsi"/>
          <w:sz w:val="22"/>
          <w:szCs w:val="22"/>
        </w:rPr>
        <w:t xml:space="preserve">payment of </w:t>
      </w:r>
      <w:r w:rsidRPr="00067086">
        <w:rPr>
          <w:rFonts w:asciiTheme="minorHAnsi" w:hAnsiTheme="minorHAnsi" w:cstheme="minorHAnsi"/>
          <w:sz w:val="22"/>
          <w:szCs w:val="22"/>
        </w:rPr>
        <w:t>my</w:t>
      </w:r>
      <w:r w:rsidR="00144D07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ED1D97">
        <w:rPr>
          <w:rFonts w:asciiTheme="minorHAnsi" w:hAnsiTheme="minorHAnsi" w:cstheme="minorHAnsi"/>
          <w:sz w:val="22"/>
          <w:szCs w:val="22"/>
        </w:rPr>
        <w:t>t</w:t>
      </w:r>
      <w:r w:rsidR="00144D07" w:rsidRPr="00067086">
        <w:rPr>
          <w:rFonts w:asciiTheme="minorHAnsi" w:hAnsiTheme="minorHAnsi" w:cstheme="minorHAnsi"/>
          <w:sz w:val="22"/>
          <w:szCs w:val="22"/>
        </w:rPr>
        <w:t>ier 3</w:t>
      </w:r>
      <w:r w:rsidRPr="00067086">
        <w:rPr>
          <w:rFonts w:asciiTheme="minorHAnsi" w:hAnsiTheme="minorHAnsi" w:cstheme="minorHAnsi"/>
          <w:sz w:val="22"/>
          <w:szCs w:val="22"/>
        </w:rPr>
        <w:t xml:space="preserve"> pension will </w:t>
      </w:r>
      <w:r w:rsidR="004E2986" w:rsidRPr="00067086">
        <w:rPr>
          <w:rFonts w:asciiTheme="minorHAnsi" w:hAnsiTheme="minorHAnsi" w:cstheme="minorHAnsi"/>
          <w:sz w:val="22"/>
          <w:szCs w:val="22"/>
        </w:rPr>
        <w:t>cease</w:t>
      </w:r>
    </w:p>
    <w:p w14:paraId="7F652014" w14:textId="760B0D74" w:rsidR="0057481E" w:rsidRPr="00067086" w:rsidRDefault="0057481E" w:rsidP="00067086">
      <w:pPr>
        <w:numPr>
          <w:ilvl w:val="0"/>
          <w:numId w:val="1"/>
        </w:numPr>
        <w:tabs>
          <w:tab w:val="clear" w:pos="789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provide that if I have been in gainful employment, pension paid to me after I entered gainful employment may be recovered</w:t>
      </w:r>
      <w:r w:rsidR="00144D07" w:rsidRPr="00067086">
        <w:rPr>
          <w:rFonts w:asciiTheme="minorHAnsi" w:hAnsiTheme="minorHAnsi" w:cstheme="minorHAnsi"/>
          <w:sz w:val="22"/>
          <w:szCs w:val="22"/>
        </w:rPr>
        <w:t xml:space="preserve"> by my employer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8C8BD6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 confirm that the information I have given on this form is correct at the date of signature.</w:t>
      </w:r>
    </w:p>
    <w:p w14:paraId="5BDD7239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5973DA9C" w14:textId="7BAB0C5D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Signed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14:paraId="4C966DB6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41FBAD31" w14:textId="2D2354DA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Date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14:paraId="6F3014FA" w14:textId="77777777" w:rsidR="0057481E" w:rsidRPr="00067086" w:rsidRDefault="006E5AD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3"/>
        <w:gridCol w:w="5595"/>
      </w:tblGrid>
      <w:tr w:rsidR="0057481E" w:rsidRPr="00067086" w14:paraId="7B3E4FEB" w14:textId="77777777" w:rsidTr="00525E2C">
        <w:tc>
          <w:tcPr>
            <w:tcW w:w="4140" w:type="dxa"/>
          </w:tcPr>
          <w:p w14:paraId="22A1B568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2" w:name="noegainfulCPF"/>
            <w:bookmarkEnd w:id="2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ier 3 – n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tification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ployment </w:t>
            </w:r>
            <w:r w:rsidR="007214B3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ainful</w:t>
            </w:r>
            <w:r w:rsidR="007214B3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0B9108D" w14:textId="77777777" w:rsidR="0024179D" w:rsidRPr="00067086" w:rsidRDefault="002417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46BCCCC9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</w:t>
            </w:r>
            <w:r w:rsidR="004E2986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ase </w:t>
            </w:r>
            <w:r w:rsidR="007214B3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ayment of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ension following notification of employmen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54091382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208CE794" w14:textId="77777777" w:rsidR="002C6CB1" w:rsidRPr="00067086" w:rsidRDefault="002C6CB1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589CE052" w14:textId="77777777" w:rsidR="002C6CB1" w:rsidRPr="00067086" w:rsidRDefault="002C6CB1" w:rsidP="00067086">
      <w:pPr>
        <w:rPr>
          <w:rFonts w:asciiTheme="minorHAnsi" w:hAnsiTheme="minorHAnsi" w:cstheme="minorHAnsi"/>
          <w:sz w:val="22"/>
          <w:szCs w:val="22"/>
        </w:rPr>
      </w:pPr>
    </w:p>
    <w:p w14:paraId="1556958A" w14:textId="75DC9B4A" w:rsidR="002C6CB1" w:rsidRPr="00067086" w:rsidRDefault="002C6CB1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525E2C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525E2C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525E2C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525E2C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35B38A41" w14:textId="77777777" w:rsidR="002C6CB1" w:rsidRPr="00067086" w:rsidRDefault="002C6CB1" w:rsidP="00067086">
      <w:pPr>
        <w:rPr>
          <w:rFonts w:asciiTheme="minorHAnsi" w:hAnsiTheme="minorHAnsi" w:cstheme="minorHAnsi"/>
          <w:sz w:val="22"/>
          <w:szCs w:val="22"/>
        </w:rPr>
      </w:pPr>
    </w:p>
    <w:p w14:paraId="43CB9F27" w14:textId="670AF076" w:rsidR="002C6CB1" w:rsidRPr="00067086" w:rsidRDefault="00525E2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ank you for </w:t>
      </w:r>
      <w:r>
        <w:rPr>
          <w:rFonts w:asciiTheme="minorHAnsi" w:hAnsiTheme="minorHAnsi" w:cstheme="minorHAnsi"/>
          <w:sz w:val="22"/>
          <w:szCs w:val="22"/>
        </w:rPr>
        <w:t xml:space="preserve">letting me know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at you have </w:t>
      </w:r>
      <w:r>
        <w:rPr>
          <w:rFonts w:asciiTheme="minorHAnsi" w:hAnsiTheme="minorHAnsi" w:cstheme="minorHAnsi"/>
          <w:sz w:val="22"/>
          <w:szCs w:val="22"/>
        </w:rPr>
        <w:t>a job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C6CB1" w:rsidRPr="00067086">
        <w:rPr>
          <w:rFonts w:asciiTheme="minorHAnsi" w:hAnsiTheme="minorHAnsi" w:cstheme="minorHAnsi"/>
          <w:sz w:val="22"/>
          <w:szCs w:val="22"/>
        </w:rPr>
        <w:t xml:space="preserve">Based on the information you have provided </w:t>
      </w:r>
      <w:r w:rsidR="002C6CB1"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2C6CB1" w:rsidRPr="00067086">
        <w:rPr>
          <w:rFonts w:asciiTheme="minorHAnsi" w:hAnsiTheme="minorHAnsi" w:cstheme="minorHAnsi"/>
          <w:sz w:val="22"/>
          <w:szCs w:val="22"/>
        </w:rPr>
        <w:t xml:space="preserve"> has decided that your new job </w:t>
      </w:r>
      <w:r w:rsidR="00C40F34" w:rsidRPr="00067086">
        <w:rPr>
          <w:rFonts w:asciiTheme="minorHAnsi" w:hAnsiTheme="minorHAnsi" w:cstheme="minorHAnsi"/>
          <w:sz w:val="22"/>
          <w:szCs w:val="22"/>
        </w:rPr>
        <w:t>is to be considered as being</w:t>
      </w:r>
      <w:r w:rsidR="002C6CB1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4F07A9" w:rsidRPr="00067086">
        <w:rPr>
          <w:rFonts w:asciiTheme="minorHAnsi" w:hAnsiTheme="minorHAnsi" w:cstheme="minorHAnsi"/>
          <w:sz w:val="22"/>
          <w:szCs w:val="22"/>
        </w:rPr>
        <w:t>g</w:t>
      </w:r>
      <w:r w:rsidR="002C6CB1" w:rsidRPr="00067086">
        <w:rPr>
          <w:rFonts w:asciiTheme="minorHAnsi" w:hAnsiTheme="minorHAnsi" w:cstheme="minorHAnsi"/>
          <w:sz w:val="22"/>
          <w:szCs w:val="22"/>
        </w:rPr>
        <w:t xml:space="preserve">ainful </w:t>
      </w:r>
      <w:r w:rsidR="004F07A9" w:rsidRPr="00067086">
        <w:rPr>
          <w:rFonts w:asciiTheme="minorHAnsi" w:hAnsiTheme="minorHAnsi" w:cstheme="minorHAnsi"/>
          <w:sz w:val="22"/>
          <w:szCs w:val="22"/>
        </w:rPr>
        <w:t>e</w:t>
      </w:r>
      <w:r w:rsidR="002C6CB1" w:rsidRPr="00067086">
        <w:rPr>
          <w:rFonts w:asciiTheme="minorHAnsi" w:hAnsiTheme="minorHAnsi" w:cstheme="minorHAnsi"/>
          <w:sz w:val="22"/>
          <w:szCs w:val="22"/>
        </w:rPr>
        <w:t>mployment - this means you are in paid employment (whether in local government or elsewhere) for not less than 30 hours in each week for a period of not less than 12 month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A57634" w14:textId="77777777" w:rsidR="00F9302C" w:rsidRPr="00067086" w:rsidRDefault="00F9302C" w:rsidP="00067086">
      <w:pPr>
        <w:rPr>
          <w:rFonts w:asciiTheme="minorHAnsi" w:hAnsiTheme="minorHAnsi" w:cstheme="minorHAnsi"/>
          <w:sz w:val="22"/>
          <w:szCs w:val="22"/>
        </w:rPr>
      </w:pPr>
    </w:p>
    <w:p w14:paraId="67B49D54" w14:textId="2A259D19" w:rsidR="00F9302C" w:rsidRPr="00067086" w:rsidRDefault="00F9302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</w:t>
      </w:r>
      <w:r w:rsidR="00525E2C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therefore </w:t>
      </w:r>
      <w:r w:rsidR="00525E2C">
        <w:rPr>
          <w:rFonts w:asciiTheme="minorHAnsi" w:hAnsiTheme="minorHAnsi" w:cstheme="minorHAnsi"/>
          <w:sz w:val="22"/>
          <w:szCs w:val="22"/>
        </w:rPr>
        <w:t>stops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from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36A19" w:rsidRPr="00067086">
        <w:rPr>
          <w:rFonts w:asciiTheme="minorHAnsi" w:hAnsiTheme="minorHAnsi" w:cstheme="minorHAnsi"/>
          <w:sz w:val="22"/>
          <w:szCs w:val="22"/>
        </w:rPr>
        <w:t xml:space="preserve"> which is </w:t>
      </w:r>
      <w:r w:rsidR="00136A19" w:rsidRPr="00067086">
        <w:rPr>
          <w:rFonts w:asciiTheme="minorHAnsi" w:hAnsiTheme="minorHAnsi" w:cstheme="minorHAnsi"/>
          <w:sz w:val="22"/>
          <w:szCs w:val="22"/>
          <w:highlight w:val="lightGray"/>
        </w:rPr>
        <w:t>#explain how date has been chosen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36A19"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136A19" w:rsidRPr="00067086">
        <w:rPr>
          <w:rFonts w:asciiTheme="minorHAnsi" w:hAnsiTheme="minorHAnsi" w:cstheme="minorHAnsi"/>
          <w:sz w:val="22"/>
          <w:szCs w:val="22"/>
        </w:rPr>
        <w:t>P</w:t>
      </w:r>
      <w:r w:rsidR="002F593D" w:rsidRPr="00067086">
        <w:rPr>
          <w:rFonts w:asciiTheme="minorHAnsi" w:hAnsiTheme="minorHAnsi" w:cstheme="minorHAnsi"/>
          <w:sz w:val="22"/>
          <w:szCs w:val="22"/>
        </w:rPr>
        <w:t xml:space="preserve">ension payroll changes </w:t>
      </w:r>
      <w:r w:rsidR="00136A19" w:rsidRPr="00067086">
        <w:rPr>
          <w:rFonts w:asciiTheme="minorHAnsi" w:hAnsiTheme="minorHAnsi" w:cstheme="minorHAnsi"/>
          <w:sz w:val="22"/>
          <w:szCs w:val="22"/>
        </w:rPr>
        <w:t xml:space="preserve">will be </w:t>
      </w:r>
      <w:r w:rsidR="002F593D" w:rsidRPr="00067086">
        <w:rPr>
          <w:rFonts w:asciiTheme="minorHAnsi" w:hAnsiTheme="minorHAnsi" w:cstheme="minorHAnsi"/>
          <w:sz w:val="22"/>
          <w:szCs w:val="22"/>
        </w:rPr>
        <w:t xml:space="preserve">made at </w:t>
      </w:r>
      <w:r w:rsidR="00136A19" w:rsidRPr="00067086">
        <w:rPr>
          <w:rFonts w:asciiTheme="minorHAnsi" w:hAnsiTheme="minorHAnsi" w:cstheme="minorHAnsi"/>
          <w:sz w:val="22"/>
          <w:szCs w:val="22"/>
        </w:rPr>
        <w:t xml:space="preserve">the first available opportunity by </w:t>
      </w:r>
      <w:r w:rsidR="00021C26">
        <w:rPr>
          <w:rFonts w:asciiTheme="minorHAnsi" w:hAnsiTheme="minorHAnsi" w:cstheme="minorHAnsi"/>
          <w:sz w:val="22"/>
          <w:szCs w:val="22"/>
        </w:rPr>
        <w:t>Cambridgeshire Pension Fund</w:t>
      </w:r>
      <w:r w:rsidR="00136A19" w:rsidRPr="00067086">
        <w:rPr>
          <w:rFonts w:asciiTheme="minorHAnsi" w:hAnsiTheme="minorHAnsi" w:cstheme="minorHAnsi"/>
          <w:sz w:val="22"/>
          <w:szCs w:val="22"/>
        </w:rPr>
        <w:t>.</w:t>
      </w:r>
    </w:p>
    <w:p w14:paraId="170483D9" w14:textId="77777777" w:rsidR="00136A19" w:rsidRPr="00067086" w:rsidRDefault="00136A19" w:rsidP="00067086">
      <w:pPr>
        <w:rPr>
          <w:rFonts w:asciiTheme="minorHAnsi" w:hAnsiTheme="minorHAnsi" w:cstheme="minorHAnsi"/>
          <w:sz w:val="22"/>
          <w:szCs w:val="22"/>
        </w:rPr>
      </w:pPr>
    </w:p>
    <w:p w14:paraId="2342D7A0" w14:textId="77777777" w:rsidR="00136A19" w:rsidRPr="00326E3B" w:rsidRDefault="00136A19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>&lt;If an overpayment has</w:t>
      </w:r>
      <w:r w:rsidR="002B6458" w:rsidRPr="00326E3B">
        <w:rPr>
          <w:rFonts w:asciiTheme="minorHAnsi" w:hAnsiTheme="minorHAnsi" w:cstheme="minorHAnsi"/>
          <w:color w:val="C00000"/>
          <w:sz w:val="22"/>
          <w:szCs w:val="22"/>
        </w:rPr>
        <w:t>/will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 occur choose relevant paragraph (and add payment details if necessary) and delete other, if </w:t>
      </w:r>
      <w:r w:rsidR="00CD17ED"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suspension 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is in the future there is no need to include paragraph&gt;</w:t>
      </w:r>
    </w:p>
    <w:p w14:paraId="5656ED04" w14:textId="6371F3D5" w:rsidR="00F9302C" w:rsidRPr="00067086" w:rsidRDefault="00E86CB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</w:t>
      </w:r>
      <w:r w:rsidR="002B6458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will have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CA3D30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="001E5469"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</w:t>
      </w:r>
      <w:r w:rsidR="002B6458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represents the payments from </w:t>
      </w:r>
      <w:r w:rsidR="002B6458" w:rsidRPr="00067086">
        <w:rPr>
          <w:rFonts w:asciiTheme="minorHAnsi" w:hAnsiTheme="minorHAnsi" w:cstheme="minorHAnsi"/>
          <w:sz w:val="22"/>
          <w:szCs w:val="22"/>
          <w:highlight w:val="cyan"/>
        </w:rPr>
        <w:t>#date of suspension</w:t>
      </w:r>
      <w:r w:rsidR="001E5469"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="002B6458"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r w:rsidR="002B6458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="002B6458"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</w:t>
      </w:r>
      <w:r w:rsidR="001E5469"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="002B6458"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2B6458" w:rsidRPr="00067086">
        <w:rPr>
          <w:rFonts w:asciiTheme="minorHAnsi" w:hAnsiTheme="minorHAnsi" w:cstheme="minorHAnsi"/>
          <w:sz w:val="22"/>
          <w:szCs w:val="22"/>
          <w:highlight w:val="yellow"/>
        </w:rPr>
        <w:t>Y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ou </w:t>
      </w:r>
      <w:r w:rsidR="00136A19" w:rsidRPr="00067086">
        <w:rPr>
          <w:rFonts w:asciiTheme="minorHAnsi" w:hAnsiTheme="minorHAnsi" w:cstheme="minorHAnsi"/>
          <w:sz w:val="22"/>
          <w:szCs w:val="22"/>
          <w:highlight w:val="yellow"/>
        </w:rPr>
        <w:t>are req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will be able to reclaim income tax paid on this sum from </w:t>
      </w:r>
      <w:r w:rsidR="001432B1" w:rsidRPr="00067086">
        <w:rPr>
          <w:rFonts w:asciiTheme="minorHAnsi" w:hAnsiTheme="minorHAnsi" w:cstheme="minorHAnsi"/>
          <w:sz w:val="22"/>
          <w:szCs w:val="22"/>
          <w:highlight w:val="yellow"/>
        </w:rPr>
        <w:t>HM Revenue and Customs</w:t>
      </w:r>
      <w:r w:rsidR="00C40F34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once you have made the payment.</w:t>
      </w:r>
      <w:r w:rsidR="001432B1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136A19"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proofErr w:type="gramStart"/>
      <w:r w:rsidR="00136A19" w:rsidRPr="00067086">
        <w:rPr>
          <w:rFonts w:asciiTheme="minorHAnsi" w:hAnsiTheme="minorHAnsi" w:cstheme="minorHAnsi"/>
          <w:sz w:val="22"/>
          <w:szCs w:val="22"/>
          <w:highlight w:val="cyan"/>
        </w:rPr>
        <w:t>give</w:t>
      </w:r>
      <w:proofErr w:type="gramEnd"/>
      <w:r w:rsidR="00136A19"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 information on how to pay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 e.g. I enclose an invoice or please send a cheque to 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cyan"/>
        </w:rPr>
        <w:t>…</w:t>
      </w:r>
      <w:r w:rsidR="00136A19"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1E5469" w:rsidRPr="00067086">
        <w:rPr>
          <w:rFonts w:asciiTheme="minorHAnsi" w:hAnsiTheme="minorHAnsi" w:cstheme="minorHAnsi"/>
          <w:sz w:val="22"/>
          <w:szCs w:val="22"/>
          <w:highlight w:val="yellow"/>
        </w:rPr>
        <w:t>#</w:t>
      </w:r>
      <w:proofErr w:type="gramEnd"/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FCF8EC3" w14:textId="77777777" w:rsidR="004741BB" w:rsidRPr="00067086" w:rsidRDefault="004741BB" w:rsidP="00067086">
      <w:pPr>
        <w:rPr>
          <w:rFonts w:asciiTheme="minorHAnsi" w:hAnsiTheme="minorHAnsi" w:cstheme="minorHAnsi"/>
          <w:sz w:val="22"/>
          <w:szCs w:val="22"/>
        </w:rPr>
      </w:pPr>
    </w:p>
    <w:p w14:paraId="38A4C6A7" w14:textId="07A688BC" w:rsidR="00E86CB5" w:rsidRPr="00067086" w:rsidRDefault="002B645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CA3D30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suspension</w:t>
      </w:r>
      <w:r w:rsidR="001E5469"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</w:t>
      </w:r>
      <w:r w:rsidR="001E5469"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E86CB5" w:rsidRPr="00067086">
        <w:rPr>
          <w:rFonts w:asciiTheme="minorHAnsi" w:hAnsiTheme="minorHAnsi" w:cstheme="minorHAnsi"/>
          <w:sz w:val="22"/>
          <w:szCs w:val="22"/>
          <w:highlight w:val="cyan"/>
        </w:rPr>
        <w:t>#employer name</w:t>
      </w:r>
      <w:r w:rsidR="001E5469"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="00E86CB5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has decided not to recover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is overpayment</w:t>
      </w:r>
      <w:r w:rsidR="00E86CB5"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2465B928" w14:textId="77777777" w:rsidR="004741BB" w:rsidRPr="00067086" w:rsidRDefault="004741BB" w:rsidP="00067086">
      <w:pPr>
        <w:rPr>
          <w:rFonts w:asciiTheme="minorHAnsi" w:hAnsiTheme="minorHAnsi" w:cstheme="minorHAnsi"/>
          <w:sz w:val="22"/>
          <w:szCs w:val="22"/>
        </w:rPr>
      </w:pPr>
    </w:p>
    <w:p w14:paraId="6D7CE7C1" w14:textId="40AC5F0D" w:rsidR="00671DDE" w:rsidRPr="00067086" w:rsidRDefault="00671DD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r pension will have been overpaid because you have received payments after the date of suspension of your pension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s soon as I have details of the overpayment from </w:t>
      </w:r>
      <w:r w:rsidR="00CA3D30">
        <w:rPr>
          <w:rFonts w:asciiTheme="minorHAnsi" w:hAnsiTheme="minorHAnsi" w:cstheme="minorHAnsi"/>
          <w:sz w:val="22"/>
          <w:szCs w:val="22"/>
          <w:highlight w:val="yellow"/>
        </w:rPr>
        <w:t xml:space="preserve">Cambridgeshire Pension </w:t>
      </w:r>
      <w:proofErr w:type="gramStart"/>
      <w:r w:rsidR="00CA3D30">
        <w:rPr>
          <w:rFonts w:asciiTheme="minorHAnsi" w:hAnsiTheme="minorHAnsi" w:cstheme="minorHAnsi"/>
          <w:sz w:val="22"/>
          <w:szCs w:val="22"/>
          <w:highlight w:val="yellow"/>
        </w:rPr>
        <w:t>Fund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I will contact you again </w:t>
      </w:r>
      <w:r w:rsidR="00CA3D30">
        <w:rPr>
          <w:rFonts w:asciiTheme="minorHAnsi" w:hAnsiTheme="minorHAnsi" w:cstheme="minorHAnsi"/>
          <w:sz w:val="22"/>
          <w:szCs w:val="22"/>
          <w:highlight w:val="yellow"/>
        </w:rPr>
        <w:t>abou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paying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6BD3C81A" w14:textId="77777777" w:rsidR="00671DDE" w:rsidRPr="00067086" w:rsidRDefault="00671DDE" w:rsidP="00067086">
      <w:pPr>
        <w:rPr>
          <w:rFonts w:asciiTheme="minorHAnsi" w:hAnsiTheme="minorHAnsi" w:cstheme="minorHAnsi"/>
          <w:sz w:val="22"/>
          <w:szCs w:val="22"/>
        </w:rPr>
      </w:pPr>
    </w:p>
    <w:p w14:paraId="36B08A5A" w14:textId="4538BFC0" w:rsidR="00146992" w:rsidRPr="00067086" w:rsidRDefault="00146992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CA3D30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CA3D30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CA3D30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CA3D3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CA3D30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CA3D3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CA3D30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CA3D30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2DB870BE" w14:textId="77777777" w:rsidR="00146992" w:rsidRPr="00067086" w:rsidRDefault="00146992" w:rsidP="00067086">
      <w:pPr>
        <w:rPr>
          <w:rFonts w:asciiTheme="minorHAnsi" w:hAnsiTheme="minorHAnsi" w:cstheme="minorHAnsi"/>
          <w:sz w:val="22"/>
          <w:szCs w:val="22"/>
        </w:rPr>
      </w:pPr>
    </w:p>
    <w:p w14:paraId="17C9FEE5" w14:textId="03EF6EF4" w:rsidR="00523763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Following </w:t>
      </w:r>
      <w:r w:rsidR="00CA3D30">
        <w:rPr>
          <w:rFonts w:asciiTheme="minorHAnsi" w:hAnsiTheme="minorHAnsi" w:cstheme="minorHAnsi"/>
          <w:sz w:val="22"/>
          <w:szCs w:val="22"/>
        </w:rPr>
        <w:t>stopping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CA3D30">
        <w:rPr>
          <w:rFonts w:asciiTheme="minorHAnsi" w:hAnsiTheme="minorHAnsi" w:cstheme="minorHAnsi"/>
          <w:sz w:val="22"/>
          <w:szCs w:val="22"/>
        </w:rPr>
        <w:t>the</w:t>
      </w:r>
      <w:r w:rsidRPr="00067086">
        <w:rPr>
          <w:rFonts w:asciiTheme="minorHAnsi" w:hAnsiTheme="minorHAnsi" w:cstheme="minorHAnsi"/>
          <w:sz w:val="22"/>
          <w:szCs w:val="22"/>
        </w:rPr>
        <w:t xml:space="preserve"> payment of </w:t>
      </w:r>
      <w:r w:rsidR="00523763" w:rsidRPr="00067086">
        <w:rPr>
          <w:rFonts w:asciiTheme="minorHAnsi" w:hAnsiTheme="minorHAnsi" w:cstheme="minorHAnsi"/>
          <w:sz w:val="22"/>
          <w:szCs w:val="22"/>
        </w:rPr>
        <w:t xml:space="preserve">your </w:t>
      </w:r>
      <w:r w:rsidR="00CA3D30">
        <w:rPr>
          <w:rFonts w:asciiTheme="minorHAnsi" w:hAnsiTheme="minorHAnsi" w:cstheme="minorHAnsi"/>
          <w:sz w:val="22"/>
          <w:szCs w:val="22"/>
        </w:rPr>
        <w:t>t</w:t>
      </w:r>
      <w:r w:rsidR="00523763" w:rsidRPr="00067086">
        <w:rPr>
          <w:rFonts w:asciiTheme="minorHAnsi" w:hAnsiTheme="minorHAnsi" w:cstheme="minorHAnsi"/>
          <w:sz w:val="22"/>
          <w:szCs w:val="22"/>
        </w:rPr>
        <w:t xml:space="preserve">ier 3 pension you become a </w:t>
      </w:r>
      <w:r w:rsidR="00DD320E" w:rsidRPr="00067086">
        <w:rPr>
          <w:rFonts w:asciiTheme="minorHAnsi" w:hAnsiTheme="minorHAnsi" w:cstheme="minorHAnsi"/>
          <w:sz w:val="22"/>
          <w:szCs w:val="22"/>
        </w:rPr>
        <w:t>deferred pensioner member</w:t>
      </w:r>
      <w:r w:rsidR="00523763"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523763"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3B4450D0" w14:textId="77777777" w:rsidR="0024179D" w:rsidRPr="00067086" w:rsidRDefault="0024179D" w:rsidP="00067086">
      <w:pPr>
        <w:rPr>
          <w:rFonts w:asciiTheme="minorHAnsi" w:hAnsiTheme="minorHAnsi" w:cstheme="minorHAnsi"/>
          <w:sz w:val="22"/>
          <w:szCs w:val="22"/>
        </w:rPr>
      </w:pPr>
    </w:p>
    <w:p w14:paraId="46DD0930" w14:textId="38902A97" w:rsidR="00523763" w:rsidRPr="00067086" w:rsidRDefault="00523763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start another pension arrangement – including future LGPS membership – you will not be able to transfer your </w:t>
      </w:r>
      <w:r w:rsidR="00CA3D3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to </w:t>
      </w:r>
      <w:r w:rsidR="00907457" w:rsidRPr="00067086">
        <w:rPr>
          <w:rFonts w:asciiTheme="minorHAnsi" w:hAnsiTheme="minorHAnsi" w:cstheme="minorHAnsi"/>
          <w:sz w:val="22"/>
          <w:szCs w:val="22"/>
        </w:rPr>
        <w:t>the future arrangement.</w:t>
      </w:r>
    </w:p>
    <w:p w14:paraId="28B6572C" w14:textId="4493F09C" w:rsidR="007252FF" w:rsidRPr="00067086" w:rsidRDefault="007252FF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</w:rPr>
        <w:t>from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CA3D30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AF990" w14:textId="7DEAB218" w:rsidR="004741BB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can apply to have your pension paid again from </w:t>
      </w:r>
      <w:r w:rsidR="00CA3D30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age </w:t>
      </w:r>
      <w:r w:rsidR="00CA3D30">
        <w:rPr>
          <w:rFonts w:asciiTheme="minorHAnsi" w:hAnsiTheme="minorHAnsi" w:cstheme="minorHAnsi"/>
          <w:sz w:val="22"/>
          <w:szCs w:val="22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t may be permanently reduced for early payment, unles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ere to determine, on compassionate grounds, that</w:t>
      </w:r>
      <w:r w:rsidR="007252FF" w:rsidRPr="00067086">
        <w:rPr>
          <w:rFonts w:asciiTheme="minorHAnsi" w:hAnsiTheme="minorHAnsi" w:cstheme="minorHAnsi"/>
          <w:sz w:val="22"/>
          <w:szCs w:val="22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850D8F" w14:textId="6E932344" w:rsidR="007252FF" w:rsidRPr="00067086" w:rsidRDefault="007252FF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 may ask to have your case reconsidered to establish whether a tier 2 pension is appropriate</w:t>
      </w:r>
      <w:r w:rsidR="00907457" w:rsidRPr="00067086">
        <w:rPr>
          <w:rFonts w:asciiTheme="minorHAnsi" w:hAnsiTheme="minorHAnsi" w:cstheme="minorHAnsi"/>
          <w:sz w:val="22"/>
          <w:szCs w:val="22"/>
        </w:rPr>
        <w:t xml:space="preserve"> if the condition for which you were dismissed becomes wors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the outcome is a tier 2 pension, the increased rate will be payable from the date of the decision that a tier 2 award </w:t>
      </w:r>
      <w:r w:rsidR="00C40F34" w:rsidRPr="00067086">
        <w:rPr>
          <w:rFonts w:asciiTheme="minorHAnsi" w:hAnsiTheme="minorHAnsi" w:cstheme="minorHAnsi"/>
          <w:sz w:val="22"/>
          <w:szCs w:val="22"/>
        </w:rPr>
        <w:t>is</w:t>
      </w:r>
      <w:r w:rsidRPr="00067086">
        <w:rPr>
          <w:rFonts w:asciiTheme="minorHAnsi" w:hAnsiTheme="minorHAnsi" w:cstheme="minorHAnsi"/>
          <w:sz w:val="22"/>
          <w:szCs w:val="22"/>
        </w:rPr>
        <w:t xml:space="preserve"> appropriat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decision must be made within 3 years of your pension </w:t>
      </w:r>
      <w:r w:rsidR="004E2986" w:rsidRPr="00067086">
        <w:rPr>
          <w:rFonts w:asciiTheme="minorHAnsi" w:hAnsiTheme="minorHAnsi" w:cstheme="minorHAnsi"/>
          <w:sz w:val="22"/>
          <w:szCs w:val="22"/>
        </w:rPr>
        <w:t>ceasing</w:t>
      </w:r>
      <w:r w:rsidRPr="00067086">
        <w:rPr>
          <w:rFonts w:asciiTheme="minorHAnsi" w:hAnsiTheme="minorHAnsi" w:cstheme="minorHAnsi"/>
          <w:sz w:val="22"/>
          <w:szCs w:val="22"/>
        </w:rPr>
        <w:t>, so</w:t>
      </w:r>
      <w:r w:rsidR="00EB5C86" w:rsidRPr="00067086">
        <w:rPr>
          <w:rFonts w:asciiTheme="minorHAnsi" w:hAnsiTheme="minorHAnsi" w:cstheme="minorHAnsi"/>
          <w:sz w:val="22"/>
          <w:szCs w:val="22"/>
        </w:rPr>
        <w:t xml:space="preserve"> long as this is before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CA3D30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="00EB5C86" w:rsidRPr="00067086">
        <w:rPr>
          <w:rFonts w:asciiTheme="minorHAnsi" w:hAnsiTheme="minorHAnsi" w:cstheme="minorHAnsi"/>
          <w:sz w:val="22"/>
          <w:szCs w:val="22"/>
        </w:rPr>
        <w:t xml:space="preserve"> and before payment has re</w:t>
      </w:r>
      <w:r w:rsidR="00CA3D30">
        <w:rPr>
          <w:rFonts w:asciiTheme="minorHAnsi" w:hAnsiTheme="minorHAnsi" w:cstheme="minorHAnsi"/>
          <w:sz w:val="22"/>
          <w:szCs w:val="22"/>
        </w:rPr>
        <w:t>started</w:t>
      </w:r>
      <w:r w:rsidR="00EB5C86" w:rsidRPr="00067086">
        <w:rPr>
          <w:rFonts w:asciiTheme="minorHAnsi" w:hAnsiTheme="minorHAnsi" w:cstheme="minorHAnsi"/>
          <w:sz w:val="22"/>
          <w:szCs w:val="22"/>
        </w:rPr>
        <w:t>.</w:t>
      </w:r>
    </w:p>
    <w:p w14:paraId="3E6617B7" w14:textId="7ECDB952" w:rsidR="00E86CB5" w:rsidRPr="00067086" w:rsidRDefault="007252FF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</w:t>
      </w:r>
      <w:r w:rsidR="00461944" w:rsidRPr="00067086">
        <w:rPr>
          <w:rFonts w:asciiTheme="minorHAnsi" w:hAnsiTheme="minorHAnsi" w:cstheme="minorHAnsi"/>
          <w:sz w:val="22"/>
          <w:szCs w:val="22"/>
        </w:rPr>
        <w:t xml:space="preserve">at some point in the future, before your pension has been brought back into payment, you become 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incapable of undertaking gainful employment until the date that you </w:t>
      </w:r>
      <w:r w:rsidR="00CA3D30">
        <w:rPr>
          <w:rFonts w:asciiTheme="minorHAnsi" w:hAnsiTheme="minorHAnsi" w:cstheme="minorHAnsi"/>
          <w:sz w:val="22"/>
          <w:szCs w:val="22"/>
        </w:rPr>
        <w:t>reach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="00461944" w:rsidRPr="00067086">
        <w:rPr>
          <w:rFonts w:asciiTheme="minorHAnsi" w:hAnsiTheme="minorHAnsi" w:cstheme="minorHAnsi"/>
          <w:sz w:val="22"/>
          <w:szCs w:val="22"/>
        </w:rPr>
        <w:t xml:space="preserve">, you may </w:t>
      </w:r>
      <w:r w:rsidR="00CA3D30">
        <w:rPr>
          <w:rFonts w:asciiTheme="minorHAnsi" w:hAnsiTheme="minorHAnsi" w:cstheme="minorHAnsi"/>
          <w:sz w:val="22"/>
          <w:szCs w:val="22"/>
        </w:rPr>
        <w:t>ask</w:t>
      </w:r>
      <w:r w:rsidR="00461944" w:rsidRPr="00067086">
        <w:rPr>
          <w:rFonts w:asciiTheme="minorHAnsi" w:hAnsiTheme="minorHAnsi" w:cstheme="minorHAnsi"/>
          <w:sz w:val="22"/>
          <w:szCs w:val="22"/>
        </w:rPr>
        <w:t xml:space="preserve"> that payment of your pension re</w:t>
      </w:r>
      <w:r w:rsidR="00CA3D30">
        <w:rPr>
          <w:rFonts w:asciiTheme="minorHAnsi" w:hAnsiTheme="minorHAnsi" w:cstheme="minorHAnsi"/>
          <w:sz w:val="22"/>
          <w:szCs w:val="22"/>
        </w:rPr>
        <w:t>starts</w:t>
      </w:r>
      <w:r w:rsidR="00461944" w:rsidRPr="00067086">
        <w:rPr>
          <w:rFonts w:asciiTheme="minorHAnsi" w:hAnsiTheme="minorHAnsi" w:cstheme="minorHAnsi"/>
          <w:sz w:val="22"/>
          <w:szCs w:val="22"/>
        </w:rPr>
        <w:t>.</w:t>
      </w:r>
    </w:p>
    <w:p w14:paraId="6DA8AF7A" w14:textId="77777777" w:rsidR="00461944" w:rsidRPr="00067086" w:rsidRDefault="00461944" w:rsidP="00067086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7B60E004" w14:textId="77777777" w:rsidR="00671DDE" w:rsidRPr="00067086" w:rsidRDefault="00671DDE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4E7EEDAB" w14:textId="77777777" w:rsidR="00671DDE" w:rsidRPr="00067086" w:rsidRDefault="00671DDE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76708878" w14:textId="2BEC2CAD" w:rsidR="00671DDE" w:rsidRPr="00067086" w:rsidRDefault="00671DDE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CA3D30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56304B25" w14:textId="40B95838" w:rsidR="00671DDE" w:rsidRPr="00067086" w:rsidRDefault="00671DDE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CA3D30">
        <w:rPr>
          <w:rFonts w:asciiTheme="minorHAnsi" w:hAnsiTheme="minorHAnsi" w:cstheme="minorHAnsi"/>
          <w:sz w:val="22"/>
          <w:szCs w:val="22"/>
        </w:rPr>
        <w:t xml:space="preserve">happy </w:t>
      </w:r>
      <w:r w:rsidRPr="00067086">
        <w:rPr>
          <w:rFonts w:asciiTheme="minorHAnsi" w:hAnsiTheme="minorHAnsi" w:cstheme="minorHAnsi"/>
          <w:sz w:val="22"/>
          <w:szCs w:val="22"/>
        </w:rPr>
        <w:t>with this pensions decision you should contact me for clarification and further explanation of the matter in ques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CA3D3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</w:t>
      </w:r>
      <w:r w:rsidR="00461944" w:rsidRPr="00067086">
        <w:rPr>
          <w:rFonts w:asciiTheme="minorHAnsi" w:hAnsiTheme="minorHAnsi" w:cstheme="minorHAnsi"/>
          <w:sz w:val="22"/>
          <w:szCs w:val="22"/>
        </w:rPr>
        <w:t xml:space="preserve">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#enter job title and contact details of </w:t>
      </w:r>
      <w:r w:rsidR="00461944"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your </w:t>
      </w:r>
      <w:r w:rsidR="00461944" w:rsidRPr="00067086">
        <w:rPr>
          <w:rFonts w:asciiTheme="minorHAnsi" w:hAnsiTheme="minorHAnsi" w:cstheme="minorHAnsi"/>
          <w:sz w:val="22"/>
          <w:szCs w:val="22"/>
          <w:highlight w:val="lightGray"/>
        </w:rPr>
        <w:lastRenderedPageBreak/>
        <w:t>adjudicator for IDRP Stage1 purposes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CA3D3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CA3D30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971CBC" w:rsidRPr="00067086">
        <w:rPr>
          <w:rFonts w:asciiTheme="minorHAnsi" w:hAnsiTheme="minorHAnsi" w:cstheme="minorHAnsi"/>
          <w:sz w:val="22"/>
          <w:szCs w:val="22"/>
        </w:rPr>
        <w:t xml:space="preserve">Cambridgeshire County Council as </w:t>
      </w:r>
      <w:r w:rsidR="00CA3D30">
        <w:rPr>
          <w:rFonts w:asciiTheme="minorHAnsi" w:hAnsiTheme="minorHAnsi" w:cstheme="minorHAnsi"/>
          <w:sz w:val="22"/>
          <w:szCs w:val="22"/>
        </w:rPr>
        <w:t>the a</w:t>
      </w:r>
      <w:r w:rsidR="00971CBC"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CA3D30">
        <w:rPr>
          <w:rFonts w:asciiTheme="minorHAnsi" w:hAnsiTheme="minorHAnsi" w:cstheme="minorHAnsi"/>
          <w:sz w:val="22"/>
          <w:szCs w:val="22"/>
        </w:rPr>
        <w:t>a</w:t>
      </w:r>
      <w:r w:rsidR="00971CBC" w:rsidRPr="00067086">
        <w:rPr>
          <w:rFonts w:asciiTheme="minorHAnsi" w:hAnsiTheme="minorHAnsi" w:cstheme="minorHAnsi"/>
          <w:sz w:val="22"/>
          <w:szCs w:val="22"/>
        </w:rPr>
        <w:t xml:space="preserve">uthority </w:t>
      </w:r>
      <w:r w:rsidR="00CA3D30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="00971CBC" w:rsidRPr="00067086">
        <w:rPr>
          <w:rFonts w:asciiTheme="minorHAnsi" w:hAnsiTheme="minorHAnsi" w:cstheme="minorHAnsi"/>
          <w:sz w:val="22"/>
          <w:szCs w:val="22"/>
        </w:rPr>
        <w:t>of the Pension Fun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15BFA57B" w14:textId="77777777" w:rsidR="000D2C3A" w:rsidRPr="00067086" w:rsidRDefault="000D2C3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743C2DC2" w14:textId="77777777" w:rsidR="000D2C3A" w:rsidRPr="00067086" w:rsidRDefault="000D2C3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43B44FA8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7760B453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53F2BB41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2206840F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6F04E5F3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29F68574" w14:textId="77777777" w:rsidR="0004441C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716A7573" w14:textId="6A25DACC" w:rsidR="00507F90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Leaflet</w:t>
      </w:r>
      <w:r w:rsidR="00E74F9C" w:rsidRPr="00067086">
        <w:rPr>
          <w:rFonts w:asciiTheme="minorHAnsi" w:hAnsiTheme="minorHAnsi" w:cstheme="minorHAnsi"/>
          <w:sz w:val="22"/>
          <w:szCs w:val="22"/>
        </w:rPr>
        <w:t xml:space="preserve">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CA3D30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CA3D30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CA3D3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CA3D30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CA3D3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CA3D30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1C28B377" w14:textId="1C8AB3CE" w:rsidR="00E74F9C" w:rsidRPr="00067086" w:rsidRDefault="00E74F9C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CA3D3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CA3D30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CA3D30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CA3D30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CA3D3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6079AB47" w14:textId="77777777" w:rsidR="00507F90" w:rsidRPr="00067086" w:rsidRDefault="00507F9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0"/>
        <w:gridCol w:w="5588"/>
      </w:tblGrid>
      <w:tr w:rsidR="00507F90" w:rsidRPr="00067086" w14:paraId="28751925" w14:textId="77777777" w:rsidTr="00441A34">
        <w:tc>
          <w:tcPr>
            <w:tcW w:w="4140" w:type="dxa"/>
          </w:tcPr>
          <w:p w14:paraId="36ACB4D6" w14:textId="77777777" w:rsidR="00507F90" w:rsidRPr="00067086" w:rsidRDefault="00507F9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ier 3 – n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tification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ployment </w:t>
            </w:r>
            <w:r w:rsidR="007214B3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ainful</w:t>
            </w:r>
            <w:r w:rsidR="007214B3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AA23AC1" w14:textId="77777777" w:rsidR="00507F90" w:rsidRPr="00067086" w:rsidRDefault="00507F9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bookmarkStart w:id="3" w:name="noegainfulNPF"/>
            <w:bookmarkEnd w:id="3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5CB4BCC0" w14:textId="77777777" w:rsidR="00507F90" w:rsidRPr="00067086" w:rsidRDefault="00507F9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</w:t>
            </w:r>
            <w:r w:rsidR="004E2986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ase </w:t>
            </w:r>
            <w:r w:rsidR="007214B3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yment of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ension following notification of employmen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1CBA0C43" w14:textId="77777777" w:rsidR="00507F90" w:rsidRPr="00067086" w:rsidRDefault="00507F9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2F5259C3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054A65F6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123632DC" w14:textId="6B77A702" w:rsidR="00461944" w:rsidRPr="00067086" w:rsidRDefault="00461944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441A34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441A34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441A34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441A34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4449E701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622FFD55" w14:textId="421CFF12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ank you for </w:t>
      </w:r>
      <w:r w:rsidR="00441A34">
        <w:rPr>
          <w:rFonts w:asciiTheme="minorHAnsi" w:hAnsiTheme="minorHAnsi" w:cstheme="minorHAnsi"/>
          <w:sz w:val="22"/>
          <w:szCs w:val="22"/>
        </w:rPr>
        <w:t>letting me know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at you have </w:t>
      </w:r>
      <w:r w:rsidR="00441A34">
        <w:rPr>
          <w:rFonts w:asciiTheme="minorHAnsi" w:hAnsiTheme="minorHAnsi" w:cstheme="minorHAnsi"/>
          <w:sz w:val="22"/>
          <w:szCs w:val="22"/>
        </w:rPr>
        <w:t>a job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e information you have provided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new job is to be considered as being gainful employment - this means you are in paid employment (whether in local government or elsewhere) for not less than 30 hours in each week for a period of not less than 12 month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169C43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0C75B63F" w14:textId="45D2EEF8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</w:t>
      </w:r>
      <w:r w:rsidR="00441A34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therefore </w:t>
      </w:r>
      <w:r w:rsidR="00441A34">
        <w:rPr>
          <w:rFonts w:asciiTheme="minorHAnsi" w:hAnsiTheme="minorHAnsi" w:cstheme="minorHAnsi"/>
          <w:sz w:val="22"/>
          <w:szCs w:val="22"/>
        </w:rPr>
        <w:t>stops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from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hich i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xplain how date has been chosen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Pension payroll changes will be made at the first available opportunity by </w:t>
      </w:r>
      <w:r w:rsidR="00441A34">
        <w:rPr>
          <w:rFonts w:asciiTheme="minorHAnsi" w:hAnsiTheme="minorHAnsi" w:cstheme="minorHAnsi"/>
          <w:sz w:val="22"/>
          <w:szCs w:val="22"/>
        </w:rPr>
        <w:t>Northamptonshire Pension Fun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1ADD44B0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35A0D773" w14:textId="77777777" w:rsidR="00461944" w:rsidRPr="00067086" w:rsidRDefault="00461944" w:rsidP="00067086">
      <w:pPr>
        <w:rPr>
          <w:rFonts w:asciiTheme="minorHAnsi" w:hAnsiTheme="minorHAnsi" w:cstheme="minorHAnsi"/>
          <w:color w:val="FF99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>&lt;If an overpayment has/will occur choose relevant paragraph (and add payment details if necessary) and delete other, if suspension is in the future there is no need to include paragraph&gt;</w:t>
      </w:r>
    </w:p>
    <w:p w14:paraId="76762380" w14:textId="784FD044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441A34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will be able to reclaim income tax paid on this sum from HM Revenue and Customs once you have made the payment.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cyan"/>
        </w:rPr>
        <w:t>give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 information on how to pay e.g. I enclose an invoice or please send a cheque to 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cyan"/>
        </w:rPr>
        <w:t>…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#</w:t>
      </w:r>
      <w:proofErr w:type="gramEnd"/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2D3CE5B4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1444FC24" w14:textId="34B0E083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441A34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has decided not to recover this overpayment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3589AB13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7D74C201" w14:textId="5EF80F4D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r pension will have been overpaid because you have received payments after the date of suspension of your pension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s soon as I have details of the overpayment from </w:t>
      </w:r>
      <w:r w:rsidR="00441A34">
        <w:rPr>
          <w:rFonts w:asciiTheme="minorHAnsi" w:hAnsiTheme="minorHAnsi" w:cstheme="minorHAnsi"/>
          <w:sz w:val="22"/>
          <w:szCs w:val="22"/>
          <w:highlight w:val="yellow"/>
        </w:rPr>
        <w:t xml:space="preserve">Northamptonshire Pension </w:t>
      </w:r>
      <w:proofErr w:type="gramStart"/>
      <w:r w:rsidR="00441A34">
        <w:rPr>
          <w:rFonts w:asciiTheme="minorHAnsi" w:hAnsiTheme="minorHAnsi" w:cstheme="minorHAnsi"/>
          <w:sz w:val="22"/>
          <w:szCs w:val="22"/>
          <w:highlight w:val="yellow"/>
        </w:rPr>
        <w:t>Fund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I will contact you again regarding paying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34392DC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5265A403" w14:textId="15385D59" w:rsidR="00461944" w:rsidRPr="00067086" w:rsidRDefault="00461944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 enclose a leaflet called “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441A34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441A34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441A34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441A34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441A34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441A34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Pr="00067086">
        <w:rPr>
          <w:rFonts w:asciiTheme="minorHAnsi" w:hAnsiTheme="minorHAnsi" w:cstheme="minorHAnsi"/>
          <w:sz w:val="22"/>
          <w:szCs w:val="22"/>
        </w:rPr>
        <w:t>” this explains the whole process.</w:t>
      </w:r>
    </w:p>
    <w:p w14:paraId="2051F9BC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03E66855" w14:textId="7AEF54B6" w:rsidR="00461944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Following the 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cessation </w:t>
      </w:r>
      <w:r w:rsidRPr="00067086">
        <w:rPr>
          <w:rFonts w:asciiTheme="minorHAnsi" w:hAnsiTheme="minorHAnsi" w:cstheme="minorHAnsi"/>
          <w:sz w:val="22"/>
          <w:szCs w:val="22"/>
        </w:rPr>
        <w:t xml:space="preserve">of payment of </w:t>
      </w:r>
      <w:r w:rsidR="00461944" w:rsidRPr="00067086">
        <w:rPr>
          <w:rFonts w:asciiTheme="minorHAnsi" w:hAnsiTheme="minorHAnsi" w:cstheme="minorHAnsi"/>
          <w:sz w:val="22"/>
          <w:szCs w:val="22"/>
        </w:rPr>
        <w:t xml:space="preserve">your </w:t>
      </w:r>
      <w:r w:rsidR="00441A34">
        <w:rPr>
          <w:rFonts w:asciiTheme="minorHAnsi" w:hAnsiTheme="minorHAnsi" w:cstheme="minorHAnsi"/>
          <w:sz w:val="22"/>
          <w:szCs w:val="22"/>
        </w:rPr>
        <w:t>t</w:t>
      </w:r>
      <w:r w:rsidR="00461944" w:rsidRPr="00067086">
        <w:rPr>
          <w:rFonts w:asciiTheme="minorHAnsi" w:hAnsiTheme="minorHAnsi" w:cstheme="minorHAnsi"/>
          <w:sz w:val="22"/>
          <w:szCs w:val="22"/>
        </w:rPr>
        <w:t xml:space="preserve">ier 3 pension you become a </w:t>
      </w:r>
      <w:r w:rsidR="00DD320E" w:rsidRPr="00067086">
        <w:rPr>
          <w:rFonts w:asciiTheme="minorHAnsi" w:hAnsiTheme="minorHAnsi" w:cstheme="minorHAnsi"/>
          <w:sz w:val="22"/>
          <w:szCs w:val="22"/>
        </w:rPr>
        <w:t>deferred pensioner member</w:t>
      </w:r>
      <w:r w:rsidR="00461944"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461944"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393D3FD9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7DC73FCB" w14:textId="556A84C7" w:rsidR="00461944" w:rsidRPr="00067086" w:rsidRDefault="004619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start another pension arrangement – including future LGPS membership – you will not be able to transfer your </w:t>
      </w:r>
      <w:r w:rsidR="00441A34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pension to the future arrangement.</w:t>
      </w:r>
    </w:p>
    <w:p w14:paraId="5FE75863" w14:textId="6FE3839E" w:rsidR="00461944" w:rsidRPr="00067086" w:rsidRDefault="004619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</w:rPr>
        <w:t>from the date you attain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36C1BB" w14:textId="19E6BEB1" w:rsidR="00461944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can apply to have your pension paid again from </w:t>
      </w:r>
      <w:r w:rsidR="00441A34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age </w:t>
      </w:r>
      <w:r w:rsidR="00441A34">
        <w:rPr>
          <w:rFonts w:asciiTheme="minorHAnsi" w:hAnsiTheme="minorHAnsi" w:cstheme="minorHAnsi"/>
          <w:sz w:val="22"/>
          <w:szCs w:val="22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t may be permanently reduced for early payment, unles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ere to </w:t>
      </w:r>
      <w:r w:rsidR="00441A34">
        <w:rPr>
          <w:rFonts w:asciiTheme="minorHAnsi" w:hAnsiTheme="minorHAnsi" w:cstheme="minorHAnsi"/>
          <w:sz w:val="22"/>
          <w:szCs w:val="22"/>
        </w:rPr>
        <w:t>decide</w:t>
      </w:r>
      <w:r w:rsidRPr="00067086">
        <w:rPr>
          <w:rFonts w:asciiTheme="minorHAnsi" w:hAnsiTheme="minorHAnsi" w:cstheme="minorHAnsi"/>
          <w:sz w:val="22"/>
          <w:szCs w:val="22"/>
        </w:rPr>
        <w:t>, on compassionate grounds, that</w:t>
      </w:r>
      <w:r w:rsidR="00461944" w:rsidRPr="00067086">
        <w:rPr>
          <w:rFonts w:asciiTheme="minorHAnsi" w:hAnsiTheme="minorHAnsi" w:cstheme="minorHAnsi"/>
          <w:sz w:val="22"/>
          <w:szCs w:val="22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B2EEC3" w14:textId="765B7983" w:rsidR="00461944" w:rsidRPr="00067086" w:rsidRDefault="004619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 may ask to have your case reconsidered to establish whether a tier 2 pension is appropriate if the condition for which you were dismissed becomes wors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f the outcome is a tier 2 pension, the increased rate will be payable from the date of the decision that a tier 2 award is appropriat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decision must be made within 3 years of your pension </w:t>
      </w:r>
      <w:r w:rsidR="004E2986" w:rsidRPr="00067086">
        <w:rPr>
          <w:rFonts w:asciiTheme="minorHAnsi" w:hAnsiTheme="minorHAnsi" w:cstheme="minorHAnsi"/>
          <w:sz w:val="22"/>
          <w:szCs w:val="22"/>
        </w:rPr>
        <w:t>ceasing</w:t>
      </w:r>
      <w:r w:rsidRPr="00067086">
        <w:rPr>
          <w:rFonts w:asciiTheme="minorHAnsi" w:hAnsiTheme="minorHAnsi" w:cstheme="minorHAnsi"/>
          <w:sz w:val="22"/>
          <w:szCs w:val="22"/>
        </w:rPr>
        <w:t xml:space="preserve">, so long as this is before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441A34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="00EB5C86" w:rsidRPr="00067086">
        <w:rPr>
          <w:rFonts w:asciiTheme="minorHAnsi" w:hAnsiTheme="minorHAnsi" w:cstheme="minorHAnsi"/>
          <w:sz w:val="22"/>
          <w:szCs w:val="22"/>
        </w:rPr>
        <w:t xml:space="preserve"> and before payment has re</w:t>
      </w:r>
      <w:r w:rsidR="00441A34">
        <w:rPr>
          <w:rFonts w:asciiTheme="minorHAnsi" w:hAnsiTheme="minorHAnsi" w:cstheme="minorHAnsi"/>
          <w:sz w:val="22"/>
          <w:szCs w:val="22"/>
        </w:rPr>
        <w:t>started.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7E81C8" w14:textId="4B35A105" w:rsidR="00461944" w:rsidRPr="00067086" w:rsidRDefault="004619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at some point in the future, before your pension has been </w:t>
      </w:r>
      <w:r w:rsidR="00441A34">
        <w:rPr>
          <w:rFonts w:asciiTheme="minorHAnsi" w:hAnsiTheme="minorHAnsi" w:cstheme="minorHAnsi"/>
          <w:sz w:val="22"/>
          <w:szCs w:val="22"/>
        </w:rPr>
        <w:t>restarted</w:t>
      </w:r>
      <w:r w:rsidRPr="00067086">
        <w:rPr>
          <w:rFonts w:asciiTheme="minorHAnsi" w:hAnsiTheme="minorHAnsi" w:cstheme="minorHAnsi"/>
          <w:sz w:val="22"/>
          <w:szCs w:val="22"/>
        </w:rPr>
        <w:t xml:space="preserve">, you become 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incapable of undertaking gainful employment until the date that you </w:t>
      </w:r>
      <w:r w:rsidR="00441A34">
        <w:rPr>
          <w:rFonts w:asciiTheme="minorHAnsi" w:hAnsiTheme="minorHAnsi" w:cstheme="minorHAnsi"/>
          <w:sz w:val="22"/>
          <w:szCs w:val="22"/>
        </w:rPr>
        <w:t>reach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, you may </w:t>
      </w:r>
      <w:r w:rsidR="00441A34">
        <w:rPr>
          <w:rFonts w:asciiTheme="minorHAnsi" w:hAnsiTheme="minorHAnsi" w:cstheme="minorHAnsi"/>
          <w:sz w:val="22"/>
          <w:szCs w:val="22"/>
        </w:rPr>
        <w:t>ask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441A34">
        <w:rPr>
          <w:rFonts w:asciiTheme="minorHAnsi" w:hAnsiTheme="minorHAnsi" w:cstheme="minorHAnsi"/>
          <w:sz w:val="22"/>
          <w:szCs w:val="22"/>
        </w:rPr>
        <w:t>for</w:t>
      </w:r>
      <w:r w:rsidRPr="00067086">
        <w:rPr>
          <w:rFonts w:asciiTheme="minorHAnsi" w:hAnsiTheme="minorHAnsi" w:cstheme="minorHAnsi"/>
          <w:sz w:val="22"/>
          <w:szCs w:val="22"/>
        </w:rPr>
        <w:t xml:space="preserve"> payment of your pension </w:t>
      </w:r>
      <w:r w:rsidR="00441A34">
        <w:rPr>
          <w:rFonts w:asciiTheme="minorHAnsi" w:hAnsiTheme="minorHAnsi" w:cstheme="minorHAnsi"/>
          <w:sz w:val="22"/>
          <w:szCs w:val="22"/>
        </w:rPr>
        <w:t>to restart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6345D8C7" w14:textId="77777777" w:rsidR="00461944" w:rsidRPr="00067086" w:rsidRDefault="00461944" w:rsidP="00067086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99A45B4" w14:textId="77777777" w:rsidR="00461944" w:rsidRPr="00067086" w:rsidRDefault="00461944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7E70C415" w14:textId="77777777" w:rsidR="00461944" w:rsidRPr="00067086" w:rsidRDefault="00461944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71F5496" w14:textId="367D4B72" w:rsidR="00461944" w:rsidRPr="00067086" w:rsidRDefault="004619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441A34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17FCDB2E" w14:textId="0B29113E" w:rsidR="00461944" w:rsidRPr="00067086" w:rsidRDefault="004619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825082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clarification and further explanation of the matter in ques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825082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#enter job title and contact details of you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lastRenderedPageBreak/>
        <w:t>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825082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825082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825082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825082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825082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5A7141A3" w14:textId="77777777" w:rsidR="00461944" w:rsidRPr="00067086" w:rsidRDefault="004619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45EFE075" w14:textId="77777777" w:rsidR="00461944" w:rsidRPr="00067086" w:rsidRDefault="004619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1E82C4F8" w14:textId="77777777" w:rsidR="00461944" w:rsidRPr="00067086" w:rsidRDefault="00461944" w:rsidP="00067086">
      <w:pPr>
        <w:rPr>
          <w:rFonts w:asciiTheme="minorHAnsi" w:hAnsiTheme="minorHAnsi" w:cstheme="minorHAnsi"/>
          <w:sz w:val="22"/>
          <w:szCs w:val="22"/>
        </w:rPr>
      </w:pPr>
    </w:p>
    <w:p w14:paraId="19CB171E" w14:textId="77777777" w:rsidR="00507F90" w:rsidRPr="00067086" w:rsidRDefault="00507F90" w:rsidP="00067086">
      <w:pPr>
        <w:rPr>
          <w:rFonts w:asciiTheme="minorHAnsi" w:hAnsiTheme="minorHAnsi" w:cstheme="minorHAnsi"/>
          <w:sz w:val="22"/>
          <w:szCs w:val="22"/>
        </w:rPr>
      </w:pPr>
    </w:p>
    <w:p w14:paraId="1F429625" w14:textId="77777777" w:rsidR="00507F90" w:rsidRPr="00067086" w:rsidRDefault="00507F90" w:rsidP="00067086">
      <w:pPr>
        <w:rPr>
          <w:rFonts w:asciiTheme="minorHAnsi" w:hAnsiTheme="minorHAnsi" w:cstheme="minorHAnsi"/>
          <w:sz w:val="22"/>
          <w:szCs w:val="22"/>
        </w:rPr>
      </w:pPr>
    </w:p>
    <w:p w14:paraId="5886BE6A" w14:textId="77777777" w:rsidR="00507F90" w:rsidRPr="00067086" w:rsidRDefault="00507F90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4443D275" w14:textId="77777777" w:rsidR="00507F90" w:rsidRPr="00067086" w:rsidRDefault="00507F9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78EDA632" w14:textId="77777777" w:rsidR="00507F90" w:rsidRPr="00067086" w:rsidRDefault="00507F90" w:rsidP="00067086">
      <w:pPr>
        <w:rPr>
          <w:rFonts w:asciiTheme="minorHAnsi" w:hAnsiTheme="minorHAnsi" w:cstheme="minorHAnsi"/>
          <w:sz w:val="22"/>
          <w:szCs w:val="22"/>
        </w:rPr>
      </w:pPr>
    </w:p>
    <w:p w14:paraId="500DC83F" w14:textId="77777777" w:rsidR="0004441C" w:rsidRPr="00067086" w:rsidRDefault="00507F9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3BC7EAEF" w14:textId="1B2A3926" w:rsidR="00E74F9C" w:rsidRPr="00067086" w:rsidRDefault="00E74F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825082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825082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825082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825082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825082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825082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7F8CA8B0" w14:textId="4D1F3F4F" w:rsidR="00E74F9C" w:rsidRPr="00067086" w:rsidRDefault="00E74F9C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825082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825082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825082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825082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825082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52306E48" w14:textId="77777777" w:rsidR="0057481E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4"/>
        <w:gridCol w:w="5594"/>
      </w:tblGrid>
      <w:tr w:rsidR="0057481E" w:rsidRPr="00067086" w14:paraId="24811408" w14:textId="77777777" w:rsidTr="00825082">
        <w:tc>
          <w:tcPr>
            <w:tcW w:w="4140" w:type="dxa"/>
          </w:tcPr>
          <w:p w14:paraId="2703B439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bookmarkStart w:id="4" w:name="noenotgainfulCPF"/>
            <w:bookmarkEnd w:id="4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ier 3 – n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tification of employmen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214B3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t gainful</w:t>
            </w:r>
            <w:r w:rsidR="007214B3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5425B00B" w14:textId="77777777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44DF7ED2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etter to send to pensioner to confirm pension will continue following notification of employment</w:t>
            </w:r>
          </w:p>
          <w:p w14:paraId="4D111C8C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06EA4356" w14:textId="77777777" w:rsidR="00650B0B" w:rsidRPr="00067086" w:rsidRDefault="00650B0B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6425F835" w14:textId="77777777" w:rsidR="00650B0B" w:rsidRPr="00067086" w:rsidRDefault="00650B0B" w:rsidP="00067086">
      <w:pPr>
        <w:rPr>
          <w:rFonts w:asciiTheme="minorHAnsi" w:hAnsiTheme="minorHAnsi" w:cstheme="minorHAnsi"/>
          <w:sz w:val="22"/>
          <w:szCs w:val="22"/>
        </w:rPr>
      </w:pPr>
    </w:p>
    <w:p w14:paraId="1FAFEB6A" w14:textId="55B33F0F" w:rsidR="00650B0B" w:rsidRPr="00067086" w:rsidRDefault="00650B0B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825082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825082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825082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825082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3AE6F309" w14:textId="77777777" w:rsidR="00650B0B" w:rsidRPr="00067086" w:rsidRDefault="00650B0B" w:rsidP="00067086">
      <w:pPr>
        <w:rPr>
          <w:rFonts w:asciiTheme="minorHAnsi" w:hAnsiTheme="minorHAnsi" w:cstheme="minorHAnsi"/>
          <w:sz w:val="22"/>
          <w:szCs w:val="22"/>
        </w:rPr>
      </w:pPr>
    </w:p>
    <w:p w14:paraId="49067C95" w14:textId="56D915F7" w:rsidR="00650B0B" w:rsidRPr="00067086" w:rsidRDefault="00650B0B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ank you for </w:t>
      </w:r>
      <w:r w:rsidR="00825082">
        <w:rPr>
          <w:rFonts w:asciiTheme="minorHAnsi" w:hAnsiTheme="minorHAnsi" w:cstheme="minorHAnsi"/>
          <w:sz w:val="22"/>
          <w:szCs w:val="22"/>
        </w:rPr>
        <w:t>letting</w:t>
      </w:r>
      <w:r w:rsidRPr="00067086">
        <w:rPr>
          <w:rFonts w:asciiTheme="minorHAnsi" w:hAnsiTheme="minorHAnsi" w:cstheme="minorHAnsi"/>
          <w:sz w:val="22"/>
          <w:szCs w:val="22"/>
        </w:rPr>
        <w:t xml:space="preserve"> me </w:t>
      </w:r>
      <w:r w:rsidR="00825082">
        <w:rPr>
          <w:rFonts w:asciiTheme="minorHAnsi" w:hAnsiTheme="minorHAnsi" w:cstheme="minorHAnsi"/>
          <w:sz w:val="22"/>
          <w:szCs w:val="22"/>
        </w:rPr>
        <w:t xml:space="preserve">know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at you have </w:t>
      </w:r>
      <w:r w:rsidR="00825082">
        <w:rPr>
          <w:rFonts w:asciiTheme="minorHAnsi" w:hAnsiTheme="minorHAnsi" w:cstheme="minorHAnsi"/>
          <w:sz w:val="22"/>
          <w:szCs w:val="22"/>
        </w:rPr>
        <w:t>a job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e information you have provided </w:t>
      </w:r>
      <w:r w:rsidR="004741BB"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#employer name# </w:t>
      </w:r>
      <w:r w:rsidRPr="00067086">
        <w:rPr>
          <w:rFonts w:asciiTheme="minorHAnsi" w:hAnsiTheme="minorHAnsi" w:cstheme="minorHAnsi"/>
          <w:sz w:val="22"/>
          <w:szCs w:val="22"/>
        </w:rPr>
        <w:t xml:space="preserve">has decided that your new job </w:t>
      </w:r>
      <w:r w:rsidR="00931D03" w:rsidRPr="00067086">
        <w:rPr>
          <w:rFonts w:asciiTheme="minorHAnsi" w:hAnsiTheme="minorHAnsi" w:cstheme="minorHAnsi"/>
          <w:sz w:val="22"/>
          <w:szCs w:val="22"/>
        </w:rPr>
        <w:t>is not considered as being</w:t>
      </w:r>
      <w:r w:rsidRPr="00067086">
        <w:rPr>
          <w:rFonts w:asciiTheme="minorHAnsi" w:hAnsiTheme="minorHAnsi" w:cstheme="minorHAnsi"/>
          <w:sz w:val="22"/>
          <w:szCs w:val="22"/>
        </w:rPr>
        <w:t xml:space="preserve"> gainful employment - this means you are not</w:t>
      </w:r>
      <w:r w:rsidR="00931D03" w:rsidRPr="00067086">
        <w:rPr>
          <w:rFonts w:asciiTheme="minorHAnsi" w:hAnsiTheme="minorHAnsi" w:cstheme="minorHAnsi"/>
          <w:sz w:val="22"/>
          <w:szCs w:val="22"/>
        </w:rPr>
        <w:t xml:space="preserve"> considered to be</w:t>
      </w:r>
      <w:r w:rsidRPr="00067086">
        <w:rPr>
          <w:rFonts w:asciiTheme="minorHAnsi" w:hAnsiTheme="minorHAnsi" w:cstheme="minorHAnsi"/>
          <w:sz w:val="22"/>
          <w:szCs w:val="22"/>
        </w:rPr>
        <w:t xml:space="preserve"> in paid employment (whether in local government or elsewhere) for 30 hours or more in each week for a period of </w:t>
      </w:r>
      <w:r w:rsidR="00931D03" w:rsidRPr="00067086">
        <w:rPr>
          <w:rFonts w:asciiTheme="minorHAnsi" w:hAnsiTheme="minorHAnsi" w:cstheme="minorHAnsi"/>
          <w:sz w:val="22"/>
          <w:szCs w:val="22"/>
        </w:rPr>
        <w:t xml:space="preserve">not less than </w:t>
      </w:r>
      <w:r w:rsidRPr="00067086">
        <w:rPr>
          <w:rFonts w:asciiTheme="minorHAnsi" w:hAnsiTheme="minorHAnsi" w:cstheme="minorHAnsi"/>
          <w:sz w:val="22"/>
          <w:szCs w:val="22"/>
        </w:rPr>
        <w:t>12 month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E63194" w14:textId="77777777" w:rsidR="00650B0B" w:rsidRPr="00067086" w:rsidRDefault="00650B0B" w:rsidP="00067086">
      <w:pPr>
        <w:rPr>
          <w:rFonts w:asciiTheme="minorHAnsi" w:hAnsiTheme="minorHAnsi" w:cstheme="minorHAnsi"/>
          <w:sz w:val="22"/>
          <w:szCs w:val="22"/>
        </w:rPr>
      </w:pPr>
    </w:p>
    <w:p w14:paraId="5208BF40" w14:textId="6DFF2E64" w:rsidR="00C74AFB" w:rsidRPr="00067086" w:rsidRDefault="00650B0B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</w:t>
      </w:r>
      <w:r w:rsidR="00825082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</w:t>
      </w:r>
      <w:r w:rsidR="00C74AFB" w:rsidRPr="00067086">
        <w:rPr>
          <w:rFonts w:asciiTheme="minorHAnsi" w:hAnsiTheme="minorHAnsi" w:cstheme="minorHAnsi"/>
          <w:sz w:val="22"/>
          <w:szCs w:val="22"/>
        </w:rPr>
        <w:t xml:space="preserve">will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refore </w:t>
      </w:r>
      <w:r w:rsidR="00C74AFB" w:rsidRPr="00067086">
        <w:rPr>
          <w:rFonts w:asciiTheme="minorHAnsi" w:hAnsiTheme="minorHAnsi" w:cstheme="minorHAnsi"/>
          <w:sz w:val="22"/>
          <w:szCs w:val="22"/>
        </w:rPr>
        <w:t xml:space="preserve">continue </w:t>
      </w:r>
      <w:r w:rsidR="00825082">
        <w:rPr>
          <w:rFonts w:asciiTheme="minorHAnsi" w:hAnsiTheme="minorHAnsi" w:cstheme="minorHAnsi"/>
          <w:sz w:val="22"/>
          <w:szCs w:val="22"/>
        </w:rPr>
        <w:t>being paid</w:t>
      </w:r>
      <w:r w:rsidR="00DF76DC" w:rsidRPr="00067086">
        <w:rPr>
          <w:rFonts w:asciiTheme="minorHAnsi" w:hAnsiTheme="minorHAnsi" w:cstheme="minorHAnsi"/>
          <w:sz w:val="22"/>
          <w:szCs w:val="22"/>
        </w:rPr>
        <w:t>.</w:t>
      </w:r>
      <w:r w:rsidR="00C74AFB" w:rsidRPr="000670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DD4D7" w14:textId="77777777" w:rsidR="00DF76DC" w:rsidRPr="00067086" w:rsidRDefault="00DF76DC" w:rsidP="00067086">
      <w:pPr>
        <w:rPr>
          <w:rFonts w:asciiTheme="minorHAnsi" w:hAnsiTheme="minorHAnsi" w:cstheme="minorHAnsi"/>
          <w:sz w:val="22"/>
          <w:szCs w:val="22"/>
        </w:rPr>
      </w:pPr>
    </w:p>
    <w:p w14:paraId="25FB06BC" w14:textId="201B7460" w:rsidR="00C74AFB" w:rsidRPr="00067086" w:rsidRDefault="00C74AF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get </w:t>
      </w:r>
      <w:r w:rsidR="00825082">
        <w:rPr>
          <w:rFonts w:asciiTheme="minorHAnsi" w:hAnsiTheme="minorHAnsi" w:cstheme="minorHAnsi"/>
          <w:sz w:val="22"/>
          <w:szCs w:val="22"/>
        </w:rPr>
        <w:t xml:space="preserve">a </w:t>
      </w:r>
      <w:r w:rsidRPr="00067086">
        <w:rPr>
          <w:rFonts w:asciiTheme="minorHAnsi" w:hAnsiTheme="minorHAnsi" w:cstheme="minorHAnsi"/>
          <w:sz w:val="22"/>
          <w:szCs w:val="22"/>
        </w:rPr>
        <w:t xml:space="preserve">new </w:t>
      </w:r>
      <w:r w:rsidR="00825082">
        <w:rPr>
          <w:rFonts w:asciiTheme="minorHAnsi" w:hAnsiTheme="minorHAnsi" w:cstheme="minorHAnsi"/>
          <w:sz w:val="22"/>
          <w:szCs w:val="22"/>
        </w:rPr>
        <w:t>job</w:t>
      </w:r>
      <w:r w:rsidRPr="00067086">
        <w:rPr>
          <w:rFonts w:asciiTheme="minorHAnsi" w:hAnsiTheme="minorHAnsi" w:cstheme="minorHAnsi"/>
          <w:sz w:val="22"/>
          <w:szCs w:val="22"/>
        </w:rPr>
        <w:t xml:space="preserve"> or your current </w:t>
      </w:r>
      <w:r w:rsidR="00825082">
        <w:rPr>
          <w:rFonts w:asciiTheme="minorHAnsi" w:hAnsiTheme="minorHAnsi" w:cstheme="minorHAnsi"/>
          <w:sz w:val="22"/>
          <w:szCs w:val="22"/>
        </w:rPr>
        <w:t>job</w:t>
      </w:r>
      <w:r w:rsidRPr="00067086">
        <w:rPr>
          <w:rFonts w:asciiTheme="minorHAnsi" w:hAnsiTheme="minorHAnsi" w:cstheme="minorHAnsi"/>
          <w:sz w:val="22"/>
          <w:szCs w:val="22"/>
        </w:rPr>
        <w:t xml:space="preserve"> changes (for example your hours increase</w:t>
      </w:r>
      <w:r w:rsidR="00931D03" w:rsidRPr="00067086">
        <w:rPr>
          <w:rFonts w:asciiTheme="minorHAnsi" w:hAnsiTheme="minorHAnsi" w:cstheme="minorHAnsi"/>
          <w:sz w:val="22"/>
          <w:szCs w:val="22"/>
        </w:rPr>
        <w:t xml:space="preserve"> or a temporary contract is extended</w:t>
      </w:r>
      <w:r w:rsidRPr="00067086">
        <w:rPr>
          <w:rFonts w:asciiTheme="minorHAnsi" w:hAnsiTheme="minorHAnsi" w:cstheme="minorHAnsi"/>
          <w:sz w:val="22"/>
          <w:szCs w:val="22"/>
        </w:rPr>
        <w:t xml:space="preserve">), you must again tell me so I can assess if you are then </w:t>
      </w:r>
      <w:r w:rsidR="00931D03" w:rsidRPr="00067086">
        <w:rPr>
          <w:rFonts w:asciiTheme="minorHAnsi" w:hAnsiTheme="minorHAnsi" w:cstheme="minorHAnsi"/>
          <w:sz w:val="22"/>
          <w:szCs w:val="22"/>
        </w:rPr>
        <w:t xml:space="preserve">considered to be </w:t>
      </w:r>
      <w:r w:rsidRPr="00067086">
        <w:rPr>
          <w:rFonts w:asciiTheme="minorHAnsi" w:hAnsiTheme="minorHAnsi" w:cstheme="minorHAnsi"/>
          <w:sz w:val="22"/>
          <w:szCs w:val="22"/>
        </w:rPr>
        <w:t>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3E30D7" w14:textId="77777777" w:rsidR="00C74AFB" w:rsidRPr="00067086" w:rsidRDefault="00C74AF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EE47A14" w14:textId="77777777" w:rsidR="00C74AFB" w:rsidRPr="00326E3B" w:rsidRDefault="00C74AFB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nclude if not yet past the </w:t>
      </w:r>
      <w:proofErr w:type="gramStart"/>
      <w:r w:rsidRPr="00326E3B">
        <w:rPr>
          <w:rFonts w:asciiTheme="minorHAnsi" w:hAnsiTheme="minorHAnsi" w:cstheme="minorHAnsi"/>
          <w:color w:val="C00000"/>
          <w:sz w:val="22"/>
          <w:szCs w:val="22"/>
        </w:rPr>
        <w:t>18 month</w:t>
      </w:r>
      <w:proofErr w:type="gramEnd"/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 point&gt;</w:t>
      </w:r>
    </w:p>
    <w:p w14:paraId="0E2C202B" w14:textId="04700D91" w:rsidR="00C74AFB" w:rsidRPr="00067086" w:rsidRDefault="00C74AF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s previously 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yellow"/>
        </w:rPr>
        <w:t>explained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re will be a formal review of your tier 3 pension 18 months after your dismissal date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 will be in touch approximately 2 months before that date to organise this.</w:t>
      </w:r>
    </w:p>
    <w:p w14:paraId="4DDACF5D" w14:textId="77777777" w:rsidR="00DF76DC" w:rsidRPr="00067086" w:rsidRDefault="00DF76DC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E51F009" w14:textId="5A246661" w:rsidR="00DF76DC" w:rsidRPr="00067086" w:rsidRDefault="00931D0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Payment of y</w:t>
      </w:r>
      <w:r w:rsidR="00DF76DC"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825082">
        <w:rPr>
          <w:rFonts w:asciiTheme="minorHAnsi" w:hAnsiTheme="minorHAnsi" w:cstheme="minorHAnsi"/>
          <w:sz w:val="22"/>
          <w:szCs w:val="22"/>
        </w:rPr>
        <w:t>t</w:t>
      </w:r>
      <w:r w:rsidR="00DF76DC" w:rsidRPr="00067086">
        <w:rPr>
          <w:rFonts w:asciiTheme="minorHAnsi" w:hAnsiTheme="minorHAnsi" w:cstheme="minorHAnsi"/>
          <w:sz w:val="22"/>
          <w:szCs w:val="22"/>
        </w:rPr>
        <w:t xml:space="preserve">ier 3 pension will </w:t>
      </w:r>
      <w:r w:rsidR="00825082">
        <w:rPr>
          <w:rFonts w:asciiTheme="minorHAnsi" w:hAnsiTheme="minorHAnsi" w:cstheme="minorHAnsi"/>
          <w:sz w:val="22"/>
          <w:szCs w:val="22"/>
        </w:rPr>
        <w:t>stop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DF76DC" w:rsidRPr="00067086">
        <w:rPr>
          <w:rFonts w:asciiTheme="minorHAnsi" w:hAnsiTheme="minorHAnsi" w:cstheme="minorHAnsi"/>
          <w:sz w:val="22"/>
          <w:szCs w:val="22"/>
        </w:rPr>
        <w:t xml:space="preserve">on the third anniversary of your dismissal if it </w:t>
      </w:r>
      <w:r w:rsidRPr="00067086">
        <w:rPr>
          <w:rFonts w:asciiTheme="minorHAnsi" w:hAnsiTheme="minorHAnsi" w:cstheme="minorHAnsi"/>
          <w:sz w:val="22"/>
          <w:szCs w:val="22"/>
        </w:rPr>
        <w:t xml:space="preserve">has </w:t>
      </w:r>
      <w:r w:rsidR="00DF76DC" w:rsidRPr="00067086">
        <w:rPr>
          <w:rFonts w:asciiTheme="minorHAnsi" w:hAnsiTheme="minorHAnsi" w:cstheme="minorHAnsi"/>
          <w:sz w:val="22"/>
          <w:szCs w:val="22"/>
        </w:rPr>
        <w:t xml:space="preserve">not </w:t>
      </w:r>
      <w:r w:rsidR="00825082">
        <w:rPr>
          <w:rFonts w:asciiTheme="minorHAnsi" w:hAnsiTheme="minorHAnsi" w:cstheme="minorHAnsi"/>
          <w:sz w:val="22"/>
          <w:szCs w:val="22"/>
        </w:rPr>
        <w:t>stopped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DF76DC" w:rsidRPr="00067086">
        <w:rPr>
          <w:rFonts w:asciiTheme="minorHAnsi" w:hAnsiTheme="minorHAnsi" w:cstheme="minorHAnsi"/>
          <w:sz w:val="22"/>
          <w:szCs w:val="22"/>
        </w:rPr>
        <w:t xml:space="preserve">before then. </w:t>
      </w:r>
    </w:p>
    <w:p w14:paraId="08726D87" w14:textId="77777777" w:rsidR="00DF76DC" w:rsidRPr="00067086" w:rsidRDefault="00DF76DC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8E088DF" w14:textId="77777777" w:rsidR="00650B0B" w:rsidRPr="00067086" w:rsidRDefault="00650B0B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48EF88A9" w14:textId="77777777" w:rsidR="00650B0B" w:rsidRPr="00067086" w:rsidRDefault="00650B0B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285A9755" w14:textId="268AF038" w:rsidR="00146992" w:rsidRPr="00067086" w:rsidRDefault="00146992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 enclose a leaflet called “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825082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825082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825082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825082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825082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825082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Pr="00067086">
        <w:rPr>
          <w:rFonts w:asciiTheme="minorHAnsi" w:hAnsiTheme="minorHAnsi" w:cstheme="minorHAnsi"/>
          <w:sz w:val="22"/>
          <w:szCs w:val="22"/>
        </w:rPr>
        <w:t>” this explains the whole process.</w:t>
      </w:r>
    </w:p>
    <w:p w14:paraId="366C6CD9" w14:textId="77777777" w:rsidR="00146992" w:rsidRPr="00067086" w:rsidRDefault="00146992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789899EB" w14:textId="7C0CD7DC" w:rsidR="00650B0B" w:rsidRPr="00067086" w:rsidRDefault="00650B0B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825082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1155CB74" w14:textId="3A04A665" w:rsidR="00650B0B" w:rsidRPr="00067086" w:rsidRDefault="00E3750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825082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clarification and further explanation of the matter in ques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825082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825082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825082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Cambridgeshire County Council as </w:t>
      </w:r>
      <w:r w:rsidR="00825082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825082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uthority </w:t>
      </w:r>
      <w:r w:rsidR="00825082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Pr="00067086">
        <w:rPr>
          <w:rFonts w:asciiTheme="minorHAnsi" w:hAnsiTheme="minorHAnsi" w:cstheme="minorHAnsi"/>
          <w:sz w:val="22"/>
          <w:szCs w:val="22"/>
        </w:rPr>
        <w:t>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</w:t>
      </w:r>
      <w:r w:rsidR="00650B0B" w:rsidRPr="00067086">
        <w:rPr>
          <w:rFonts w:asciiTheme="minorHAnsi" w:hAnsiTheme="minorHAnsi" w:cstheme="minorHAnsi"/>
          <w:sz w:val="22"/>
          <w:szCs w:val="22"/>
        </w:rPr>
        <w:t>.</w:t>
      </w:r>
    </w:p>
    <w:p w14:paraId="236AD704" w14:textId="77777777" w:rsidR="00650B0B" w:rsidRPr="00067086" w:rsidRDefault="00650B0B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54C77EEE" w14:textId="77777777" w:rsidR="00650B0B" w:rsidRPr="00067086" w:rsidRDefault="00650B0B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045D5F6F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0D22D92E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0CF26180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49933049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2EB0309F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3845FDE8" w14:textId="77777777" w:rsidR="0004441C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Enc: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702A8552" w14:textId="0BDE4766" w:rsidR="00E74F9C" w:rsidRPr="00067086" w:rsidRDefault="00E74F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825082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825082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825082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825082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825082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825082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2A49850A" w14:textId="5A4F3909" w:rsidR="00E74F9C" w:rsidRPr="00067086" w:rsidRDefault="00E74F9C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825082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825082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825082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825082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825082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618199FC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43FD5215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1"/>
        <w:gridCol w:w="5587"/>
      </w:tblGrid>
      <w:tr w:rsidR="00F04020" w:rsidRPr="00067086" w14:paraId="4306DC15" w14:textId="77777777" w:rsidTr="00993631">
        <w:tc>
          <w:tcPr>
            <w:tcW w:w="4140" w:type="dxa"/>
          </w:tcPr>
          <w:p w14:paraId="6842BAEE" w14:textId="77777777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bookmarkStart w:id="5" w:name="noenotgainfulNPF"/>
            <w:bookmarkEnd w:id="5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ier 3 – n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tification of employmen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214B3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t gainful</w:t>
            </w:r>
            <w:r w:rsidR="007214B3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630A2B5A" w14:textId="77777777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182E154F" w14:textId="77777777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etter to send to pensioner to confirm pension will continue following notification of employment</w:t>
            </w:r>
          </w:p>
          <w:p w14:paraId="3AF4239C" w14:textId="77777777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7935E53F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23A89700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15B5B13F" w14:textId="7ACD5145" w:rsidR="00F04020" w:rsidRPr="00067086" w:rsidRDefault="00F04020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993631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993631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993631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993631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765D73FB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7A3769ED" w14:textId="683B4710" w:rsidR="00E3750F" w:rsidRPr="00067086" w:rsidRDefault="00E3750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ank you for </w:t>
      </w:r>
      <w:r w:rsidR="00993631">
        <w:rPr>
          <w:rFonts w:asciiTheme="minorHAnsi" w:hAnsiTheme="minorHAnsi" w:cstheme="minorHAnsi"/>
          <w:sz w:val="22"/>
          <w:szCs w:val="22"/>
        </w:rPr>
        <w:t>letting me know that you have a job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e information you have provided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#employer name# </w:t>
      </w:r>
      <w:r w:rsidRPr="00067086">
        <w:rPr>
          <w:rFonts w:asciiTheme="minorHAnsi" w:hAnsiTheme="minorHAnsi" w:cstheme="minorHAnsi"/>
          <w:sz w:val="22"/>
          <w:szCs w:val="22"/>
        </w:rPr>
        <w:t>has decided that your new job is not considered as being gainful employment - this means you are not considered to be in paid employment (whether in local government or elsewhere) for 30 hours or more in each week for a period of not less than 12 month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E7B224" w14:textId="77777777" w:rsidR="00E3750F" w:rsidRPr="00067086" w:rsidRDefault="00E3750F" w:rsidP="00067086">
      <w:pPr>
        <w:rPr>
          <w:rFonts w:asciiTheme="minorHAnsi" w:hAnsiTheme="minorHAnsi" w:cstheme="minorHAnsi"/>
          <w:sz w:val="22"/>
          <w:szCs w:val="22"/>
        </w:rPr>
      </w:pPr>
    </w:p>
    <w:p w14:paraId="65A9F175" w14:textId="04DB9F16" w:rsidR="00E3750F" w:rsidRPr="00067086" w:rsidRDefault="00E3750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</w:t>
      </w:r>
      <w:r w:rsidR="007E086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will therefore continue </w:t>
      </w:r>
      <w:r w:rsidR="007E0860">
        <w:rPr>
          <w:rFonts w:asciiTheme="minorHAnsi" w:hAnsiTheme="minorHAnsi" w:cstheme="minorHAnsi"/>
          <w:sz w:val="22"/>
          <w:szCs w:val="22"/>
        </w:rPr>
        <w:t>to be paid</w:t>
      </w:r>
      <w:r w:rsidRPr="000670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A1024D" w14:textId="77777777" w:rsidR="00E3750F" w:rsidRPr="00067086" w:rsidRDefault="00E3750F" w:rsidP="00067086">
      <w:pPr>
        <w:rPr>
          <w:rFonts w:asciiTheme="minorHAnsi" w:hAnsiTheme="minorHAnsi" w:cstheme="minorHAnsi"/>
          <w:sz w:val="22"/>
          <w:szCs w:val="22"/>
        </w:rPr>
      </w:pPr>
    </w:p>
    <w:p w14:paraId="12E213ED" w14:textId="6EC7A300" w:rsidR="00E3750F" w:rsidRPr="00067086" w:rsidRDefault="00E3750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get </w:t>
      </w:r>
      <w:r w:rsidR="007E0860">
        <w:rPr>
          <w:rFonts w:asciiTheme="minorHAnsi" w:hAnsiTheme="minorHAnsi" w:cstheme="minorHAnsi"/>
          <w:sz w:val="22"/>
          <w:szCs w:val="22"/>
        </w:rPr>
        <w:t xml:space="preserve">a </w:t>
      </w:r>
      <w:r w:rsidRPr="00067086">
        <w:rPr>
          <w:rFonts w:asciiTheme="minorHAnsi" w:hAnsiTheme="minorHAnsi" w:cstheme="minorHAnsi"/>
          <w:sz w:val="22"/>
          <w:szCs w:val="22"/>
        </w:rPr>
        <w:t xml:space="preserve">new </w:t>
      </w:r>
      <w:r w:rsidR="007E0860">
        <w:rPr>
          <w:rFonts w:asciiTheme="minorHAnsi" w:hAnsiTheme="minorHAnsi" w:cstheme="minorHAnsi"/>
          <w:sz w:val="22"/>
          <w:szCs w:val="22"/>
        </w:rPr>
        <w:t>job</w:t>
      </w:r>
      <w:r w:rsidRPr="00067086">
        <w:rPr>
          <w:rFonts w:asciiTheme="minorHAnsi" w:hAnsiTheme="minorHAnsi" w:cstheme="minorHAnsi"/>
          <w:sz w:val="22"/>
          <w:szCs w:val="22"/>
        </w:rPr>
        <w:t xml:space="preserve"> or your current </w:t>
      </w:r>
      <w:r w:rsidR="007E0860">
        <w:rPr>
          <w:rFonts w:asciiTheme="minorHAnsi" w:hAnsiTheme="minorHAnsi" w:cstheme="minorHAnsi"/>
          <w:sz w:val="22"/>
          <w:szCs w:val="22"/>
        </w:rPr>
        <w:t>job</w:t>
      </w:r>
      <w:r w:rsidRPr="00067086">
        <w:rPr>
          <w:rFonts w:asciiTheme="minorHAnsi" w:hAnsiTheme="minorHAnsi" w:cstheme="minorHAnsi"/>
          <w:sz w:val="22"/>
          <w:szCs w:val="22"/>
        </w:rPr>
        <w:t xml:space="preserve"> changes (for example your hours increase or a temporary contract is extended), you must again tell me so I can assess if you are then considered to be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23174F" w14:textId="77777777" w:rsidR="00E3750F" w:rsidRPr="00067086" w:rsidRDefault="00E3750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B41EB9F" w14:textId="77777777" w:rsidR="00E3750F" w:rsidRPr="00326E3B" w:rsidRDefault="00E3750F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nclude if not yet past the </w:t>
      </w:r>
      <w:proofErr w:type="gramStart"/>
      <w:r w:rsidRPr="00326E3B">
        <w:rPr>
          <w:rFonts w:asciiTheme="minorHAnsi" w:hAnsiTheme="minorHAnsi" w:cstheme="minorHAnsi"/>
          <w:color w:val="C00000"/>
          <w:sz w:val="22"/>
          <w:szCs w:val="22"/>
        </w:rPr>
        <w:t>18 month</w:t>
      </w:r>
      <w:proofErr w:type="gramEnd"/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 point&gt;</w:t>
      </w:r>
    </w:p>
    <w:p w14:paraId="7AF8F5E5" w14:textId="2CAF0FF8" w:rsidR="00E3750F" w:rsidRPr="00067086" w:rsidRDefault="00E3750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s previously 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yellow"/>
        </w:rPr>
        <w:t>explained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re will be a formal review of your tier 3 pension 18 months after your dismissal date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 will be in touch approximately 2 months before that date to organise this.</w:t>
      </w:r>
    </w:p>
    <w:p w14:paraId="3BFE48CE" w14:textId="77777777" w:rsidR="00E3750F" w:rsidRPr="00067086" w:rsidRDefault="00E3750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53BCEFE" w14:textId="7AF9CF64" w:rsidR="00E3750F" w:rsidRPr="00067086" w:rsidRDefault="00E3750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Payment of your </w:t>
      </w:r>
      <w:r w:rsidR="007E086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will </w:t>
      </w:r>
      <w:r w:rsidR="007E0860">
        <w:rPr>
          <w:rFonts w:asciiTheme="minorHAnsi" w:hAnsiTheme="minorHAnsi" w:cstheme="minorHAnsi"/>
          <w:sz w:val="22"/>
          <w:szCs w:val="22"/>
        </w:rPr>
        <w:t>stop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on the third anniversary of your dismissal if it has not </w:t>
      </w:r>
      <w:r w:rsidR="007E0860">
        <w:rPr>
          <w:rFonts w:asciiTheme="minorHAnsi" w:hAnsiTheme="minorHAnsi" w:cstheme="minorHAnsi"/>
          <w:sz w:val="22"/>
          <w:szCs w:val="22"/>
        </w:rPr>
        <w:t>stopped</w:t>
      </w:r>
      <w:r w:rsidRPr="00067086">
        <w:rPr>
          <w:rFonts w:asciiTheme="minorHAnsi" w:hAnsiTheme="minorHAnsi" w:cstheme="minorHAnsi"/>
          <w:sz w:val="22"/>
          <w:szCs w:val="22"/>
        </w:rPr>
        <w:t xml:space="preserve"> before then. </w:t>
      </w:r>
    </w:p>
    <w:p w14:paraId="0280BD0B" w14:textId="77777777" w:rsidR="00E3750F" w:rsidRPr="00067086" w:rsidRDefault="00E3750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FE10F83" w14:textId="77777777" w:rsidR="00E3750F" w:rsidRPr="00067086" w:rsidRDefault="00E3750F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181CD722" w14:textId="77777777" w:rsidR="00E3750F" w:rsidRPr="00067086" w:rsidRDefault="00E3750F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2575E2DC" w14:textId="0CF8C3CE" w:rsidR="00E3750F" w:rsidRPr="00067086" w:rsidRDefault="00E3750F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7E0860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7E0860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7E0860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7E086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E0860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7E086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7E0860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7E0860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368CCB8B" w14:textId="77777777" w:rsidR="00E3750F" w:rsidRPr="00067086" w:rsidRDefault="00E3750F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5269611F" w14:textId="48B27346" w:rsidR="00E3750F" w:rsidRPr="00067086" w:rsidRDefault="00E3750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7E0860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2FBFC2FF" w14:textId="06E2812B" w:rsidR="00E3750F" w:rsidRPr="00067086" w:rsidRDefault="00E3750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E086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7E0860">
        <w:rPr>
          <w:rFonts w:asciiTheme="minorHAnsi" w:hAnsiTheme="minorHAnsi" w:cstheme="minorHAnsi"/>
          <w:sz w:val="22"/>
          <w:szCs w:val="22"/>
        </w:rPr>
        <w:t>an explanation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7E086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E086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7E0860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7E0860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7E0860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7E0860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6AA87738" w14:textId="77777777" w:rsidR="00E3750F" w:rsidRPr="00067086" w:rsidRDefault="00E3750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5BF27D3A" w14:textId="77777777" w:rsidR="00E3750F" w:rsidRPr="00067086" w:rsidRDefault="00E3750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00BB0AC4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2298BBE0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586C3C78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4B58A07F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221202A7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27FC8454" w14:textId="77777777" w:rsidR="00B941BB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Enc: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1D6D652E" w14:textId="4CA784A8" w:rsidR="00E74F9C" w:rsidRPr="00067086" w:rsidRDefault="00E74F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7E0860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7E0860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7E086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E0860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7E086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7E0860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08CF6750" w14:textId="635EA305" w:rsidR="00E74F9C" w:rsidRPr="00067086" w:rsidRDefault="00E74F9C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7E086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7E0860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7E0860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7E0860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E086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17BB1420" w14:textId="77777777" w:rsidR="00685F5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8"/>
        <w:gridCol w:w="5590"/>
      </w:tblGrid>
      <w:tr w:rsidR="00685F58" w:rsidRPr="00067086" w14:paraId="5C9ABFCE" w14:textId="77777777" w:rsidTr="007E0860">
        <w:tc>
          <w:tcPr>
            <w:tcW w:w="4140" w:type="dxa"/>
          </w:tcPr>
          <w:p w14:paraId="7EFFBB9B" w14:textId="26DDB0CB" w:rsidR="00685F58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bookmarkStart w:id="6" w:name="notTier2CPF"/>
            <w:bookmarkEnd w:id="6"/>
            <w:r w:rsidR="00685F58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er 3 –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85F58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ot </w:t>
            </w:r>
            <w:r w:rsidR="00EF7A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="00685F58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er 2</w:t>
            </w:r>
            <w:r w:rsidR="00685F58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33CD1B0D" w14:textId="77777777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5E93915F" w14:textId="6121DAD0" w:rsidR="00685F58" w:rsidRPr="00067086" w:rsidRDefault="00685F58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confirm does not meet criteria for uprating to </w:t>
            </w:r>
            <w:r w:rsidR="00EF7A3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2 pension</w:t>
            </w:r>
          </w:p>
          <w:p w14:paraId="5E3CC692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37BD29D6" w14:textId="77777777" w:rsidR="00685F58" w:rsidRPr="00067086" w:rsidRDefault="00685F5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6EFAD513" w14:textId="77777777" w:rsidR="00685F58" w:rsidRPr="00067086" w:rsidRDefault="00685F58" w:rsidP="00067086">
      <w:pPr>
        <w:rPr>
          <w:rFonts w:asciiTheme="minorHAnsi" w:hAnsiTheme="minorHAnsi" w:cstheme="minorHAnsi"/>
          <w:sz w:val="22"/>
          <w:szCs w:val="22"/>
        </w:rPr>
      </w:pPr>
    </w:p>
    <w:p w14:paraId="27CD2E0B" w14:textId="4237173A" w:rsidR="00685F58" w:rsidRPr="00067086" w:rsidRDefault="00685F58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7E0860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7E0860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7E0860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7E0860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056C2475" w14:textId="77777777" w:rsidR="00685F58" w:rsidRPr="00067086" w:rsidRDefault="00685F58" w:rsidP="00067086">
      <w:pPr>
        <w:rPr>
          <w:rFonts w:asciiTheme="minorHAnsi" w:hAnsiTheme="minorHAnsi" w:cstheme="minorHAnsi"/>
          <w:sz w:val="22"/>
          <w:szCs w:val="22"/>
        </w:rPr>
      </w:pPr>
    </w:p>
    <w:p w14:paraId="20BF426B" w14:textId="2B8BE1B3" w:rsidR="00ED106D" w:rsidRPr="00067086" w:rsidRDefault="00685F5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ank you for your application to have your </w:t>
      </w:r>
      <w:r w:rsidR="007E086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reviewed and uprated to a </w:t>
      </w:r>
      <w:r w:rsidR="007E086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2 on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 have now received sufficient information to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 am sorry to </w:t>
      </w:r>
      <w:r w:rsidR="007E0860">
        <w:rPr>
          <w:rFonts w:asciiTheme="minorHAnsi" w:hAnsiTheme="minorHAnsi" w:cstheme="minorHAnsi"/>
          <w:sz w:val="22"/>
          <w:szCs w:val="22"/>
        </w:rPr>
        <w:t>let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</w:t>
      </w:r>
      <w:r w:rsidR="007E0860">
        <w:rPr>
          <w:rFonts w:asciiTheme="minorHAnsi" w:hAnsiTheme="minorHAnsi" w:cstheme="minorHAnsi"/>
          <w:sz w:val="22"/>
          <w:szCs w:val="22"/>
        </w:rPr>
        <w:t xml:space="preserve">know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at there is </w:t>
      </w:r>
      <w:r w:rsidR="007E0860">
        <w:rPr>
          <w:rFonts w:asciiTheme="minorHAnsi" w:hAnsiTheme="minorHAnsi" w:cstheme="minorHAnsi"/>
          <w:sz w:val="22"/>
          <w:szCs w:val="22"/>
        </w:rPr>
        <w:t>not enough</w:t>
      </w:r>
      <w:r w:rsidRPr="00067086">
        <w:rPr>
          <w:rFonts w:asciiTheme="minorHAnsi" w:hAnsiTheme="minorHAnsi" w:cstheme="minorHAnsi"/>
          <w:sz w:val="22"/>
          <w:szCs w:val="22"/>
        </w:rPr>
        <w:t xml:space="preserve"> evidence to indicate that you </w:t>
      </w:r>
      <w:r w:rsidR="005C28EB" w:rsidRPr="00067086">
        <w:rPr>
          <w:rFonts w:asciiTheme="minorHAnsi" w:hAnsiTheme="minorHAnsi" w:cstheme="minorHAnsi"/>
          <w:sz w:val="22"/>
          <w:szCs w:val="22"/>
        </w:rPr>
        <w:t xml:space="preserve">were or </w:t>
      </w:r>
      <w:r w:rsidRPr="00067086">
        <w:rPr>
          <w:rFonts w:asciiTheme="minorHAnsi" w:hAnsiTheme="minorHAnsi" w:cstheme="minorHAnsi"/>
          <w:sz w:val="22"/>
          <w:szCs w:val="22"/>
        </w:rPr>
        <w:t>will not be capable of undertaking gainful employment before the third anniversary of your dismissal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therefore decided that you do not meet the criteria for a </w:t>
      </w:r>
      <w:r w:rsidR="007E086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2 pension</w:t>
      </w:r>
      <w:r w:rsidR="00ED106D" w:rsidRPr="00067086">
        <w:rPr>
          <w:rFonts w:asciiTheme="minorHAnsi" w:hAnsiTheme="minorHAnsi" w:cstheme="minorHAnsi"/>
          <w:sz w:val="22"/>
          <w:szCs w:val="22"/>
        </w:rPr>
        <w:t>.</w:t>
      </w:r>
    </w:p>
    <w:p w14:paraId="6463D943" w14:textId="77777777" w:rsidR="00ED106D" w:rsidRPr="00067086" w:rsidRDefault="00ED106D" w:rsidP="00067086">
      <w:pPr>
        <w:rPr>
          <w:rFonts w:asciiTheme="minorHAnsi" w:hAnsiTheme="minorHAnsi" w:cstheme="minorHAnsi"/>
          <w:sz w:val="22"/>
          <w:szCs w:val="22"/>
        </w:rPr>
      </w:pPr>
    </w:p>
    <w:p w14:paraId="6592C9BC" w14:textId="2ED9F4CD" w:rsidR="00ED106D" w:rsidRPr="00326E3B" w:rsidRDefault="00ED106D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nclude if </w:t>
      </w:r>
      <w:r w:rsidR="007E0860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ier 3 pension still in payment and not yet past the </w:t>
      </w:r>
      <w:proofErr w:type="gramStart"/>
      <w:r w:rsidRPr="00326E3B">
        <w:rPr>
          <w:rFonts w:asciiTheme="minorHAnsi" w:hAnsiTheme="minorHAnsi" w:cstheme="minorHAnsi"/>
          <w:color w:val="C00000"/>
          <w:sz w:val="22"/>
          <w:szCs w:val="22"/>
        </w:rPr>
        <w:t>18 month</w:t>
      </w:r>
      <w:proofErr w:type="gramEnd"/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 point&gt;</w:t>
      </w:r>
    </w:p>
    <w:p w14:paraId="4B522ECD" w14:textId="2AFB04FE" w:rsidR="00685F58" w:rsidRPr="00067086" w:rsidRDefault="00ED106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s previously 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yellow"/>
        </w:rPr>
        <w:t>explained</w:t>
      </w:r>
      <w:proofErr w:type="gramEnd"/>
      <w:r w:rsidR="00685F58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re will be a formal review of your tier 3 pension 18 months after your dismissal date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685F58" w:rsidRPr="00067086">
        <w:rPr>
          <w:rFonts w:asciiTheme="minorHAnsi" w:hAnsiTheme="minorHAnsi" w:cstheme="minorHAnsi"/>
          <w:sz w:val="22"/>
          <w:szCs w:val="22"/>
          <w:highlight w:val="yellow"/>
        </w:rPr>
        <w:t>I will be in touch approximately 2 months before that date to organise this.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In the meantime, payment of your </w:t>
      </w:r>
      <w:r w:rsidR="007E0860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er 3 pension will continue as before.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DA51D4" w14:textId="77777777" w:rsidR="00ED106D" w:rsidRPr="00326E3B" w:rsidRDefault="00ED106D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>&lt;Include if Tier 3 pension still in payment&gt;</w:t>
      </w:r>
    </w:p>
    <w:p w14:paraId="14820650" w14:textId="7B54431A" w:rsidR="00ED106D" w:rsidRPr="00067086" w:rsidRDefault="00ED106D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f you get </w:t>
      </w:r>
      <w:r w:rsidR="007E0860">
        <w:rPr>
          <w:rFonts w:asciiTheme="minorHAnsi" w:hAnsiTheme="minorHAnsi" w:cstheme="minorHAnsi"/>
          <w:sz w:val="22"/>
          <w:szCs w:val="22"/>
          <w:highlight w:val="yellow"/>
        </w:rPr>
        <w:t xml:space="preserve">a </w:t>
      </w:r>
      <w:proofErr w:type="gramStart"/>
      <w:r w:rsidR="007E0860">
        <w:rPr>
          <w:rFonts w:asciiTheme="minorHAnsi" w:hAnsiTheme="minorHAnsi" w:cstheme="minorHAnsi"/>
          <w:sz w:val="22"/>
          <w:szCs w:val="22"/>
          <w:highlight w:val="yellow"/>
        </w:rPr>
        <w:t>job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 must tell me so I can assess whether you are considered to then be in gainful employment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B38EBCD" w14:textId="77777777" w:rsidR="00685F58" w:rsidRPr="00067086" w:rsidRDefault="00685F58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1BAEEEA" w14:textId="70151B2B" w:rsidR="00685F58" w:rsidRPr="00067086" w:rsidRDefault="00685F5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</w:t>
      </w:r>
      <w:r w:rsidR="007E0860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3 pension will </w:t>
      </w:r>
      <w:r w:rsidR="007E0860">
        <w:rPr>
          <w:rFonts w:asciiTheme="minorHAnsi" w:hAnsiTheme="minorHAnsi" w:cstheme="minorHAnsi"/>
          <w:sz w:val="22"/>
          <w:szCs w:val="22"/>
          <w:highlight w:val="yellow"/>
        </w:rPr>
        <w:t>stop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on the third anniversary of your dismissal if it is not suspended before then.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6C5FDF" w14:textId="0D8F5B78" w:rsidR="00EB5C86" w:rsidRPr="00326E3B" w:rsidRDefault="00EB5C86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nclude if </w:t>
      </w:r>
      <w:r w:rsidR="007E0860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ier 3 pension already </w:t>
      </w:r>
      <w:r w:rsidR="004E2986" w:rsidRPr="00326E3B">
        <w:rPr>
          <w:rFonts w:asciiTheme="minorHAnsi" w:hAnsiTheme="minorHAnsi" w:cstheme="minorHAnsi"/>
          <w:color w:val="C00000"/>
          <w:sz w:val="22"/>
          <w:szCs w:val="22"/>
        </w:rPr>
        <w:t>ceased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&gt;</w:t>
      </w:r>
    </w:p>
    <w:p w14:paraId="37A6D830" w14:textId="45935743" w:rsidR="00EB5C86" w:rsidRPr="00067086" w:rsidRDefault="00EB5C86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will remain a </w:t>
      </w:r>
      <w:r w:rsidR="00DD320E" w:rsidRPr="00067086">
        <w:rPr>
          <w:rFonts w:asciiTheme="minorHAnsi" w:hAnsiTheme="minorHAnsi" w:cstheme="minorHAnsi"/>
          <w:sz w:val="22"/>
          <w:szCs w:val="22"/>
          <w:highlight w:val="yellow"/>
        </w:rPr>
        <w:t>deferred pensioner member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This means:</w:t>
      </w:r>
    </w:p>
    <w:p w14:paraId="16C06BC0" w14:textId="77777777" w:rsidR="00EB5C86" w:rsidRPr="00067086" w:rsidRDefault="00EB5C86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EF27512" w14:textId="66B56A23" w:rsidR="00EB5C86" w:rsidRPr="00067086" w:rsidRDefault="00EB5C86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f you start another pension arrangement – including future LGPS membership – you will not be able to transfer your </w:t>
      </w:r>
      <w:r w:rsidR="007E0860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er 3 pension to the future arrangement.</w:t>
      </w:r>
    </w:p>
    <w:p w14:paraId="668228F3" w14:textId="4C9AD7D0" w:rsidR="00EB5C86" w:rsidRPr="00067086" w:rsidRDefault="00EB5C86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from the date you </w:t>
      </w:r>
      <w:r w:rsidR="007E0860">
        <w:rPr>
          <w:rFonts w:asciiTheme="minorHAnsi" w:hAnsiTheme="minorHAnsi" w:cstheme="minorHAnsi"/>
          <w:sz w:val="22"/>
          <w:szCs w:val="22"/>
          <w:highlight w:val="yellow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2A69E465" w14:textId="13EE1724" w:rsidR="00EB5C86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can apply to have your pension paid again from </w:t>
      </w:r>
      <w:r w:rsidR="007E0860">
        <w:rPr>
          <w:rFonts w:asciiTheme="minorHAnsi" w:hAnsiTheme="minorHAnsi" w:cstheme="minorHAnsi"/>
          <w:sz w:val="22"/>
          <w:szCs w:val="22"/>
          <w:highlight w:val="yellow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ge </w:t>
      </w:r>
      <w:r w:rsidR="007E0860">
        <w:rPr>
          <w:rFonts w:asciiTheme="minorHAnsi" w:hAnsiTheme="minorHAnsi" w:cstheme="minorHAnsi"/>
          <w:sz w:val="22"/>
          <w:szCs w:val="22"/>
          <w:highlight w:val="yellow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t may be permanently reduced for early payment, unless #employer name# were to de</w:t>
      </w:r>
      <w:r w:rsidR="007E0860">
        <w:rPr>
          <w:rFonts w:asciiTheme="minorHAnsi" w:hAnsiTheme="minorHAnsi" w:cstheme="minorHAnsi"/>
          <w:sz w:val="22"/>
          <w:szCs w:val="22"/>
          <w:highlight w:val="yellow"/>
        </w:rPr>
        <w:t>cide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, on compassionate grounds, that</w:t>
      </w:r>
      <w:r w:rsidR="00EB5C86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3B6BC2AB" w14:textId="10E8FE86" w:rsidR="00EB5C86" w:rsidRPr="00067086" w:rsidRDefault="00EB5C86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may ask to have your case reconsidered to establish whether a tier 2 pension is appropriate if the condition for which you were dismissed becomes worse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f the outcome is a tier 2 pension, the increased rate will be payable from the date of the decision that a tier 2 award is appropriate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his decision must be made within 3 years of your pension </w:t>
      </w:r>
      <w:r w:rsidR="00FD4CF1">
        <w:rPr>
          <w:rFonts w:asciiTheme="minorHAnsi" w:hAnsiTheme="minorHAnsi" w:cstheme="minorHAnsi"/>
          <w:sz w:val="22"/>
          <w:szCs w:val="22"/>
          <w:highlight w:val="yellow"/>
        </w:rPr>
        <w:t>stopping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, so long as this is before </w:t>
      </w:r>
      <w:r w:rsidR="00321B20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he date you </w:t>
      </w:r>
      <w:r w:rsidR="00FD4CF1">
        <w:rPr>
          <w:rFonts w:asciiTheme="minorHAnsi" w:hAnsiTheme="minorHAnsi" w:cstheme="minorHAnsi"/>
          <w:sz w:val="22"/>
          <w:szCs w:val="22"/>
          <w:highlight w:val="yellow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and before payment has re</w:t>
      </w:r>
      <w:r w:rsidR="00FD4CF1">
        <w:rPr>
          <w:rFonts w:asciiTheme="minorHAnsi" w:hAnsiTheme="minorHAnsi" w:cstheme="minorHAnsi"/>
          <w:sz w:val="22"/>
          <w:szCs w:val="22"/>
          <w:highlight w:val="yellow"/>
        </w:rPr>
        <w:t>starte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</w:p>
    <w:p w14:paraId="3017FB01" w14:textId="179BDAAA" w:rsidR="00EB5C86" w:rsidRPr="00067086" w:rsidRDefault="00EB5C86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f at some point in the future, before your pension has been brought back into payment, you become </w:t>
      </w:r>
      <w:r w:rsidR="0004441C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ncapable of undertaking gainful employment until the date that you </w:t>
      </w:r>
      <w:r w:rsidR="00FD4CF1">
        <w:rPr>
          <w:rFonts w:asciiTheme="minorHAnsi" w:hAnsiTheme="minorHAnsi" w:cstheme="minorHAnsi"/>
          <w:sz w:val="22"/>
          <w:szCs w:val="22"/>
          <w:highlight w:val="yellow"/>
        </w:rPr>
        <w:t>reach</w:t>
      </w:r>
      <w:r w:rsidR="0004441C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, you may request that payment of your pension </w:t>
      </w:r>
      <w:r w:rsidR="00FD4CF1">
        <w:rPr>
          <w:rFonts w:asciiTheme="minorHAnsi" w:hAnsiTheme="minorHAnsi" w:cstheme="minorHAnsi"/>
          <w:sz w:val="22"/>
          <w:szCs w:val="22"/>
          <w:highlight w:val="yellow"/>
        </w:rPr>
        <w:t>is restarte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230529E2" w14:textId="77777777" w:rsidR="00685F58" w:rsidRPr="00067086" w:rsidRDefault="00685F58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82498BF" w14:textId="77777777" w:rsidR="00685F58" w:rsidRPr="00067086" w:rsidRDefault="00685F58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4F04A277" w14:textId="77777777" w:rsidR="00685F58" w:rsidRPr="00067086" w:rsidRDefault="00685F58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7FD98937" w14:textId="7EF2F6F4" w:rsidR="00146992" w:rsidRPr="00067086" w:rsidRDefault="00146992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FD4CF1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FD4CF1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FD4CF1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FD4CF1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D4CF1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FD4CF1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FD4CF1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FD4CF1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577208F3" w14:textId="77777777" w:rsidR="00146992" w:rsidRPr="00067086" w:rsidRDefault="00146992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CCE49CA" w14:textId="6E8F2F13" w:rsidR="00685F58" w:rsidRPr="00067086" w:rsidRDefault="00685F58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FD4CF1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20F1995C" w14:textId="7D2D09DF" w:rsidR="00685F58" w:rsidRPr="00067086" w:rsidRDefault="00685F58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D4CF1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FD4CF1">
        <w:rPr>
          <w:rFonts w:asciiTheme="minorHAnsi" w:hAnsiTheme="minorHAnsi" w:cstheme="minorHAnsi"/>
          <w:sz w:val="22"/>
          <w:szCs w:val="22"/>
        </w:rPr>
        <w:t xml:space="preserve">an </w:t>
      </w:r>
      <w:r w:rsidRPr="00067086">
        <w:rPr>
          <w:rFonts w:asciiTheme="minorHAnsi" w:hAnsiTheme="minorHAnsi" w:cstheme="minorHAnsi"/>
          <w:sz w:val="22"/>
          <w:szCs w:val="22"/>
        </w:rPr>
        <w:t>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FD4CF1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</w:t>
      </w:r>
      <w:r w:rsidR="00EB5C86" w:rsidRPr="00067086">
        <w:rPr>
          <w:rFonts w:asciiTheme="minorHAnsi" w:hAnsiTheme="minorHAnsi" w:cstheme="minorHAnsi"/>
          <w:sz w:val="22"/>
          <w:szCs w:val="22"/>
        </w:rPr>
        <w:t xml:space="preserve"> the adjudicator,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#enter job title and contact details of </w:t>
      </w:r>
      <w:r w:rsidR="00EB5C86" w:rsidRPr="00067086">
        <w:rPr>
          <w:rFonts w:asciiTheme="minorHAnsi" w:hAnsiTheme="minorHAnsi" w:cstheme="minorHAnsi"/>
          <w:sz w:val="22"/>
          <w:szCs w:val="22"/>
          <w:highlight w:val="lightGray"/>
        </w:rPr>
        <w:t>your adjudicator for IDRP Stage 1 purposes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D4CF1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FD4CF1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971CBC" w:rsidRPr="00067086">
        <w:rPr>
          <w:rFonts w:asciiTheme="minorHAnsi" w:hAnsiTheme="minorHAnsi" w:cstheme="minorHAnsi"/>
          <w:sz w:val="22"/>
          <w:szCs w:val="22"/>
        </w:rPr>
        <w:t xml:space="preserve">Cambridgeshire County Council as </w:t>
      </w:r>
      <w:r w:rsidR="00FD4CF1">
        <w:rPr>
          <w:rFonts w:asciiTheme="minorHAnsi" w:hAnsiTheme="minorHAnsi" w:cstheme="minorHAnsi"/>
          <w:sz w:val="22"/>
          <w:szCs w:val="22"/>
        </w:rPr>
        <w:t>a</w:t>
      </w:r>
      <w:r w:rsidR="00971CBC"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FD4CF1">
        <w:rPr>
          <w:rFonts w:asciiTheme="minorHAnsi" w:hAnsiTheme="minorHAnsi" w:cstheme="minorHAnsi"/>
          <w:sz w:val="22"/>
          <w:szCs w:val="22"/>
        </w:rPr>
        <w:t>a</w:t>
      </w:r>
      <w:r w:rsidR="00971CBC" w:rsidRPr="00067086">
        <w:rPr>
          <w:rFonts w:asciiTheme="minorHAnsi" w:hAnsiTheme="minorHAnsi" w:cstheme="minorHAnsi"/>
          <w:sz w:val="22"/>
          <w:szCs w:val="22"/>
        </w:rPr>
        <w:t xml:space="preserve">uthority </w:t>
      </w:r>
      <w:r w:rsidR="00FD4CF1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="00971CBC" w:rsidRPr="00067086">
        <w:rPr>
          <w:rFonts w:asciiTheme="minorHAnsi" w:hAnsiTheme="minorHAnsi" w:cstheme="minorHAnsi"/>
          <w:sz w:val="22"/>
          <w:szCs w:val="22"/>
        </w:rPr>
        <w:t>of the Pension Fun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6F952321" w14:textId="77777777" w:rsidR="00685F58" w:rsidRPr="00067086" w:rsidRDefault="00685F58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4771987B" w14:textId="77777777" w:rsidR="00685F58" w:rsidRPr="00067086" w:rsidRDefault="00685F58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6BF38B4F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793453BA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677CF47D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lastRenderedPageBreak/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3FBC4B3B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359EFEE2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2FA505E2" w14:textId="77777777" w:rsidR="00B941BB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Enc: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68DF8A83" w14:textId="1D1D57A7" w:rsidR="00E74F9C" w:rsidRPr="00067086" w:rsidRDefault="00E74F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FD4CF1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FD4CF1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FD4CF1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D4CF1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FD4CF1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FD4CF1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62D1B481" w14:textId="147D2EFD" w:rsidR="00E74F9C" w:rsidRPr="00067086" w:rsidRDefault="00E74F9C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FD4CF1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FD4CF1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FD4CF1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FD4CF1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D4CF1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2206AECD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5"/>
        <w:gridCol w:w="5583"/>
      </w:tblGrid>
      <w:tr w:rsidR="00F04020" w:rsidRPr="00067086" w14:paraId="2951F790" w14:textId="77777777" w:rsidTr="00EF7A31">
        <w:tc>
          <w:tcPr>
            <w:tcW w:w="4140" w:type="dxa"/>
          </w:tcPr>
          <w:p w14:paraId="756CC490" w14:textId="6F96DFF3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bookmarkStart w:id="7" w:name="notTier2NPF"/>
            <w:bookmarkEnd w:id="7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er 3 –</w:t>
            </w:r>
            <w:r w:rsidR="00A77DE7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ot </w:t>
            </w:r>
            <w:r w:rsidR="00EF7A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er 2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68BDBD33" w14:textId="77777777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52103527" w14:textId="332056D8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confirm does not meet criteria for uprating to </w:t>
            </w:r>
            <w:r w:rsidR="00EF7A3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2 pension</w:t>
            </w:r>
          </w:p>
          <w:p w14:paraId="52D3FB06" w14:textId="77777777" w:rsidR="00F04020" w:rsidRPr="00067086" w:rsidRDefault="00F04020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489315BF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4DB61056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5C9D85D0" w14:textId="6F272BC5" w:rsidR="00F04020" w:rsidRPr="00067086" w:rsidRDefault="00F04020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AD204E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AD204E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AD204E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AD204E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22235CD9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41ADB3F8" w14:textId="321A0A5A" w:rsidR="00682070" w:rsidRPr="00067086" w:rsidRDefault="0068207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ank you for your application to have your </w:t>
      </w:r>
      <w:r w:rsidR="00AD204E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reviewed and uprated to a </w:t>
      </w:r>
      <w:r w:rsidR="00AD204E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2 on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 have now received sufficient information to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 am sorry to </w:t>
      </w:r>
      <w:r w:rsidR="00AD204E">
        <w:rPr>
          <w:rFonts w:asciiTheme="minorHAnsi" w:hAnsiTheme="minorHAnsi" w:cstheme="minorHAnsi"/>
          <w:sz w:val="22"/>
          <w:szCs w:val="22"/>
        </w:rPr>
        <w:t>let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</w:t>
      </w:r>
      <w:r w:rsidR="00AD204E">
        <w:rPr>
          <w:rFonts w:asciiTheme="minorHAnsi" w:hAnsiTheme="minorHAnsi" w:cstheme="minorHAnsi"/>
          <w:sz w:val="22"/>
          <w:szCs w:val="22"/>
        </w:rPr>
        <w:t xml:space="preserve">know </w:t>
      </w:r>
      <w:r w:rsidRPr="00067086">
        <w:rPr>
          <w:rFonts w:asciiTheme="minorHAnsi" w:hAnsiTheme="minorHAnsi" w:cstheme="minorHAnsi"/>
          <w:sz w:val="22"/>
          <w:szCs w:val="22"/>
        </w:rPr>
        <w:t>that there is insufficient evidence to indicate that you were or will not be capable of undertaking gainful employment before the third anniversary of your dismissal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therefore decided that you do not meet the criteria for a </w:t>
      </w:r>
      <w:r w:rsidR="00AD204E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2 pension.</w:t>
      </w:r>
    </w:p>
    <w:p w14:paraId="3FDE0158" w14:textId="77777777" w:rsidR="00682070" w:rsidRPr="00067086" w:rsidRDefault="00682070" w:rsidP="00067086">
      <w:pPr>
        <w:rPr>
          <w:rFonts w:asciiTheme="minorHAnsi" w:hAnsiTheme="minorHAnsi" w:cstheme="minorHAnsi"/>
          <w:sz w:val="22"/>
          <w:szCs w:val="22"/>
        </w:rPr>
      </w:pPr>
    </w:p>
    <w:p w14:paraId="42E6550D" w14:textId="6286CEB9" w:rsidR="00682070" w:rsidRPr="00326E3B" w:rsidRDefault="00682070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nclude if </w:t>
      </w:r>
      <w:r w:rsidR="00AD204E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ier 3 pension still in payment and not yet past the </w:t>
      </w:r>
      <w:proofErr w:type="gramStart"/>
      <w:r w:rsidRPr="00326E3B">
        <w:rPr>
          <w:rFonts w:asciiTheme="minorHAnsi" w:hAnsiTheme="minorHAnsi" w:cstheme="minorHAnsi"/>
          <w:color w:val="C00000"/>
          <w:sz w:val="22"/>
          <w:szCs w:val="22"/>
        </w:rPr>
        <w:t>18 month</w:t>
      </w:r>
      <w:proofErr w:type="gramEnd"/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 point&gt;</w:t>
      </w:r>
    </w:p>
    <w:p w14:paraId="1959A386" w14:textId="16C1B289" w:rsidR="00682070" w:rsidRPr="00067086" w:rsidRDefault="0068207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s previously 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yellow"/>
        </w:rPr>
        <w:t>explained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re will be a formal review of your tier 3 pension 18 months after your dismissal date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 will be in touch approximately 2 months before that date to organise this. In the meantime, payment of your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er 3 pension will continue as before.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E31051" w14:textId="157724E0" w:rsidR="00682070" w:rsidRPr="00326E3B" w:rsidRDefault="00682070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nclude if </w:t>
      </w:r>
      <w:r w:rsidR="00AD204E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ier 3 pension still in payment&gt;</w:t>
      </w:r>
    </w:p>
    <w:p w14:paraId="07F5B597" w14:textId="1D491BEA" w:rsidR="00682070" w:rsidRPr="00067086" w:rsidRDefault="00682070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f you get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 xml:space="preserve">a </w:t>
      </w:r>
      <w:proofErr w:type="gramStart"/>
      <w:r w:rsidR="00AD204E">
        <w:rPr>
          <w:rFonts w:asciiTheme="minorHAnsi" w:hAnsiTheme="minorHAnsi" w:cstheme="minorHAnsi"/>
          <w:sz w:val="22"/>
          <w:szCs w:val="22"/>
          <w:highlight w:val="yellow"/>
        </w:rPr>
        <w:t>job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 must tell me so I can assess whether you are considered to then be in gainful employment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7844243D" w14:textId="77777777" w:rsidR="00682070" w:rsidRPr="00067086" w:rsidRDefault="00682070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92F35D0" w14:textId="330E5DDF" w:rsidR="00682070" w:rsidRPr="00067086" w:rsidRDefault="0068207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3 pension will </w:t>
      </w:r>
      <w:r w:rsidR="004E2986" w:rsidRPr="00067086">
        <w:rPr>
          <w:rFonts w:asciiTheme="minorHAnsi" w:hAnsiTheme="minorHAnsi" w:cstheme="minorHAnsi"/>
          <w:sz w:val="22"/>
          <w:szCs w:val="22"/>
          <w:highlight w:val="yellow"/>
        </w:rPr>
        <w:t>cease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on the third anniversary of your dismissal if it is not suspended before then.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305DEE" w14:textId="77777777" w:rsidR="00682070" w:rsidRPr="00326E3B" w:rsidRDefault="00682070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nclude if Tier 3 pension already </w:t>
      </w:r>
      <w:r w:rsidR="004E2986" w:rsidRPr="00326E3B">
        <w:rPr>
          <w:rFonts w:asciiTheme="minorHAnsi" w:hAnsiTheme="minorHAnsi" w:cstheme="minorHAnsi"/>
          <w:color w:val="C00000"/>
          <w:sz w:val="22"/>
          <w:szCs w:val="22"/>
        </w:rPr>
        <w:t>ceased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&gt;</w:t>
      </w:r>
    </w:p>
    <w:p w14:paraId="0190467C" w14:textId="34866168" w:rsidR="00682070" w:rsidRPr="00067086" w:rsidRDefault="00682070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will remain a </w:t>
      </w:r>
      <w:r w:rsidR="00DD320E" w:rsidRPr="00067086">
        <w:rPr>
          <w:rFonts w:asciiTheme="minorHAnsi" w:hAnsiTheme="minorHAnsi" w:cstheme="minorHAnsi"/>
          <w:sz w:val="22"/>
          <w:szCs w:val="22"/>
          <w:highlight w:val="yellow"/>
        </w:rPr>
        <w:t>deferred pensioner member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This means:</w:t>
      </w:r>
    </w:p>
    <w:p w14:paraId="16ECC06A" w14:textId="77777777" w:rsidR="00682070" w:rsidRPr="00067086" w:rsidRDefault="00682070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39E7349" w14:textId="68A8E80B" w:rsidR="00682070" w:rsidRPr="00067086" w:rsidRDefault="00682070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f you start another pension arrangement – including future LGPS membership – you will not be able to transfer your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er 3 pension to the future arrangement.</w:t>
      </w:r>
    </w:p>
    <w:p w14:paraId="40B96F27" w14:textId="7BD086EF" w:rsidR="00682070" w:rsidRPr="00067086" w:rsidRDefault="00682070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  <w:highlight w:val="yellow"/>
        </w:rPr>
        <w:t>from the date you attain your normal pension age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24EA1322" w14:textId="4638FC1A" w:rsidR="00682070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can apply to have your pension paid again from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ge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t may be permanently reduced for early payment, unles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were to de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cide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, on compassionate grounds, that</w:t>
      </w:r>
      <w:r w:rsidR="00682070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42ECC6FC" w14:textId="55E28BB7" w:rsidR="00682070" w:rsidRPr="00067086" w:rsidRDefault="00682070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may ask to have your case reconsidered to establish whether a tier 2 pension is appropriate if the condition for which you were dismissed becomes worse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f the outcome is a tier 2 pension, the increased rate will be payable from the date of the decision that a tier 2 award is appropriate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his decision must be made within 3 years of your pension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>stopping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, so long as this is before </w:t>
      </w:r>
      <w:r w:rsidR="00321B20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he date you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and before payment has re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>starte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</w:p>
    <w:p w14:paraId="109A7DE7" w14:textId="49497877" w:rsidR="00682070" w:rsidRPr="00067086" w:rsidRDefault="00682070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f at some point in the future, before your pension has been brought back into payment, you become </w:t>
      </w:r>
      <w:r w:rsidR="0004441C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ncapable of undertaking gainful employment until the date that you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>reach</w:t>
      </w:r>
      <w:r w:rsidR="0004441C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, you may request that payment of your pension </w:t>
      </w:r>
      <w:r w:rsidR="00AD204E">
        <w:rPr>
          <w:rFonts w:asciiTheme="minorHAnsi" w:hAnsiTheme="minorHAnsi" w:cstheme="minorHAnsi"/>
          <w:sz w:val="22"/>
          <w:szCs w:val="22"/>
          <w:highlight w:val="yellow"/>
        </w:rPr>
        <w:t>is restarte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11DCBDEB" w14:textId="77777777" w:rsidR="00682070" w:rsidRPr="00067086" w:rsidRDefault="00682070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C6EA049" w14:textId="77777777" w:rsidR="00682070" w:rsidRPr="00067086" w:rsidRDefault="00682070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1B07E80A" w14:textId="77777777" w:rsidR="00682070" w:rsidRPr="00067086" w:rsidRDefault="00682070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2002F91D" w14:textId="1F26B944" w:rsidR="00947ED0" w:rsidRPr="00067086" w:rsidRDefault="00682070" w:rsidP="00AD204E">
      <w:pPr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A914A0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AD204E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AD204E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AD204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AD204E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AD204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AD204E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A914A0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2D1B935F" w14:textId="77777777" w:rsidR="00947ED0" w:rsidRPr="00067086" w:rsidRDefault="00947ED0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</w:p>
    <w:p w14:paraId="15F16214" w14:textId="50F386E3" w:rsidR="00682070" w:rsidRPr="00067086" w:rsidRDefault="00682070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AD204E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684C6671" w14:textId="10264306" w:rsidR="00682070" w:rsidRPr="00067086" w:rsidRDefault="00682070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AD204E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A914A0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</w:t>
      </w:r>
      <w:r w:rsidR="00A914A0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AD204E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 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AD204E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AD204E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AD204E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AD204E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AD204E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uthority of the </w:t>
      </w:r>
      <w:r w:rsidR="00AD204E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>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5602DA56" w14:textId="77777777" w:rsidR="00682070" w:rsidRPr="00067086" w:rsidRDefault="00682070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467EF48D" w14:textId="77777777" w:rsidR="00682070" w:rsidRPr="00067086" w:rsidRDefault="00682070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0F78A0DD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21BFF762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5C822DD0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lastRenderedPageBreak/>
        <w:t>#Name of Authorised Officer#</w:t>
      </w:r>
    </w:p>
    <w:p w14:paraId="09245BC8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52E1CB9E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3B4D3C93" w14:textId="77777777" w:rsidR="00B941BB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Enc: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1D199484" w14:textId="50B13424" w:rsidR="00E74F9C" w:rsidRPr="00067086" w:rsidRDefault="00E74F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AD204E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AD204E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AD204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AD204E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AD204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AD204E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79635FDF" w14:textId="0BD93CCE" w:rsidR="00E74F9C" w:rsidRPr="00067086" w:rsidRDefault="00E74F9C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AD204E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AD204E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AD204E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AD204E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AD204E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7461D8A2" w14:textId="77777777" w:rsidR="00F04020" w:rsidRPr="00067086" w:rsidRDefault="00F04020" w:rsidP="00067086">
      <w:pPr>
        <w:rPr>
          <w:rFonts w:asciiTheme="minorHAnsi" w:hAnsiTheme="minorHAnsi" w:cstheme="minorHAnsi"/>
          <w:sz w:val="22"/>
          <w:szCs w:val="22"/>
        </w:rPr>
      </w:pPr>
    </w:p>
    <w:p w14:paraId="68C0AAF9" w14:textId="77777777" w:rsidR="00685F58" w:rsidRPr="00067086" w:rsidRDefault="00685F5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7"/>
        <w:gridCol w:w="5591"/>
      </w:tblGrid>
      <w:tr w:rsidR="0057481E" w:rsidRPr="00067086" w14:paraId="0931E96A" w14:textId="77777777" w:rsidTr="00A914A0">
        <w:tc>
          <w:tcPr>
            <w:tcW w:w="4140" w:type="dxa"/>
          </w:tcPr>
          <w:p w14:paraId="426BF07E" w14:textId="620883C4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bookmarkStart w:id="8" w:name="Tier2decisionPENDECCPF"/>
            <w:bookmarkEnd w:id="8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r w:rsidR="00A914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er 2 decision + </w:t>
            </w:r>
            <w:r w:rsidR="00630D9E" w:rsidRPr="000670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DEC3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41F5EA0A" w14:textId="77777777" w:rsidR="00A77DE7" w:rsidRPr="00067086" w:rsidRDefault="00A77DE7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12205A6D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etter to send to pensioner confirming uprating of pension to tier 2 following request.</w:t>
            </w:r>
          </w:p>
          <w:p w14:paraId="7E39C470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5AD42A33" w14:textId="77777777" w:rsidR="0057481E" w:rsidRPr="00067086" w:rsidRDefault="0057481E" w:rsidP="00067086">
      <w:pPr>
        <w:rPr>
          <w:rFonts w:asciiTheme="minorHAnsi" w:hAnsiTheme="minorHAnsi" w:cstheme="minorHAnsi"/>
          <w:sz w:val="22"/>
          <w:szCs w:val="22"/>
        </w:rPr>
      </w:pPr>
    </w:p>
    <w:p w14:paraId="1863C431" w14:textId="77777777" w:rsidR="00654803" w:rsidRPr="00067086" w:rsidRDefault="0065480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466A4139" w14:textId="77777777" w:rsidR="00654803" w:rsidRPr="00067086" w:rsidRDefault="00654803" w:rsidP="00067086">
      <w:pPr>
        <w:rPr>
          <w:rFonts w:asciiTheme="minorHAnsi" w:hAnsiTheme="minorHAnsi" w:cstheme="minorHAnsi"/>
          <w:sz w:val="22"/>
          <w:szCs w:val="22"/>
        </w:rPr>
      </w:pPr>
    </w:p>
    <w:p w14:paraId="75551519" w14:textId="718DC48A" w:rsidR="00654803" w:rsidRPr="00067086" w:rsidRDefault="00654803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A914A0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A914A0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A914A0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A914A0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5C1767C7" w14:textId="77777777" w:rsidR="00654803" w:rsidRPr="00067086" w:rsidRDefault="00654803" w:rsidP="00067086">
      <w:pPr>
        <w:rPr>
          <w:rFonts w:asciiTheme="minorHAnsi" w:hAnsiTheme="minorHAnsi" w:cstheme="minorHAnsi"/>
          <w:sz w:val="22"/>
          <w:szCs w:val="22"/>
        </w:rPr>
      </w:pPr>
    </w:p>
    <w:p w14:paraId="08F51556" w14:textId="7AF57765" w:rsidR="00654803" w:rsidRPr="00067086" w:rsidRDefault="00654803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ank you for your application to have your </w:t>
      </w:r>
      <w:r w:rsidR="00A914A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reviewed and uprated to a </w:t>
      </w:r>
      <w:r w:rsidR="00A914A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2 on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 have now received sufficient information to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 am please</w:t>
      </w:r>
      <w:r w:rsidR="00685F58" w:rsidRPr="0006708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 to</w:t>
      </w:r>
      <w:r w:rsidR="00A914A0">
        <w:rPr>
          <w:rFonts w:asciiTheme="minorHAnsi" w:hAnsiTheme="minorHAnsi" w:cstheme="minorHAnsi"/>
          <w:sz w:val="22"/>
          <w:szCs w:val="22"/>
        </w:rPr>
        <w:t xml:space="preserve"> let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</w:t>
      </w:r>
      <w:r w:rsidR="00A914A0">
        <w:rPr>
          <w:rFonts w:asciiTheme="minorHAnsi" w:hAnsiTheme="minorHAnsi" w:cstheme="minorHAnsi"/>
          <w:sz w:val="22"/>
          <w:szCs w:val="22"/>
        </w:rPr>
        <w:t xml:space="preserve">know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</w:t>
      </w:r>
      <w:r w:rsidR="00A914A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should be uprated to a </w:t>
      </w:r>
      <w:r w:rsidR="00A914A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2 pension from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6B6349" w:rsidRPr="00067086">
        <w:rPr>
          <w:rFonts w:asciiTheme="minorHAnsi" w:hAnsiTheme="minorHAnsi" w:cstheme="minorHAnsi"/>
          <w:sz w:val="22"/>
          <w:szCs w:val="22"/>
        </w:rPr>
        <w:t>, the date of the decision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3D404821" w14:textId="77777777" w:rsidR="00654803" w:rsidRPr="00067086" w:rsidRDefault="00654803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61BE331" w14:textId="0F1F0A82" w:rsidR="00654803" w:rsidRPr="00067086" w:rsidRDefault="00654803" w:rsidP="00067086">
      <w:pPr>
        <w:pStyle w:val="normalxbullet"/>
        <w:numPr>
          <w:ilvl w:val="0"/>
          <w:numId w:val="7"/>
        </w:numPr>
        <w:tabs>
          <w:tab w:val="clear" w:pos="284"/>
          <w:tab w:val="clear" w:pos="567"/>
          <w:tab w:val="clear" w:pos="72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will be increased from this date to take account of one quarter of the further membership that you would have counted to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A914A0">
        <w:rPr>
          <w:rFonts w:asciiTheme="minorHAnsi" w:hAnsiTheme="minorHAnsi" w:cstheme="minorHAnsi"/>
          <w:sz w:val="22"/>
          <w:szCs w:val="22"/>
        </w:rPr>
        <w:t xml:space="preserve">reach </w:t>
      </w:r>
      <w:r w:rsidR="00321B20" w:rsidRPr="00067086">
        <w:rPr>
          <w:rFonts w:asciiTheme="minorHAnsi" w:hAnsiTheme="minorHAnsi" w:cstheme="minorHAnsi"/>
          <w:sz w:val="22"/>
          <w:szCs w:val="22"/>
        </w:rPr>
        <w:t>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E7BA66" w14:textId="68905971" w:rsidR="00654803" w:rsidRPr="00067086" w:rsidRDefault="00654803" w:rsidP="00067086">
      <w:pPr>
        <w:pStyle w:val="normalxbullet"/>
        <w:numPr>
          <w:ilvl w:val="0"/>
          <w:numId w:val="7"/>
        </w:numPr>
        <w:tabs>
          <w:tab w:val="clear" w:pos="284"/>
          <w:tab w:val="clear" w:pos="567"/>
          <w:tab w:val="clear" w:pos="72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will now become permanent and therefore not subject to review </w:t>
      </w:r>
      <w:r w:rsidR="00F83531" w:rsidRPr="00067086">
        <w:rPr>
          <w:rFonts w:asciiTheme="minorHAnsi" w:hAnsiTheme="minorHAnsi" w:cstheme="minorHAnsi"/>
          <w:sz w:val="22"/>
          <w:szCs w:val="22"/>
        </w:rPr>
        <w:t xml:space="preserve">should you </w:t>
      </w:r>
      <w:r w:rsidR="00A914A0">
        <w:rPr>
          <w:rFonts w:asciiTheme="minorHAnsi" w:hAnsiTheme="minorHAnsi" w:cstheme="minorHAnsi"/>
          <w:sz w:val="22"/>
          <w:szCs w:val="22"/>
        </w:rPr>
        <w:t>start</w:t>
      </w:r>
      <w:r w:rsidR="00F83531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A914A0">
        <w:rPr>
          <w:rFonts w:asciiTheme="minorHAnsi" w:hAnsiTheme="minorHAnsi" w:cstheme="minorHAnsi"/>
          <w:sz w:val="22"/>
          <w:szCs w:val="22"/>
        </w:rPr>
        <w:t>a new job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12E6AE9A" w14:textId="77777777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FFC000"/>
          <w:sz w:val="22"/>
          <w:szCs w:val="22"/>
        </w:rPr>
      </w:pPr>
    </w:p>
    <w:p w14:paraId="36C511BA" w14:textId="7644FCC2" w:rsidR="00654803" w:rsidRPr="00326E3B" w:rsidRDefault="00565009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f </w:t>
      </w:r>
      <w:r w:rsidR="00A914A0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ier 3 pension was still in payment&gt;</w:t>
      </w:r>
    </w:p>
    <w:p w14:paraId="4145E6DC" w14:textId="27E6C158" w:rsidR="00654803" w:rsidRPr="00067086" w:rsidRDefault="00A914A0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So</w:t>
      </w:r>
      <w:proofErr w:type="gramEnd"/>
      <w:r w:rsidR="00F83531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y </w:t>
      </w:r>
      <w:r>
        <w:rPr>
          <w:rFonts w:asciiTheme="minorHAnsi" w:hAnsiTheme="minorHAnsi" w:cstheme="minorHAnsi"/>
          <w:sz w:val="22"/>
          <w:szCs w:val="22"/>
          <w:highlight w:val="yellow"/>
        </w:rPr>
        <w:t>can</w:t>
      </w:r>
      <w:r w:rsidR="00F83531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process 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he uprating of </w:t>
      </w:r>
      <w:r w:rsidR="00F83531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</w:t>
      </w:r>
      <w:r w:rsidR="00654803" w:rsidRPr="00067086">
        <w:rPr>
          <w:rFonts w:asciiTheme="minorHAnsi" w:hAnsiTheme="minorHAnsi" w:cstheme="minorHAnsi"/>
          <w:sz w:val="22"/>
          <w:szCs w:val="22"/>
          <w:highlight w:val="yellow"/>
        </w:rPr>
        <w:t>pension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o </w:t>
      </w:r>
      <w:r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>ier 2</w:t>
      </w:r>
      <w:r w:rsidR="00F83531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, </w:t>
      </w:r>
      <w:r>
        <w:rPr>
          <w:rFonts w:asciiTheme="minorHAnsi" w:hAnsiTheme="minorHAnsi" w:cstheme="minorHAnsi"/>
          <w:sz w:val="22"/>
          <w:szCs w:val="22"/>
          <w:highlight w:val="yellow"/>
        </w:rPr>
        <w:t>Cambridgeshire Pension Fund</w:t>
      </w:r>
      <w:r w:rsidR="00F83531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654803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need </w:t>
      </w:r>
      <w:r w:rsidR="00F83531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</w:t>
      </w:r>
      <w:r w:rsidR="00654803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complete the enclosed </w:t>
      </w:r>
      <w:r w:rsidR="00630D9E" w:rsidRPr="00067086">
        <w:rPr>
          <w:rFonts w:asciiTheme="minorHAnsi" w:hAnsiTheme="minorHAnsi" w:cstheme="minorHAnsi"/>
          <w:sz w:val="22"/>
          <w:szCs w:val="22"/>
          <w:highlight w:val="yellow"/>
        </w:rPr>
        <w:t>BENDEC3</w:t>
      </w:r>
      <w:r w:rsidR="00654803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form and send it to</w:t>
      </w:r>
      <w:r w:rsidR="00F83531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m at the following address</w:t>
      </w:r>
      <w:r w:rsidR="00654803" w:rsidRPr="00067086">
        <w:rPr>
          <w:rFonts w:asciiTheme="minorHAnsi" w:hAnsiTheme="minorHAnsi" w:cstheme="minorHAnsi"/>
          <w:sz w:val="22"/>
          <w:szCs w:val="22"/>
          <w:highlight w:val="yellow"/>
        </w:rPr>
        <w:t>:</w:t>
      </w:r>
    </w:p>
    <w:p w14:paraId="31B65B0B" w14:textId="77777777" w:rsidR="00A23FDF" w:rsidRPr="00067086" w:rsidRDefault="00A23FD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BCF75A9" w14:textId="05A63EFD" w:rsidR="00914AAB" w:rsidRDefault="00A914A0" w:rsidP="000670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bookmarkStart w:id="9" w:name="_Hlk102568306"/>
      <w:r>
        <w:rPr>
          <w:rFonts w:asciiTheme="minorHAnsi" w:hAnsiTheme="minorHAnsi" w:cstheme="minorHAnsi"/>
          <w:sz w:val="22"/>
          <w:szCs w:val="22"/>
          <w:highlight w:val="yellow"/>
        </w:rPr>
        <w:t>Pensions Service</w:t>
      </w:r>
    </w:p>
    <w:p w14:paraId="55CB1C57" w14:textId="682177EF" w:rsidR="00A914A0" w:rsidRPr="00067086" w:rsidRDefault="00A914A0" w:rsidP="000670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West Northamptonshire Council</w:t>
      </w:r>
    </w:p>
    <w:bookmarkEnd w:id="9"/>
    <w:p w14:paraId="15BC5125" w14:textId="77777777" w:rsid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 w:rsidRPr="001C7665">
        <w:rPr>
          <w:rFonts w:asciiTheme="minorHAnsi" w:hAnsiTheme="minorHAnsi" w:cstheme="minorHAnsi"/>
          <w:sz w:val="22"/>
          <w:szCs w:val="22"/>
          <w:highlight w:val="yellow"/>
        </w:rPr>
        <w:t>One Angel Square</w:t>
      </w:r>
    </w:p>
    <w:p w14:paraId="4245DEBF" w14:textId="77777777" w:rsid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 w:rsidRPr="001C7665">
        <w:rPr>
          <w:rFonts w:asciiTheme="minorHAnsi" w:hAnsiTheme="minorHAnsi" w:cstheme="minorHAnsi"/>
          <w:sz w:val="22"/>
          <w:szCs w:val="22"/>
          <w:highlight w:val="yellow"/>
        </w:rPr>
        <w:t>Angel Street</w:t>
      </w:r>
    </w:p>
    <w:p w14:paraId="54220B70" w14:textId="77777777" w:rsid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 w:rsidRPr="001C7665">
        <w:rPr>
          <w:rFonts w:asciiTheme="minorHAnsi" w:hAnsiTheme="minorHAnsi" w:cstheme="minorHAnsi"/>
          <w:sz w:val="22"/>
          <w:szCs w:val="22"/>
          <w:highlight w:val="yellow"/>
        </w:rPr>
        <w:t>Northampton</w:t>
      </w:r>
    </w:p>
    <w:p w14:paraId="0EA48890" w14:textId="269F9BA0" w:rsidR="00654803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 w:rsidRPr="001C7665">
        <w:rPr>
          <w:rFonts w:asciiTheme="minorHAnsi" w:hAnsiTheme="minorHAnsi" w:cstheme="minorHAnsi"/>
          <w:sz w:val="22"/>
          <w:szCs w:val="22"/>
          <w:highlight w:val="yellow"/>
        </w:rPr>
        <w:t>NN1 1ED</w:t>
      </w:r>
    </w:p>
    <w:p w14:paraId="2B81FDE0" w14:textId="77777777" w:rsidR="001C7665" w:rsidRPr="00067086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917A73F" w14:textId="6423D961" w:rsidR="00E4002F" w:rsidRPr="00067086" w:rsidRDefault="00B941B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When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‘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Due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ate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’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is mentioned on the BENDEC3 and accompanying notes, it means the date given above as to when your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3 pension is being uprated to a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er 2 pension</w:t>
      </w:r>
      <w:r w:rsidR="00E4002F"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7B77F8CB" w14:textId="77777777" w:rsidR="00654803" w:rsidRPr="00067086" w:rsidRDefault="00654803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Once the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complete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form is received you will be written to with details of 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>your revise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pension.</w:t>
      </w:r>
    </w:p>
    <w:p w14:paraId="44908CF1" w14:textId="77777777" w:rsidR="00565009" w:rsidRPr="00067086" w:rsidRDefault="00565009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87BC380" w14:textId="0115BC38" w:rsidR="00565009" w:rsidRPr="00326E3B" w:rsidRDefault="00565009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f payment of </w:t>
      </w:r>
      <w:r w:rsidR="00A914A0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ier 3 pension had </w:t>
      </w:r>
      <w:r w:rsidR="00A914A0">
        <w:rPr>
          <w:rFonts w:asciiTheme="minorHAnsi" w:hAnsiTheme="minorHAnsi" w:cstheme="minorHAnsi"/>
          <w:color w:val="C00000"/>
          <w:sz w:val="22"/>
          <w:szCs w:val="22"/>
        </w:rPr>
        <w:t>stopp</w:t>
      </w:r>
      <w:r w:rsidR="004E2986" w:rsidRPr="00326E3B">
        <w:rPr>
          <w:rFonts w:asciiTheme="minorHAnsi" w:hAnsiTheme="minorHAnsi" w:cstheme="minorHAnsi"/>
          <w:color w:val="C00000"/>
          <w:sz w:val="22"/>
          <w:szCs w:val="22"/>
        </w:rPr>
        <w:t>ed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&gt;</w:t>
      </w:r>
    </w:p>
    <w:p w14:paraId="3F08106B" w14:textId="29A9497F" w:rsidR="00565009" w:rsidRPr="00067086" w:rsidRDefault="00A914A0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So</w:t>
      </w:r>
      <w:proofErr w:type="gramEnd"/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y </w:t>
      </w:r>
      <w:r>
        <w:rPr>
          <w:rFonts w:asciiTheme="minorHAnsi" w:hAnsiTheme="minorHAnsi" w:cstheme="minorHAnsi"/>
          <w:sz w:val="22"/>
          <w:szCs w:val="22"/>
          <w:highlight w:val="yellow"/>
        </w:rPr>
        <w:t>can start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pay</w:t>
      </w:r>
      <w:r>
        <w:rPr>
          <w:rFonts w:asciiTheme="minorHAnsi" w:hAnsiTheme="minorHAnsi" w:cstheme="minorHAnsi"/>
          <w:sz w:val="22"/>
          <w:szCs w:val="22"/>
          <w:highlight w:val="yellow"/>
        </w:rPr>
        <w:t>ing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r uprated </w:t>
      </w:r>
      <w:r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2 pension, </w:t>
      </w:r>
      <w:r>
        <w:rPr>
          <w:rFonts w:asciiTheme="minorHAnsi" w:hAnsiTheme="minorHAnsi" w:cstheme="minorHAnsi"/>
          <w:sz w:val="22"/>
          <w:szCs w:val="22"/>
          <w:highlight w:val="yellow"/>
        </w:rPr>
        <w:t>Cambridgeshire Pension Fund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need you to complete the enclosed </w:t>
      </w:r>
      <w:r w:rsidR="00630D9E" w:rsidRPr="00067086">
        <w:rPr>
          <w:rFonts w:asciiTheme="minorHAnsi" w:hAnsiTheme="minorHAnsi" w:cstheme="minorHAnsi"/>
          <w:sz w:val="22"/>
          <w:szCs w:val="22"/>
          <w:highlight w:val="yellow"/>
        </w:rPr>
        <w:t>BENDEC3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form, 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enter your new bank details on the </w:t>
      </w:r>
      <w:r>
        <w:rPr>
          <w:rFonts w:asciiTheme="minorHAnsi" w:hAnsiTheme="minorHAnsi" w:cstheme="minorHAnsi"/>
          <w:sz w:val="22"/>
          <w:szCs w:val="22"/>
          <w:highlight w:val="yellow"/>
        </w:rPr>
        <w:t>‘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Change of </w:t>
      </w:r>
      <w:r>
        <w:rPr>
          <w:rFonts w:asciiTheme="minorHAnsi" w:hAnsiTheme="minorHAnsi" w:cstheme="minorHAnsi"/>
          <w:sz w:val="22"/>
          <w:szCs w:val="22"/>
          <w:highlight w:val="yellow"/>
        </w:rPr>
        <w:t>b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nk </w:t>
      </w:r>
      <w:r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>etails form</w:t>
      </w:r>
      <w:r>
        <w:rPr>
          <w:rFonts w:asciiTheme="minorHAnsi" w:hAnsiTheme="minorHAnsi" w:cstheme="minorHAnsi"/>
          <w:sz w:val="22"/>
          <w:szCs w:val="22"/>
          <w:highlight w:val="yellow"/>
        </w:rPr>
        <w:t>’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and send both 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forms 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>to the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>m at the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following address:</w:t>
      </w:r>
    </w:p>
    <w:p w14:paraId="336AA9B8" w14:textId="77777777" w:rsidR="00565009" w:rsidRPr="00067086" w:rsidRDefault="00565009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024366A" w14:textId="77777777" w:rsid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Pensions Service</w:t>
      </w:r>
    </w:p>
    <w:p w14:paraId="68485D91" w14:textId="77777777" w:rsidR="001C7665" w:rsidRPr="00067086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West Northamptonshire Council</w:t>
      </w:r>
    </w:p>
    <w:p w14:paraId="3B3A7472" w14:textId="77777777" w:rsid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 w:rsidRPr="001C7665">
        <w:rPr>
          <w:rFonts w:asciiTheme="minorHAnsi" w:hAnsiTheme="minorHAnsi" w:cstheme="minorHAnsi"/>
          <w:sz w:val="22"/>
          <w:szCs w:val="22"/>
          <w:highlight w:val="yellow"/>
        </w:rPr>
        <w:t>One Angel Square</w:t>
      </w:r>
    </w:p>
    <w:p w14:paraId="4C91FB0D" w14:textId="77777777" w:rsid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 w:rsidRPr="001C7665">
        <w:rPr>
          <w:rFonts w:asciiTheme="minorHAnsi" w:hAnsiTheme="minorHAnsi" w:cstheme="minorHAnsi"/>
          <w:sz w:val="22"/>
          <w:szCs w:val="22"/>
          <w:highlight w:val="yellow"/>
        </w:rPr>
        <w:t>Angel Street</w:t>
      </w:r>
    </w:p>
    <w:p w14:paraId="1759000F" w14:textId="77777777" w:rsid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 w:rsidRPr="001C7665">
        <w:rPr>
          <w:rFonts w:asciiTheme="minorHAnsi" w:hAnsiTheme="minorHAnsi" w:cstheme="minorHAnsi"/>
          <w:sz w:val="22"/>
          <w:szCs w:val="22"/>
          <w:highlight w:val="yellow"/>
        </w:rPr>
        <w:t>Northampton</w:t>
      </w:r>
    </w:p>
    <w:p w14:paraId="4C640D39" w14:textId="77777777" w:rsid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 w:rsidRPr="001C7665">
        <w:rPr>
          <w:rFonts w:asciiTheme="minorHAnsi" w:hAnsiTheme="minorHAnsi" w:cstheme="minorHAnsi"/>
          <w:sz w:val="22"/>
          <w:szCs w:val="22"/>
          <w:highlight w:val="yellow"/>
        </w:rPr>
        <w:t>NN1 1ED</w:t>
      </w:r>
    </w:p>
    <w:p w14:paraId="1149295C" w14:textId="77777777" w:rsidR="00565009" w:rsidRPr="00067086" w:rsidRDefault="00565009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EC45B74" w14:textId="295A6C52" w:rsidR="00565009" w:rsidRPr="00067086" w:rsidRDefault="00E4002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When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‘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Due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ate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’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is mentioned on the BENDEC3 and accompanying notes, it means the date given above as to when your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3 pension is being uprated to a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er 2 pension. Once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565009" w:rsidRPr="00067086">
        <w:rPr>
          <w:rFonts w:asciiTheme="minorHAnsi" w:hAnsiTheme="minorHAnsi" w:cstheme="minorHAnsi"/>
          <w:sz w:val="22"/>
          <w:szCs w:val="22"/>
          <w:highlight w:val="yellow"/>
        </w:rPr>
        <w:t>the completed forms are received you will be written to with details of your revised pension.</w:t>
      </w:r>
    </w:p>
    <w:p w14:paraId="0DF5515A" w14:textId="77777777" w:rsidR="00654803" w:rsidRPr="00067086" w:rsidRDefault="00654803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73EA5DE" w14:textId="77777777" w:rsidR="00654803" w:rsidRPr="00067086" w:rsidRDefault="00654803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596DE3A7" w14:textId="77777777" w:rsidR="00654803" w:rsidRPr="00067086" w:rsidRDefault="00654803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67C36BBC" w14:textId="7A114DBB" w:rsidR="00565009" w:rsidRPr="00067086" w:rsidRDefault="00565009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A914A0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4F0904FB" w14:textId="495A0407" w:rsidR="00565009" w:rsidRPr="00067086" w:rsidRDefault="00565009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A914A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A914A0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</w:t>
      </w:r>
      <w:r w:rsidR="00A914A0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A914A0">
        <w:rPr>
          <w:rFonts w:asciiTheme="minorHAnsi" w:hAnsiTheme="minorHAnsi" w:cstheme="minorHAnsi"/>
          <w:sz w:val="22"/>
          <w:szCs w:val="22"/>
        </w:rPr>
        <w:t xml:space="preserve">happy </w:t>
      </w:r>
      <w:r w:rsidRPr="00067086">
        <w:rPr>
          <w:rFonts w:asciiTheme="minorHAnsi" w:hAnsiTheme="minorHAnsi" w:cstheme="minorHAnsi"/>
          <w:sz w:val="22"/>
          <w:szCs w:val="22"/>
        </w:rPr>
        <w:t xml:space="preserve">with the decision you have the right of appeal, within specified time limits, to the adjudicator,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 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A914A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A914A0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Pr="00067086">
        <w:rPr>
          <w:rFonts w:asciiTheme="minorHAnsi" w:hAnsiTheme="minorHAnsi" w:cstheme="minorHAnsi"/>
          <w:sz w:val="22"/>
          <w:szCs w:val="22"/>
        </w:rPr>
        <w:lastRenderedPageBreak/>
        <w:t xml:space="preserve">Cambridgeshire County Council as </w:t>
      </w:r>
      <w:r w:rsidR="00A914A0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A914A0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uthority </w:t>
      </w:r>
      <w:r w:rsidR="00A914A0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Pr="00067086">
        <w:rPr>
          <w:rFonts w:asciiTheme="minorHAnsi" w:hAnsiTheme="minorHAnsi" w:cstheme="minorHAnsi"/>
          <w:sz w:val="22"/>
          <w:szCs w:val="22"/>
        </w:rPr>
        <w:t>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2810EA6D" w14:textId="77777777" w:rsidR="00654803" w:rsidRPr="00067086" w:rsidRDefault="00654803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2BFE17E3" w14:textId="77777777" w:rsidR="00654803" w:rsidRPr="00067086" w:rsidRDefault="00654803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4DE73375" w14:textId="77777777" w:rsidR="00654803" w:rsidRPr="00067086" w:rsidRDefault="00654803" w:rsidP="00067086">
      <w:pPr>
        <w:rPr>
          <w:rFonts w:asciiTheme="minorHAnsi" w:hAnsiTheme="minorHAnsi" w:cstheme="minorHAnsi"/>
          <w:sz w:val="22"/>
          <w:szCs w:val="22"/>
        </w:rPr>
      </w:pPr>
    </w:p>
    <w:p w14:paraId="39AE0119" w14:textId="77777777" w:rsidR="00654803" w:rsidRPr="00067086" w:rsidRDefault="00654803" w:rsidP="00067086">
      <w:pPr>
        <w:rPr>
          <w:rFonts w:asciiTheme="minorHAnsi" w:hAnsiTheme="minorHAnsi" w:cstheme="minorHAnsi"/>
          <w:sz w:val="22"/>
          <w:szCs w:val="22"/>
        </w:rPr>
      </w:pPr>
    </w:p>
    <w:p w14:paraId="636CDDA4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627FDA4E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5DE6DA98" w14:textId="77777777" w:rsidR="00654803" w:rsidRPr="00067086" w:rsidRDefault="00654803" w:rsidP="00067086">
      <w:pPr>
        <w:rPr>
          <w:rFonts w:asciiTheme="minorHAnsi" w:hAnsiTheme="minorHAnsi" w:cstheme="minorHAnsi"/>
          <w:sz w:val="22"/>
          <w:szCs w:val="22"/>
        </w:rPr>
      </w:pPr>
    </w:p>
    <w:p w14:paraId="7C5CE783" w14:textId="541F6A19" w:rsidR="00E74F9C" w:rsidRPr="00067086" w:rsidRDefault="00654803" w:rsidP="0006708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. </w:t>
      </w:r>
      <w:r w:rsidR="00471388" w:rsidRPr="00067086">
        <w:rPr>
          <w:rFonts w:asciiTheme="minorHAnsi" w:hAnsiTheme="minorHAnsi" w:cstheme="minorHAnsi"/>
          <w:sz w:val="22"/>
          <w:szCs w:val="22"/>
        </w:rPr>
        <w:tab/>
      </w:r>
      <w:r w:rsidR="00E74F9C"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A914A0">
        <w:rPr>
          <w:rFonts w:asciiTheme="minorHAnsi" w:hAnsiTheme="minorHAnsi" w:cstheme="minorHAnsi"/>
          <w:sz w:val="22"/>
          <w:szCs w:val="22"/>
        </w:rPr>
        <w:t>d</w:t>
      </w:r>
      <w:r w:rsidR="00E74F9C"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A914A0">
        <w:rPr>
          <w:rFonts w:asciiTheme="minorHAnsi" w:hAnsiTheme="minorHAnsi" w:cstheme="minorHAnsi"/>
          <w:sz w:val="22"/>
          <w:szCs w:val="22"/>
        </w:rPr>
        <w:t>y</w:t>
      </w:r>
      <w:r w:rsidR="00E74F9C"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A914A0">
        <w:rPr>
          <w:rFonts w:asciiTheme="minorHAnsi" w:hAnsiTheme="minorHAnsi" w:cstheme="minorHAnsi"/>
          <w:sz w:val="22"/>
          <w:szCs w:val="22"/>
        </w:rPr>
        <w:t>e</w:t>
      </w:r>
      <w:r w:rsidR="00E74F9C"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A914A0">
        <w:rPr>
          <w:rFonts w:asciiTheme="minorHAnsi" w:hAnsiTheme="minorHAnsi" w:cstheme="minorHAnsi"/>
          <w:sz w:val="22"/>
          <w:szCs w:val="22"/>
        </w:rPr>
        <w:t>p</w:t>
      </w:r>
      <w:r w:rsidR="00E74F9C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A914A0">
        <w:rPr>
          <w:rFonts w:asciiTheme="minorHAnsi" w:hAnsiTheme="minorHAnsi" w:cstheme="minorHAnsi"/>
          <w:sz w:val="22"/>
          <w:szCs w:val="22"/>
        </w:rPr>
        <w:t>d</w:t>
      </w:r>
      <w:r w:rsidR="00E74F9C"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132A74D1" w14:textId="77777777" w:rsidR="00E74F9C" w:rsidRPr="00067086" w:rsidRDefault="00630D9E" w:rsidP="0006708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BENDEC3</w:t>
      </w:r>
      <w:r w:rsidR="00565009" w:rsidRPr="00067086">
        <w:rPr>
          <w:rFonts w:asciiTheme="minorHAnsi" w:hAnsiTheme="minorHAnsi" w:cstheme="minorHAnsi"/>
          <w:sz w:val="22"/>
          <w:szCs w:val="22"/>
        </w:rPr>
        <w:t xml:space="preserve"> Form</w:t>
      </w:r>
    </w:p>
    <w:p w14:paraId="5ED042E0" w14:textId="4C524BE5" w:rsidR="00565009" w:rsidRPr="00326E3B" w:rsidRDefault="00565009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f payment of </w:t>
      </w:r>
      <w:r w:rsidR="00A914A0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ier 3 pension had </w:t>
      </w:r>
      <w:r w:rsidR="00A914A0">
        <w:rPr>
          <w:rFonts w:asciiTheme="minorHAnsi" w:hAnsiTheme="minorHAnsi" w:cstheme="minorHAnsi"/>
          <w:color w:val="C00000"/>
          <w:sz w:val="22"/>
          <w:szCs w:val="22"/>
        </w:rPr>
        <w:t>stopp</w:t>
      </w:r>
      <w:r w:rsidR="004E2986" w:rsidRPr="00326E3B">
        <w:rPr>
          <w:rFonts w:asciiTheme="minorHAnsi" w:hAnsiTheme="minorHAnsi" w:cstheme="minorHAnsi"/>
          <w:color w:val="C00000"/>
          <w:sz w:val="22"/>
          <w:szCs w:val="22"/>
        </w:rPr>
        <w:t>ed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&gt;</w:t>
      </w:r>
    </w:p>
    <w:p w14:paraId="76A27A1E" w14:textId="23DAAA21" w:rsidR="00565009" w:rsidRPr="00067086" w:rsidRDefault="00565009" w:rsidP="0006708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Change of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b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nk </w:t>
      </w:r>
      <w:r w:rsidR="00A914A0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etails form</w:t>
      </w:r>
    </w:p>
    <w:p w14:paraId="5233BC92" w14:textId="77777777" w:rsidR="00A23FDF" w:rsidRPr="00067086" w:rsidRDefault="00565009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ab/>
      </w:r>
      <w:r w:rsidR="00A23FDF"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4"/>
        <w:gridCol w:w="5584"/>
      </w:tblGrid>
      <w:tr w:rsidR="00A23FDF" w:rsidRPr="00067086" w14:paraId="47BCDD14" w14:textId="77777777" w:rsidTr="006253DA">
        <w:tc>
          <w:tcPr>
            <w:tcW w:w="4140" w:type="dxa"/>
          </w:tcPr>
          <w:p w14:paraId="25D607A1" w14:textId="20279653" w:rsidR="00A23FDF" w:rsidRPr="00067086" w:rsidRDefault="00A23FD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bookmarkStart w:id="10" w:name="Tier2decisionPENDECNPF"/>
            <w:bookmarkEnd w:id="10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r w:rsidR="006253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er 2 decision + </w:t>
            </w:r>
            <w:r w:rsidR="00630D9E" w:rsidRPr="000670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DEC3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1EEF761F" w14:textId="77777777" w:rsidR="00A23FDF" w:rsidRPr="00067086" w:rsidRDefault="00A23FD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63933370" w14:textId="77777777" w:rsidR="00A23FDF" w:rsidRPr="00067086" w:rsidRDefault="00A23FD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etter to send to pensioner confirming uprating of pension to tier 2 following request.</w:t>
            </w:r>
          </w:p>
          <w:p w14:paraId="21294806" w14:textId="77777777" w:rsidR="00A23FDF" w:rsidRPr="00067086" w:rsidRDefault="00A23FD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337A2C5F" w14:textId="77777777" w:rsidR="00A23FDF" w:rsidRPr="00067086" w:rsidRDefault="00A23FDF" w:rsidP="00067086">
      <w:pPr>
        <w:rPr>
          <w:rFonts w:asciiTheme="minorHAnsi" w:hAnsiTheme="minorHAnsi" w:cstheme="minorHAnsi"/>
          <w:sz w:val="22"/>
          <w:szCs w:val="22"/>
        </w:rPr>
      </w:pPr>
    </w:p>
    <w:p w14:paraId="710505C3" w14:textId="77777777" w:rsidR="00914AAB" w:rsidRPr="00067086" w:rsidRDefault="00914AAB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68BAEE17" w14:textId="77777777" w:rsidR="00914AAB" w:rsidRPr="00067086" w:rsidRDefault="00914AAB" w:rsidP="00067086">
      <w:pPr>
        <w:rPr>
          <w:rFonts w:asciiTheme="minorHAnsi" w:hAnsiTheme="minorHAnsi" w:cstheme="minorHAnsi"/>
          <w:sz w:val="22"/>
          <w:szCs w:val="22"/>
        </w:rPr>
      </w:pPr>
    </w:p>
    <w:p w14:paraId="664CEA0E" w14:textId="169BC078" w:rsidR="00914AAB" w:rsidRPr="00067086" w:rsidRDefault="00914AAB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6253DA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6253DA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6253DA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6253DA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2FBC0509" w14:textId="77777777" w:rsidR="00914AAB" w:rsidRPr="00067086" w:rsidRDefault="00914AAB" w:rsidP="00067086">
      <w:pPr>
        <w:rPr>
          <w:rFonts w:asciiTheme="minorHAnsi" w:hAnsiTheme="minorHAnsi" w:cstheme="minorHAnsi"/>
          <w:sz w:val="22"/>
          <w:szCs w:val="22"/>
        </w:rPr>
      </w:pPr>
    </w:p>
    <w:p w14:paraId="5B19FDF7" w14:textId="141CC713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ank you for your application to have your </w:t>
      </w:r>
      <w:r w:rsidR="006253DA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reviewed and uprated to a </w:t>
      </w:r>
      <w:r w:rsidR="006253DA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2 on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 have now received sufficient information to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 am pleased to </w:t>
      </w:r>
      <w:r w:rsidR="006253DA">
        <w:rPr>
          <w:rFonts w:asciiTheme="minorHAnsi" w:hAnsiTheme="minorHAnsi" w:cstheme="minorHAnsi"/>
          <w:sz w:val="22"/>
          <w:szCs w:val="22"/>
        </w:rPr>
        <w:t>let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</w:t>
      </w:r>
      <w:r w:rsidR="006253DA">
        <w:rPr>
          <w:rFonts w:asciiTheme="minorHAnsi" w:hAnsiTheme="minorHAnsi" w:cstheme="minorHAnsi"/>
          <w:sz w:val="22"/>
          <w:szCs w:val="22"/>
        </w:rPr>
        <w:t xml:space="preserve">know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</w:t>
      </w:r>
      <w:r w:rsidR="006253DA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should be uprated to a </w:t>
      </w:r>
      <w:r w:rsidR="006253DA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2 pension from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#</w:t>
      </w:r>
      <w:r w:rsidR="006B6349" w:rsidRPr="00067086">
        <w:rPr>
          <w:rFonts w:asciiTheme="minorHAnsi" w:hAnsiTheme="minorHAnsi" w:cstheme="minorHAnsi"/>
          <w:sz w:val="22"/>
          <w:szCs w:val="22"/>
        </w:rPr>
        <w:t>, the date of the decision</w:t>
      </w:r>
      <w:r w:rsidRPr="00067086">
        <w:rPr>
          <w:rFonts w:asciiTheme="minorHAnsi" w:hAnsiTheme="minorHAnsi" w:cstheme="minorHAnsi"/>
          <w:sz w:val="22"/>
          <w:szCs w:val="22"/>
        </w:rPr>
        <w:t>. This means:</w:t>
      </w:r>
    </w:p>
    <w:p w14:paraId="0F30C274" w14:textId="77777777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CA087D3" w14:textId="66239DE2" w:rsidR="00914AAB" w:rsidRPr="00067086" w:rsidRDefault="00914AAB" w:rsidP="00067086">
      <w:pPr>
        <w:pStyle w:val="normalxbullet"/>
        <w:numPr>
          <w:ilvl w:val="0"/>
          <w:numId w:val="7"/>
        </w:numPr>
        <w:tabs>
          <w:tab w:val="clear" w:pos="284"/>
          <w:tab w:val="clear" w:pos="567"/>
          <w:tab w:val="clear" w:pos="72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will be increased from this date to take account of one quarter of the further membership that you would have counted to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6253DA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877F86" w14:textId="282C66C5" w:rsidR="00914AAB" w:rsidRPr="00067086" w:rsidRDefault="00914AAB" w:rsidP="00067086">
      <w:pPr>
        <w:pStyle w:val="normalxbullet"/>
        <w:numPr>
          <w:ilvl w:val="0"/>
          <w:numId w:val="7"/>
        </w:numPr>
        <w:tabs>
          <w:tab w:val="clear" w:pos="284"/>
          <w:tab w:val="clear" w:pos="567"/>
          <w:tab w:val="clear" w:pos="72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will now become permanent and therefore not subject to review should you </w:t>
      </w:r>
      <w:r w:rsidR="006253DA">
        <w:rPr>
          <w:rFonts w:asciiTheme="minorHAnsi" w:hAnsiTheme="minorHAnsi" w:cstheme="minorHAnsi"/>
          <w:sz w:val="22"/>
          <w:szCs w:val="22"/>
        </w:rPr>
        <w:t>get a new job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0A33F14E" w14:textId="77777777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FFC000"/>
          <w:sz w:val="22"/>
          <w:szCs w:val="22"/>
        </w:rPr>
      </w:pPr>
    </w:p>
    <w:p w14:paraId="05BCE49A" w14:textId="776ECA26" w:rsidR="00914AAB" w:rsidRPr="00326E3B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f </w:t>
      </w:r>
      <w:r w:rsidR="006253DA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ier 3 pension was still </w:t>
      </w:r>
      <w:r w:rsidR="006253DA">
        <w:rPr>
          <w:rFonts w:asciiTheme="minorHAnsi" w:hAnsiTheme="minorHAnsi" w:cstheme="minorHAnsi"/>
          <w:color w:val="C00000"/>
          <w:sz w:val="22"/>
          <w:szCs w:val="22"/>
        </w:rPr>
        <w:t>being paid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&gt;</w:t>
      </w:r>
    </w:p>
    <w:p w14:paraId="3A9AA251" w14:textId="2B67FC6B" w:rsidR="00914AAB" w:rsidRPr="00067086" w:rsidRDefault="006253D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So</w:t>
      </w:r>
      <w:proofErr w:type="gramEnd"/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y </w:t>
      </w:r>
      <w:r>
        <w:rPr>
          <w:rFonts w:asciiTheme="minorHAnsi" w:hAnsiTheme="minorHAnsi" w:cstheme="minorHAnsi"/>
          <w:sz w:val="22"/>
          <w:szCs w:val="22"/>
          <w:highlight w:val="yellow"/>
        </w:rPr>
        <w:t>can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uprat</w:t>
      </w:r>
      <w:r>
        <w:rPr>
          <w:rFonts w:asciiTheme="minorHAnsi" w:hAnsiTheme="minorHAnsi" w:cstheme="minorHAnsi"/>
          <w:sz w:val="22"/>
          <w:szCs w:val="22"/>
          <w:highlight w:val="yellow"/>
        </w:rPr>
        <w:t>e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r pension to </w:t>
      </w:r>
      <w:r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2, </w:t>
      </w:r>
      <w:r>
        <w:rPr>
          <w:rFonts w:asciiTheme="minorHAnsi" w:hAnsiTheme="minorHAnsi" w:cstheme="minorHAnsi"/>
          <w:sz w:val="22"/>
          <w:szCs w:val="22"/>
          <w:highlight w:val="yellow"/>
        </w:rPr>
        <w:t>Northamptonshire Pension Fund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need you to complete the enclosed </w:t>
      </w:r>
      <w:r w:rsidR="00630D9E" w:rsidRPr="00067086">
        <w:rPr>
          <w:rFonts w:asciiTheme="minorHAnsi" w:hAnsiTheme="minorHAnsi" w:cstheme="minorHAnsi"/>
          <w:sz w:val="22"/>
          <w:szCs w:val="22"/>
          <w:highlight w:val="yellow"/>
        </w:rPr>
        <w:t>BENDEC3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form and send it to them at the following address:</w:t>
      </w:r>
    </w:p>
    <w:p w14:paraId="5951C402" w14:textId="77777777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D8DA42E" w14:textId="77777777" w:rsid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Pensions Service</w:t>
      </w:r>
    </w:p>
    <w:p w14:paraId="5DE027C4" w14:textId="77777777" w:rsidR="001C7665" w:rsidRPr="00067086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West Northamptonshire Council</w:t>
      </w:r>
    </w:p>
    <w:p w14:paraId="7B6266BC" w14:textId="77777777" w:rsid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 w:rsidRPr="001C7665">
        <w:rPr>
          <w:rFonts w:asciiTheme="minorHAnsi" w:hAnsiTheme="minorHAnsi" w:cstheme="minorHAnsi"/>
          <w:sz w:val="22"/>
          <w:szCs w:val="22"/>
          <w:highlight w:val="yellow"/>
        </w:rPr>
        <w:t>One Angel Square</w:t>
      </w:r>
    </w:p>
    <w:p w14:paraId="090C4704" w14:textId="77777777" w:rsid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 w:rsidRPr="001C7665">
        <w:rPr>
          <w:rFonts w:asciiTheme="minorHAnsi" w:hAnsiTheme="minorHAnsi" w:cstheme="minorHAnsi"/>
          <w:sz w:val="22"/>
          <w:szCs w:val="22"/>
          <w:highlight w:val="yellow"/>
        </w:rPr>
        <w:t>Angel Street</w:t>
      </w:r>
    </w:p>
    <w:p w14:paraId="370D1CBA" w14:textId="77777777" w:rsid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 w:rsidRPr="001C7665">
        <w:rPr>
          <w:rFonts w:asciiTheme="minorHAnsi" w:hAnsiTheme="minorHAnsi" w:cstheme="minorHAnsi"/>
          <w:sz w:val="22"/>
          <w:szCs w:val="22"/>
          <w:highlight w:val="yellow"/>
        </w:rPr>
        <w:t>Northampton</w:t>
      </w:r>
    </w:p>
    <w:p w14:paraId="0D13CEDC" w14:textId="77777777" w:rsid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 w:rsidRPr="001C7665">
        <w:rPr>
          <w:rFonts w:asciiTheme="minorHAnsi" w:hAnsiTheme="minorHAnsi" w:cstheme="minorHAnsi"/>
          <w:sz w:val="22"/>
          <w:szCs w:val="22"/>
          <w:highlight w:val="yellow"/>
        </w:rPr>
        <w:t>NN1 1ED</w:t>
      </w:r>
    </w:p>
    <w:p w14:paraId="5A376630" w14:textId="77777777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A5838C0" w14:textId="5E6B4BC8" w:rsidR="00914AAB" w:rsidRPr="00067086" w:rsidRDefault="00E4002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When “Due </w:t>
      </w:r>
      <w:r w:rsidR="0091266B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te” is mentioned on the BENDEC3 and accompanying notes, it means the date given above as to when your </w:t>
      </w:r>
      <w:r w:rsidR="0091266B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3 pension is being uprated to a </w:t>
      </w:r>
      <w:r w:rsidR="0091266B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2 pension. Once 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>the completed form is received you will be written to with details of your revised pension.</w:t>
      </w:r>
    </w:p>
    <w:p w14:paraId="4585D426" w14:textId="77777777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3A288AB3" w14:textId="1E7B483C" w:rsidR="00914AAB" w:rsidRPr="00326E3B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f payment of </w:t>
      </w:r>
      <w:r w:rsidR="0091266B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ier 3 pension had </w:t>
      </w:r>
      <w:r w:rsidR="0091266B">
        <w:rPr>
          <w:rFonts w:asciiTheme="minorHAnsi" w:hAnsiTheme="minorHAnsi" w:cstheme="minorHAnsi"/>
          <w:color w:val="C00000"/>
          <w:sz w:val="22"/>
          <w:szCs w:val="22"/>
        </w:rPr>
        <w:t>stopped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&gt;</w:t>
      </w:r>
    </w:p>
    <w:p w14:paraId="405DC726" w14:textId="529BDA2F" w:rsidR="00914AAB" w:rsidRPr="00067086" w:rsidRDefault="0091266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>
        <w:rPr>
          <w:rFonts w:asciiTheme="minorHAnsi" w:hAnsiTheme="minorHAnsi" w:cstheme="minorHAnsi"/>
          <w:sz w:val="22"/>
          <w:szCs w:val="22"/>
          <w:highlight w:val="yellow"/>
        </w:rPr>
        <w:t>So</w:t>
      </w:r>
      <w:proofErr w:type="gramEnd"/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they </w:t>
      </w:r>
      <w:r>
        <w:rPr>
          <w:rFonts w:asciiTheme="minorHAnsi" w:hAnsiTheme="minorHAnsi" w:cstheme="minorHAnsi"/>
          <w:sz w:val="22"/>
          <w:szCs w:val="22"/>
          <w:highlight w:val="yellow"/>
        </w:rPr>
        <w:t>can start paying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your uprated </w:t>
      </w:r>
      <w:r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2 pension, </w:t>
      </w:r>
      <w:r>
        <w:rPr>
          <w:rFonts w:asciiTheme="minorHAnsi" w:hAnsiTheme="minorHAnsi" w:cstheme="minorHAnsi"/>
          <w:sz w:val="22"/>
          <w:szCs w:val="22"/>
          <w:highlight w:val="yellow"/>
        </w:rPr>
        <w:t>Northamptonshire Pension Fund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need you to complete the enclosed </w:t>
      </w:r>
      <w:r w:rsidR="00630D9E" w:rsidRPr="00067086">
        <w:rPr>
          <w:rFonts w:asciiTheme="minorHAnsi" w:hAnsiTheme="minorHAnsi" w:cstheme="minorHAnsi"/>
          <w:sz w:val="22"/>
          <w:szCs w:val="22"/>
          <w:highlight w:val="yellow"/>
        </w:rPr>
        <w:t>BENDEC3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form, enter your new bank details on the </w:t>
      </w:r>
      <w:r>
        <w:rPr>
          <w:rFonts w:asciiTheme="minorHAnsi" w:hAnsiTheme="minorHAnsi" w:cstheme="minorHAnsi"/>
          <w:sz w:val="22"/>
          <w:szCs w:val="22"/>
          <w:highlight w:val="yellow"/>
        </w:rPr>
        <w:t>‘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Change of </w:t>
      </w:r>
      <w:r>
        <w:rPr>
          <w:rFonts w:asciiTheme="minorHAnsi" w:hAnsiTheme="minorHAnsi" w:cstheme="minorHAnsi"/>
          <w:sz w:val="22"/>
          <w:szCs w:val="22"/>
          <w:highlight w:val="yellow"/>
        </w:rPr>
        <w:t>b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nk </w:t>
      </w:r>
      <w:r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>etails form</w:t>
      </w:r>
      <w:r>
        <w:rPr>
          <w:rFonts w:asciiTheme="minorHAnsi" w:hAnsiTheme="minorHAnsi" w:cstheme="minorHAnsi"/>
          <w:sz w:val="22"/>
          <w:szCs w:val="22"/>
          <w:highlight w:val="yellow"/>
        </w:rPr>
        <w:t>’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>, and send both forms to them at the following address:</w:t>
      </w:r>
    </w:p>
    <w:p w14:paraId="68ADD9A4" w14:textId="77777777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3759A5F" w14:textId="77777777" w:rsid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Pensions Service</w:t>
      </w:r>
    </w:p>
    <w:p w14:paraId="71B006A0" w14:textId="77777777" w:rsidR="001C7665" w:rsidRPr="00067086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West Northamptonshire Council</w:t>
      </w:r>
    </w:p>
    <w:p w14:paraId="08FB1958" w14:textId="77777777" w:rsid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 w:rsidRPr="001C7665">
        <w:rPr>
          <w:rFonts w:asciiTheme="minorHAnsi" w:hAnsiTheme="minorHAnsi" w:cstheme="minorHAnsi"/>
          <w:sz w:val="22"/>
          <w:szCs w:val="22"/>
          <w:highlight w:val="yellow"/>
        </w:rPr>
        <w:t>One Angel Square</w:t>
      </w:r>
    </w:p>
    <w:p w14:paraId="24080A21" w14:textId="77777777" w:rsid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 w:rsidRPr="001C7665">
        <w:rPr>
          <w:rFonts w:asciiTheme="minorHAnsi" w:hAnsiTheme="minorHAnsi" w:cstheme="minorHAnsi"/>
          <w:sz w:val="22"/>
          <w:szCs w:val="22"/>
          <w:highlight w:val="yellow"/>
        </w:rPr>
        <w:t>Angel Street</w:t>
      </w:r>
    </w:p>
    <w:p w14:paraId="63796090" w14:textId="77777777" w:rsid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 w:rsidRPr="001C7665">
        <w:rPr>
          <w:rFonts w:asciiTheme="minorHAnsi" w:hAnsiTheme="minorHAnsi" w:cstheme="minorHAnsi"/>
          <w:sz w:val="22"/>
          <w:szCs w:val="22"/>
          <w:highlight w:val="yellow"/>
        </w:rPr>
        <w:t>Northampton</w:t>
      </w:r>
    </w:p>
    <w:p w14:paraId="427A6694" w14:textId="77777777" w:rsid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  <w:highlight w:val="yellow"/>
        </w:rPr>
      </w:pPr>
      <w:r w:rsidRPr="001C7665">
        <w:rPr>
          <w:rFonts w:asciiTheme="minorHAnsi" w:hAnsiTheme="minorHAnsi" w:cstheme="minorHAnsi"/>
          <w:sz w:val="22"/>
          <w:szCs w:val="22"/>
          <w:highlight w:val="yellow"/>
        </w:rPr>
        <w:t>NN1 1ED</w:t>
      </w:r>
    </w:p>
    <w:p w14:paraId="4FBCCEA1" w14:textId="77777777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94FE084" w14:textId="54FD2A1C" w:rsidR="00914AAB" w:rsidRPr="00067086" w:rsidRDefault="00E4002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When “Due </w:t>
      </w:r>
      <w:r w:rsidR="0091266B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te” is mentioned on the BENDEC3 and accompanying notes, it means the date given above as to when your </w:t>
      </w:r>
      <w:r w:rsidR="0091266B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3 pension is being uprated to a </w:t>
      </w:r>
      <w:r w:rsidR="0091266B">
        <w:rPr>
          <w:rFonts w:asciiTheme="minorHAnsi" w:hAnsiTheme="minorHAnsi" w:cstheme="minorHAnsi"/>
          <w:sz w:val="22"/>
          <w:szCs w:val="22"/>
          <w:highlight w:val="yellow"/>
        </w:rPr>
        <w:t>t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ier 2 pension. Once </w:t>
      </w:r>
      <w:r w:rsidR="00914AAB" w:rsidRPr="00067086">
        <w:rPr>
          <w:rFonts w:asciiTheme="minorHAnsi" w:hAnsiTheme="minorHAnsi" w:cstheme="minorHAnsi"/>
          <w:sz w:val="22"/>
          <w:szCs w:val="22"/>
          <w:highlight w:val="yellow"/>
        </w:rPr>
        <w:t>the completed forms are received you will be written to with details of your revised pension.</w:t>
      </w:r>
    </w:p>
    <w:p w14:paraId="2864DC41" w14:textId="77777777" w:rsidR="00914AAB" w:rsidRPr="00067086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0627B36" w14:textId="77777777" w:rsidR="00914AAB" w:rsidRPr="00067086" w:rsidRDefault="00914AAB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1D1D990A" w14:textId="77777777" w:rsidR="00914AAB" w:rsidRPr="00067086" w:rsidRDefault="00914AAB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1384E6FB" w14:textId="7121F702" w:rsidR="00914AAB" w:rsidRPr="00067086" w:rsidRDefault="00914AAB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91266B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6C9DF68F" w14:textId="3D2EC12A" w:rsidR="00914AAB" w:rsidRPr="00067086" w:rsidRDefault="00914AAB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91266B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91266B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 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91266B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 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91266B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D56662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91266B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lastRenderedPageBreak/>
        <w:t xml:space="preserve">Northamptonshire Council as </w:t>
      </w:r>
      <w:r w:rsidR="0091266B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91266B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0308C1D1" w14:textId="77777777" w:rsidR="00914AAB" w:rsidRPr="00067086" w:rsidRDefault="00914AAB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020017C4" w14:textId="77777777" w:rsidR="00914AAB" w:rsidRPr="00067086" w:rsidRDefault="00914AAB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589C6D75" w14:textId="77777777" w:rsidR="00914AAB" w:rsidRPr="00067086" w:rsidRDefault="00914AAB" w:rsidP="00067086">
      <w:pPr>
        <w:rPr>
          <w:rFonts w:asciiTheme="minorHAnsi" w:hAnsiTheme="minorHAnsi" w:cstheme="minorHAnsi"/>
          <w:sz w:val="22"/>
          <w:szCs w:val="22"/>
        </w:rPr>
      </w:pPr>
    </w:p>
    <w:p w14:paraId="041FF546" w14:textId="77777777" w:rsidR="00914AAB" w:rsidRPr="00067086" w:rsidRDefault="00914AAB" w:rsidP="00067086">
      <w:pPr>
        <w:rPr>
          <w:rFonts w:asciiTheme="minorHAnsi" w:hAnsiTheme="minorHAnsi" w:cstheme="minorHAnsi"/>
          <w:sz w:val="22"/>
          <w:szCs w:val="22"/>
        </w:rPr>
      </w:pPr>
    </w:p>
    <w:p w14:paraId="59112D1C" w14:textId="77777777" w:rsidR="00914AAB" w:rsidRPr="00067086" w:rsidRDefault="00914AAB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02FC6B3C" w14:textId="77777777" w:rsidR="00914AAB" w:rsidRPr="00067086" w:rsidRDefault="00914AAB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28AA8B08" w14:textId="77777777" w:rsidR="00914AAB" w:rsidRPr="00067086" w:rsidRDefault="00914AAB" w:rsidP="00067086">
      <w:pPr>
        <w:rPr>
          <w:rFonts w:asciiTheme="minorHAnsi" w:hAnsiTheme="minorHAnsi" w:cstheme="minorHAnsi"/>
          <w:sz w:val="22"/>
          <w:szCs w:val="22"/>
        </w:rPr>
      </w:pPr>
    </w:p>
    <w:p w14:paraId="31A46828" w14:textId="2A9D4F2F" w:rsidR="00914AAB" w:rsidRPr="00067086" w:rsidRDefault="00914AAB" w:rsidP="0006708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. </w:t>
      </w:r>
      <w:r w:rsidRPr="00067086">
        <w:rPr>
          <w:rFonts w:asciiTheme="minorHAnsi" w:hAnsiTheme="minorHAnsi" w:cstheme="minorHAnsi"/>
          <w:sz w:val="22"/>
          <w:szCs w:val="22"/>
        </w:rPr>
        <w:tab/>
        <w:t xml:space="preserve">Leaflet: Checking and </w:t>
      </w:r>
      <w:r w:rsidR="0091266B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91266B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91266B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91266B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91266B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0B3CA47F" w14:textId="77777777" w:rsidR="00914AAB" w:rsidRPr="00067086" w:rsidRDefault="00630D9E" w:rsidP="0006708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BENDEC3</w:t>
      </w:r>
      <w:r w:rsidR="00914AAB" w:rsidRPr="00067086">
        <w:rPr>
          <w:rFonts w:asciiTheme="minorHAnsi" w:hAnsiTheme="minorHAnsi" w:cstheme="minorHAnsi"/>
          <w:sz w:val="22"/>
          <w:szCs w:val="22"/>
        </w:rPr>
        <w:t xml:space="preserve"> Form</w:t>
      </w:r>
    </w:p>
    <w:p w14:paraId="307F4712" w14:textId="40433271" w:rsidR="00914AAB" w:rsidRPr="00326E3B" w:rsidRDefault="00914AA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&lt;if payment of </w:t>
      </w:r>
      <w:r w:rsidR="0091266B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 xml:space="preserve">ier 3 pension had </w:t>
      </w:r>
      <w:r w:rsidR="0091266B">
        <w:rPr>
          <w:rFonts w:asciiTheme="minorHAnsi" w:hAnsiTheme="minorHAnsi" w:cstheme="minorHAnsi"/>
          <w:color w:val="C00000"/>
          <w:sz w:val="22"/>
          <w:szCs w:val="22"/>
        </w:rPr>
        <w:t>stopped</w:t>
      </w:r>
      <w:r w:rsidRPr="00326E3B">
        <w:rPr>
          <w:rFonts w:asciiTheme="minorHAnsi" w:hAnsiTheme="minorHAnsi" w:cstheme="minorHAnsi"/>
          <w:color w:val="C00000"/>
          <w:sz w:val="22"/>
          <w:szCs w:val="22"/>
        </w:rPr>
        <w:t>&gt;</w:t>
      </w:r>
    </w:p>
    <w:p w14:paraId="1DD65A74" w14:textId="7CFD571A" w:rsidR="00914AAB" w:rsidRPr="00067086" w:rsidRDefault="00914AAB" w:rsidP="0006708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Change of </w:t>
      </w:r>
      <w:r w:rsidR="0091266B">
        <w:rPr>
          <w:rFonts w:asciiTheme="minorHAnsi" w:hAnsiTheme="minorHAnsi" w:cstheme="minorHAnsi"/>
          <w:sz w:val="22"/>
          <w:szCs w:val="22"/>
          <w:highlight w:val="yellow"/>
        </w:rPr>
        <w:t>b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nk </w:t>
      </w:r>
      <w:r w:rsidR="0091266B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etails form</w:t>
      </w:r>
    </w:p>
    <w:p w14:paraId="4358D09C" w14:textId="77777777" w:rsidR="00E74F9C" w:rsidRPr="00067086" w:rsidRDefault="00E74F9C" w:rsidP="00067086">
      <w:pPr>
        <w:rPr>
          <w:rFonts w:asciiTheme="minorHAnsi" w:hAnsiTheme="minorHAnsi" w:cstheme="minorHAnsi"/>
          <w:sz w:val="22"/>
          <w:szCs w:val="22"/>
        </w:rPr>
      </w:pPr>
    </w:p>
    <w:p w14:paraId="4147BA8D" w14:textId="77777777" w:rsidR="00113D3F" w:rsidRPr="00067086" w:rsidRDefault="00113D3F" w:rsidP="00067086">
      <w:pPr>
        <w:rPr>
          <w:rFonts w:asciiTheme="minorHAnsi" w:hAnsiTheme="minorHAnsi" w:cstheme="minorHAnsi"/>
          <w:sz w:val="22"/>
          <w:szCs w:val="22"/>
        </w:rPr>
      </w:pPr>
    </w:p>
    <w:p w14:paraId="77CC90CE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27"/>
        <w:gridCol w:w="5601"/>
      </w:tblGrid>
      <w:tr w:rsidR="00113D3F" w:rsidRPr="00067086" w14:paraId="3081D916" w14:textId="77777777" w:rsidTr="00417E79">
        <w:tc>
          <w:tcPr>
            <w:tcW w:w="4140" w:type="dxa"/>
          </w:tcPr>
          <w:p w14:paraId="7DDC2A04" w14:textId="77777777" w:rsidR="00113D3F" w:rsidRPr="00067086" w:rsidRDefault="008563F7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1" w:name="rev18IHTR3REquestionnnaire"/>
            <w:bookmarkEnd w:id="11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</w:t>
            </w:r>
            <w:r w:rsidR="00F92618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+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3RE</w:t>
            </w:r>
            <w:r w:rsidR="00F92618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questionnaire</w:t>
            </w:r>
          </w:p>
        </w:tc>
        <w:tc>
          <w:tcPr>
            <w:tcW w:w="5786" w:type="dxa"/>
          </w:tcPr>
          <w:p w14:paraId="0244CCF9" w14:textId="1C9FAEAC" w:rsidR="00113D3F" w:rsidRPr="00067086" w:rsidRDefault="00113D3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with questionnaire for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.</w:t>
            </w:r>
            <w:r w:rsidR="007C22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o be sent </w:t>
            </w:r>
            <w:r w:rsidR="0088245E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pprox.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6 months after dismissal with form </w:t>
            </w:r>
            <w:r w:rsidR="008563F7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HRC</w:t>
            </w:r>
            <w:r w:rsidR="00E74F9C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  <w:p w14:paraId="24782721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0071DF09" w14:textId="77777777" w:rsidR="007C4243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</w:p>
    <w:p w14:paraId="2B861F08" w14:textId="77777777" w:rsidR="007C4243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536149AD" w14:textId="77777777" w:rsidR="007C4243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</w:p>
    <w:p w14:paraId="56545A09" w14:textId="5953E893" w:rsidR="007C4243" w:rsidRPr="00067086" w:rsidRDefault="007C4243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417E79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417E79">
        <w:rPr>
          <w:rFonts w:asciiTheme="minorHAnsi" w:hAnsiTheme="minorHAnsi" w:cstheme="minorHAnsi"/>
          <w:b/>
          <w:sz w:val="22"/>
          <w:szCs w:val="22"/>
        </w:rPr>
        <w:t>i</w:t>
      </w:r>
      <w:r w:rsidR="00CA1F0E"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417E79">
        <w:rPr>
          <w:rFonts w:asciiTheme="minorHAnsi" w:hAnsiTheme="minorHAnsi" w:cstheme="minorHAnsi"/>
          <w:b/>
          <w:sz w:val="22"/>
          <w:szCs w:val="22"/>
        </w:rPr>
        <w:t>p</w:t>
      </w:r>
      <w:r w:rsidR="00CA1F0E"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417E79">
        <w:rPr>
          <w:rFonts w:asciiTheme="minorHAnsi" w:hAnsiTheme="minorHAnsi" w:cstheme="minorHAnsi"/>
          <w:b/>
          <w:sz w:val="22"/>
          <w:szCs w:val="22"/>
        </w:rPr>
        <w:t>r</w:t>
      </w:r>
      <w:r w:rsidR="00CA1F0E"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7D0EE7E1" w14:textId="77777777" w:rsidR="007C4243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</w:p>
    <w:p w14:paraId="3FE2900F" w14:textId="09784904" w:rsidR="00CA1F0E" w:rsidRPr="00067086" w:rsidRDefault="00CA1F0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On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F11E01"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 last day of employment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 + 18 Months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7C4243" w:rsidRPr="00067086">
        <w:rPr>
          <w:rFonts w:asciiTheme="minorHAnsi" w:hAnsiTheme="minorHAnsi" w:cstheme="minorHAnsi"/>
          <w:sz w:val="22"/>
          <w:szCs w:val="22"/>
        </w:rPr>
        <w:t xml:space="preserve">your </w:t>
      </w:r>
      <w:r w:rsidR="0096028E">
        <w:rPr>
          <w:rFonts w:asciiTheme="minorHAnsi" w:hAnsiTheme="minorHAnsi" w:cstheme="minorHAnsi"/>
          <w:sz w:val="22"/>
          <w:szCs w:val="22"/>
        </w:rPr>
        <w:t>t</w:t>
      </w:r>
      <w:r w:rsidR="007C4243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96028E">
        <w:rPr>
          <w:rFonts w:asciiTheme="minorHAnsi" w:hAnsiTheme="minorHAnsi" w:cstheme="minorHAnsi"/>
          <w:sz w:val="22"/>
          <w:szCs w:val="22"/>
        </w:rPr>
        <w:t>i</w:t>
      </w:r>
      <w:r w:rsidR="007C4243" w:rsidRPr="00067086">
        <w:rPr>
          <w:rFonts w:asciiTheme="minorHAnsi" w:hAnsiTheme="minorHAnsi" w:cstheme="minorHAnsi"/>
          <w:sz w:val="22"/>
          <w:szCs w:val="22"/>
        </w:rPr>
        <w:t xml:space="preserve">ll </w:t>
      </w:r>
      <w:r w:rsidR="0096028E">
        <w:rPr>
          <w:rFonts w:asciiTheme="minorHAnsi" w:hAnsiTheme="minorHAnsi" w:cstheme="minorHAnsi"/>
          <w:sz w:val="22"/>
          <w:szCs w:val="22"/>
        </w:rPr>
        <w:t>h</w:t>
      </w:r>
      <w:r w:rsidR="007C4243" w:rsidRPr="00067086">
        <w:rPr>
          <w:rFonts w:asciiTheme="minorHAnsi" w:hAnsiTheme="minorHAnsi" w:cstheme="minorHAnsi"/>
          <w:sz w:val="22"/>
          <w:szCs w:val="22"/>
        </w:rPr>
        <w:t xml:space="preserve">ealth </w:t>
      </w:r>
      <w:r w:rsidRPr="00067086">
        <w:rPr>
          <w:rFonts w:asciiTheme="minorHAnsi" w:hAnsiTheme="minorHAnsi" w:cstheme="minorHAnsi"/>
          <w:sz w:val="22"/>
          <w:szCs w:val="22"/>
        </w:rPr>
        <w:t>pension</w:t>
      </w:r>
      <w:r w:rsidR="007C4243" w:rsidRPr="00067086">
        <w:rPr>
          <w:rFonts w:asciiTheme="minorHAnsi" w:hAnsiTheme="minorHAnsi" w:cstheme="minorHAnsi"/>
          <w:sz w:val="22"/>
          <w:szCs w:val="22"/>
        </w:rPr>
        <w:t xml:space="preserve"> will have been in payment for 18 months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As was explained at the time we are required to review this </w:t>
      </w:r>
      <w:r w:rsidR="00E037CA" w:rsidRPr="00067086">
        <w:rPr>
          <w:rFonts w:asciiTheme="minorHAnsi" w:hAnsiTheme="minorHAnsi" w:cstheme="minorHAnsi"/>
          <w:sz w:val="22"/>
          <w:szCs w:val="22"/>
        </w:rPr>
        <w:t xml:space="preserve">pension </w:t>
      </w:r>
      <w:r w:rsidRPr="00067086">
        <w:rPr>
          <w:rFonts w:asciiTheme="minorHAnsi" w:hAnsiTheme="minorHAnsi" w:cstheme="minorHAnsi"/>
          <w:sz w:val="22"/>
          <w:szCs w:val="22"/>
        </w:rPr>
        <w:t>at this time and determine whether you continue to be entitled to payment.</w:t>
      </w:r>
    </w:p>
    <w:p w14:paraId="71BD69E3" w14:textId="77777777" w:rsidR="00CA1F0E" w:rsidRPr="00067086" w:rsidRDefault="00CA1F0E" w:rsidP="00067086">
      <w:pPr>
        <w:rPr>
          <w:rFonts w:asciiTheme="minorHAnsi" w:hAnsiTheme="minorHAnsi" w:cstheme="minorHAnsi"/>
          <w:sz w:val="22"/>
          <w:szCs w:val="22"/>
        </w:rPr>
      </w:pPr>
    </w:p>
    <w:p w14:paraId="0A940C86" w14:textId="6663DE23" w:rsidR="000A5EC8" w:rsidRPr="00067086" w:rsidRDefault="00CA1F0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e enclosed leaflet </w:t>
      </w:r>
      <w:r w:rsidR="0096028E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96028E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96028E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96028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96028E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96028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96028E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626E4A" w:rsidRPr="00067086">
        <w:rPr>
          <w:rFonts w:asciiTheme="minorHAnsi" w:hAnsiTheme="minorHAnsi" w:cstheme="minorHAnsi"/>
          <w:sz w:val="22"/>
          <w:szCs w:val="22"/>
        </w:rPr>
        <w:t>”,</w:t>
      </w:r>
      <w:r w:rsidR="00471388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provides full details of the process that will be followe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As the first step in the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process</w:t>
      </w:r>
      <w:proofErr w:type="gramEnd"/>
      <w:r w:rsidR="00FB3988" w:rsidRPr="00067086">
        <w:rPr>
          <w:rFonts w:asciiTheme="minorHAnsi" w:hAnsiTheme="minorHAnsi" w:cstheme="minorHAnsi"/>
          <w:sz w:val="22"/>
          <w:szCs w:val="22"/>
        </w:rPr>
        <w:t xml:space="preserve"> I </w:t>
      </w:r>
      <w:r w:rsidR="007C4243" w:rsidRPr="00067086">
        <w:rPr>
          <w:rFonts w:asciiTheme="minorHAnsi" w:hAnsiTheme="minorHAnsi" w:cstheme="minorHAnsi"/>
          <w:sz w:val="22"/>
          <w:szCs w:val="22"/>
        </w:rPr>
        <w:t xml:space="preserve">need information from you about your current </w:t>
      </w:r>
      <w:r w:rsidR="00E037CA" w:rsidRPr="00067086">
        <w:rPr>
          <w:rFonts w:asciiTheme="minorHAnsi" w:hAnsiTheme="minorHAnsi" w:cstheme="minorHAnsi"/>
          <w:sz w:val="22"/>
          <w:szCs w:val="22"/>
        </w:rPr>
        <w:t xml:space="preserve">employment </w:t>
      </w:r>
      <w:r w:rsidR="007C4243" w:rsidRPr="00067086">
        <w:rPr>
          <w:rFonts w:asciiTheme="minorHAnsi" w:hAnsiTheme="minorHAnsi" w:cstheme="minorHAnsi"/>
          <w:sz w:val="22"/>
          <w:szCs w:val="22"/>
        </w:rPr>
        <w:t>circumstances</w:t>
      </w:r>
      <w:r w:rsidR="00B34722"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B12940" w14:textId="77777777" w:rsidR="000A5EC8" w:rsidRPr="00067086" w:rsidRDefault="000A5EC8" w:rsidP="00067086">
      <w:pPr>
        <w:rPr>
          <w:rFonts w:asciiTheme="minorHAnsi" w:hAnsiTheme="minorHAnsi" w:cstheme="minorHAnsi"/>
          <w:sz w:val="22"/>
          <w:szCs w:val="22"/>
        </w:rPr>
      </w:pPr>
    </w:p>
    <w:p w14:paraId="63885B68" w14:textId="2F0329E5" w:rsidR="005105C2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Please complete and return the enclosed ‘Tier 3 </w:t>
      </w:r>
      <w:r w:rsidR="0096028E">
        <w:rPr>
          <w:rFonts w:asciiTheme="minorHAnsi" w:hAnsiTheme="minorHAnsi" w:cstheme="minorHAnsi"/>
          <w:sz w:val="22"/>
          <w:szCs w:val="22"/>
        </w:rPr>
        <w:t>i</w:t>
      </w:r>
      <w:r w:rsidR="00701B13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96028E">
        <w:rPr>
          <w:rFonts w:asciiTheme="minorHAnsi" w:hAnsiTheme="minorHAnsi" w:cstheme="minorHAnsi"/>
          <w:sz w:val="22"/>
          <w:szCs w:val="22"/>
        </w:rPr>
        <w:t>p</w:t>
      </w:r>
      <w:r w:rsidR="00701B13" w:rsidRPr="00067086">
        <w:rPr>
          <w:rFonts w:asciiTheme="minorHAnsi" w:hAnsiTheme="minorHAnsi" w:cstheme="minorHAnsi"/>
          <w:sz w:val="22"/>
          <w:szCs w:val="22"/>
        </w:rPr>
        <w:t xml:space="preserve">ension -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 xml:space="preserve">18 </w:t>
      </w:r>
      <w:r w:rsidR="0096028E">
        <w:rPr>
          <w:rFonts w:asciiTheme="minorHAnsi" w:hAnsiTheme="minorHAnsi" w:cstheme="minorHAnsi"/>
          <w:sz w:val="22"/>
          <w:szCs w:val="22"/>
        </w:rPr>
        <w:t>m</w:t>
      </w:r>
      <w:r w:rsidRPr="00067086">
        <w:rPr>
          <w:rFonts w:asciiTheme="minorHAnsi" w:hAnsiTheme="minorHAnsi" w:cstheme="minorHAnsi"/>
          <w:sz w:val="22"/>
          <w:szCs w:val="22"/>
        </w:rPr>
        <w:t>onth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96028E">
        <w:rPr>
          <w:rFonts w:asciiTheme="minorHAnsi" w:hAnsiTheme="minorHAnsi" w:cstheme="minorHAnsi"/>
          <w:sz w:val="22"/>
          <w:szCs w:val="22"/>
        </w:rPr>
        <w:t>r</w:t>
      </w:r>
      <w:r w:rsidRPr="00067086">
        <w:rPr>
          <w:rFonts w:asciiTheme="minorHAnsi" w:hAnsiTheme="minorHAnsi" w:cstheme="minorHAnsi"/>
          <w:sz w:val="22"/>
          <w:szCs w:val="22"/>
        </w:rPr>
        <w:t xml:space="preserve">eview </w:t>
      </w:r>
      <w:r w:rsidR="0096028E">
        <w:rPr>
          <w:rFonts w:asciiTheme="minorHAnsi" w:hAnsiTheme="minorHAnsi" w:cstheme="minorHAnsi"/>
          <w:sz w:val="22"/>
          <w:szCs w:val="22"/>
        </w:rPr>
        <w:t>q</w:t>
      </w:r>
      <w:r w:rsidRPr="00067086">
        <w:rPr>
          <w:rFonts w:asciiTheme="minorHAnsi" w:hAnsiTheme="minorHAnsi" w:cstheme="minorHAnsi"/>
          <w:sz w:val="22"/>
          <w:szCs w:val="22"/>
        </w:rPr>
        <w:t>uestionnaire’</w:t>
      </w:r>
      <w:r w:rsidR="0088245E" w:rsidRPr="00067086">
        <w:rPr>
          <w:rFonts w:asciiTheme="minorHAnsi" w:hAnsiTheme="minorHAnsi" w:cstheme="minorHAnsi"/>
          <w:sz w:val="22"/>
          <w:szCs w:val="22"/>
        </w:rPr>
        <w:t xml:space="preserve"> (TR3REQ)</w:t>
      </w:r>
      <w:r w:rsidR="00E500A0" w:rsidRPr="00067086">
        <w:rPr>
          <w:rFonts w:asciiTheme="minorHAnsi" w:hAnsiTheme="minorHAnsi" w:cstheme="minorHAnsi"/>
          <w:sz w:val="22"/>
          <w:szCs w:val="22"/>
        </w:rPr>
        <w:t xml:space="preserve"> and</w:t>
      </w:r>
      <w:r w:rsidR="00E74F9C" w:rsidRPr="00067086">
        <w:rPr>
          <w:rFonts w:asciiTheme="minorHAnsi" w:hAnsiTheme="minorHAnsi" w:cstheme="minorHAnsi"/>
          <w:sz w:val="22"/>
          <w:szCs w:val="22"/>
        </w:rPr>
        <w:t xml:space="preserve"> IHRC3 </w:t>
      </w:r>
      <w:r w:rsidR="00FB31C9" w:rsidRPr="00067086">
        <w:rPr>
          <w:rFonts w:asciiTheme="minorHAnsi" w:hAnsiTheme="minorHAnsi" w:cstheme="minorHAnsi"/>
          <w:sz w:val="22"/>
          <w:szCs w:val="22"/>
        </w:rPr>
        <w:t xml:space="preserve">to me at the address above </w:t>
      </w:r>
      <w:r w:rsidRPr="00067086">
        <w:rPr>
          <w:rFonts w:asciiTheme="minorHAnsi" w:hAnsiTheme="minorHAnsi" w:cstheme="minorHAnsi"/>
          <w:sz w:val="22"/>
          <w:szCs w:val="22"/>
        </w:rPr>
        <w:t xml:space="preserve">as soon as possible </w:t>
      </w:r>
      <w:r w:rsidR="00CA1F0E" w:rsidRPr="00067086">
        <w:rPr>
          <w:rFonts w:asciiTheme="minorHAnsi" w:hAnsiTheme="minorHAnsi" w:cstheme="minorHAnsi"/>
          <w:sz w:val="22"/>
          <w:szCs w:val="22"/>
        </w:rPr>
        <w:t xml:space="preserve">and no later than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CA1F0E"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Reasonable Period, preferably no later than the </w:t>
      </w:r>
      <w:proofErr w:type="gramStart"/>
      <w:r w:rsidR="00CA1F0E" w:rsidRPr="00067086">
        <w:rPr>
          <w:rFonts w:asciiTheme="minorHAnsi" w:hAnsiTheme="minorHAnsi" w:cstheme="minorHAnsi"/>
          <w:sz w:val="22"/>
          <w:szCs w:val="22"/>
          <w:highlight w:val="lightGray"/>
        </w:rPr>
        <w:t>17 month</w:t>
      </w:r>
      <w:proofErr w:type="gramEnd"/>
      <w:r w:rsidR="00CA1F0E"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 point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5105C2" w:rsidRPr="00067086">
        <w:rPr>
          <w:rFonts w:asciiTheme="minorHAnsi" w:hAnsiTheme="minorHAnsi" w:cstheme="minorHAnsi"/>
          <w:sz w:val="22"/>
          <w:szCs w:val="22"/>
        </w:rPr>
        <w:t xml:space="preserve">If you think there is anything else about </w:t>
      </w:r>
      <w:r w:rsidR="0088245E" w:rsidRPr="00067086">
        <w:rPr>
          <w:rFonts w:asciiTheme="minorHAnsi" w:hAnsiTheme="minorHAnsi" w:cstheme="minorHAnsi"/>
          <w:sz w:val="22"/>
          <w:szCs w:val="22"/>
        </w:rPr>
        <w:t>any employment you hold that</w:t>
      </w:r>
      <w:r w:rsidR="005105C2" w:rsidRPr="00067086">
        <w:rPr>
          <w:rFonts w:asciiTheme="minorHAnsi" w:hAnsiTheme="minorHAnsi" w:cstheme="minorHAnsi"/>
          <w:sz w:val="22"/>
          <w:szCs w:val="22"/>
        </w:rPr>
        <w:t xml:space="preserve"> I would find </w:t>
      </w:r>
      <w:proofErr w:type="gramStart"/>
      <w:r w:rsidR="005105C2" w:rsidRPr="00067086">
        <w:rPr>
          <w:rFonts w:asciiTheme="minorHAnsi" w:hAnsiTheme="minorHAnsi" w:cstheme="minorHAnsi"/>
          <w:sz w:val="22"/>
          <w:szCs w:val="22"/>
        </w:rPr>
        <w:t>helpful</w:t>
      </w:r>
      <w:proofErr w:type="gramEnd"/>
      <w:r w:rsidR="005105C2" w:rsidRPr="00067086">
        <w:rPr>
          <w:rFonts w:asciiTheme="minorHAnsi" w:hAnsiTheme="minorHAnsi" w:cstheme="minorHAnsi"/>
          <w:sz w:val="22"/>
          <w:szCs w:val="22"/>
        </w:rPr>
        <w:t xml:space="preserve"> please let me have the information in a covering letter.</w:t>
      </w:r>
    </w:p>
    <w:p w14:paraId="01279900" w14:textId="77777777" w:rsidR="00B34722" w:rsidRPr="00067086" w:rsidRDefault="00B34722" w:rsidP="00067086">
      <w:pPr>
        <w:rPr>
          <w:rFonts w:asciiTheme="minorHAnsi" w:hAnsiTheme="minorHAnsi" w:cstheme="minorHAnsi"/>
          <w:sz w:val="22"/>
          <w:szCs w:val="22"/>
        </w:rPr>
      </w:pPr>
    </w:p>
    <w:p w14:paraId="67253DE9" w14:textId="77777777" w:rsidR="007C4243" w:rsidRPr="00067086" w:rsidRDefault="00CA1F0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the questionnaire </w:t>
      </w:r>
      <w:r w:rsidR="0045275E" w:rsidRPr="00067086">
        <w:rPr>
          <w:rFonts w:asciiTheme="minorHAnsi" w:hAnsiTheme="minorHAnsi" w:cstheme="minorHAnsi"/>
          <w:sz w:val="22"/>
          <w:szCs w:val="22"/>
        </w:rPr>
        <w:t xml:space="preserve">and </w:t>
      </w:r>
      <w:r w:rsidR="00E74F9C" w:rsidRPr="00067086">
        <w:rPr>
          <w:rFonts w:asciiTheme="minorHAnsi" w:hAnsiTheme="minorHAnsi" w:cstheme="minorHAnsi"/>
          <w:sz w:val="22"/>
          <w:szCs w:val="22"/>
        </w:rPr>
        <w:t>forms are</w:t>
      </w:r>
      <w:r w:rsidRPr="00067086">
        <w:rPr>
          <w:rFonts w:asciiTheme="minorHAnsi" w:hAnsiTheme="minorHAnsi" w:cstheme="minorHAnsi"/>
          <w:sz w:val="22"/>
          <w:szCs w:val="22"/>
        </w:rPr>
        <w:t xml:space="preserve"> not returned by this date </w:t>
      </w:r>
      <w:r w:rsidR="007C4243" w:rsidRPr="00067086">
        <w:rPr>
          <w:rFonts w:asciiTheme="minorHAnsi" w:hAnsiTheme="minorHAnsi" w:cstheme="minorHAnsi"/>
          <w:sz w:val="22"/>
          <w:szCs w:val="22"/>
        </w:rPr>
        <w:t xml:space="preserve">your pension will </w:t>
      </w:r>
      <w:r w:rsidR="0045275E" w:rsidRPr="00067086">
        <w:rPr>
          <w:rFonts w:asciiTheme="minorHAnsi" w:hAnsiTheme="minorHAnsi" w:cstheme="minorHAnsi"/>
          <w:sz w:val="22"/>
          <w:szCs w:val="22"/>
        </w:rPr>
        <w:t>be suspended</w:t>
      </w:r>
      <w:r w:rsidR="007C4243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701B13" w:rsidRPr="00067086">
        <w:rPr>
          <w:rFonts w:asciiTheme="minorHAnsi" w:hAnsiTheme="minorHAnsi" w:cstheme="minorHAnsi"/>
          <w:sz w:val="22"/>
          <w:szCs w:val="22"/>
        </w:rPr>
        <w:t xml:space="preserve">on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701B13" w:rsidRPr="00067086">
        <w:rPr>
          <w:rFonts w:asciiTheme="minorHAnsi" w:hAnsiTheme="minorHAnsi" w:cstheme="minorHAnsi"/>
          <w:sz w:val="22"/>
          <w:szCs w:val="22"/>
          <w:highlight w:val="lightGray"/>
        </w:rPr>
        <w:t>18 month point dat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45275E"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45275E" w:rsidRPr="00067086">
        <w:rPr>
          <w:rFonts w:asciiTheme="minorHAnsi" w:hAnsiTheme="minorHAnsi" w:cstheme="minorHAnsi"/>
          <w:sz w:val="22"/>
          <w:szCs w:val="22"/>
        </w:rPr>
        <w:t xml:space="preserve">until I have sufficient information to </w:t>
      </w:r>
      <w:proofErr w:type="gramStart"/>
      <w:r w:rsidR="0045275E"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="0045275E" w:rsidRPr="00067086">
        <w:rPr>
          <w:rFonts w:asciiTheme="minorHAnsi" w:hAnsiTheme="minorHAnsi" w:cstheme="minorHAnsi"/>
          <w:sz w:val="22"/>
          <w:szCs w:val="22"/>
        </w:rPr>
        <w:t>.</w:t>
      </w:r>
    </w:p>
    <w:p w14:paraId="1AC4F43B" w14:textId="77777777" w:rsidR="000A5EC8" w:rsidRPr="00067086" w:rsidRDefault="000A5EC8" w:rsidP="00067086">
      <w:pPr>
        <w:rPr>
          <w:rFonts w:asciiTheme="minorHAnsi" w:hAnsiTheme="minorHAnsi" w:cstheme="minorHAnsi"/>
          <w:sz w:val="22"/>
          <w:szCs w:val="22"/>
        </w:rPr>
      </w:pPr>
    </w:p>
    <w:p w14:paraId="10DA3F8C" w14:textId="692D07E7" w:rsidR="0088245E" w:rsidRPr="00067086" w:rsidRDefault="00B34722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Please note the questionnaire refers to </w:t>
      </w:r>
      <w:r w:rsidR="0096028E">
        <w:rPr>
          <w:rFonts w:asciiTheme="minorHAnsi" w:hAnsiTheme="minorHAnsi" w:cstheme="minorHAnsi"/>
          <w:sz w:val="22"/>
          <w:szCs w:val="22"/>
        </w:rPr>
        <w:t>‘</w:t>
      </w:r>
      <w:r w:rsidRPr="00067086">
        <w:rPr>
          <w:rFonts w:asciiTheme="minorHAnsi" w:hAnsiTheme="minorHAnsi" w:cstheme="minorHAnsi"/>
          <w:sz w:val="22"/>
          <w:szCs w:val="22"/>
        </w:rPr>
        <w:t xml:space="preserve">Gainful </w:t>
      </w:r>
      <w:r w:rsidR="0096028E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>mployment</w:t>
      </w:r>
      <w:r w:rsidR="0096028E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is means paid employment (whether in local government or elsewhere) for not less than 30 hours in each week for a period of not less than 12 month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C4959C" w14:textId="77777777" w:rsidR="0088245E" w:rsidRPr="00067086" w:rsidRDefault="0088245E" w:rsidP="00067086">
      <w:pPr>
        <w:rPr>
          <w:rFonts w:asciiTheme="minorHAnsi" w:hAnsiTheme="minorHAnsi" w:cstheme="minorHAnsi"/>
          <w:sz w:val="22"/>
          <w:szCs w:val="22"/>
        </w:rPr>
      </w:pPr>
    </w:p>
    <w:p w14:paraId="53AC3A8B" w14:textId="410B8387" w:rsidR="000A5EC8" w:rsidRPr="00067086" w:rsidRDefault="00B34722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What happens next depends on whether</w:t>
      </w:r>
      <w:r w:rsidR="00E74F9C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E74F9C"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E74F9C" w:rsidRPr="00067086">
        <w:rPr>
          <w:rFonts w:asciiTheme="minorHAnsi" w:hAnsiTheme="minorHAnsi" w:cstheme="minorHAnsi"/>
          <w:sz w:val="22"/>
          <w:szCs w:val="22"/>
        </w:rPr>
        <w:t>consider you to be</w:t>
      </w:r>
      <w:r w:rsidRPr="00067086">
        <w:rPr>
          <w:rFonts w:asciiTheme="minorHAnsi" w:hAnsiTheme="minorHAnsi" w:cstheme="minorHAnsi"/>
          <w:sz w:val="22"/>
          <w:szCs w:val="22"/>
        </w:rPr>
        <w:t xml:space="preserve">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f you are not</w:t>
      </w:r>
      <w:r w:rsidR="00F11E01" w:rsidRPr="00067086">
        <w:rPr>
          <w:rFonts w:asciiTheme="minorHAnsi" w:hAnsiTheme="minorHAnsi" w:cstheme="minorHAnsi"/>
          <w:sz w:val="22"/>
          <w:szCs w:val="22"/>
        </w:rPr>
        <w:t>,</w:t>
      </w:r>
      <w:r w:rsidRPr="00067086">
        <w:rPr>
          <w:rFonts w:asciiTheme="minorHAnsi" w:hAnsiTheme="minorHAnsi" w:cstheme="minorHAnsi"/>
          <w:sz w:val="22"/>
          <w:szCs w:val="22"/>
        </w:rPr>
        <w:t xml:space="preserve"> or do not believe you are</w:t>
      </w:r>
      <w:r w:rsidR="00F11E01" w:rsidRPr="00067086">
        <w:rPr>
          <w:rFonts w:asciiTheme="minorHAnsi" w:hAnsiTheme="minorHAnsi" w:cstheme="minorHAnsi"/>
          <w:sz w:val="22"/>
          <w:szCs w:val="22"/>
        </w:rPr>
        <w:t xml:space="preserve">, </w:t>
      </w:r>
      <w:r w:rsidRPr="00067086">
        <w:rPr>
          <w:rFonts w:asciiTheme="minorHAnsi" w:hAnsiTheme="minorHAnsi" w:cstheme="minorHAnsi"/>
          <w:sz w:val="22"/>
          <w:szCs w:val="22"/>
        </w:rPr>
        <w:t xml:space="preserve">you </w:t>
      </w:r>
      <w:r w:rsidR="00F11E01" w:rsidRPr="00067086">
        <w:rPr>
          <w:rFonts w:asciiTheme="minorHAnsi" w:hAnsiTheme="minorHAnsi" w:cstheme="minorHAnsi"/>
          <w:b/>
          <w:sz w:val="22"/>
          <w:szCs w:val="22"/>
        </w:rPr>
        <w:t>must</w:t>
      </w:r>
      <w:r w:rsidR="00F11E01" w:rsidRPr="00067086">
        <w:rPr>
          <w:rFonts w:asciiTheme="minorHAnsi" w:hAnsiTheme="minorHAnsi" w:cstheme="minorHAnsi"/>
          <w:sz w:val="22"/>
          <w:szCs w:val="22"/>
        </w:rPr>
        <w:t xml:space="preserve"> also</w:t>
      </w:r>
      <w:r w:rsidRPr="00067086">
        <w:rPr>
          <w:rFonts w:asciiTheme="minorHAnsi" w:hAnsiTheme="minorHAnsi" w:cstheme="minorHAnsi"/>
          <w:sz w:val="22"/>
          <w:szCs w:val="22"/>
        </w:rPr>
        <w:t xml:space="preserve"> complet</w:t>
      </w:r>
      <w:r w:rsidR="00F11E01" w:rsidRPr="00067086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e enclosed </w:t>
      </w:r>
      <w:r w:rsidR="00626E4A" w:rsidRPr="00067086">
        <w:rPr>
          <w:rFonts w:asciiTheme="minorHAnsi" w:hAnsiTheme="minorHAnsi" w:cstheme="minorHAnsi"/>
          <w:sz w:val="22"/>
          <w:szCs w:val="22"/>
        </w:rPr>
        <w:t>IHRC</w:t>
      </w:r>
      <w:r w:rsidR="00E74F9C" w:rsidRPr="00067086">
        <w:rPr>
          <w:rFonts w:asciiTheme="minorHAnsi" w:hAnsiTheme="minorHAnsi" w:cstheme="minorHAnsi"/>
          <w:sz w:val="22"/>
          <w:szCs w:val="22"/>
        </w:rPr>
        <w:t>3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</w:t>
      </w:r>
      <w:r w:rsidR="00687803" w:rsidRPr="00067086">
        <w:rPr>
          <w:rFonts w:asciiTheme="minorHAnsi" w:hAnsiTheme="minorHAnsi" w:cstheme="minorHAnsi"/>
          <w:sz w:val="22"/>
          <w:szCs w:val="22"/>
        </w:rPr>
        <w:t>e IHRC3</w:t>
      </w:r>
      <w:r w:rsidRPr="00067086">
        <w:rPr>
          <w:rFonts w:asciiTheme="minorHAnsi" w:hAnsiTheme="minorHAnsi" w:cstheme="minorHAnsi"/>
          <w:sz w:val="22"/>
          <w:szCs w:val="22"/>
        </w:rPr>
        <w:t xml:space="preserve"> is the medical consent form that will be required for the </w:t>
      </w:r>
      <w:r w:rsidR="0096028E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96028E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to review your case</w:t>
      </w:r>
      <w:r w:rsidR="00FB3988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687803" w:rsidRPr="00067086">
        <w:rPr>
          <w:rFonts w:asciiTheme="minorHAnsi" w:hAnsiTheme="minorHAnsi" w:cstheme="minorHAnsi"/>
          <w:sz w:val="22"/>
          <w:szCs w:val="22"/>
        </w:rPr>
        <w:t>and offer an opinion on</w:t>
      </w:r>
      <w:r w:rsidR="00FB3988" w:rsidRPr="00067086">
        <w:rPr>
          <w:rFonts w:asciiTheme="minorHAnsi" w:hAnsiTheme="minorHAnsi" w:cstheme="minorHAnsi"/>
          <w:sz w:val="22"/>
          <w:szCs w:val="22"/>
        </w:rPr>
        <w:t xml:space="preserve"> whether you are now</w:t>
      </w:r>
      <w:r w:rsidR="00687803" w:rsidRPr="00067086">
        <w:rPr>
          <w:rFonts w:asciiTheme="minorHAnsi" w:hAnsiTheme="minorHAnsi" w:cstheme="minorHAnsi"/>
          <w:sz w:val="22"/>
          <w:szCs w:val="22"/>
        </w:rPr>
        <w:t>, or when you may be,</w:t>
      </w:r>
      <w:r w:rsidR="00FB3988" w:rsidRPr="00067086">
        <w:rPr>
          <w:rFonts w:asciiTheme="minorHAnsi" w:hAnsiTheme="minorHAnsi" w:cstheme="minorHAnsi"/>
          <w:sz w:val="22"/>
          <w:szCs w:val="22"/>
        </w:rPr>
        <w:t xml:space="preserve"> capable of undertaking gainful employment</w:t>
      </w:r>
      <w:r w:rsidR="00E500A0" w:rsidRPr="000670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4EBB2B" w14:textId="77777777" w:rsidR="00FF4136" w:rsidRPr="00067086" w:rsidRDefault="00FF4136" w:rsidP="00067086">
      <w:pPr>
        <w:rPr>
          <w:rFonts w:asciiTheme="minorHAnsi" w:hAnsiTheme="minorHAnsi" w:cstheme="minorHAnsi"/>
          <w:sz w:val="22"/>
          <w:szCs w:val="22"/>
        </w:rPr>
      </w:pPr>
    </w:p>
    <w:p w14:paraId="146F1DD7" w14:textId="77777777" w:rsidR="007C4243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f there is anything you do not understand, or you have any queries about completing the questionnaire</w:t>
      </w:r>
      <w:r w:rsidR="00F11E01" w:rsidRPr="00067086">
        <w:rPr>
          <w:rFonts w:asciiTheme="minorHAnsi" w:hAnsiTheme="minorHAnsi" w:cstheme="minorHAnsi"/>
          <w:sz w:val="22"/>
          <w:szCs w:val="22"/>
        </w:rPr>
        <w:t xml:space="preserve"> or </w:t>
      </w:r>
      <w:r w:rsidR="00E500A0" w:rsidRPr="00067086">
        <w:rPr>
          <w:rFonts w:asciiTheme="minorHAnsi" w:hAnsiTheme="minorHAnsi" w:cstheme="minorHAnsi"/>
          <w:sz w:val="22"/>
          <w:szCs w:val="22"/>
        </w:rPr>
        <w:t>form</w:t>
      </w:r>
      <w:r w:rsidRPr="00067086">
        <w:rPr>
          <w:rFonts w:asciiTheme="minorHAnsi" w:hAnsiTheme="minorHAnsi" w:cstheme="minorHAnsi"/>
          <w:sz w:val="22"/>
          <w:szCs w:val="22"/>
        </w:rPr>
        <w:t xml:space="preserve">, please do not hesitate to contact me on </w:t>
      </w:r>
      <w:r w:rsidR="00701B13" w:rsidRPr="00067086">
        <w:rPr>
          <w:rFonts w:asciiTheme="minorHAnsi" w:hAnsiTheme="minorHAnsi" w:cstheme="minorHAnsi"/>
          <w:sz w:val="22"/>
          <w:szCs w:val="22"/>
        </w:rPr>
        <w:t>the number given above.</w:t>
      </w:r>
    </w:p>
    <w:p w14:paraId="05D883F2" w14:textId="77777777" w:rsidR="007C4243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</w:p>
    <w:p w14:paraId="6D67E272" w14:textId="196C4D1D" w:rsidR="007C4243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45672414" w14:textId="77777777" w:rsidR="007C4243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</w:p>
    <w:p w14:paraId="20DFE610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4889C2A3" w14:textId="77777777" w:rsidR="007C4243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7C4243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67FCC459" w14:textId="77777777" w:rsidR="007C4243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701B13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67058211" w14:textId="77777777" w:rsidR="007C4243" w:rsidRPr="00067086" w:rsidRDefault="007C4243" w:rsidP="00067086">
      <w:pPr>
        <w:rPr>
          <w:rFonts w:asciiTheme="minorHAnsi" w:hAnsiTheme="minorHAnsi" w:cstheme="minorHAnsi"/>
          <w:sz w:val="22"/>
          <w:szCs w:val="22"/>
        </w:rPr>
      </w:pPr>
    </w:p>
    <w:p w14:paraId="595BAA0E" w14:textId="77777777" w:rsidR="00FF4136" w:rsidRPr="0096028E" w:rsidRDefault="004F07A9" w:rsidP="007C22D4">
      <w:pPr>
        <w:pStyle w:val="Heading2"/>
        <w:rPr>
          <w:b w:val="0"/>
          <w:bCs/>
          <w:color w:val="auto"/>
          <w:sz w:val="22"/>
          <w:szCs w:val="22"/>
        </w:rPr>
      </w:pPr>
      <w:r w:rsidRPr="0096028E">
        <w:rPr>
          <w:b w:val="0"/>
          <w:bCs/>
          <w:color w:val="auto"/>
          <w:sz w:val="22"/>
          <w:szCs w:val="22"/>
        </w:rPr>
        <w:t xml:space="preserve">Enc: </w:t>
      </w:r>
      <w:r w:rsidRPr="0096028E">
        <w:rPr>
          <w:b w:val="0"/>
          <w:bCs/>
          <w:color w:val="auto"/>
          <w:sz w:val="22"/>
          <w:szCs w:val="22"/>
        </w:rPr>
        <w:tab/>
      </w:r>
    </w:p>
    <w:p w14:paraId="2C97B9CC" w14:textId="77777777" w:rsidR="004F07A9" w:rsidRPr="0096028E" w:rsidRDefault="004F07A9" w:rsidP="007C22D4">
      <w:pPr>
        <w:pStyle w:val="Heading2"/>
        <w:rPr>
          <w:b w:val="0"/>
          <w:bCs/>
          <w:color w:val="auto"/>
          <w:sz w:val="22"/>
          <w:szCs w:val="22"/>
        </w:rPr>
      </w:pPr>
      <w:r w:rsidRPr="0096028E">
        <w:rPr>
          <w:b w:val="0"/>
          <w:bCs/>
          <w:color w:val="auto"/>
          <w:sz w:val="22"/>
          <w:szCs w:val="22"/>
        </w:rPr>
        <w:t>TR3RE</w:t>
      </w:r>
      <w:r w:rsidR="00F92618" w:rsidRPr="0096028E">
        <w:rPr>
          <w:b w:val="0"/>
          <w:bCs/>
          <w:color w:val="auto"/>
          <w:sz w:val="22"/>
          <w:szCs w:val="22"/>
        </w:rPr>
        <w:t>Q</w:t>
      </w:r>
      <w:r w:rsidR="00C213DF" w:rsidRPr="0096028E">
        <w:rPr>
          <w:b w:val="0"/>
          <w:bCs/>
          <w:color w:val="auto"/>
          <w:sz w:val="22"/>
          <w:szCs w:val="22"/>
        </w:rPr>
        <w:t xml:space="preserve"> Form</w:t>
      </w:r>
    </w:p>
    <w:p w14:paraId="53BF915D" w14:textId="77777777" w:rsidR="004F07A9" w:rsidRPr="00067086" w:rsidRDefault="00626E4A" w:rsidP="00067086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067086">
        <w:rPr>
          <w:rFonts w:asciiTheme="minorHAnsi" w:hAnsiTheme="minorHAnsi" w:cstheme="minorHAnsi"/>
          <w:sz w:val="22"/>
          <w:szCs w:val="22"/>
          <w:lang w:eastAsia="en-US"/>
        </w:rPr>
        <w:t>IHRC</w:t>
      </w:r>
      <w:r w:rsidR="00F92618" w:rsidRPr="00067086"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="00C213DF" w:rsidRPr="00067086">
        <w:rPr>
          <w:rFonts w:asciiTheme="minorHAnsi" w:hAnsiTheme="minorHAnsi" w:cstheme="minorHAnsi"/>
          <w:sz w:val="22"/>
          <w:szCs w:val="22"/>
          <w:lang w:eastAsia="en-US"/>
        </w:rPr>
        <w:t xml:space="preserve"> Form</w:t>
      </w:r>
    </w:p>
    <w:p w14:paraId="773876D9" w14:textId="441EC943" w:rsidR="00FF4136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Leaflet</w:t>
      </w:r>
      <w:r w:rsidR="00F92618" w:rsidRPr="00067086">
        <w:rPr>
          <w:rFonts w:asciiTheme="minorHAnsi" w:hAnsiTheme="minorHAnsi" w:cstheme="minorHAnsi"/>
          <w:sz w:val="22"/>
          <w:szCs w:val="22"/>
        </w:rPr>
        <w:t xml:space="preserve">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96028E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96028E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96028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96028E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96028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96028E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4C344969" w14:textId="77777777" w:rsidR="00471388" w:rsidRPr="00067086" w:rsidRDefault="00FF413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p w14:paraId="0F5FE729" w14:textId="7DB57420" w:rsidR="00590BFA" w:rsidRDefault="00590BFA" w:rsidP="00590BFA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534F885" wp14:editId="4C2EDAC3">
            <wp:extent cx="1790700" cy="676275"/>
            <wp:effectExtent l="0" t="0" r="0" b="0"/>
            <wp:docPr id="8" name="Picture 8" descr="Logo Cambridge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Cambridgeshire Pension F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DE8F7A" wp14:editId="033336CE">
            <wp:extent cx="2009775" cy="676275"/>
            <wp:effectExtent l="0" t="0" r="0" b="0"/>
            <wp:docPr id="7" name="Picture 7" descr="Logo Northampton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Northamptonshire Pension F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78A0" w14:textId="77777777" w:rsidR="00590BFA" w:rsidRDefault="00590BFA" w:rsidP="00590BFA">
      <w:pPr>
        <w:rPr>
          <w:rFonts w:asciiTheme="minorHAnsi" w:hAnsiTheme="minorHAnsi" w:cstheme="minorHAnsi"/>
          <w:sz w:val="22"/>
          <w:szCs w:val="22"/>
        </w:rPr>
      </w:pPr>
    </w:p>
    <w:p w14:paraId="11436BFE" w14:textId="479A1E5C" w:rsidR="00590BFA" w:rsidRPr="00590BFA" w:rsidRDefault="00590BFA" w:rsidP="00590BFA">
      <w:pPr>
        <w:rPr>
          <w:rFonts w:asciiTheme="minorHAnsi" w:hAnsiTheme="minorHAnsi" w:cstheme="minorHAnsi"/>
          <w:sz w:val="22"/>
          <w:szCs w:val="22"/>
        </w:rPr>
      </w:pPr>
      <w:r w:rsidRPr="00590BFA">
        <w:rPr>
          <w:rFonts w:asciiTheme="minorHAnsi" w:hAnsiTheme="minorHAnsi" w:cstheme="minorHAnsi"/>
          <w:sz w:val="22"/>
          <w:szCs w:val="22"/>
        </w:rPr>
        <w:t>TR3REQ (Jan 15)</w:t>
      </w:r>
    </w:p>
    <w:p w14:paraId="6292A6A5" w14:textId="77777777" w:rsidR="00590BFA" w:rsidRPr="00590BFA" w:rsidRDefault="00590BFA" w:rsidP="00590BFA">
      <w:pPr>
        <w:rPr>
          <w:rFonts w:asciiTheme="minorHAnsi" w:hAnsiTheme="minorHAnsi" w:cstheme="minorHAnsi"/>
          <w:sz w:val="22"/>
          <w:szCs w:val="22"/>
        </w:rPr>
      </w:pPr>
      <w:r w:rsidRPr="00590BFA">
        <w:rPr>
          <w:rFonts w:asciiTheme="minorHAnsi" w:hAnsiTheme="minorHAnsi" w:cstheme="minorHAnsi"/>
          <w:sz w:val="22"/>
          <w:szCs w:val="22"/>
        </w:rPr>
        <w:tab/>
      </w:r>
    </w:p>
    <w:p w14:paraId="52A25326" w14:textId="42CA8DB9" w:rsidR="007316D6" w:rsidRDefault="00590BFA" w:rsidP="00590BFA">
      <w:pPr>
        <w:pStyle w:val="Heading2"/>
      </w:pPr>
      <w:r w:rsidRPr="00590BFA">
        <w:t xml:space="preserve">Local Government Pension Scheme </w:t>
      </w:r>
      <w:r>
        <w:t>t</w:t>
      </w:r>
      <w:r w:rsidRPr="00590BFA">
        <w:t xml:space="preserve">ier 3 </w:t>
      </w:r>
      <w:r>
        <w:t>i</w:t>
      </w:r>
      <w:r w:rsidRPr="00590BFA">
        <w:t xml:space="preserve">ll-health </w:t>
      </w:r>
      <w:r>
        <w:t>p</w:t>
      </w:r>
      <w:r w:rsidRPr="00590BFA">
        <w:t xml:space="preserve">ension - </w:t>
      </w:r>
      <w:proofErr w:type="gramStart"/>
      <w:r w:rsidRPr="00590BFA">
        <w:t xml:space="preserve">18 </w:t>
      </w:r>
      <w:r>
        <w:t>m</w:t>
      </w:r>
      <w:r w:rsidRPr="00590BFA">
        <w:t>onth</w:t>
      </w:r>
      <w:proofErr w:type="gramEnd"/>
      <w:r w:rsidRPr="00590BFA">
        <w:t xml:space="preserve"> </w:t>
      </w:r>
      <w:r>
        <w:t>r</w:t>
      </w:r>
      <w:r w:rsidRPr="00590BFA">
        <w:t xml:space="preserve">eview </w:t>
      </w:r>
      <w:r>
        <w:t>q</w:t>
      </w:r>
      <w:r w:rsidRPr="00590BFA">
        <w:t>uestionnaire</w:t>
      </w:r>
    </w:p>
    <w:p w14:paraId="6FABC5F9" w14:textId="2BD6E482" w:rsidR="00E44717" w:rsidRDefault="00E44717" w:rsidP="00E44717"/>
    <w:p w14:paraId="6EB31747" w14:textId="77777777" w:rsidR="00E44717" w:rsidRPr="00522A38" w:rsidRDefault="00E44717" w:rsidP="00E44717">
      <w:pPr>
        <w:pStyle w:val="Header3"/>
      </w:pPr>
      <w:r w:rsidRPr="00522A38">
        <w:t>Your personal details (please use block letters)</w:t>
      </w:r>
    </w:p>
    <w:tbl>
      <w:tblPr>
        <w:tblStyle w:val="TableGrid1"/>
        <w:tblW w:w="0" w:type="auto"/>
        <w:tblLook w:val="06A0" w:firstRow="1" w:lastRow="0" w:firstColumn="1" w:lastColumn="0" w:noHBand="1" w:noVBand="1"/>
      </w:tblPr>
      <w:tblGrid>
        <w:gridCol w:w="3114"/>
        <w:gridCol w:w="6236"/>
      </w:tblGrid>
      <w:tr w:rsidR="00E44717" w:rsidRPr="00522A38" w14:paraId="50B2A025" w14:textId="77777777" w:rsidTr="000D79CC">
        <w:trPr>
          <w:trHeight w:val="397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  <w:hideMark/>
          </w:tcPr>
          <w:p w14:paraId="6790FD7F" w14:textId="77777777" w:rsidR="00E44717" w:rsidRPr="00522A38" w:rsidRDefault="00E44717" w:rsidP="000D79CC">
            <w:pPr>
              <w:keepNext/>
              <w:widowControl w:val="0"/>
              <w:tabs>
                <w:tab w:val="left" w:pos="720"/>
              </w:tabs>
              <w:suppressAutoHyphens/>
              <w:outlineLvl w:val="2"/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522A38"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Question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  <w:hideMark/>
          </w:tcPr>
          <w:p w14:paraId="4059D0F8" w14:textId="77777777" w:rsidR="00E44717" w:rsidRPr="00522A38" w:rsidRDefault="00E44717" w:rsidP="000D79CC">
            <w:pPr>
              <w:keepNext/>
              <w:widowControl w:val="0"/>
              <w:tabs>
                <w:tab w:val="left" w:pos="720"/>
              </w:tabs>
              <w:suppressAutoHyphens/>
              <w:outlineLvl w:val="2"/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522A38"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Answer</w:t>
            </w:r>
          </w:p>
        </w:tc>
      </w:tr>
      <w:tr w:rsidR="00E44717" w:rsidRPr="00522A38" w14:paraId="28D0E852" w14:textId="77777777" w:rsidTr="000D79CC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6946A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ull nam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92B4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44717" w:rsidRPr="00522A38" w14:paraId="52D703D6" w14:textId="77777777" w:rsidTr="000D79CC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D5EF6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itl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0705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44717" w:rsidRPr="00522A38" w14:paraId="7AEAFA11" w14:textId="77777777" w:rsidTr="000D79CC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0B5A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dress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30AC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44717" w:rsidRPr="00522A38" w14:paraId="666838DE" w14:textId="77777777" w:rsidTr="000D79CC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8583C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tcod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CB97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44717" w:rsidRPr="00522A38" w14:paraId="04B7F9DA" w14:textId="77777777" w:rsidTr="000D79CC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A94C2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bile number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B6D5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44717" w:rsidRPr="00522A38" w14:paraId="50BD72D2" w14:textId="77777777" w:rsidTr="000D79CC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C609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16B3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44717" w:rsidRPr="00522A38" w14:paraId="34D12291" w14:textId="77777777" w:rsidTr="000D79CC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AB910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e of birth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4BF7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44717" w:rsidRPr="00522A38" w14:paraId="28C3EAAD" w14:textId="77777777" w:rsidTr="000D79CC">
        <w:trPr>
          <w:trHeight w:val="39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D45D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tional Insurance number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DCC2" w14:textId="77777777" w:rsidR="00E44717" w:rsidRPr="00522A38" w:rsidRDefault="00E44717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E146E35" w14:textId="77777777" w:rsidR="007316D6" w:rsidRPr="00067086" w:rsidRDefault="007316D6" w:rsidP="00067086">
      <w:pPr>
        <w:rPr>
          <w:rFonts w:asciiTheme="minorHAnsi" w:hAnsiTheme="minorHAnsi" w:cstheme="minorHAnsi"/>
          <w:sz w:val="22"/>
          <w:szCs w:val="22"/>
        </w:rPr>
      </w:pPr>
    </w:p>
    <w:p w14:paraId="10D4AA2B" w14:textId="77777777" w:rsidR="007316D6" w:rsidRPr="00E44717" w:rsidRDefault="007316D6" w:rsidP="00E44717">
      <w:pPr>
        <w:pStyle w:val="Header3"/>
      </w:pPr>
      <w:r w:rsidRPr="00E44717">
        <w:t xml:space="preserve">Section A: Choose one option: </w:t>
      </w:r>
    </w:p>
    <w:tbl>
      <w:tblPr>
        <w:tblStyle w:val="PlainTable4"/>
        <w:tblW w:w="9889" w:type="dxa"/>
        <w:tblLook w:val="04A0" w:firstRow="1" w:lastRow="0" w:firstColumn="1" w:lastColumn="0" w:noHBand="0" w:noVBand="1"/>
      </w:tblPr>
      <w:tblGrid>
        <w:gridCol w:w="628"/>
        <w:gridCol w:w="8694"/>
        <w:gridCol w:w="567"/>
      </w:tblGrid>
      <w:tr w:rsidR="007316D6" w:rsidRPr="00067086" w14:paraId="7A752C60" w14:textId="77777777" w:rsidTr="0020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990EEF7" w14:textId="77777777" w:rsidR="007316D6" w:rsidRPr="00067086" w:rsidRDefault="007316D6" w:rsidP="00067086">
            <w:pPr>
              <w:spacing w:after="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694" w:type="dxa"/>
          </w:tcPr>
          <w:p w14:paraId="582C4E2C" w14:textId="54496845" w:rsidR="007316D6" w:rsidRPr="00204A0C" w:rsidRDefault="007316D6" w:rsidP="00067086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04A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 am currently in employment which I believe meets the definition of gainful employment given in the letter.</w:t>
            </w:r>
            <w:r w:rsidR="007C22D4" w:rsidRPr="00204A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204A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Now </w:t>
            </w:r>
            <w:r w:rsidR="00204A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o to s</w:t>
            </w:r>
            <w:r w:rsidRPr="00204A0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ction B.</w:t>
            </w:r>
          </w:p>
        </w:tc>
        <w:tc>
          <w:tcPr>
            <w:tcW w:w="567" w:type="dxa"/>
          </w:tcPr>
          <w:p w14:paraId="36BFE306" w14:textId="77777777" w:rsidR="007316D6" w:rsidRPr="00067086" w:rsidRDefault="007316D6" w:rsidP="00067086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6D6" w:rsidRPr="00067086" w14:paraId="7114A640" w14:textId="77777777" w:rsidTr="0020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shd w:val="clear" w:color="auto" w:fill="auto"/>
          </w:tcPr>
          <w:p w14:paraId="7C345ED9" w14:textId="77777777" w:rsidR="007316D6" w:rsidRPr="00067086" w:rsidRDefault="007316D6" w:rsidP="00067086">
            <w:pPr>
              <w:spacing w:after="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8694" w:type="dxa"/>
            <w:shd w:val="clear" w:color="auto" w:fill="auto"/>
          </w:tcPr>
          <w:p w14:paraId="0027B454" w14:textId="6E611415" w:rsidR="007316D6" w:rsidRPr="00067086" w:rsidRDefault="007316D6" w:rsidP="0006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>I am currently in employment</w:t>
            </w:r>
            <w:r w:rsidR="00204A0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4A0C" w:rsidRPr="00204A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ut</w: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 xml:space="preserve"> I do not believe it meets the definition of gainful employment given in the letter.</w:t>
            </w:r>
            <w:r w:rsidR="007C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 xml:space="preserve">Now complete the IHRC3 and then </w:t>
            </w:r>
            <w:r w:rsidR="00204A0C">
              <w:rPr>
                <w:rFonts w:asciiTheme="minorHAnsi" w:hAnsiTheme="minorHAnsi" w:cstheme="minorHAnsi"/>
                <w:sz w:val="22"/>
                <w:szCs w:val="22"/>
              </w:rPr>
              <w:t>go to</w: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4A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>ection B.</w:t>
            </w:r>
          </w:p>
        </w:tc>
        <w:tc>
          <w:tcPr>
            <w:tcW w:w="567" w:type="dxa"/>
            <w:shd w:val="clear" w:color="auto" w:fill="auto"/>
          </w:tcPr>
          <w:p w14:paraId="0E3DB9FC" w14:textId="77777777" w:rsidR="007316D6" w:rsidRPr="00067086" w:rsidRDefault="007316D6" w:rsidP="0006708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6D6" w:rsidRPr="00067086" w14:paraId="4CC50F89" w14:textId="77777777" w:rsidTr="00204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03AEC2D" w14:textId="77777777" w:rsidR="007316D6" w:rsidRPr="00067086" w:rsidRDefault="007316D6" w:rsidP="00067086">
            <w:pPr>
              <w:spacing w:after="8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694" w:type="dxa"/>
          </w:tcPr>
          <w:p w14:paraId="2F83613A" w14:textId="7CEF3E06" w:rsidR="007316D6" w:rsidRPr="00067086" w:rsidRDefault="007316D6" w:rsidP="00067086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 xml:space="preserve">I am not currently in employment. Now complete the IHRC3 and then </w:t>
            </w:r>
            <w:r w:rsidR="00204A0C">
              <w:rPr>
                <w:rFonts w:asciiTheme="minorHAnsi" w:hAnsiTheme="minorHAnsi" w:cstheme="minorHAnsi"/>
                <w:sz w:val="22"/>
                <w:szCs w:val="22"/>
              </w:rPr>
              <w:t>go to</w: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4A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>ection C</w:t>
            </w:r>
            <w:r w:rsidR="007C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5E35B09B" w14:textId="77777777" w:rsidR="007316D6" w:rsidRPr="00067086" w:rsidRDefault="007316D6" w:rsidP="0006708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6708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0BDBC17" w14:textId="77777777" w:rsidR="007316D6" w:rsidRPr="00067086" w:rsidRDefault="007316D6" w:rsidP="00E44717">
      <w:pPr>
        <w:pStyle w:val="Header3"/>
      </w:pPr>
      <w:r w:rsidRPr="00067086">
        <w:t>Section B: About your current employment</w:t>
      </w:r>
      <w:r w:rsidRPr="00067086">
        <w:tab/>
      </w:r>
      <w:r w:rsidRPr="00067086">
        <w:tab/>
      </w:r>
      <w:r w:rsidRPr="00067086">
        <w:tab/>
      </w:r>
      <w:r w:rsidRPr="00067086">
        <w:tab/>
      </w:r>
      <w:r w:rsidRPr="00067086">
        <w:tab/>
      </w:r>
    </w:p>
    <w:tbl>
      <w:tblPr>
        <w:tblStyle w:val="TableGrid1"/>
        <w:tblW w:w="0" w:type="auto"/>
        <w:tblLook w:val="06A0" w:firstRow="1" w:lastRow="0" w:firstColumn="1" w:lastColumn="0" w:noHBand="1" w:noVBand="1"/>
      </w:tblPr>
      <w:tblGrid>
        <w:gridCol w:w="3823"/>
        <w:gridCol w:w="5527"/>
      </w:tblGrid>
      <w:tr w:rsidR="00B73BE1" w:rsidRPr="00522A38" w14:paraId="14093A3F" w14:textId="77777777" w:rsidTr="000D79CC">
        <w:trPr>
          <w:trHeight w:val="397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  <w:hideMark/>
          </w:tcPr>
          <w:p w14:paraId="256ED453" w14:textId="77777777" w:rsidR="00B73BE1" w:rsidRPr="00522A38" w:rsidRDefault="00B73BE1" w:rsidP="000D79CC">
            <w:pPr>
              <w:keepNext/>
              <w:widowControl w:val="0"/>
              <w:tabs>
                <w:tab w:val="left" w:pos="720"/>
              </w:tabs>
              <w:suppressAutoHyphens/>
              <w:outlineLvl w:val="2"/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522A38"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Question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  <w:hideMark/>
          </w:tcPr>
          <w:p w14:paraId="27D43BDC" w14:textId="77777777" w:rsidR="00B73BE1" w:rsidRPr="00522A38" w:rsidRDefault="00B73BE1" w:rsidP="000D79CC">
            <w:pPr>
              <w:keepNext/>
              <w:widowControl w:val="0"/>
              <w:tabs>
                <w:tab w:val="left" w:pos="720"/>
              </w:tabs>
              <w:suppressAutoHyphens/>
              <w:outlineLvl w:val="2"/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</w:pPr>
            <w:r w:rsidRPr="00522A38">
              <w:rPr>
                <w:rFonts w:asciiTheme="minorHAnsi" w:eastAsia="Lucida Sans Unicode" w:hAnsiTheme="minorHAnsi" w:cstheme="minorHAnsi"/>
                <w:b/>
                <w:color w:val="FFFFFF" w:themeColor="background1"/>
                <w:sz w:val="22"/>
                <w:szCs w:val="22"/>
                <w:lang w:val="en-US" w:eastAsia="en-US"/>
              </w:rPr>
              <w:t>Answer</w:t>
            </w:r>
          </w:p>
        </w:tc>
      </w:tr>
      <w:tr w:rsidR="00B73BE1" w:rsidRPr="00522A38" w14:paraId="5ABD95C4" w14:textId="77777777" w:rsidTr="000D79CC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35C3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ployers name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607F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3BE1" w:rsidRPr="00522A38" w14:paraId="5A9A7DD9" w14:textId="77777777" w:rsidTr="000D79CC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71CC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ployers address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60AC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3BE1" w:rsidRPr="00522A38" w14:paraId="0B053E89" w14:textId="77777777" w:rsidTr="000D79CC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AE617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ployer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stcode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EEA7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3BE1" w:rsidRPr="00522A38" w14:paraId="7E9F3B40" w14:textId="77777777" w:rsidTr="000D79CC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B448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e your job started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15EF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3BE1" w:rsidRPr="00522A38" w14:paraId="453EC963" w14:textId="77777777" w:rsidTr="000D79CC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106C1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umber of hours worked per week?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E15F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3BE1" w:rsidRPr="00522A38" w14:paraId="7A0E0163" w14:textId="77777777" w:rsidTr="000D79CC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0A692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mount you’re paid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ED15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67086">
              <w:rPr>
                <w:rFonts w:asciiTheme="minorHAnsi" w:hAnsiTheme="minorHAnsi" w:cstheme="minorHAnsi"/>
                <w:sz w:val="22"/>
                <w:szCs w:val="22"/>
              </w:rPr>
              <w:t>£ ……………….. per year/week/day/hour (delete as relevant)</w:t>
            </w:r>
          </w:p>
        </w:tc>
      </w:tr>
      <w:tr w:rsidR="00B73BE1" w:rsidRPr="00522A38" w14:paraId="0EAEB73D" w14:textId="77777777" w:rsidTr="000D79CC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2D1A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ermanent/continuing contract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F4EA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Yes/No 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delete as relevant)</w:t>
            </w:r>
          </w:p>
        </w:tc>
      </w:tr>
      <w:tr w:rsidR="00B73BE1" w:rsidRPr="00522A38" w14:paraId="36443EE9" w14:textId="77777777" w:rsidTr="000D79CC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46F2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xed period contract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9D10" w14:textId="77777777" w:rsidR="00B73BE1" w:rsidRPr="00522A38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Yes/No </w:t>
            </w:r>
            <w:r w:rsidRPr="00522A3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delete as relevant)</w:t>
            </w:r>
          </w:p>
        </w:tc>
      </w:tr>
      <w:tr w:rsidR="00B73BE1" w14:paraId="47296494" w14:textId="77777777" w:rsidTr="000D79CC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5126" w14:textId="77777777" w:rsidR="00B73BE1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ind w:right="26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f fixed when’s it due to end?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1D35" w14:textId="77777777" w:rsidR="00B73BE1" w:rsidRDefault="00B73BE1" w:rsidP="000D79C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56E0D38" w14:textId="77777777" w:rsidR="007316D6" w:rsidRPr="00067086" w:rsidRDefault="007316D6" w:rsidP="00067086">
      <w:pPr>
        <w:rPr>
          <w:rFonts w:asciiTheme="minorHAnsi" w:hAnsiTheme="minorHAnsi" w:cstheme="minorHAnsi"/>
          <w:sz w:val="22"/>
          <w:szCs w:val="22"/>
        </w:rPr>
      </w:pPr>
    </w:p>
    <w:p w14:paraId="09FDEA86" w14:textId="77777777" w:rsidR="007316D6" w:rsidRPr="00067086" w:rsidRDefault="007316D6" w:rsidP="00067086">
      <w:pPr>
        <w:spacing w:after="80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Section C: Declaration </w:t>
      </w:r>
    </w:p>
    <w:p w14:paraId="6D1ACD9A" w14:textId="32C84BAA" w:rsidR="007316D6" w:rsidRPr="00067086" w:rsidRDefault="007316D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understand that the Local Government Pension Scheme </w:t>
      </w:r>
      <w:r w:rsidR="00B73BE1">
        <w:rPr>
          <w:rFonts w:asciiTheme="minorHAnsi" w:hAnsiTheme="minorHAnsi" w:cstheme="minorHAnsi"/>
          <w:sz w:val="22"/>
          <w:szCs w:val="22"/>
        </w:rPr>
        <w:t>r</w:t>
      </w:r>
      <w:r w:rsidRPr="00067086">
        <w:rPr>
          <w:rFonts w:asciiTheme="minorHAnsi" w:hAnsiTheme="minorHAnsi" w:cstheme="minorHAnsi"/>
          <w:sz w:val="22"/>
          <w:szCs w:val="22"/>
        </w:rPr>
        <w:t>egulations:</w:t>
      </w:r>
    </w:p>
    <w:p w14:paraId="384E6C41" w14:textId="4ACAE55D" w:rsidR="007316D6" w:rsidRPr="00067086" w:rsidRDefault="007316D6" w:rsidP="00067086">
      <w:pPr>
        <w:numPr>
          <w:ilvl w:val="0"/>
          <w:numId w:val="1"/>
        </w:numPr>
        <w:tabs>
          <w:tab w:val="clear" w:pos="789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require me to </w:t>
      </w:r>
      <w:r w:rsidR="00B73BE1">
        <w:rPr>
          <w:rFonts w:asciiTheme="minorHAnsi" w:hAnsiTheme="minorHAnsi" w:cstheme="minorHAnsi"/>
          <w:sz w:val="22"/>
          <w:szCs w:val="22"/>
        </w:rPr>
        <w:t>let my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-employer </w:t>
      </w:r>
      <w:r w:rsidR="00B73BE1">
        <w:rPr>
          <w:rFonts w:asciiTheme="minorHAnsi" w:hAnsiTheme="minorHAnsi" w:cstheme="minorHAnsi"/>
          <w:sz w:val="22"/>
          <w:szCs w:val="22"/>
        </w:rPr>
        <w:t xml:space="preserve">know </w:t>
      </w:r>
      <w:r w:rsidRPr="00067086">
        <w:rPr>
          <w:rFonts w:asciiTheme="minorHAnsi" w:hAnsiTheme="minorHAnsi" w:cstheme="minorHAnsi"/>
          <w:sz w:val="22"/>
          <w:szCs w:val="22"/>
        </w:rPr>
        <w:t xml:space="preserve">whenever I </w:t>
      </w:r>
      <w:r w:rsidR="00B73BE1">
        <w:rPr>
          <w:rFonts w:asciiTheme="minorHAnsi" w:hAnsiTheme="minorHAnsi" w:cstheme="minorHAnsi"/>
          <w:sz w:val="22"/>
          <w:szCs w:val="22"/>
        </w:rPr>
        <w:t>get a job</w:t>
      </w:r>
    </w:p>
    <w:p w14:paraId="339BD540" w14:textId="77777777" w:rsidR="007316D6" w:rsidRPr="00067086" w:rsidRDefault="007316D6" w:rsidP="00067086">
      <w:pPr>
        <w:numPr>
          <w:ilvl w:val="0"/>
          <w:numId w:val="1"/>
        </w:numPr>
        <w:tabs>
          <w:tab w:val="clear" w:pos="789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require me to answer any enquiries made by my ex-employer about my employment status</w:t>
      </w:r>
    </w:p>
    <w:p w14:paraId="7C50D7B5" w14:textId="60A3FBB3" w:rsidR="007316D6" w:rsidRPr="00067086" w:rsidRDefault="007316D6" w:rsidP="00067086">
      <w:pPr>
        <w:numPr>
          <w:ilvl w:val="0"/>
          <w:numId w:val="1"/>
        </w:numPr>
        <w:tabs>
          <w:tab w:val="clear" w:pos="789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require that if I am currently considered to be in gainful employment, payment of my </w:t>
      </w:r>
      <w:r w:rsidR="00B73BE1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will </w:t>
      </w:r>
      <w:r w:rsidR="00B73BE1">
        <w:rPr>
          <w:rFonts w:asciiTheme="minorHAnsi" w:hAnsiTheme="minorHAnsi" w:cstheme="minorHAnsi"/>
          <w:sz w:val="22"/>
          <w:szCs w:val="22"/>
        </w:rPr>
        <w:t>stop</w:t>
      </w:r>
    </w:p>
    <w:p w14:paraId="44702454" w14:textId="4FB3F4B2" w:rsidR="007316D6" w:rsidRPr="00067086" w:rsidRDefault="007316D6" w:rsidP="00067086">
      <w:pPr>
        <w:numPr>
          <w:ilvl w:val="0"/>
          <w:numId w:val="1"/>
        </w:numPr>
        <w:tabs>
          <w:tab w:val="clear" w:pos="789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lastRenderedPageBreak/>
        <w:t>provide that if I have been in gainful employment, pension paid to me after I entered gainful employment may be recovered by my employer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2E81CF" w14:textId="77777777" w:rsidR="007316D6" w:rsidRPr="00067086" w:rsidRDefault="007316D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 confirm that the information I have given on this form is correct at the date of signature.</w:t>
      </w:r>
    </w:p>
    <w:p w14:paraId="1C36AD21" w14:textId="77777777" w:rsidR="007316D6" w:rsidRPr="00067086" w:rsidRDefault="007316D6" w:rsidP="00067086">
      <w:pPr>
        <w:rPr>
          <w:rFonts w:asciiTheme="minorHAnsi" w:hAnsiTheme="minorHAnsi" w:cstheme="minorHAnsi"/>
          <w:sz w:val="22"/>
          <w:szCs w:val="22"/>
        </w:rPr>
      </w:pPr>
    </w:p>
    <w:p w14:paraId="789C970A" w14:textId="77777777" w:rsidR="007316D6" w:rsidRPr="00067086" w:rsidRDefault="007316D6" w:rsidP="00067086">
      <w:pPr>
        <w:rPr>
          <w:rFonts w:asciiTheme="minorHAnsi" w:hAnsiTheme="minorHAnsi" w:cstheme="minorHAnsi"/>
          <w:sz w:val="22"/>
          <w:szCs w:val="22"/>
        </w:rPr>
      </w:pPr>
    </w:p>
    <w:p w14:paraId="2A5B427C" w14:textId="3AD94C69" w:rsidR="007C4243" w:rsidRPr="00067086" w:rsidRDefault="007316D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Signed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…………………………………….......... Date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0A125F99" w14:textId="77777777" w:rsidR="0057481E" w:rsidRPr="00067086" w:rsidRDefault="00FB39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4"/>
        <w:gridCol w:w="5594"/>
      </w:tblGrid>
      <w:tr w:rsidR="0057481E" w:rsidRPr="00067086" w14:paraId="7F75C4A5" w14:textId="77777777" w:rsidTr="00B73BE1">
        <w:tc>
          <w:tcPr>
            <w:tcW w:w="4140" w:type="dxa"/>
          </w:tcPr>
          <w:p w14:paraId="7DEA2E2B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2" w:name="rev18gainfulCPF"/>
            <w:bookmarkEnd w:id="12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="00C213DF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month</w:t>
            </w:r>
            <w:proofErr w:type="gramEnd"/>
            <w:r w:rsidR="00C213DF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</w:t>
            </w:r>
            <w:r w:rsidR="00C213DF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ainful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BFA33AA" w14:textId="77777777" w:rsidR="00C213DF" w:rsidRPr="00067086" w:rsidRDefault="00C213D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689CC6F7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who has gainful employment to </w:t>
            </w:r>
            <w:r w:rsidR="00BE4456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ase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ension following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6189D323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6405F376" w14:textId="77777777" w:rsidR="004F07A9" w:rsidRPr="00067086" w:rsidRDefault="004F07A9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5359EA15" w14:textId="77777777" w:rsidR="004F07A9" w:rsidRPr="00067086" w:rsidRDefault="00C213DF" w:rsidP="00067086">
      <w:pPr>
        <w:tabs>
          <w:tab w:val="left" w:pos="930"/>
        </w:tabs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3B75F6E7" w14:textId="58D995FD" w:rsidR="004F07A9" w:rsidRPr="00067086" w:rsidRDefault="004F07A9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B73BE1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B73BE1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B73BE1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B73BE1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378DDC80" w14:textId="77777777" w:rsidR="004F07A9" w:rsidRPr="00067086" w:rsidRDefault="004F07A9" w:rsidP="00067086">
      <w:pPr>
        <w:rPr>
          <w:rFonts w:asciiTheme="minorHAnsi" w:hAnsiTheme="minorHAnsi" w:cstheme="minorHAnsi"/>
          <w:sz w:val="22"/>
          <w:szCs w:val="22"/>
        </w:rPr>
      </w:pPr>
    </w:p>
    <w:p w14:paraId="5850F982" w14:textId="794F4903" w:rsidR="004F07A9" w:rsidRPr="00067086" w:rsidRDefault="004F07A9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Thank you for completing the employment questionnair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B649E5" w:rsidRPr="00067086">
        <w:rPr>
          <w:rFonts w:asciiTheme="minorHAnsi" w:hAnsiTheme="minorHAnsi" w:cstheme="minorHAnsi"/>
          <w:sz w:val="22"/>
          <w:szCs w:val="22"/>
        </w:rPr>
        <w:t xml:space="preserve">Based on the information you have provided </w:t>
      </w:r>
      <w:r w:rsidR="00B649E5"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="00B649E5" w:rsidRPr="00067086">
        <w:rPr>
          <w:rFonts w:asciiTheme="minorHAnsi" w:hAnsiTheme="minorHAnsi" w:cstheme="minorHAnsi"/>
          <w:sz w:val="22"/>
          <w:szCs w:val="22"/>
        </w:rPr>
        <w:t xml:space="preserve"> has decided that your current job is to be considered as being gainful employment - this means you are in paid employment (whether in local government or elsewhere) for not less than 30 hours in each week for a period of not less than 12 month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80D65B" w14:textId="77777777" w:rsidR="004F07A9" w:rsidRPr="00067086" w:rsidRDefault="004F07A9" w:rsidP="00067086">
      <w:pPr>
        <w:rPr>
          <w:rFonts w:asciiTheme="minorHAnsi" w:hAnsiTheme="minorHAnsi" w:cstheme="minorHAnsi"/>
          <w:sz w:val="22"/>
          <w:szCs w:val="22"/>
        </w:rPr>
      </w:pPr>
    </w:p>
    <w:p w14:paraId="2AAC2AA4" w14:textId="44C04492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</w:t>
      </w:r>
      <w:r w:rsidR="00B73BE1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therefore </w:t>
      </w:r>
      <w:r w:rsidR="00B73BE1">
        <w:rPr>
          <w:rFonts w:asciiTheme="minorHAnsi" w:hAnsiTheme="minorHAnsi" w:cstheme="minorHAnsi"/>
          <w:sz w:val="22"/>
          <w:szCs w:val="22"/>
        </w:rPr>
        <w:t>stops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from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hich i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xplain how date has been chosen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Pension payroll changes will be made at the first available opportunity by </w:t>
      </w:r>
      <w:r w:rsidR="00B73BE1">
        <w:rPr>
          <w:rFonts w:asciiTheme="minorHAnsi" w:hAnsiTheme="minorHAnsi" w:cstheme="minorHAnsi"/>
          <w:sz w:val="22"/>
          <w:szCs w:val="22"/>
        </w:rPr>
        <w:t>Cambridgeshire Pension Fun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29EC974B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7474D72F" w14:textId="77777777" w:rsidR="00B649E5" w:rsidRPr="00326E3B" w:rsidRDefault="00B649E5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>&lt;If an overpayment has/will occur choose relevant paragraph (and add payment details if necessary) and delete other, if suspension is in the future there is no need to include paragraph&gt;</w:t>
      </w:r>
    </w:p>
    <w:p w14:paraId="41701618" w14:textId="642C340A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B73BE1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will be able to reclaim income tax paid on this sum from HM Revenue and Customs once you have made the payment.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cyan"/>
        </w:rPr>
        <w:t>give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 information on how to pay e.g. I enclose an invoice or please send a cheque to 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cyan"/>
        </w:rPr>
        <w:t>…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#</w:t>
      </w:r>
      <w:proofErr w:type="gramEnd"/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40C5F7A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69B78D1B" w14:textId="0D4C7675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B73BE1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has decided not to recover this overpayment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41AD3115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2C40B82A" w14:textId="194E169A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r pension will have been overpaid because you have received payments after the date of suspension of your pension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s soon as I have details of the overpayment from </w:t>
      </w:r>
      <w:r w:rsidR="00B73BE1">
        <w:rPr>
          <w:rFonts w:asciiTheme="minorHAnsi" w:hAnsiTheme="minorHAnsi" w:cstheme="minorHAnsi"/>
          <w:sz w:val="22"/>
          <w:szCs w:val="22"/>
          <w:highlight w:val="yellow"/>
        </w:rPr>
        <w:t xml:space="preserve">Cambridgeshire Pension </w:t>
      </w:r>
      <w:proofErr w:type="gramStart"/>
      <w:r w:rsidR="00B73BE1">
        <w:rPr>
          <w:rFonts w:asciiTheme="minorHAnsi" w:hAnsiTheme="minorHAnsi" w:cstheme="minorHAnsi"/>
          <w:sz w:val="22"/>
          <w:szCs w:val="22"/>
          <w:highlight w:val="yellow"/>
        </w:rPr>
        <w:t>Fund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I will contact you again regarding paying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49E5EC50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14A796BA" w14:textId="5C5B72A4" w:rsidR="00B649E5" w:rsidRPr="00067086" w:rsidRDefault="00B649E5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B73BE1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B73BE1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B73BE1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B73BE1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B73BE1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B73BE1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B73BE1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B73BE1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7C4E12FE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5A3B87AB" w14:textId="6A2DC615" w:rsidR="00B649E5" w:rsidRPr="00067086" w:rsidRDefault="00B73BE1" w:rsidP="000670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ce your tier 3 pension stops being paid,</w:t>
      </w:r>
      <w:r w:rsidR="00B649E5" w:rsidRPr="00067086">
        <w:rPr>
          <w:rFonts w:asciiTheme="minorHAnsi" w:hAnsiTheme="minorHAnsi" w:cstheme="minorHAnsi"/>
          <w:sz w:val="22"/>
          <w:szCs w:val="22"/>
        </w:rPr>
        <w:t xml:space="preserve"> you become a </w:t>
      </w:r>
      <w:r w:rsidR="00DD320E" w:rsidRPr="00067086">
        <w:rPr>
          <w:rFonts w:asciiTheme="minorHAnsi" w:hAnsiTheme="minorHAnsi" w:cstheme="minorHAnsi"/>
          <w:sz w:val="22"/>
          <w:szCs w:val="22"/>
        </w:rPr>
        <w:t>deferred pensioner member</w:t>
      </w:r>
      <w:r w:rsidR="00B649E5"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B649E5"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38D08C74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33A9161C" w14:textId="36453F78" w:rsidR="00B649E5" w:rsidRPr="00067086" w:rsidRDefault="00B649E5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start another pension arrangement – including future LGPS membership – you will not be able to transfer your </w:t>
      </w:r>
      <w:r w:rsidR="00B73BE1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pension to the future arrangement.</w:t>
      </w:r>
    </w:p>
    <w:p w14:paraId="78C1ED16" w14:textId="471771D3" w:rsidR="00B649E5" w:rsidRPr="00067086" w:rsidRDefault="00B649E5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from the date you </w:t>
      </w:r>
      <w:r w:rsidR="00FE121E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B158AE" w14:textId="25B210C1" w:rsidR="00B649E5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can apply to have your pension paid again from </w:t>
      </w:r>
      <w:r w:rsidR="00FE121E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age </w:t>
      </w:r>
      <w:r w:rsidR="00FE121E">
        <w:rPr>
          <w:rFonts w:asciiTheme="minorHAnsi" w:hAnsiTheme="minorHAnsi" w:cstheme="minorHAnsi"/>
          <w:sz w:val="22"/>
          <w:szCs w:val="22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t may be permanently reduced for early payment, unles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ere to determine, on compassionate grounds, that</w:t>
      </w:r>
      <w:r w:rsidR="00B649E5" w:rsidRPr="00067086">
        <w:rPr>
          <w:rFonts w:asciiTheme="minorHAnsi" w:hAnsiTheme="minorHAnsi" w:cstheme="minorHAnsi"/>
          <w:sz w:val="22"/>
          <w:szCs w:val="22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A3F66F" w14:textId="2D9D9B6F" w:rsidR="00B649E5" w:rsidRPr="00067086" w:rsidRDefault="00B649E5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 may ask to have your case reconsidered to establish whether a tier 2 pension is appropriate if the condition for which you were dismissed becomes wors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f the outcome is a tier 2 pension, the increased rate will be payable from the date of the decision that a tier 2 award is appropriat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decision must be made within 3 years of your pension </w:t>
      </w:r>
      <w:r w:rsidR="00FE121E">
        <w:rPr>
          <w:rFonts w:asciiTheme="minorHAnsi" w:hAnsiTheme="minorHAnsi" w:cstheme="minorHAnsi"/>
          <w:sz w:val="22"/>
          <w:szCs w:val="22"/>
        </w:rPr>
        <w:t>ending</w:t>
      </w:r>
      <w:r w:rsidRPr="00067086">
        <w:rPr>
          <w:rFonts w:asciiTheme="minorHAnsi" w:hAnsiTheme="minorHAnsi" w:cstheme="minorHAnsi"/>
          <w:sz w:val="22"/>
          <w:szCs w:val="22"/>
        </w:rPr>
        <w:t xml:space="preserve">, so long as this is before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FE121E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 before payment has re</w:t>
      </w:r>
      <w:r w:rsidR="00FE121E">
        <w:rPr>
          <w:rFonts w:asciiTheme="minorHAnsi" w:hAnsiTheme="minorHAnsi" w:cstheme="minorHAnsi"/>
          <w:sz w:val="22"/>
          <w:szCs w:val="22"/>
        </w:rPr>
        <w:t>starte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3531D764" w14:textId="20488A59" w:rsidR="00B649E5" w:rsidRPr="00067086" w:rsidRDefault="00B649E5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at some point in the future, before your pension has been brought back into payment, you become 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incapable of undertaking gainful employment until the date that you </w:t>
      </w:r>
      <w:r w:rsidR="00FE121E">
        <w:rPr>
          <w:rFonts w:asciiTheme="minorHAnsi" w:hAnsiTheme="minorHAnsi" w:cstheme="minorHAnsi"/>
          <w:sz w:val="22"/>
          <w:szCs w:val="22"/>
        </w:rPr>
        <w:t>reach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, you may request </w:t>
      </w:r>
      <w:bookmarkStart w:id="13" w:name="_Hlk102641365"/>
      <w:r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="00FE121E">
        <w:rPr>
          <w:rFonts w:asciiTheme="minorHAnsi" w:hAnsiTheme="minorHAnsi" w:cstheme="minorHAnsi"/>
          <w:sz w:val="22"/>
          <w:szCs w:val="22"/>
        </w:rPr>
        <w:t>your pension is paid again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bookmarkEnd w:id="13"/>
    </w:p>
    <w:p w14:paraId="5420F3B7" w14:textId="77777777" w:rsidR="00B649E5" w:rsidRPr="00067086" w:rsidRDefault="00B649E5" w:rsidP="00067086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0F328BE6" w14:textId="77777777" w:rsidR="00B649E5" w:rsidRPr="00067086" w:rsidRDefault="00B649E5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212DB6EC" w14:textId="77777777" w:rsidR="00B649E5" w:rsidRPr="00067086" w:rsidRDefault="00B649E5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71CF3055" w14:textId="319BEA08" w:rsidR="00B649E5" w:rsidRPr="00067086" w:rsidRDefault="00B649E5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FE121E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347E1A5A" w14:textId="7559E191" w:rsidR="00B649E5" w:rsidRPr="00067086" w:rsidRDefault="00B649E5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E121E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FE121E">
        <w:rPr>
          <w:rFonts w:asciiTheme="minorHAnsi" w:hAnsiTheme="minorHAnsi" w:cstheme="minorHAnsi"/>
          <w:sz w:val="22"/>
          <w:szCs w:val="22"/>
        </w:rPr>
        <w:t xml:space="preserve">an </w:t>
      </w:r>
      <w:r w:rsidRPr="00067086">
        <w:rPr>
          <w:rFonts w:asciiTheme="minorHAnsi" w:hAnsiTheme="minorHAnsi" w:cstheme="minorHAnsi"/>
          <w:sz w:val="22"/>
          <w:szCs w:val="22"/>
        </w:rPr>
        <w:t>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FE121E">
        <w:rPr>
          <w:rFonts w:asciiTheme="minorHAnsi" w:hAnsiTheme="minorHAnsi" w:cstheme="minorHAnsi"/>
          <w:sz w:val="22"/>
          <w:szCs w:val="22"/>
        </w:rPr>
        <w:t xml:space="preserve">happy </w:t>
      </w:r>
      <w:r w:rsidRPr="00067086">
        <w:rPr>
          <w:rFonts w:asciiTheme="minorHAnsi" w:hAnsiTheme="minorHAnsi" w:cstheme="minorHAnsi"/>
          <w:sz w:val="22"/>
          <w:szCs w:val="22"/>
        </w:rPr>
        <w:t>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E121E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FE121E">
        <w:rPr>
          <w:rFonts w:asciiTheme="minorHAnsi" w:hAnsiTheme="minorHAnsi" w:cstheme="minorHAnsi"/>
          <w:sz w:val="22"/>
          <w:szCs w:val="22"/>
        </w:rPr>
        <w:t>their d</w:t>
      </w:r>
      <w:r w:rsidRPr="00067086">
        <w:rPr>
          <w:rFonts w:asciiTheme="minorHAnsi" w:hAnsiTheme="minorHAnsi" w:cstheme="minorHAnsi"/>
          <w:sz w:val="22"/>
          <w:szCs w:val="22"/>
        </w:rPr>
        <w:t xml:space="preserve">ecision you can then appeal to a separate person nominated by </w:t>
      </w:r>
      <w:r w:rsidRPr="00067086">
        <w:rPr>
          <w:rFonts w:asciiTheme="minorHAnsi" w:hAnsiTheme="minorHAnsi" w:cstheme="minorHAnsi"/>
          <w:sz w:val="22"/>
          <w:szCs w:val="22"/>
        </w:rPr>
        <w:lastRenderedPageBreak/>
        <w:t xml:space="preserve">Cambridgeshire County Council as </w:t>
      </w:r>
      <w:r w:rsidR="00FE121E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FE121E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uthority </w:t>
      </w:r>
      <w:r w:rsidR="00FE121E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Pr="00067086">
        <w:rPr>
          <w:rFonts w:asciiTheme="minorHAnsi" w:hAnsiTheme="minorHAnsi" w:cstheme="minorHAnsi"/>
          <w:sz w:val="22"/>
          <w:szCs w:val="22"/>
        </w:rPr>
        <w:t>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64C5B0B5" w14:textId="77777777" w:rsidR="00564D44" w:rsidRPr="00067086" w:rsidRDefault="00564D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0F18EA92" w14:textId="77777777" w:rsidR="00564D44" w:rsidRPr="00067086" w:rsidRDefault="00564D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49EB9C36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6ED48DCB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6B509E34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0ED21BAB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2D7C1C74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0D5C63DD" w14:textId="77777777" w:rsidR="00FF4136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2C6FC0F8" w14:textId="05886938" w:rsidR="00687803" w:rsidRPr="00067086" w:rsidRDefault="0068780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FE121E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FE121E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FE121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E121E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FE121E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FE121E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564ABFF6" w14:textId="1B13E46C" w:rsidR="00687803" w:rsidRPr="00067086" w:rsidRDefault="00687803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FE121E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FE121E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FE121E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FE121E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E121E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0CB3205B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4EECEA52" w14:textId="77777777" w:rsidR="00C213DF" w:rsidRPr="00067086" w:rsidRDefault="00C213D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1"/>
        <w:gridCol w:w="5587"/>
      </w:tblGrid>
      <w:tr w:rsidR="00C213DF" w:rsidRPr="00067086" w14:paraId="115707DF" w14:textId="77777777" w:rsidTr="004D1B6C">
        <w:tc>
          <w:tcPr>
            <w:tcW w:w="4140" w:type="dxa"/>
          </w:tcPr>
          <w:p w14:paraId="71E62C85" w14:textId="77777777" w:rsidR="00C213DF" w:rsidRPr="00067086" w:rsidRDefault="00C213D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4" w:name="rev18gainfulNPF"/>
            <w:bookmarkEnd w:id="14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ainful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646D744" w14:textId="77777777" w:rsidR="00C213DF" w:rsidRPr="00067086" w:rsidRDefault="00C213D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06BD0361" w14:textId="77777777" w:rsidR="00C213DF" w:rsidRPr="00067086" w:rsidRDefault="00C213D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who has gainful employment to </w:t>
            </w:r>
            <w:r w:rsidR="004E2986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ase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ension following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1C375225" w14:textId="77777777" w:rsidR="00C213DF" w:rsidRPr="00067086" w:rsidRDefault="00C213DF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52D5B2DA" w14:textId="77777777" w:rsidR="00C213DF" w:rsidRPr="00067086" w:rsidRDefault="00C213D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6B3B41EA" w14:textId="77777777" w:rsidR="00C213DF" w:rsidRPr="00067086" w:rsidRDefault="00C213DF" w:rsidP="00067086">
      <w:pPr>
        <w:tabs>
          <w:tab w:val="left" w:pos="930"/>
        </w:tabs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5B5C9D5A" w14:textId="6605AACE" w:rsidR="00C213DF" w:rsidRPr="00067086" w:rsidRDefault="00C213DF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4D1B6C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4D1B6C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4D1B6C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4D1B6C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0B0D5C8A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1AA3E19E" w14:textId="00ABCE1E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Thank you for completing the employment questionnair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e information you have provided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current job is to be considered as being gainful employment - this means you are in paid employment (whether in local government or elsewhere) for not less than 30 hours in each week for a period of not less than 12 month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1328D1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2611992B" w14:textId="7E6D5521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</w:t>
      </w:r>
      <w:r w:rsidR="004D1B6C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therefore </w:t>
      </w:r>
      <w:r w:rsidR="004D1B6C">
        <w:rPr>
          <w:rFonts w:asciiTheme="minorHAnsi" w:hAnsiTheme="minorHAnsi" w:cstheme="minorHAnsi"/>
          <w:sz w:val="22"/>
          <w:szCs w:val="22"/>
        </w:rPr>
        <w:t>stops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from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hich i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xplain how date has been chosen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Pension payroll changes will be made at the first available opportunity by </w:t>
      </w:r>
      <w:r w:rsidR="004D1B6C">
        <w:rPr>
          <w:rFonts w:asciiTheme="minorHAnsi" w:hAnsiTheme="minorHAnsi" w:cstheme="minorHAnsi"/>
          <w:sz w:val="22"/>
          <w:szCs w:val="22"/>
        </w:rPr>
        <w:t>Northamptonshire Pension Fun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0C2DC5CA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53098E94" w14:textId="77777777" w:rsidR="00B649E5" w:rsidRPr="00326E3B" w:rsidRDefault="00B649E5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>&lt;If an overpayment has/will occur choose relevant paragraph (and add payment details if necessary) and delete other, if suspension is in the future there is no need to include paragraph&gt;</w:t>
      </w:r>
    </w:p>
    <w:p w14:paraId="30AFA673" w14:textId="02D2BA93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4D1B6C">
        <w:rPr>
          <w:rFonts w:asciiTheme="minorHAnsi" w:hAnsiTheme="minorHAnsi" w:cstheme="minorHAnsi"/>
          <w:sz w:val="22"/>
          <w:szCs w:val="22"/>
          <w:highlight w:val="cyan"/>
        </w:rPr>
        <w:t>u</w:t>
      </w:r>
      <w:r w:rsidR="00E500A0" w:rsidRPr="00067086">
        <w:rPr>
          <w:rFonts w:asciiTheme="minorHAnsi" w:hAnsiTheme="minorHAnsi" w:cstheme="minorHAnsi"/>
          <w:sz w:val="22"/>
          <w:szCs w:val="22"/>
          <w:highlight w:val="cyan"/>
        </w:rPr>
        <w:t>s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will be able to reclaim income tax paid on this sum from HM Revenue and Customs once you have made the payment.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cyan"/>
        </w:rPr>
        <w:t>give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 information on how to pay e.g. I enclose an invoice or please send a cheque to 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cyan"/>
        </w:rPr>
        <w:t>…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#</w:t>
      </w:r>
      <w:proofErr w:type="gramEnd"/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D9145B8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292C89AC" w14:textId="7DA59DCC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4D1B6C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has decided not to recover this overpayment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2CAA5F8E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1F209CC9" w14:textId="28D4EA9E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r pension will have been overpaid because you have received payments after the date of suspension of your pension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s soon as I have details of the overpayment from </w:t>
      </w:r>
      <w:r w:rsidR="004D1B6C">
        <w:rPr>
          <w:rFonts w:asciiTheme="minorHAnsi" w:hAnsiTheme="minorHAnsi" w:cstheme="minorHAnsi"/>
          <w:sz w:val="22"/>
          <w:szCs w:val="22"/>
          <w:highlight w:val="yellow"/>
        </w:rPr>
        <w:t xml:space="preserve">Northamptonshire Pension </w:t>
      </w:r>
      <w:proofErr w:type="gramStart"/>
      <w:r w:rsidR="004D1B6C">
        <w:rPr>
          <w:rFonts w:asciiTheme="minorHAnsi" w:hAnsiTheme="minorHAnsi" w:cstheme="minorHAnsi"/>
          <w:sz w:val="22"/>
          <w:szCs w:val="22"/>
          <w:highlight w:val="yellow"/>
        </w:rPr>
        <w:t>Fund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I will contact you again regarding paying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412B8876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3E1EEE9C" w14:textId="51BF0F2D" w:rsidR="00B649E5" w:rsidRPr="00067086" w:rsidRDefault="00B649E5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4D1B6C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4D1B6C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4D1B6C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4D1B6C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4D1B6C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4D1B6C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4D1B6C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4D1B6C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43B4A50C" w14:textId="77777777" w:rsidR="00B649E5" w:rsidRPr="00067086" w:rsidRDefault="00B649E5" w:rsidP="00067086">
      <w:pPr>
        <w:rPr>
          <w:rFonts w:asciiTheme="minorHAnsi" w:hAnsiTheme="minorHAnsi" w:cstheme="minorHAnsi"/>
          <w:sz w:val="22"/>
          <w:szCs w:val="22"/>
        </w:rPr>
      </w:pPr>
    </w:p>
    <w:p w14:paraId="3DAB9175" w14:textId="491FB35E" w:rsidR="00B649E5" w:rsidRPr="00067086" w:rsidRDefault="004D1B6C" w:rsidP="00067086">
      <w:pPr>
        <w:rPr>
          <w:rFonts w:asciiTheme="minorHAnsi" w:hAnsiTheme="minorHAnsi" w:cstheme="minorHAnsi"/>
          <w:sz w:val="22"/>
          <w:szCs w:val="22"/>
        </w:rPr>
      </w:pPr>
      <w:bookmarkStart w:id="15" w:name="_Hlk102641678"/>
      <w:r>
        <w:rPr>
          <w:rFonts w:asciiTheme="minorHAnsi" w:hAnsiTheme="minorHAnsi" w:cstheme="minorHAnsi"/>
          <w:sz w:val="22"/>
          <w:szCs w:val="22"/>
        </w:rPr>
        <w:t>Once your tier 3 pension stops being paid,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become a deferred pensioner memb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is means:</w:t>
      </w:r>
    </w:p>
    <w:bookmarkEnd w:id="15"/>
    <w:p w14:paraId="79F81722" w14:textId="5004AAA7" w:rsidR="00B649E5" w:rsidRPr="00067086" w:rsidRDefault="00B649E5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start another pension arrangement – including future LGPS membership – you will not be able to transfer your </w:t>
      </w:r>
      <w:r w:rsidR="004D1B6C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pension to the future arrangement.</w:t>
      </w:r>
    </w:p>
    <w:p w14:paraId="3D9C6731" w14:textId="29975950" w:rsidR="00B649E5" w:rsidRPr="00067086" w:rsidRDefault="00B649E5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from the date you </w:t>
      </w:r>
      <w:r w:rsidR="004D1B6C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2F95BF" w14:textId="11C4E393" w:rsidR="00B649E5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can apply to have your pension paid again from </w:t>
      </w:r>
      <w:r w:rsidR="004D1B6C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age </w:t>
      </w:r>
      <w:r w:rsidR="004D1B6C">
        <w:rPr>
          <w:rFonts w:asciiTheme="minorHAnsi" w:hAnsiTheme="minorHAnsi" w:cstheme="minorHAnsi"/>
          <w:sz w:val="22"/>
          <w:szCs w:val="22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t may be permanently reduced for early payment, unles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ere to determine, on compassionate grounds, that</w:t>
      </w:r>
      <w:r w:rsidR="00B649E5" w:rsidRPr="00067086">
        <w:rPr>
          <w:rFonts w:asciiTheme="minorHAnsi" w:hAnsiTheme="minorHAnsi" w:cstheme="minorHAnsi"/>
          <w:sz w:val="22"/>
          <w:szCs w:val="22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909D26" w14:textId="61912D5F" w:rsidR="00B649E5" w:rsidRPr="00067086" w:rsidRDefault="00B649E5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 may ask to have your case reconsidered to establish whether a tier 2 pension is appropriate if the condition for which you were dismissed becomes wors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f the outcome is a tier 2 pension, the increased rate will be payable from the date of the decision that a tier 2 award is appropriat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decision must be made within 3 years of your pension </w:t>
      </w:r>
      <w:r w:rsidR="004E2986" w:rsidRPr="00067086">
        <w:rPr>
          <w:rFonts w:asciiTheme="minorHAnsi" w:hAnsiTheme="minorHAnsi" w:cstheme="minorHAnsi"/>
          <w:sz w:val="22"/>
          <w:szCs w:val="22"/>
        </w:rPr>
        <w:t>ceasing</w:t>
      </w:r>
      <w:r w:rsidRPr="00067086">
        <w:rPr>
          <w:rFonts w:asciiTheme="minorHAnsi" w:hAnsiTheme="minorHAnsi" w:cstheme="minorHAnsi"/>
          <w:sz w:val="22"/>
          <w:szCs w:val="22"/>
        </w:rPr>
        <w:t xml:space="preserve">, so long as this is before </w:t>
      </w:r>
      <w:r w:rsidR="00321B20" w:rsidRPr="00067086">
        <w:rPr>
          <w:rFonts w:asciiTheme="minorHAnsi" w:hAnsiTheme="minorHAnsi" w:cstheme="minorHAnsi"/>
          <w:sz w:val="22"/>
          <w:szCs w:val="22"/>
        </w:rPr>
        <w:t>the date you attain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 before payment has recommenced. </w:t>
      </w:r>
    </w:p>
    <w:p w14:paraId="66E98FB2" w14:textId="1F54EE11" w:rsidR="00B649E5" w:rsidRPr="00067086" w:rsidRDefault="00B649E5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at some point in the future, before your pension has been brought back into payment, you become 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incapable of undertaking gainful employment until the date that you </w:t>
      </w:r>
      <w:r w:rsidR="004D1B6C">
        <w:rPr>
          <w:rFonts w:asciiTheme="minorHAnsi" w:hAnsiTheme="minorHAnsi" w:cstheme="minorHAnsi"/>
          <w:sz w:val="22"/>
          <w:szCs w:val="22"/>
        </w:rPr>
        <w:t xml:space="preserve">reach </w:t>
      </w:r>
      <w:r w:rsidR="0004441C" w:rsidRPr="00067086">
        <w:rPr>
          <w:rFonts w:asciiTheme="minorHAnsi" w:hAnsiTheme="minorHAnsi" w:cstheme="minorHAnsi"/>
          <w:sz w:val="22"/>
          <w:szCs w:val="22"/>
        </w:rPr>
        <w:t>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, you may request </w:t>
      </w:r>
      <w:r w:rsidR="004D1B6C"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="004D1B6C">
        <w:rPr>
          <w:rFonts w:asciiTheme="minorHAnsi" w:hAnsiTheme="minorHAnsi" w:cstheme="minorHAnsi"/>
          <w:sz w:val="22"/>
          <w:szCs w:val="22"/>
        </w:rPr>
        <w:t>your pension is paid again</w:t>
      </w:r>
      <w:r w:rsidR="004D1B6C" w:rsidRPr="00067086">
        <w:rPr>
          <w:rFonts w:asciiTheme="minorHAnsi" w:hAnsiTheme="minorHAnsi" w:cstheme="minorHAnsi"/>
          <w:sz w:val="22"/>
          <w:szCs w:val="22"/>
        </w:rPr>
        <w:t>.</w:t>
      </w:r>
    </w:p>
    <w:p w14:paraId="293A9827" w14:textId="77777777" w:rsidR="00B649E5" w:rsidRPr="00067086" w:rsidRDefault="00B649E5" w:rsidP="00067086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47EBC6A4" w14:textId="77777777" w:rsidR="00B649E5" w:rsidRPr="00067086" w:rsidRDefault="00B649E5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3B305D71" w14:textId="77777777" w:rsidR="00B649E5" w:rsidRPr="00067086" w:rsidRDefault="00B649E5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97D860D" w14:textId="14235D9D" w:rsidR="00B649E5" w:rsidRPr="00067086" w:rsidRDefault="00B649E5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EA4F44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6F8C7DEE" w14:textId="4E0BA41E" w:rsidR="00B649E5" w:rsidRPr="00067086" w:rsidRDefault="00B649E5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EA4F44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EA4F44">
        <w:rPr>
          <w:rFonts w:asciiTheme="minorHAnsi" w:hAnsiTheme="minorHAnsi" w:cstheme="minorHAnsi"/>
          <w:sz w:val="22"/>
          <w:szCs w:val="22"/>
        </w:rPr>
        <w:t xml:space="preserve">an </w:t>
      </w:r>
      <w:r w:rsidRPr="00067086">
        <w:rPr>
          <w:rFonts w:asciiTheme="minorHAnsi" w:hAnsiTheme="minorHAnsi" w:cstheme="minorHAnsi"/>
          <w:sz w:val="22"/>
          <w:szCs w:val="22"/>
        </w:rPr>
        <w:t>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EA4F44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EA4F44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EA4F44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EA4F44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lastRenderedPageBreak/>
        <w:t xml:space="preserve">Northamptonshire Council as </w:t>
      </w:r>
      <w:r w:rsidR="00EA4F44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EA4F44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7BC81229" w14:textId="77777777" w:rsidR="00C213DF" w:rsidRPr="00067086" w:rsidRDefault="00C213D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456DB517" w14:textId="77777777" w:rsidR="00C213DF" w:rsidRPr="00067086" w:rsidRDefault="00C213D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1CC9197C" w14:textId="77777777" w:rsidR="00C213DF" w:rsidRPr="00067086" w:rsidRDefault="00C213DF" w:rsidP="00067086">
      <w:pPr>
        <w:rPr>
          <w:rFonts w:asciiTheme="minorHAnsi" w:hAnsiTheme="minorHAnsi" w:cstheme="minorHAnsi"/>
          <w:sz w:val="22"/>
          <w:szCs w:val="22"/>
        </w:rPr>
      </w:pPr>
    </w:p>
    <w:p w14:paraId="69E373A0" w14:textId="77777777" w:rsidR="00C213DF" w:rsidRPr="00067086" w:rsidRDefault="00C213DF" w:rsidP="00067086">
      <w:pPr>
        <w:rPr>
          <w:rFonts w:asciiTheme="minorHAnsi" w:hAnsiTheme="minorHAnsi" w:cstheme="minorHAnsi"/>
          <w:sz w:val="22"/>
          <w:szCs w:val="22"/>
        </w:rPr>
      </w:pPr>
    </w:p>
    <w:p w14:paraId="55D7A933" w14:textId="77777777" w:rsidR="00C213DF" w:rsidRPr="00067086" w:rsidRDefault="00C213DF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4D82EED4" w14:textId="77777777" w:rsidR="00C213DF" w:rsidRPr="00067086" w:rsidRDefault="00C213D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33112B09" w14:textId="77777777" w:rsidR="00C213DF" w:rsidRPr="00067086" w:rsidRDefault="00C213DF" w:rsidP="00067086">
      <w:pPr>
        <w:rPr>
          <w:rFonts w:asciiTheme="minorHAnsi" w:hAnsiTheme="minorHAnsi" w:cstheme="minorHAnsi"/>
          <w:sz w:val="22"/>
          <w:szCs w:val="22"/>
        </w:rPr>
      </w:pPr>
    </w:p>
    <w:p w14:paraId="34ACC0F3" w14:textId="77777777" w:rsidR="00FF4136" w:rsidRPr="00067086" w:rsidRDefault="00C213D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62730B75" w14:textId="3833F4D4" w:rsidR="00687803" w:rsidRPr="00067086" w:rsidRDefault="0068780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EA4F44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EA4F44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EA4F44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EA4F44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EA4F44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EA4F44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728B77E5" w14:textId="5AB68987" w:rsidR="00687803" w:rsidRPr="00067086" w:rsidRDefault="00687803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EA4F44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EA4F44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EA4F44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EA4F44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EA4F44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6B8377B6" w14:textId="77777777" w:rsidR="00C213DF" w:rsidRPr="00067086" w:rsidRDefault="00C213DF" w:rsidP="00067086">
      <w:pPr>
        <w:rPr>
          <w:rFonts w:asciiTheme="minorHAnsi" w:hAnsiTheme="minorHAnsi" w:cstheme="minorHAnsi"/>
          <w:sz w:val="22"/>
          <w:szCs w:val="22"/>
        </w:rPr>
      </w:pPr>
    </w:p>
    <w:p w14:paraId="2D947422" w14:textId="77777777" w:rsidR="000D2C3A" w:rsidRPr="00067086" w:rsidRDefault="000D2C3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4"/>
        <w:gridCol w:w="5594"/>
      </w:tblGrid>
      <w:tr w:rsidR="0057481E" w:rsidRPr="00067086" w14:paraId="16DEBDC2" w14:textId="77777777" w:rsidTr="00680046">
        <w:tc>
          <w:tcPr>
            <w:tcW w:w="4140" w:type="dxa"/>
          </w:tcPr>
          <w:p w14:paraId="33380F4C" w14:textId="77777777" w:rsidR="0057481E" w:rsidRPr="00067086" w:rsidRDefault="004A441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6" w:name="rev18capableofgainfulCPF"/>
            <w:bookmarkEnd w:id="16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pable of gainful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08AFB360" w14:textId="77777777" w:rsidR="004A4413" w:rsidRPr="00067086" w:rsidRDefault="004A441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57811868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who is capable of gainful employment to </w:t>
            </w:r>
            <w:r w:rsidR="004E2986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ase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ension following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0E921FE8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7A2270F9" w14:textId="77777777" w:rsidR="000D2C3A" w:rsidRPr="00067086" w:rsidRDefault="000D2C3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1654F4D3" w14:textId="77777777" w:rsidR="000D2C3A" w:rsidRPr="00067086" w:rsidRDefault="000D2C3A" w:rsidP="00067086">
      <w:pPr>
        <w:rPr>
          <w:rFonts w:asciiTheme="minorHAnsi" w:hAnsiTheme="minorHAnsi" w:cstheme="minorHAnsi"/>
          <w:sz w:val="22"/>
          <w:szCs w:val="22"/>
        </w:rPr>
      </w:pPr>
    </w:p>
    <w:p w14:paraId="5440F993" w14:textId="5A497137" w:rsidR="000D2C3A" w:rsidRPr="00067086" w:rsidRDefault="000D2C3A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680046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680046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680046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680046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5BB35BB6" w14:textId="77777777" w:rsidR="000D2C3A" w:rsidRPr="00067086" w:rsidRDefault="000D2C3A" w:rsidP="00067086">
      <w:pPr>
        <w:rPr>
          <w:rFonts w:asciiTheme="minorHAnsi" w:hAnsiTheme="minorHAnsi" w:cstheme="minorHAnsi"/>
          <w:sz w:val="22"/>
          <w:szCs w:val="22"/>
        </w:rPr>
      </w:pPr>
    </w:p>
    <w:p w14:paraId="0AD230C2" w14:textId="2DDE75E6" w:rsidR="000D2C3A" w:rsidRPr="00067086" w:rsidRDefault="000D2C3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have now had the results of your referral to the </w:t>
      </w:r>
      <w:r w:rsidR="00680046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68004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</w:t>
      </w:r>
      <w:r w:rsidR="00564D44" w:rsidRPr="00067086">
        <w:rPr>
          <w:rFonts w:asciiTheme="minorHAnsi" w:hAnsiTheme="minorHAnsi" w:cstheme="minorHAnsi"/>
          <w:sz w:val="22"/>
          <w:szCs w:val="22"/>
        </w:rPr>
        <w:t>or back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564D44"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680046">
        <w:rPr>
          <w:rFonts w:asciiTheme="minorHAnsi" w:hAnsiTheme="minorHAnsi" w:cstheme="minorHAnsi"/>
          <w:sz w:val="22"/>
          <w:szCs w:val="22"/>
        </w:rPr>
        <w:t>i</w:t>
      </w:r>
      <w:r w:rsidR="00564D44"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680046">
        <w:rPr>
          <w:rFonts w:asciiTheme="minorHAnsi" w:hAnsiTheme="minorHAnsi" w:cstheme="minorHAnsi"/>
          <w:sz w:val="22"/>
          <w:szCs w:val="22"/>
        </w:rPr>
        <w:t>d</w:t>
      </w:r>
      <w:r w:rsidR="00564D44" w:rsidRPr="00067086">
        <w:rPr>
          <w:rFonts w:asciiTheme="minorHAnsi" w:hAnsiTheme="minorHAnsi" w:cstheme="minorHAnsi"/>
          <w:sz w:val="22"/>
          <w:szCs w:val="22"/>
        </w:rPr>
        <w:t>octor</w:t>
      </w:r>
      <w:r w:rsidRPr="00067086">
        <w:rPr>
          <w:rFonts w:asciiTheme="minorHAnsi" w:hAnsiTheme="minorHAnsi" w:cstheme="minorHAnsi"/>
          <w:sz w:val="22"/>
          <w:szCs w:val="22"/>
        </w:rPr>
        <w:t xml:space="preserve"> is of the opinion that you are now capable of undertaking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o </w:t>
      </w:r>
      <w:r w:rsidR="00680046">
        <w:rPr>
          <w:rFonts w:asciiTheme="minorHAnsi" w:hAnsiTheme="minorHAnsi" w:cstheme="minorHAnsi"/>
          <w:sz w:val="22"/>
          <w:szCs w:val="22"/>
        </w:rPr>
        <w:t>stop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564D44" w:rsidRPr="00067086">
        <w:rPr>
          <w:rFonts w:asciiTheme="minorHAnsi" w:hAnsiTheme="minorHAnsi" w:cstheme="minorHAnsi"/>
          <w:sz w:val="22"/>
          <w:szCs w:val="22"/>
        </w:rPr>
        <w:t>payment of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r tier 3 pension from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hich i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xplain how date has been chose</w:t>
      </w:r>
      <w:r w:rsidR="004411C0"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n (normally </w:t>
      </w:r>
      <w:proofErr w:type="gramStart"/>
      <w:r w:rsidR="004411C0" w:rsidRPr="00067086">
        <w:rPr>
          <w:rFonts w:asciiTheme="minorHAnsi" w:hAnsiTheme="minorHAnsi" w:cstheme="minorHAnsi"/>
          <w:sz w:val="22"/>
          <w:szCs w:val="22"/>
          <w:highlight w:val="lightGray"/>
        </w:rPr>
        <w:t>18 month</w:t>
      </w:r>
      <w:proofErr w:type="gramEnd"/>
      <w:r w:rsidR="004411C0"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proofErr w:type="gramStart"/>
      <w:r w:rsidR="004411C0" w:rsidRPr="00067086">
        <w:rPr>
          <w:rFonts w:asciiTheme="minorHAnsi" w:hAnsiTheme="minorHAnsi" w:cstheme="minorHAnsi"/>
          <w:sz w:val="22"/>
          <w:szCs w:val="22"/>
          <w:highlight w:val="lightGray"/>
        </w:rPr>
        <w:t>point)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Pension payroll changes will be made at the first available opportunity by </w:t>
      </w:r>
      <w:r w:rsidR="00680046">
        <w:rPr>
          <w:rFonts w:asciiTheme="minorHAnsi" w:hAnsiTheme="minorHAnsi" w:cstheme="minorHAnsi"/>
          <w:sz w:val="22"/>
          <w:szCs w:val="22"/>
        </w:rPr>
        <w:t>Cambridgeshire Pension Fun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3CA53B93" w14:textId="77777777" w:rsidR="000D2C3A" w:rsidRPr="00067086" w:rsidRDefault="000D2C3A" w:rsidP="00067086">
      <w:pPr>
        <w:rPr>
          <w:rFonts w:asciiTheme="minorHAnsi" w:hAnsiTheme="minorHAnsi" w:cstheme="minorHAnsi"/>
          <w:sz w:val="22"/>
          <w:szCs w:val="22"/>
        </w:rPr>
      </w:pPr>
    </w:p>
    <w:p w14:paraId="29EB399D" w14:textId="77777777" w:rsidR="00564D44" w:rsidRPr="00326E3B" w:rsidRDefault="00564D44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>&lt;If an overpayment has/will occur choose relevant paragraph (and add payment details if necessary) and delete other, if suspension is in the future there is no need to include paragraph&gt;</w:t>
      </w:r>
    </w:p>
    <w:p w14:paraId="400E1341" w14:textId="4F7BD2C4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680046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will be able to reclaim income tax paid on this sum from HM Revenue and Customs once you have made the payment.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cyan"/>
        </w:rPr>
        <w:t>give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 information on how to pay e.g. I enclose an invoice or please send a cheque to 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cyan"/>
        </w:rPr>
        <w:t>…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#</w:t>
      </w:r>
      <w:proofErr w:type="gramEnd"/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77056892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25899F94" w14:textId="53CCEC86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680046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has decided not to recover this overpayment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2BBBB208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5AA99866" w14:textId="1CEBD59F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r pension will have been overpaid because you have received payments after the date of suspension of your pension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s soon as I have details of the overpayment from </w:t>
      </w:r>
      <w:r w:rsidR="00680046" w:rsidRPr="00680046">
        <w:rPr>
          <w:rFonts w:asciiTheme="minorHAnsi" w:hAnsiTheme="minorHAnsi" w:cstheme="minorHAnsi"/>
          <w:sz w:val="22"/>
          <w:szCs w:val="22"/>
          <w:highlight w:val="yellow"/>
        </w:rPr>
        <w:t xml:space="preserve">Cambridgeshire Pension </w:t>
      </w:r>
      <w:proofErr w:type="gramStart"/>
      <w:r w:rsidR="00680046" w:rsidRPr="00680046">
        <w:rPr>
          <w:rFonts w:asciiTheme="minorHAnsi" w:hAnsiTheme="minorHAnsi" w:cstheme="minorHAnsi"/>
          <w:sz w:val="22"/>
          <w:szCs w:val="22"/>
          <w:highlight w:val="yellow"/>
        </w:rPr>
        <w:t>Fund</w:t>
      </w:r>
      <w:proofErr w:type="gramEnd"/>
      <w:r w:rsidRPr="0068004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 will contact you again regarding paying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37486370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6F1B861E" w14:textId="130FEBB2" w:rsidR="00564D44" w:rsidRPr="00067086" w:rsidRDefault="00564D44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680046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680046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680046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68004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680046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68004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680046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680046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0DF52337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6D6FADF6" w14:textId="77777777" w:rsidR="00680046" w:rsidRPr="00067086" w:rsidRDefault="00680046" w:rsidP="006800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ce your tier 3 pension stops being paid,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become a deferred pensioner memb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19BB6E98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468E7C3C" w14:textId="542E1F87" w:rsidR="00564D44" w:rsidRPr="00067086" w:rsidRDefault="00564D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start another pension arrangement – including future LGPS membership – you will not be able to transfer your </w:t>
      </w:r>
      <w:r w:rsidR="00680046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pension to the future arrangement.</w:t>
      </w:r>
    </w:p>
    <w:p w14:paraId="6340DA6B" w14:textId="2C20F707" w:rsidR="00564D44" w:rsidRPr="00067086" w:rsidRDefault="00564D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from the date you </w:t>
      </w:r>
      <w:r w:rsidR="00680046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0825CB" w14:textId="1F978B28" w:rsidR="00564D44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can apply to have your pension paid again from </w:t>
      </w:r>
      <w:r w:rsidR="00680046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age </w:t>
      </w:r>
      <w:r w:rsidR="00680046">
        <w:rPr>
          <w:rFonts w:asciiTheme="minorHAnsi" w:hAnsiTheme="minorHAnsi" w:cstheme="minorHAnsi"/>
          <w:sz w:val="22"/>
          <w:szCs w:val="22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t may be permanently reduced for early payment, unles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ere to determine, on compassionate grounds, that</w:t>
      </w:r>
      <w:r w:rsidR="00564D44" w:rsidRPr="00067086">
        <w:rPr>
          <w:rFonts w:asciiTheme="minorHAnsi" w:hAnsiTheme="minorHAnsi" w:cstheme="minorHAnsi"/>
          <w:sz w:val="22"/>
          <w:szCs w:val="22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9EBE4E" w14:textId="0CA4E1CF" w:rsidR="00564D44" w:rsidRPr="00067086" w:rsidRDefault="00564D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 may ask to have your case reconsidered to establish whether a tier 2 pension is appropriate if the condition for which you were dismissed becomes wors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f the outcome is a tier 2 pension, the increased rate will be payable from the date of the decision that a tier 2 award is appropriat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decision must be made within 3 years of your pension </w:t>
      </w:r>
      <w:r w:rsidR="00680046">
        <w:rPr>
          <w:rFonts w:asciiTheme="minorHAnsi" w:hAnsiTheme="minorHAnsi" w:cstheme="minorHAnsi"/>
          <w:sz w:val="22"/>
          <w:szCs w:val="22"/>
        </w:rPr>
        <w:t>stopp</w:t>
      </w:r>
      <w:r w:rsidR="004E2986" w:rsidRPr="00067086">
        <w:rPr>
          <w:rFonts w:asciiTheme="minorHAnsi" w:hAnsiTheme="minorHAnsi" w:cstheme="minorHAnsi"/>
          <w:sz w:val="22"/>
          <w:szCs w:val="22"/>
        </w:rPr>
        <w:t>ing</w:t>
      </w:r>
      <w:r w:rsidRPr="00067086">
        <w:rPr>
          <w:rFonts w:asciiTheme="minorHAnsi" w:hAnsiTheme="minorHAnsi" w:cstheme="minorHAnsi"/>
          <w:sz w:val="22"/>
          <w:szCs w:val="22"/>
        </w:rPr>
        <w:t xml:space="preserve">, so long as this is before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680046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 before payment has re</w:t>
      </w:r>
      <w:r w:rsidR="00680046">
        <w:rPr>
          <w:rFonts w:asciiTheme="minorHAnsi" w:hAnsiTheme="minorHAnsi" w:cstheme="minorHAnsi"/>
          <w:sz w:val="22"/>
          <w:szCs w:val="22"/>
        </w:rPr>
        <w:t>start</w:t>
      </w:r>
      <w:r w:rsidRPr="00067086">
        <w:rPr>
          <w:rFonts w:asciiTheme="minorHAnsi" w:hAnsiTheme="minorHAnsi" w:cstheme="minorHAnsi"/>
          <w:sz w:val="22"/>
          <w:szCs w:val="22"/>
        </w:rPr>
        <w:t>ed.</w:t>
      </w:r>
    </w:p>
    <w:p w14:paraId="25F77CD8" w14:textId="23833213" w:rsidR="00564D44" w:rsidRPr="00067086" w:rsidRDefault="00564D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at some point in the future, before your pension has been brought back into payment, you become 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incapable of undertaking gainful employment until the date that you </w:t>
      </w:r>
      <w:r w:rsidR="00680046">
        <w:rPr>
          <w:rFonts w:asciiTheme="minorHAnsi" w:hAnsiTheme="minorHAnsi" w:cstheme="minorHAnsi"/>
          <w:sz w:val="22"/>
          <w:szCs w:val="22"/>
        </w:rPr>
        <w:t>reach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, you may request </w:t>
      </w:r>
      <w:bookmarkStart w:id="17" w:name="_Hlk102649918"/>
      <w:r w:rsidR="00680046"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="00680046">
        <w:rPr>
          <w:rFonts w:asciiTheme="minorHAnsi" w:hAnsiTheme="minorHAnsi" w:cstheme="minorHAnsi"/>
          <w:sz w:val="22"/>
          <w:szCs w:val="22"/>
        </w:rPr>
        <w:t>your pension is paid again</w:t>
      </w:r>
      <w:bookmarkEnd w:id="17"/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227D4163" w14:textId="77777777" w:rsidR="00564D44" w:rsidRPr="00067086" w:rsidRDefault="00564D44" w:rsidP="00067086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A42416A" w14:textId="77777777" w:rsidR="00564D44" w:rsidRPr="00067086" w:rsidRDefault="00564D44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1AD4602B" w14:textId="77777777" w:rsidR="00564D44" w:rsidRPr="00067086" w:rsidRDefault="00564D44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607A113C" w14:textId="362C9AD2" w:rsidR="00564D44" w:rsidRPr="00067086" w:rsidRDefault="00564D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680046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45F40CCE" w14:textId="45254DF3" w:rsidR="00564D44" w:rsidRPr="00067086" w:rsidRDefault="00564D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68004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680046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68004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68004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680046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Cambridgeshire County Council </w:t>
      </w:r>
      <w:r w:rsidR="00680046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Pr="00067086">
        <w:rPr>
          <w:rFonts w:asciiTheme="minorHAnsi" w:hAnsiTheme="minorHAnsi" w:cstheme="minorHAnsi"/>
          <w:sz w:val="22"/>
          <w:szCs w:val="22"/>
        </w:rPr>
        <w:t xml:space="preserve">as </w:t>
      </w:r>
      <w:r w:rsidR="00680046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680046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3E9C04CA" w14:textId="77777777" w:rsidR="000D2C3A" w:rsidRPr="00067086" w:rsidRDefault="000D2C3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02709DF1" w14:textId="77777777" w:rsidR="000D2C3A" w:rsidRPr="00067086" w:rsidRDefault="000D2C3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3567D0E3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6AC55FFE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310087B7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7C633571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05063893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5AB51114" w14:textId="77777777" w:rsidR="00FF4136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6F5D1683" w14:textId="53718E4B" w:rsidR="00687803" w:rsidRPr="00067086" w:rsidRDefault="0068780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680046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680046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68004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680046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68004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680046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61358F28" w14:textId="2E484DF5" w:rsidR="00687803" w:rsidRPr="00067086" w:rsidRDefault="00687803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68004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680046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680046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680046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68004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5EC1DD34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4E4FEE67" w14:textId="77777777" w:rsidR="004A4413" w:rsidRPr="00067086" w:rsidRDefault="004A441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1"/>
        <w:gridCol w:w="5587"/>
      </w:tblGrid>
      <w:tr w:rsidR="004A4413" w:rsidRPr="00067086" w14:paraId="082F8D12" w14:textId="77777777" w:rsidTr="00792626">
        <w:tc>
          <w:tcPr>
            <w:tcW w:w="4140" w:type="dxa"/>
          </w:tcPr>
          <w:p w14:paraId="6B79CF70" w14:textId="77777777" w:rsidR="004A4413" w:rsidRPr="00067086" w:rsidRDefault="004A441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8" w:name="rev18capableofgainfulNPF"/>
            <w:bookmarkEnd w:id="18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pable of gainful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B17FCB7" w14:textId="77777777" w:rsidR="004A4413" w:rsidRPr="00067086" w:rsidRDefault="004A441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2246CA3B" w14:textId="77777777" w:rsidR="004A4413" w:rsidRPr="00067086" w:rsidRDefault="004A441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who is capable of gainful employment to </w:t>
            </w:r>
            <w:r w:rsidR="004E2986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ase 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ension following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10C8F36E" w14:textId="77777777" w:rsidR="004A4413" w:rsidRPr="00067086" w:rsidRDefault="004A441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2343914E" w14:textId="77777777" w:rsidR="004A4413" w:rsidRPr="00067086" w:rsidRDefault="004A441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722A25CA" w14:textId="77777777" w:rsidR="004A4413" w:rsidRPr="00067086" w:rsidRDefault="004A4413" w:rsidP="00067086">
      <w:pPr>
        <w:rPr>
          <w:rFonts w:asciiTheme="minorHAnsi" w:hAnsiTheme="minorHAnsi" w:cstheme="minorHAnsi"/>
          <w:sz w:val="22"/>
          <w:szCs w:val="22"/>
        </w:rPr>
      </w:pPr>
    </w:p>
    <w:p w14:paraId="55F8A906" w14:textId="121D2A5C" w:rsidR="004A4413" w:rsidRPr="00067086" w:rsidRDefault="004A4413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792626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792626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792626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792626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3F7921B9" w14:textId="77777777" w:rsidR="004A4413" w:rsidRPr="00067086" w:rsidRDefault="004A4413" w:rsidP="00067086">
      <w:pPr>
        <w:rPr>
          <w:rFonts w:asciiTheme="minorHAnsi" w:hAnsiTheme="minorHAnsi" w:cstheme="minorHAnsi"/>
          <w:sz w:val="22"/>
          <w:szCs w:val="22"/>
        </w:rPr>
      </w:pPr>
    </w:p>
    <w:p w14:paraId="250F882E" w14:textId="328648AC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have now had the results of your referral to the </w:t>
      </w:r>
      <w:r w:rsidR="00792626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9262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back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792626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9262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is of the opinion that you are now capable of undertaking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o </w:t>
      </w:r>
      <w:r w:rsidR="00792626">
        <w:rPr>
          <w:rFonts w:asciiTheme="minorHAnsi" w:hAnsiTheme="minorHAnsi" w:cstheme="minorHAnsi"/>
          <w:sz w:val="22"/>
          <w:szCs w:val="22"/>
        </w:rPr>
        <w:t>stop</w:t>
      </w:r>
      <w:r w:rsidR="004E298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payment of your tier 3 pension from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hich i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#explain how date has been chosen (normally 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18 month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point)#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Pension payroll changes will be made at the first available opportunity by </w:t>
      </w:r>
      <w:bookmarkStart w:id="19" w:name="_Hlk102649768"/>
      <w:r w:rsidR="00792626">
        <w:rPr>
          <w:rFonts w:asciiTheme="minorHAnsi" w:hAnsiTheme="minorHAnsi" w:cstheme="minorHAnsi"/>
          <w:sz w:val="22"/>
          <w:szCs w:val="22"/>
        </w:rPr>
        <w:t>Northamptonshire Pension Fund</w:t>
      </w:r>
      <w:bookmarkEnd w:id="19"/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5FE81B9C" w14:textId="77777777" w:rsidR="00564D44" w:rsidRPr="00326E3B" w:rsidRDefault="00564D44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667813C6" w14:textId="77777777" w:rsidR="00564D44" w:rsidRPr="00326E3B" w:rsidRDefault="00564D44" w:rsidP="00067086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26E3B">
        <w:rPr>
          <w:rFonts w:asciiTheme="minorHAnsi" w:hAnsiTheme="minorHAnsi" w:cstheme="minorHAnsi"/>
          <w:color w:val="C00000"/>
          <w:sz w:val="22"/>
          <w:szCs w:val="22"/>
        </w:rPr>
        <w:t>&lt;If an overpayment has/will occur choose relevant paragraph (and add payment details if necessary) and delete other, if suspension is in the future there is no need to include paragraph&gt;</w:t>
      </w:r>
    </w:p>
    <w:p w14:paraId="279B868C" w14:textId="7BEC0A6A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792626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 will be able to reclaim income tax paid on this sum from HM Revenue and Customs once you have made the payment.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cyan"/>
        </w:rPr>
        <w:t>give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 information on how to pay e.g. I enclose an invoice or please send a cheque to 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cyan"/>
        </w:rPr>
        <w:t>…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#</w:t>
      </w:r>
      <w:proofErr w:type="gramEnd"/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148566C1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5CC3AEF0" w14:textId="2478A39A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Your pension will have been overpaid by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£figure from </w:t>
      </w:r>
      <w:r w:rsidR="00792626">
        <w:rPr>
          <w:rFonts w:asciiTheme="minorHAnsi" w:hAnsiTheme="minorHAnsi" w:cstheme="minorHAnsi"/>
          <w:sz w:val="22"/>
          <w:szCs w:val="22"/>
          <w:highlight w:val="cyan"/>
        </w:rPr>
        <w:t>us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which represents the payments from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 xml:space="preserve">#date of suspension#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to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date of last payment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cyan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 has decided not to recover this overpayment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A1B0933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5A3CC577" w14:textId="3D1543D5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r pension will have been overpaid because you have received payments after the date of suspension of your pension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You are required to pay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 xml:space="preserve">As soon as I have details of the overpayment from </w:t>
      </w:r>
      <w:r w:rsidR="00792626" w:rsidRPr="00792626">
        <w:rPr>
          <w:rFonts w:asciiTheme="minorHAnsi" w:hAnsiTheme="minorHAnsi" w:cstheme="minorHAnsi"/>
          <w:sz w:val="22"/>
          <w:szCs w:val="22"/>
          <w:highlight w:val="yellow"/>
        </w:rPr>
        <w:t xml:space="preserve">Northamptonshire Pension </w:t>
      </w:r>
      <w:proofErr w:type="gramStart"/>
      <w:r w:rsidR="00792626" w:rsidRPr="00792626">
        <w:rPr>
          <w:rFonts w:asciiTheme="minorHAnsi" w:hAnsiTheme="minorHAnsi" w:cstheme="minorHAnsi"/>
          <w:sz w:val="22"/>
          <w:szCs w:val="22"/>
          <w:highlight w:val="yellow"/>
        </w:rPr>
        <w:t>Fund</w:t>
      </w:r>
      <w:proofErr w:type="gramEnd"/>
      <w:r w:rsidR="00792626" w:rsidRPr="0079262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yellow"/>
        </w:rPr>
        <w:t>I will contact you again regarding paying this back.</w:t>
      </w:r>
      <w:r w:rsidR="007C22D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68703B32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349BEC9E" w14:textId="5CB8B77B" w:rsidR="00564D44" w:rsidRPr="00067086" w:rsidRDefault="00564D44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792626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792626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792626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79262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92626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79262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792626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792626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5CD1421D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70E325FB" w14:textId="77777777" w:rsidR="00792626" w:rsidRPr="00067086" w:rsidRDefault="00792626" w:rsidP="007926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ce your tier 3 pension stops being paid,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become a deferred pensioner memb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1A292C69" w14:textId="77777777" w:rsidR="00564D44" w:rsidRPr="00067086" w:rsidRDefault="00564D44" w:rsidP="00067086">
      <w:pPr>
        <w:rPr>
          <w:rFonts w:asciiTheme="minorHAnsi" w:hAnsiTheme="minorHAnsi" w:cstheme="minorHAnsi"/>
          <w:sz w:val="22"/>
          <w:szCs w:val="22"/>
        </w:rPr>
      </w:pPr>
    </w:p>
    <w:p w14:paraId="389980C0" w14:textId="6F0882A0" w:rsidR="00564D44" w:rsidRPr="00067086" w:rsidRDefault="00564D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start another pension arrangement – including future LGPS membership – you will not be able to transfer your </w:t>
      </w:r>
      <w:r w:rsidR="00792626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pension to the future arrangement.</w:t>
      </w:r>
    </w:p>
    <w:p w14:paraId="73ED1FF6" w14:textId="733CE95D" w:rsidR="00564D44" w:rsidRPr="00067086" w:rsidRDefault="00564D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from the date you </w:t>
      </w:r>
      <w:r w:rsidR="00792626">
        <w:rPr>
          <w:rFonts w:asciiTheme="minorHAnsi" w:hAnsiTheme="minorHAnsi" w:cstheme="minorHAnsi"/>
          <w:sz w:val="22"/>
          <w:szCs w:val="22"/>
        </w:rPr>
        <w:t xml:space="preserve">reach </w:t>
      </w:r>
      <w:r w:rsidR="00321B20" w:rsidRPr="00067086">
        <w:rPr>
          <w:rFonts w:asciiTheme="minorHAnsi" w:hAnsiTheme="minorHAnsi" w:cstheme="minorHAnsi"/>
          <w:sz w:val="22"/>
          <w:szCs w:val="22"/>
        </w:rPr>
        <w:t>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F014E1" w14:textId="66360C09" w:rsidR="00564D44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can apply to have your pension paid again from </w:t>
      </w:r>
      <w:r w:rsidR="00792626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age </w:t>
      </w:r>
      <w:r w:rsidR="00792626">
        <w:rPr>
          <w:rFonts w:asciiTheme="minorHAnsi" w:hAnsiTheme="minorHAnsi" w:cstheme="minorHAnsi"/>
          <w:sz w:val="22"/>
          <w:szCs w:val="22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t may be permanently reduced for early payment, unles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ere to determine, on compassionate grounds, that</w:t>
      </w:r>
      <w:r w:rsidR="00564D44" w:rsidRPr="00067086">
        <w:rPr>
          <w:rFonts w:asciiTheme="minorHAnsi" w:hAnsiTheme="minorHAnsi" w:cstheme="minorHAnsi"/>
          <w:sz w:val="22"/>
          <w:szCs w:val="22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5DE6F7" w14:textId="566CAE76" w:rsidR="00564D44" w:rsidRPr="00067086" w:rsidRDefault="00564D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 may ask to have your case reconsidered to establish whether a tier 2 pension is appropriate if the condition for which you were dismissed becomes wors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f the outcome is a tier 2 pension, the increased rate will be payable from the date of the decision that a tier 2 award is appropriat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decision must be made within 3 years of your pension </w:t>
      </w:r>
      <w:r w:rsidR="00792626">
        <w:rPr>
          <w:rFonts w:asciiTheme="minorHAnsi" w:hAnsiTheme="minorHAnsi" w:cstheme="minorHAnsi"/>
          <w:sz w:val="22"/>
          <w:szCs w:val="22"/>
        </w:rPr>
        <w:t>end</w:t>
      </w:r>
      <w:r w:rsidR="004E2986" w:rsidRPr="00067086">
        <w:rPr>
          <w:rFonts w:asciiTheme="minorHAnsi" w:hAnsiTheme="minorHAnsi" w:cstheme="minorHAnsi"/>
          <w:sz w:val="22"/>
          <w:szCs w:val="22"/>
        </w:rPr>
        <w:t>ing</w:t>
      </w:r>
      <w:r w:rsidRPr="00067086">
        <w:rPr>
          <w:rFonts w:asciiTheme="minorHAnsi" w:hAnsiTheme="minorHAnsi" w:cstheme="minorHAnsi"/>
          <w:sz w:val="22"/>
          <w:szCs w:val="22"/>
        </w:rPr>
        <w:t xml:space="preserve">, so long as this is before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792626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 before payment has recommenced.</w:t>
      </w:r>
    </w:p>
    <w:p w14:paraId="08724283" w14:textId="16E0EFA0" w:rsidR="00564D44" w:rsidRPr="00067086" w:rsidRDefault="00564D44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at some point in the future, before your pension has been brought back into payment, you become 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incapable of undertaking gainful employment until the date that you </w:t>
      </w:r>
      <w:r w:rsidR="00792626">
        <w:rPr>
          <w:rFonts w:asciiTheme="minorHAnsi" w:hAnsiTheme="minorHAnsi" w:cstheme="minorHAnsi"/>
          <w:sz w:val="22"/>
          <w:szCs w:val="22"/>
        </w:rPr>
        <w:t>reach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, you may request </w:t>
      </w:r>
      <w:r w:rsidR="00792626"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="00792626">
        <w:rPr>
          <w:rFonts w:asciiTheme="minorHAnsi" w:hAnsiTheme="minorHAnsi" w:cstheme="minorHAnsi"/>
          <w:sz w:val="22"/>
          <w:szCs w:val="22"/>
        </w:rPr>
        <w:t>your pension is paid again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226E5895" w14:textId="77777777" w:rsidR="00564D44" w:rsidRPr="00067086" w:rsidRDefault="00564D44" w:rsidP="00067086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7E49206B" w14:textId="77777777" w:rsidR="00564D44" w:rsidRPr="00067086" w:rsidRDefault="00564D44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566DB656" w14:textId="77777777" w:rsidR="00564D44" w:rsidRPr="00067086" w:rsidRDefault="00564D44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9F8D8AF" w14:textId="43752B9F" w:rsidR="00564D44" w:rsidRPr="00067086" w:rsidRDefault="00564D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792626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6A9D8A70" w14:textId="4C3C1D1D" w:rsidR="00564D44" w:rsidRPr="00067086" w:rsidRDefault="00564D4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9262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792626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79262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9262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792626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792626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792626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792626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38D4D4DD" w14:textId="77777777" w:rsidR="004A4413" w:rsidRPr="00067086" w:rsidRDefault="004A4413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57F6E485" w14:textId="77777777" w:rsidR="004A4413" w:rsidRPr="00067086" w:rsidRDefault="004A4413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35A9B209" w14:textId="77777777" w:rsidR="004A4413" w:rsidRPr="00067086" w:rsidRDefault="004A4413" w:rsidP="00067086">
      <w:pPr>
        <w:rPr>
          <w:rFonts w:asciiTheme="minorHAnsi" w:hAnsiTheme="minorHAnsi" w:cstheme="minorHAnsi"/>
          <w:sz w:val="22"/>
          <w:szCs w:val="22"/>
        </w:rPr>
      </w:pPr>
    </w:p>
    <w:p w14:paraId="4A1FD671" w14:textId="77777777" w:rsidR="004A4413" w:rsidRPr="00067086" w:rsidRDefault="004A4413" w:rsidP="00067086">
      <w:pPr>
        <w:rPr>
          <w:rFonts w:asciiTheme="minorHAnsi" w:hAnsiTheme="minorHAnsi" w:cstheme="minorHAnsi"/>
          <w:sz w:val="22"/>
          <w:szCs w:val="22"/>
        </w:rPr>
      </w:pPr>
    </w:p>
    <w:p w14:paraId="4272785B" w14:textId="77777777" w:rsidR="004A4413" w:rsidRPr="00067086" w:rsidRDefault="004A4413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3C800397" w14:textId="77777777" w:rsidR="004A4413" w:rsidRPr="00067086" w:rsidRDefault="004A441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16168B1B" w14:textId="77777777" w:rsidR="004A4413" w:rsidRPr="00067086" w:rsidRDefault="004A4413" w:rsidP="00067086">
      <w:pPr>
        <w:rPr>
          <w:rFonts w:asciiTheme="minorHAnsi" w:hAnsiTheme="minorHAnsi" w:cstheme="minorHAnsi"/>
          <w:sz w:val="22"/>
          <w:szCs w:val="22"/>
        </w:rPr>
      </w:pPr>
    </w:p>
    <w:p w14:paraId="79E336B7" w14:textId="77777777" w:rsidR="00FF4136" w:rsidRPr="00067086" w:rsidRDefault="004A441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1CB6F541" w14:textId="2F59A85B" w:rsidR="00687803" w:rsidRPr="00067086" w:rsidRDefault="0068780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792626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792626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79262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92626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Post 31 March 2014 </w:t>
      </w:r>
      <w:r w:rsidR="00792626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31EB924F" w14:textId="19C107B1" w:rsidR="00687803" w:rsidRPr="00067086" w:rsidRDefault="00687803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79262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792626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792626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792626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9262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3558B66B" w14:textId="77777777" w:rsidR="000D2C3A" w:rsidRPr="00067086" w:rsidRDefault="000D2C3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4"/>
        <w:gridCol w:w="5594"/>
      </w:tblGrid>
      <w:tr w:rsidR="0057481E" w:rsidRPr="00067086" w14:paraId="2F519EE9" w14:textId="77777777" w:rsidTr="00792626">
        <w:tc>
          <w:tcPr>
            <w:tcW w:w="4140" w:type="dxa"/>
          </w:tcPr>
          <w:p w14:paraId="275AF8EB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20" w:name="rev18continueto3rdanniversaryCPF"/>
            <w:bookmarkEnd w:id="20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="00EA0A51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month</w:t>
            </w:r>
            <w:proofErr w:type="gramEnd"/>
            <w:r w:rsidR="00EA0A51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</w:t>
            </w:r>
            <w:r w:rsidR="00EA0A51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inue to 3rd anniversary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80C253D" w14:textId="77777777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34FD7525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etter to send to pensioner to inform that pension will continue to 3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niversary unless gainful employment obtained.</w:t>
            </w:r>
          </w:p>
          <w:p w14:paraId="7A83DA10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694A174D" w14:textId="77777777" w:rsidR="00DF76DC" w:rsidRPr="00067086" w:rsidRDefault="00DF76D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5A6CC9D3" w14:textId="77777777" w:rsidR="00DF76DC" w:rsidRPr="00067086" w:rsidRDefault="00DF76DC" w:rsidP="00067086">
      <w:pPr>
        <w:rPr>
          <w:rFonts w:asciiTheme="minorHAnsi" w:hAnsiTheme="minorHAnsi" w:cstheme="minorHAnsi"/>
          <w:sz w:val="22"/>
          <w:szCs w:val="22"/>
        </w:rPr>
      </w:pPr>
    </w:p>
    <w:p w14:paraId="1A87903A" w14:textId="09AAAB86" w:rsidR="00DF76DC" w:rsidRPr="00067086" w:rsidRDefault="00DF76DC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792626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792626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792626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792626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5DB4BC1D" w14:textId="77777777" w:rsidR="00DF76DC" w:rsidRPr="00067086" w:rsidRDefault="00DF76DC" w:rsidP="00067086">
      <w:pPr>
        <w:rPr>
          <w:rFonts w:asciiTheme="minorHAnsi" w:hAnsiTheme="minorHAnsi" w:cstheme="minorHAnsi"/>
          <w:sz w:val="22"/>
          <w:szCs w:val="22"/>
        </w:rPr>
      </w:pPr>
    </w:p>
    <w:p w14:paraId="79A18377" w14:textId="1502A6B4" w:rsidR="00DF76DC" w:rsidRPr="00067086" w:rsidRDefault="00DF76D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 have now had the results of your referral to</w:t>
      </w:r>
      <w:r w:rsidR="004F750B" w:rsidRPr="00067086">
        <w:rPr>
          <w:rFonts w:asciiTheme="minorHAnsi" w:hAnsiTheme="minorHAnsi" w:cstheme="minorHAnsi"/>
          <w:sz w:val="22"/>
          <w:szCs w:val="22"/>
        </w:rPr>
        <w:t xml:space="preserve"> the </w:t>
      </w:r>
      <w:r w:rsidR="00792626">
        <w:rPr>
          <w:rFonts w:asciiTheme="minorHAnsi" w:hAnsiTheme="minorHAnsi" w:cstheme="minorHAnsi"/>
          <w:sz w:val="22"/>
          <w:szCs w:val="22"/>
        </w:rPr>
        <w:t>i</w:t>
      </w:r>
      <w:r w:rsidR="004F750B"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92626">
        <w:rPr>
          <w:rFonts w:asciiTheme="minorHAnsi" w:hAnsiTheme="minorHAnsi" w:cstheme="minorHAnsi"/>
          <w:sz w:val="22"/>
          <w:szCs w:val="22"/>
        </w:rPr>
        <w:t>d</w:t>
      </w:r>
      <w:r w:rsidR="004F750B" w:rsidRPr="00067086">
        <w:rPr>
          <w:rFonts w:asciiTheme="minorHAnsi" w:hAnsiTheme="minorHAnsi" w:cstheme="minorHAnsi"/>
          <w:sz w:val="22"/>
          <w:szCs w:val="22"/>
        </w:rPr>
        <w:t>octor back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4F750B"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792626">
        <w:rPr>
          <w:rFonts w:asciiTheme="minorHAnsi" w:hAnsiTheme="minorHAnsi" w:cstheme="minorHAnsi"/>
          <w:sz w:val="22"/>
          <w:szCs w:val="22"/>
        </w:rPr>
        <w:t>i</w:t>
      </w:r>
      <w:r w:rsidR="004F750B"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92626">
        <w:rPr>
          <w:rFonts w:asciiTheme="minorHAnsi" w:hAnsiTheme="minorHAnsi" w:cstheme="minorHAnsi"/>
          <w:sz w:val="22"/>
          <w:szCs w:val="22"/>
        </w:rPr>
        <w:t>d</w:t>
      </w:r>
      <w:r w:rsidR="004F750B" w:rsidRPr="00067086">
        <w:rPr>
          <w:rFonts w:asciiTheme="minorHAnsi" w:hAnsiTheme="minorHAnsi" w:cstheme="minorHAnsi"/>
          <w:sz w:val="22"/>
          <w:szCs w:val="22"/>
        </w:rPr>
        <w:t>octor</w:t>
      </w:r>
      <w:r w:rsidRPr="00067086">
        <w:rPr>
          <w:rFonts w:asciiTheme="minorHAnsi" w:hAnsiTheme="minorHAnsi" w:cstheme="minorHAnsi"/>
          <w:sz w:val="22"/>
          <w:szCs w:val="22"/>
        </w:rPr>
        <w:t xml:space="preserve"> is of the opinion that you are not yet capable of undertaking gainful employment</w:t>
      </w:r>
      <w:r w:rsidR="004F07A9" w:rsidRPr="00067086">
        <w:rPr>
          <w:rFonts w:asciiTheme="minorHAnsi" w:hAnsiTheme="minorHAnsi" w:cstheme="minorHAnsi"/>
          <w:sz w:val="22"/>
          <w:szCs w:val="22"/>
        </w:rPr>
        <w:t xml:space="preserve"> but </w:t>
      </w:r>
      <w:r w:rsidR="004F750B" w:rsidRPr="00067086">
        <w:rPr>
          <w:rFonts w:asciiTheme="minorHAnsi" w:hAnsiTheme="minorHAnsi" w:cstheme="minorHAnsi"/>
          <w:sz w:val="22"/>
          <w:szCs w:val="22"/>
        </w:rPr>
        <w:t>are st</w:t>
      </w:r>
      <w:r w:rsidR="004F07A9" w:rsidRPr="00067086">
        <w:rPr>
          <w:rFonts w:asciiTheme="minorHAnsi" w:hAnsiTheme="minorHAnsi" w:cstheme="minorHAnsi"/>
          <w:sz w:val="22"/>
          <w:szCs w:val="22"/>
        </w:rPr>
        <w:t xml:space="preserve">ill </w:t>
      </w:r>
      <w:r w:rsidR="004F750B" w:rsidRPr="00067086">
        <w:rPr>
          <w:rFonts w:asciiTheme="minorHAnsi" w:hAnsiTheme="minorHAnsi" w:cstheme="minorHAnsi"/>
          <w:sz w:val="22"/>
          <w:szCs w:val="22"/>
        </w:rPr>
        <w:t xml:space="preserve">likely to </w:t>
      </w:r>
      <w:r w:rsidR="004F07A9" w:rsidRPr="00067086">
        <w:rPr>
          <w:rFonts w:asciiTheme="minorHAnsi" w:hAnsiTheme="minorHAnsi" w:cstheme="minorHAnsi"/>
          <w:sz w:val="22"/>
          <w:szCs w:val="22"/>
        </w:rPr>
        <w:t>be before the third anniversary of your dismissal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</w:t>
      </w:r>
      <w:r w:rsidR="00792626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should continue </w:t>
      </w:r>
      <w:r w:rsidR="00792626">
        <w:rPr>
          <w:rFonts w:asciiTheme="minorHAnsi" w:hAnsiTheme="minorHAnsi" w:cstheme="minorHAnsi"/>
          <w:sz w:val="22"/>
          <w:szCs w:val="22"/>
        </w:rPr>
        <w:t>being pai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443D71C1" w14:textId="77777777" w:rsidR="004F750B" w:rsidRPr="00067086" w:rsidRDefault="004F750B" w:rsidP="00067086">
      <w:pPr>
        <w:rPr>
          <w:rFonts w:asciiTheme="minorHAnsi" w:hAnsiTheme="minorHAnsi" w:cstheme="minorHAnsi"/>
          <w:sz w:val="22"/>
          <w:szCs w:val="22"/>
        </w:rPr>
      </w:pPr>
    </w:p>
    <w:p w14:paraId="0441C6F8" w14:textId="47B27C2F" w:rsidR="004F750B" w:rsidRPr="00067086" w:rsidRDefault="004F750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do enter employment or </w:t>
      </w:r>
      <w:r w:rsidR="0048236A" w:rsidRPr="00067086">
        <w:rPr>
          <w:rFonts w:asciiTheme="minorHAnsi" w:hAnsiTheme="minorHAnsi" w:cstheme="minorHAnsi"/>
          <w:sz w:val="22"/>
          <w:szCs w:val="22"/>
        </w:rPr>
        <w:t>any</w:t>
      </w:r>
      <w:r w:rsidRPr="00067086">
        <w:rPr>
          <w:rFonts w:asciiTheme="minorHAnsi" w:hAnsiTheme="minorHAnsi" w:cstheme="minorHAnsi"/>
          <w:sz w:val="22"/>
          <w:szCs w:val="22"/>
        </w:rPr>
        <w:t xml:space="preserve"> current employment 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you hold </w:t>
      </w:r>
      <w:r w:rsidRPr="00067086">
        <w:rPr>
          <w:rFonts w:asciiTheme="minorHAnsi" w:hAnsiTheme="minorHAnsi" w:cstheme="minorHAnsi"/>
          <w:sz w:val="22"/>
          <w:szCs w:val="22"/>
        </w:rPr>
        <w:t>changes (for example your hours increase or a temporary contract is extended), you must tell me so I can assess if you are then considered to be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7AC101" w14:textId="77777777" w:rsidR="004F750B" w:rsidRPr="00067086" w:rsidRDefault="004F750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24B23F3" w14:textId="13E0EB9B" w:rsidR="004F750B" w:rsidRPr="00067086" w:rsidRDefault="004F750B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Payment of your </w:t>
      </w:r>
      <w:r w:rsidR="00792626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will </w:t>
      </w:r>
      <w:r w:rsidR="00792626">
        <w:rPr>
          <w:rFonts w:asciiTheme="minorHAnsi" w:hAnsiTheme="minorHAnsi" w:cstheme="minorHAnsi"/>
          <w:sz w:val="22"/>
          <w:szCs w:val="22"/>
        </w:rPr>
        <w:t>stop</w:t>
      </w:r>
      <w:r w:rsidR="00BE4456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on the third anniversary of your dismissal if it has not </w:t>
      </w:r>
      <w:r w:rsidR="00792626">
        <w:rPr>
          <w:rFonts w:asciiTheme="minorHAnsi" w:hAnsiTheme="minorHAnsi" w:cstheme="minorHAnsi"/>
          <w:sz w:val="22"/>
          <w:szCs w:val="22"/>
        </w:rPr>
        <w:t>stopped</w:t>
      </w:r>
      <w:r w:rsidRPr="00067086">
        <w:rPr>
          <w:rFonts w:asciiTheme="minorHAnsi" w:hAnsiTheme="minorHAnsi" w:cstheme="minorHAnsi"/>
          <w:sz w:val="22"/>
          <w:szCs w:val="22"/>
        </w:rPr>
        <w:t xml:space="preserve"> before then. </w:t>
      </w:r>
    </w:p>
    <w:p w14:paraId="17AED9ED" w14:textId="77777777" w:rsidR="004F750B" w:rsidRPr="00067086" w:rsidRDefault="004F750B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9EB18DE" w14:textId="77777777" w:rsidR="004F750B" w:rsidRPr="00067086" w:rsidRDefault="004F750B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3B25B6DE" w14:textId="77777777" w:rsidR="004F750B" w:rsidRPr="00067086" w:rsidRDefault="004F750B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30E541A9" w14:textId="4B56B945" w:rsidR="004F750B" w:rsidRPr="00067086" w:rsidRDefault="004F750B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792626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792626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792626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79262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92626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79262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792626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6614B028" w14:textId="77777777" w:rsidR="004F750B" w:rsidRPr="00067086" w:rsidRDefault="004F750B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2B6DE79" w14:textId="1A84AEA4" w:rsidR="004F750B" w:rsidRPr="00067086" w:rsidRDefault="004F750B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792626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7C81B007" w14:textId="0D601B7E" w:rsidR="004F750B" w:rsidRPr="00067086" w:rsidRDefault="004F750B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9262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792626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79262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9262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792626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Cambridgeshire County Council </w:t>
      </w:r>
      <w:r w:rsidR="00FA3E26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Pr="00067086">
        <w:rPr>
          <w:rFonts w:asciiTheme="minorHAnsi" w:hAnsiTheme="minorHAnsi" w:cstheme="minorHAnsi"/>
          <w:sz w:val="22"/>
          <w:szCs w:val="22"/>
        </w:rPr>
        <w:t xml:space="preserve">as </w:t>
      </w:r>
      <w:r w:rsidR="00FA3E26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FA3E26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164B0836" w14:textId="77777777" w:rsidR="00DF76DC" w:rsidRPr="00067086" w:rsidRDefault="00DF76DC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5786C945" w14:textId="77777777" w:rsidR="00DF76DC" w:rsidRPr="00067086" w:rsidRDefault="00DF76DC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68E44B1C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1922525B" w14:textId="77777777" w:rsidR="001A7B72" w:rsidRPr="00067086" w:rsidRDefault="001A7B72" w:rsidP="00067086">
      <w:pPr>
        <w:rPr>
          <w:rFonts w:asciiTheme="minorHAnsi" w:hAnsiTheme="minorHAnsi" w:cstheme="minorHAnsi"/>
          <w:sz w:val="22"/>
          <w:szCs w:val="22"/>
        </w:rPr>
      </w:pPr>
    </w:p>
    <w:p w14:paraId="54BE3716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20543284" w14:textId="77777777" w:rsidR="001A7B72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A7B72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5922BE87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24F43350" w14:textId="77777777" w:rsidR="00FF4136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4761379D" w14:textId="3AC9BF26" w:rsidR="00687803" w:rsidRPr="00067086" w:rsidRDefault="0068780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FA3E26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FA3E26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FA3E2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A3E26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FA3E26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FA3E26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779F5AAC" w14:textId="16AC509B" w:rsidR="00687803" w:rsidRPr="00067086" w:rsidRDefault="00687803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FA3E2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FA3E26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FA3E26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FA3E26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A3E2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3766741E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708171A5" w14:textId="77777777" w:rsidR="00471388" w:rsidRPr="00067086" w:rsidRDefault="00471388" w:rsidP="00067086">
      <w:pPr>
        <w:rPr>
          <w:rFonts w:asciiTheme="minorHAnsi" w:hAnsiTheme="minorHAnsi" w:cstheme="minorHAnsi"/>
          <w:sz w:val="22"/>
          <w:szCs w:val="22"/>
        </w:rPr>
      </w:pPr>
    </w:p>
    <w:p w14:paraId="30F1C379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1"/>
        <w:gridCol w:w="5587"/>
      </w:tblGrid>
      <w:tr w:rsidR="00EA0A51" w:rsidRPr="00067086" w14:paraId="2D483E74" w14:textId="77777777" w:rsidTr="001A76F3">
        <w:tc>
          <w:tcPr>
            <w:tcW w:w="4140" w:type="dxa"/>
          </w:tcPr>
          <w:p w14:paraId="45E4CE9A" w14:textId="77777777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21" w:name="rev18continueto3rdanniversaryNPF"/>
            <w:bookmarkEnd w:id="21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inue to 3rd anniversary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5D6B505" w14:textId="77777777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48EB812B" w14:textId="77777777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etter to send to pensioner to inform that pension will continue to 3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niversary unless gainful employment obtained.</w:t>
            </w:r>
          </w:p>
          <w:p w14:paraId="0DC72E4F" w14:textId="77777777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4790B2FE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152FA5B9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</w:p>
    <w:p w14:paraId="5FF56FD0" w14:textId="75E143A2" w:rsidR="00EA0A51" w:rsidRPr="00067086" w:rsidRDefault="00EA0A51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1A76F3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1A76F3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1A76F3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1A76F3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65CF74F2" w14:textId="0DE045D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have now had the results of your referral to the </w:t>
      </w:r>
      <w:r w:rsidR="001A76F3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1A76F3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back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1A76F3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1A76F3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is of the opinion that you are not yet capable of undertaking gainful employment but are still likely to be before the third anniversary of your dismissal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</w:t>
      </w:r>
      <w:r w:rsidR="001A76F3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should continue </w:t>
      </w:r>
      <w:r w:rsidR="001A76F3">
        <w:rPr>
          <w:rFonts w:asciiTheme="minorHAnsi" w:hAnsiTheme="minorHAnsi" w:cstheme="minorHAnsi"/>
          <w:sz w:val="22"/>
          <w:szCs w:val="22"/>
        </w:rPr>
        <w:t>being pai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62C667D1" w14:textId="7777777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</w:p>
    <w:p w14:paraId="70899916" w14:textId="23A10D3C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f you do enter employment or any current employment you hold changes (for example your hours increase or a temporary contract is extended), you must tell me so I can assess if you are then considered to be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C2CADD" w14:textId="7777777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0ED7373" w14:textId="76576D7B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Payment of your </w:t>
      </w:r>
      <w:r w:rsidR="001A76F3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will </w:t>
      </w:r>
      <w:r w:rsidR="001A76F3">
        <w:rPr>
          <w:rFonts w:asciiTheme="minorHAnsi" w:hAnsiTheme="minorHAnsi" w:cstheme="minorHAnsi"/>
          <w:sz w:val="22"/>
          <w:szCs w:val="22"/>
        </w:rPr>
        <w:t xml:space="preserve">stop </w:t>
      </w:r>
      <w:r w:rsidRPr="00067086">
        <w:rPr>
          <w:rFonts w:asciiTheme="minorHAnsi" w:hAnsiTheme="minorHAnsi" w:cstheme="minorHAnsi"/>
          <w:sz w:val="22"/>
          <w:szCs w:val="22"/>
        </w:rPr>
        <w:t xml:space="preserve">on the third anniversary of your dismissal if it has not </w:t>
      </w:r>
      <w:r w:rsidR="001A76F3">
        <w:rPr>
          <w:rFonts w:asciiTheme="minorHAnsi" w:hAnsiTheme="minorHAnsi" w:cstheme="minorHAnsi"/>
          <w:sz w:val="22"/>
          <w:szCs w:val="22"/>
        </w:rPr>
        <w:t xml:space="preserve">stopped </w:t>
      </w:r>
      <w:r w:rsidRPr="00067086">
        <w:rPr>
          <w:rFonts w:asciiTheme="minorHAnsi" w:hAnsiTheme="minorHAnsi" w:cstheme="minorHAnsi"/>
          <w:sz w:val="22"/>
          <w:szCs w:val="22"/>
        </w:rPr>
        <w:t xml:space="preserve">before then. </w:t>
      </w:r>
    </w:p>
    <w:p w14:paraId="6072E395" w14:textId="7777777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3291BF0B" w14:textId="77777777" w:rsidR="0048236A" w:rsidRPr="00067086" w:rsidRDefault="0048236A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1C5AE2C3" w14:textId="77777777" w:rsidR="0048236A" w:rsidRPr="00067086" w:rsidRDefault="0048236A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65BA1D8B" w14:textId="53949019" w:rsidR="0048236A" w:rsidRPr="00067086" w:rsidRDefault="0048236A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1A76F3">
        <w:rPr>
          <w:rFonts w:asciiTheme="minorHAnsi" w:hAnsiTheme="minorHAnsi" w:cstheme="minorHAnsi"/>
          <w:sz w:val="22"/>
          <w:szCs w:val="22"/>
        </w:rPr>
        <w:t>‘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1A76F3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1A76F3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1A76F3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1A76F3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1A76F3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1A76F3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  <w:r w:rsidR="001A76F3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300C3B02" w14:textId="77777777" w:rsidR="0048236A" w:rsidRPr="00067086" w:rsidRDefault="0048236A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60408993" w14:textId="258B6E19" w:rsidR="0048236A" w:rsidRPr="00067086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1A76F3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26EAC20B" w14:textId="4CA7A30F" w:rsidR="0048236A" w:rsidRPr="00067086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1A76F3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1A76F3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1A76F3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1A76F3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1A76F3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1A76F3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1A76F3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1A76F3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1722DA38" w14:textId="77777777" w:rsidR="0048236A" w:rsidRPr="00067086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2F1A4EFE" w14:textId="77777777" w:rsidR="00EA0A51" w:rsidRPr="00067086" w:rsidRDefault="00EA0A51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1F55260A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</w:p>
    <w:p w14:paraId="20A11737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</w:p>
    <w:p w14:paraId="5F045AB1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45181D9B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49348CF6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</w:p>
    <w:p w14:paraId="0010A86A" w14:textId="77777777" w:rsidR="00FF4136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1A19A554" w14:textId="3E139BCA" w:rsidR="00687803" w:rsidRPr="00067086" w:rsidRDefault="0068780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1A76F3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1A76F3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1A76F3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1A76F3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1A76F3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1A76F3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64E8518B" w14:textId="6C7B9DA1" w:rsidR="00687803" w:rsidRPr="00067086" w:rsidRDefault="00687803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1A76F3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1A76F3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1A76F3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1A76F3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1A76F3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3F8D3AAD" w14:textId="77777777" w:rsidR="00D5524D" w:rsidRPr="00067086" w:rsidRDefault="000D2C3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  <w:bookmarkStart w:id="22" w:name="Rev18continuetoIDdateCPF"/>
      <w:bookmarkEnd w:id="22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4"/>
        <w:gridCol w:w="5594"/>
      </w:tblGrid>
      <w:tr w:rsidR="00D5524D" w:rsidRPr="00067086" w14:paraId="04F00567" w14:textId="77777777" w:rsidTr="00FF286F">
        <w:tc>
          <w:tcPr>
            <w:tcW w:w="4140" w:type="dxa"/>
          </w:tcPr>
          <w:p w14:paraId="2810C5CE" w14:textId="77777777" w:rsidR="00D5524D" w:rsidRPr="00067086" w:rsidRDefault="00D5524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(continue to likely capable date)</w:t>
            </w:r>
          </w:p>
          <w:p w14:paraId="26814A34" w14:textId="77777777" w:rsidR="00D5524D" w:rsidRPr="00067086" w:rsidRDefault="00D5524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4908629D" w14:textId="57BABEBE" w:rsidR="00D5524D" w:rsidRPr="00067086" w:rsidRDefault="00D5524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inform that pension will continue to the ‘likely to be capable’ date indicated by the </w:t>
            </w:r>
            <w:r w:rsidR="00FF28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dependent </w:t>
            </w:r>
            <w:r w:rsidR="00D566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</w:t>
            </w:r>
            <w:r w:rsidR="00D56662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ctor unless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inful employment obtained.</w:t>
            </w:r>
          </w:p>
          <w:p w14:paraId="61BC03F0" w14:textId="77777777" w:rsidR="00D5524D" w:rsidRPr="00067086" w:rsidRDefault="00D5524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070BF386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708A0A82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7AC20B38" w14:textId="7A2C2DFA" w:rsidR="00D5524D" w:rsidRPr="00067086" w:rsidRDefault="00D5524D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FF286F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FF286F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FF286F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FF286F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01355610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76335AE2" w14:textId="322287B3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have now had the results of your referral to the </w:t>
      </w:r>
      <w:r w:rsidR="00FF286F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FF286F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back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FF286F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FF286F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octor is of the opinion that you are not yet capable of undertaking gainful employment, however you are likely to be capable of undertaking gainful employment on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#,</w:t>
      </w:r>
      <w:r w:rsidRPr="00067086">
        <w:rPr>
          <w:rFonts w:asciiTheme="minorHAnsi" w:hAnsiTheme="minorHAnsi" w:cstheme="minorHAnsi"/>
          <w:sz w:val="22"/>
          <w:szCs w:val="22"/>
        </w:rPr>
        <w:t xml:space="preserve"> which is less than 3 years after your dismissal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</w:t>
      </w:r>
      <w:r w:rsidR="00FF286F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should continue </w:t>
      </w:r>
      <w:r w:rsidR="00FF286F">
        <w:rPr>
          <w:rFonts w:asciiTheme="minorHAnsi" w:hAnsiTheme="minorHAnsi" w:cstheme="minorHAnsi"/>
          <w:sz w:val="22"/>
          <w:szCs w:val="22"/>
        </w:rPr>
        <w:t>to be paid u</w:t>
      </w:r>
      <w:r w:rsidRPr="00067086">
        <w:rPr>
          <w:rFonts w:asciiTheme="minorHAnsi" w:hAnsiTheme="minorHAnsi" w:cstheme="minorHAnsi"/>
          <w:sz w:val="22"/>
          <w:szCs w:val="22"/>
        </w:rPr>
        <w:t xml:space="preserve">ntil the day before this date and payment would then </w:t>
      </w:r>
      <w:r w:rsidR="00FF286F">
        <w:rPr>
          <w:rFonts w:asciiTheme="minorHAnsi" w:hAnsiTheme="minorHAnsi" w:cstheme="minorHAnsi"/>
          <w:sz w:val="22"/>
          <w:szCs w:val="22"/>
        </w:rPr>
        <w:t>stop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2B327D5A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4AFF9E44" w14:textId="0303AFA6" w:rsidR="00D5524D" w:rsidRPr="00067086" w:rsidRDefault="00D5524D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f, before this date, you do enter employment or any current employment you hold changes (for example your hours increase or a temporary contract is extended), you must tell me so I can assess if you are then considered to be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6775DD" w14:textId="77777777" w:rsidR="00D5524D" w:rsidRPr="00067086" w:rsidRDefault="00D5524D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B216CFC" w14:textId="77777777" w:rsidR="00D5524D" w:rsidRPr="00067086" w:rsidRDefault="00D5524D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Local Government Pension Scheme Regulations 2013.</w:t>
      </w:r>
    </w:p>
    <w:p w14:paraId="2C5EE740" w14:textId="77777777" w:rsidR="00D5524D" w:rsidRPr="00067086" w:rsidRDefault="00D5524D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FDA44B6" w14:textId="0A418E6C" w:rsidR="00D5524D" w:rsidRPr="00067086" w:rsidRDefault="00D5524D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FF286F">
        <w:rPr>
          <w:rFonts w:asciiTheme="minorHAnsi" w:hAnsiTheme="minorHAnsi" w:cstheme="minorHAnsi"/>
          <w:sz w:val="22"/>
          <w:szCs w:val="22"/>
        </w:rPr>
        <w:t>‘</w:t>
      </w:r>
      <w:r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FF286F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FF286F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FF286F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F286F">
        <w:rPr>
          <w:rFonts w:asciiTheme="minorHAnsi" w:hAnsiTheme="minorHAnsi" w:cstheme="minorHAnsi"/>
          <w:sz w:val="22"/>
          <w:szCs w:val="22"/>
        </w:rPr>
        <w:t>r</w:t>
      </w:r>
      <w:r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FF286F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FF286F">
        <w:rPr>
          <w:rFonts w:asciiTheme="minorHAnsi" w:hAnsiTheme="minorHAnsi" w:cstheme="minorHAnsi"/>
          <w:sz w:val="22"/>
          <w:szCs w:val="22"/>
        </w:rPr>
        <w:t>l</w:t>
      </w:r>
      <w:r w:rsidRPr="00067086">
        <w:rPr>
          <w:rFonts w:asciiTheme="minorHAnsi" w:hAnsiTheme="minorHAnsi" w:cstheme="minorHAnsi"/>
          <w:sz w:val="22"/>
          <w:szCs w:val="22"/>
        </w:rPr>
        <w:t>eaver</w:t>
      </w:r>
      <w:r w:rsidR="00FF286F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038AD862" w14:textId="77777777" w:rsidR="00D5524D" w:rsidRPr="00067086" w:rsidRDefault="00D5524D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009BC80D" w14:textId="254C9B19" w:rsidR="00D5524D" w:rsidRPr="00067086" w:rsidRDefault="00D5524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FF286F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735640C9" w14:textId="326F4A40" w:rsidR="00D5524D" w:rsidRPr="00067086" w:rsidRDefault="00D5524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F286F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FF286F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</w:t>
      </w:r>
      <w:r w:rsidR="00FF286F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FF286F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F286F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FF286F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Cambridgeshire County Council </w:t>
      </w:r>
      <w:r w:rsidR="00FF286F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Pr="00067086">
        <w:rPr>
          <w:rFonts w:asciiTheme="minorHAnsi" w:hAnsiTheme="minorHAnsi" w:cstheme="minorHAnsi"/>
          <w:sz w:val="22"/>
          <w:szCs w:val="22"/>
        </w:rPr>
        <w:t xml:space="preserve">as </w:t>
      </w:r>
      <w:r w:rsidR="00FF286F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FF286F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4F004359" w14:textId="77777777" w:rsidR="00D5524D" w:rsidRPr="00067086" w:rsidRDefault="00D5524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58249B1A" w14:textId="77777777" w:rsidR="00D5524D" w:rsidRPr="00067086" w:rsidRDefault="00D5524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0F5F1242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4D4C3156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7F0D9564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472925C6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109AEDEE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22A68480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6935EF73" w14:textId="6C61CBC9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Understanding the </w:t>
      </w:r>
      <w:r w:rsidR="00FF286F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FF286F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FF286F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F286F">
        <w:rPr>
          <w:rFonts w:asciiTheme="minorHAnsi" w:hAnsiTheme="minorHAnsi" w:cstheme="minorHAnsi"/>
          <w:sz w:val="22"/>
          <w:szCs w:val="22"/>
        </w:rPr>
        <w:t>r</w:t>
      </w:r>
      <w:r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FF286F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FF286F">
        <w:rPr>
          <w:rFonts w:asciiTheme="minorHAnsi" w:hAnsiTheme="minorHAnsi" w:cstheme="minorHAnsi"/>
          <w:sz w:val="22"/>
          <w:szCs w:val="22"/>
        </w:rPr>
        <w:t>l</w:t>
      </w:r>
      <w:r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552FFD85" w14:textId="5AEF488A" w:rsidR="00D5524D" w:rsidRPr="00067086" w:rsidRDefault="00D5524D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FF286F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FF286F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FF286F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FF286F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F286F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2D1DC2FD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69CE3E6C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283D9F42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  <w:bookmarkStart w:id="23" w:name="Rev18continuetoIDdateNPF"/>
      <w:bookmarkEnd w:id="23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1"/>
        <w:gridCol w:w="5587"/>
      </w:tblGrid>
      <w:tr w:rsidR="00D5524D" w:rsidRPr="00067086" w14:paraId="7B9DD162" w14:textId="77777777" w:rsidTr="00FF286F">
        <w:tc>
          <w:tcPr>
            <w:tcW w:w="4140" w:type="dxa"/>
          </w:tcPr>
          <w:p w14:paraId="5F1381A3" w14:textId="77777777" w:rsidR="00D5524D" w:rsidRPr="00067086" w:rsidRDefault="00D5524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(continue to likely capable date)</w:t>
            </w:r>
          </w:p>
          <w:p w14:paraId="0A61422E" w14:textId="77777777" w:rsidR="00D5524D" w:rsidRPr="00067086" w:rsidRDefault="00D5524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Northamptonshire Pension Fund version)</w:t>
            </w:r>
          </w:p>
        </w:tc>
        <w:tc>
          <w:tcPr>
            <w:tcW w:w="5786" w:type="dxa"/>
          </w:tcPr>
          <w:p w14:paraId="50348AC5" w14:textId="769FCA84" w:rsidR="00D5524D" w:rsidRPr="00067086" w:rsidRDefault="00D5524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to inform that pension will continue to the ‘likely to be capable’ date indicated by the </w:t>
            </w:r>
            <w:r w:rsidR="00FF286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dependent </w:t>
            </w:r>
            <w:r w:rsidR="00D566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</w:t>
            </w:r>
            <w:r w:rsidR="00D56662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ctor unless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ainful employment obtained.</w:t>
            </w:r>
          </w:p>
          <w:p w14:paraId="0ABC79EB" w14:textId="77777777" w:rsidR="00D5524D" w:rsidRPr="00067086" w:rsidRDefault="00D5524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70769276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0FDDAE6F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46798BA6" w14:textId="22B9259B" w:rsidR="00D5524D" w:rsidRPr="00067086" w:rsidRDefault="00D5524D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FF286F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FF286F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FF286F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FF286F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3FEF4967" w14:textId="0DAD9081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have now had the results of your referral to the </w:t>
      </w:r>
      <w:r w:rsidR="00FF286F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FF286F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back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FF286F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FF286F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octor is of the opinion that you are not yet capable of undertaking gainful employment, however you are likely to be capable of undertaking gainful employment on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#,</w:t>
      </w:r>
      <w:r w:rsidRPr="00067086">
        <w:rPr>
          <w:rFonts w:asciiTheme="minorHAnsi" w:hAnsiTheme="minorHAnsi" w:cstheme="minorHAnsi"/>
          <w:sz w:val="22"/>
          <w:szCs w:val="22"/>
        </w:rPr>
        <w:t xml:space="preserve"> which is less than 3 years after your dismissal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</w:t>
      </w:r>
      <w:r w:rsidR="00FF286F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should continue </w:t>
      </w:r>
      <w:r w:rsidR="00FF286F">
        <w:rPr>
          <w:rFonts w:asciiTheme="minorHAnsi" w:hAnsiTheme="minorHAnsi" w:cstheme="minorHAnsi"/>
          <w:sz w:val="22"/>
          <w:szCs w:val="22"/>
        </w:rPr>
        <w:t>to be paid</w:t>
      </w:r>
      <w:r w:rsidRPr="00067086">
        <w:rPr>
          <w:rFonts w:asciiTheme="minorHAnsi" w:hAnsiTheme="minorHAnsi" w:cstheme="minorHAnsi"/>
          <w:sz w:val="22"/>
          <w:szCs w:val="22"/>
        </w:rPr>
        <w:t xml:space="preserve"> until the day before this date and payment would then </w:t>
      </w:r>
      <w:r w:rsidR="00FF286F">
        <w:rPr>
          <w:rFonts w:asciiTheme="minorHAnsi" w:hAnsiTheme="minorHAnsi" w:cstheme="minorHAnsi"/>
          <w:sz w:val="22"/>
          <w:szCs w:val="22"/>
        </w:rPr>
        <w:t>stop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59DFD60C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7B237E32" w14:textId="39E77B72" w:rsidR="00D5524D" w:rsidRPr="00067086" w:rsidRDefault="00D5524D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f, before this date, you do enter employment or any current employment you hold changes (for example your hours increase or a temporary contract is extended), you must tell me so I can assess if you are then considered to be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AD3D53" w14:textId="77777777" w:rsidR="00D5524D" w:rsidRPr="00067086" w:rsidRDefault="00D5524D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016680D" w14:textId="77777777" w:rsidR="00D5524D" w:rsidRPr="00067086" w:rsidRDefault="00D5524D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Local Government Pension Scheme Regulations 2013.</w:t>
      </w:r>
    </w:p>
    <w:p w14:paraId="56A29ED3" w14:textId="77777777" w:rsidR="00D5524D" w:rsidRPr="00067086" w:rsidRDefault="00D5524D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37B3F844" w14:textId="782CC844" w:rsidR="00D5524D" w:rsidRPr="00067086" w:rsidRDefault="00D5524D" w:rsidP="00067086">
      <w:pPr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enclose a leaflet called </w:t>
      </w:r>
      <w:r w:rsidR="00FF286F">
        <w:rPr>
          <w:rFonts w:asciiTheme="minorHAnsi" w:hAnsiTheme="minorHAnsi" w:cstheme="minorHAnsi"/>
          <w:sz w:val="22"/>
          <w:szCs w:val="22"/>
        </w:rPr>
        <w:t>‘</w:t>
      </w:r>
      <w:r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FF286F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FF286F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FF286F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F286F">
        <w:rPr>
          <w:rFonts w:asciiTheme="minorHAnsi" w:hAnsiTheme="minorHAnsi" w:cstheme="minorHAnsi"/>
          <w:sz w:val="22"/>
          <w:szCs w:val="22"/>
        </w:rPr>
        <w:t>r</w:t>
      </w:r>
      <w:r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FF286F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FF286F">
        <w:rPr>
          <w:rFonts w:asciiTheme="minorHAnsi" w:hAnsiTheme="minorHAnsi" w:cstheme="minorHAnsi"/>
          <w:sz w:val="22"/>
          <w:szCs w:val="22"/>
        </w:rPr>
        <w:t>l</w:t>
      </w:r>
      <w:r w:rsidRPr="00067086">
        <w:rPr>
          <w:rFonts w:asciiTheme="minorHAnsi" w:hAnsiTheme="minorHAnsi" w:cstheme="minorHAnsi"/>
          <w:sz w:val="22"/>
          <w:szCs w:val="22"/>
        </w:rPr>
        <w:t>eaver</w:t>
      </w:r>
      <w:r w:rsidR="00FF286F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is explains the whole process.</w:t>
      </w:r>
    </w:p>
    <w:p w14:paraId="0E482CF6" w14:textId="77777777" w:rsidR="00D5524D" w:rsidRPr="00067086" w:rsidRDefault="00D5524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</w:p>
    <w:p w14:paraId="01F18E32" w14:textId="04EF20A8" w:rsidR="00D5524D" w:rsidRPr="00067086" w:rsidRDefault="00D5524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FF286F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2AE8C9D0" w14:textId="22504665" w:rsidR="00D5524D" w:rsidRPr="00067086" w:rsidRDefault="00D5524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F286F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FF286F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FF286F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F286F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FF286F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FF286F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FF286F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FF286F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3F930C81" w14:textId="77777777" w:rsidR="00D5524D" w:rsidRPr="00067086" w:rsidRDefault="00D5524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0753767A" w14:textId="77777777" w:rsidR="00D5524D" w:rsidRPr="00067086" w:rsidRDefault="00D5524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27F4CFFB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75DBA9B8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070AFA5F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4B33D22C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1E12BCA6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</w:p>
    <w:p w14:paraId="4FDBFDE7" w14:textId="77777777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45A85957" w14:textId="220B11B9" w:rsidR="00D5524D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Understanding the </w:t>
      </w:r>
      <w:r w:rsidR="00FF286F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FF286F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FF286F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F286F">
        <w:rPr>
          <w:rFonts w:asciiTheme="minorHAnsi" w:hAnsiTheme="minorHAnsi" w:cstheme="minorHAnsi"/>
          <w:sz w:val="22"/>
          <w:szCs w:val="22"/>
        </w:rPr>
        <w:t>r</w:t>
      </w:r>
      <w:r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FF286F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FF286F">
        <w:rPr>
          <w:rFonts w:asciiTheme="minorHAnsi" w:hAnsiTheme="minorHAnsi" w:cstheme="minorHAnsi"/>
          <w:sz w:val="22"/>
          <w:szCs w:val="22"/>
        </w:rPr>
        <w:t>l</w:t>
      </w:r>
      <w:r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667830F3" w14:textId="53D1CE82" w:rsidR="00D5524D" w:rsidRPr="00067086" w:rsidRDefault="00D5524D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317052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317052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317052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317052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317052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2BFACC05" w14:textId="77777777" w:rsidR="000D2C3A" w:rsidRPr="00067086" w:rsidRDefault="00D5524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53"/>
        <w:gridCol w:w="5175"/>
      </w:tblGrid>
      <w:tr w:rsidR="0057481E" w:rsidRPr="00067086" w14:paraId="728C1BEE" w14:textId="77777777" w:rsidTr="007935B0">
        <w:tc>
          <w:tcPr>
            <w:tcW w:w="4575" w:type="dxa"/>
          </w:tcPr>
          <w:p w14:paraId="4F71AB51" w14:textId="31FCA9CE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bookmarkStart w:id="24" w:name="rev18Tier2decisionPENDECCPF"/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="00EA0A51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month</w:t>
            </w:r>
            <w:proofErr w:type="gramEnd"/>
            <w:r w:rsidR="00EA0A51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</w:t>
            </w:r>
            <w:r w:rsidR="00EA0A51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="007935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="0048236A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er 2 decision + </w:t>
            </w:r>
            <w:bookmarkEnd w:id="24"/>
            <w:r w:rsidR="00630D9E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NDEC3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6C6118D" w14:textId="77777777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351" w:type="dxa"/>
          </w:tcPr>
          <w:p w14:paraId="079C20DF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confirming uprating of pension to tier 2 following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0BA5CBE7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04187073" w14:textId="77777777" w:rsidR="00D91977" w:rsidRPr="00067086" w:rsidRDefault="00D91977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389EB056" w14:textId="77777777" w:rsidR="00D91977" w:rsidRPr="00067086" w:rsidRDefault="00D91977" w:rsidP="00067086">
      <w:pPr>
        <w:rPr>
          <w:rFonts w:asciiTheme="minorHAnsi" w:hAnsiTheme="minorHAnsi" w:cstheme="minorHAnsi"/>
          <w:sz w:val="22"/>
          <w:szCs w:val="22"/>
        </w:rPr>
      </w:pPr>
    </w:p>
    <w:p w14:paraId="3ADFB4CD" w14:textId="5FA0C220" w:rsidR="00D91977" w:rsidRPr="00067086" w:rsidRDefault="00D91977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7935B0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7935B0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7935B0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7935B0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3327E2FB" w14:textId="77777777" w:rsidR="00D91977" w:rsidRPr="00067086" w:rsidRDefault="00D91977" w:rsidP="00067086">
      <w:pPr>
        <w:rPr>
          <w:rFonts w:asciiTheme="minorHAnsi" w:hAnsiTheme="minorHAnsi" w:cstheme="minorHAnsi"/>
          <w:sz w:val="22"/>
          <w:szCs w:val="22"/>
        </w:rPr>
      </w:pPr>
    </w:p>
    <w:p w14:paraId="1C3B8E1A" w14:textId="5BA29E3F" w:rsidR="00D91977" w:rsidRPr="00067086" w:rsidRDefault="00D91977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have now had the results of your referral to the </w:t>
      </w:r>
      <w:r w:rsidR="007935B0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935B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back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7935B0">
        <w:rPr>
          <w:rFonts w:asciiTheme="minorHAnsi" w:hAnsiTheme="minorHAnsi" w:cstheme="minorHAnsi"/>
          <w:sz w:val="22"/>
          <w:szCs w:val="22"/>
        </w:rPr>
        <w:t>i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935B0">
        <w:rPr>
          <w:rFonts w:asciiTheme="minorHAnsi" w:hAnsiTheme="minorHAnsi" w:cstheme="minorHAnsi"/>
          <w:sz w:val="22"/>
          <w:szCs w:val="22"/>
        </w:rPr>
        <w:t>d</w:t>
      </w:r>
      <w:r w:rsidR="0048236A" w:rsidRPr="00067086">
        <w:rPr>
          <w:rFonts w:asciiTheme="minorHAnsi" w:hAnsiTheme="minorHAnsi" w:cstheme="minorHAnsi"/>
          <w:sz w:val="22"/>
          <w:szCs w:val="22"/>
        </w:rPr>
        <w:t>octor</w:t>
      </w:r>
      <w:r w:rsidRPr="00067086">
        <w:rPr>
          <w:rFonts w:asciiTheme="minorHAnsi" w:hAnsiTheme="minorHAnsi" w:cstheme="minorHAnsi"/>
          <w:sz w:val="22"/>
          <w:szCs w:val="22"/>
        </w:rPr>
        <w:t xml:space="preserve"> is of the opinion that you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are not capable of undertaking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 xml:space="preserve"> gainful employment and will not be capable before the third anniversary of your dismissal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C749E5" w14:textId="77777777" w:rsidR="00D91977" w:rsidRPr="00067086" w:rsidRDefault="00D91977" w:rsidP="00067086">
      <w:pPr>
        <w:rPr>
          <w:rFonts w:asciiTheme="minorHAnsi" w:hAnsiTheme="minorHAnsi" w:cstheme="minorHAnsi"/>
          <w:sz w:val="22"/>
          <w:szCs w:val="22"/>
        </w:rPr>
      </w:pPr>
    </w:p>
    <w:p w14:paraId="7F6AB6D8" w14:textId="273242FB" w:rsidR="00D91977" w:rsidRPr="00067086" w:rsidRDefault="00D91977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</w:t>
      </w:r>
      <w:r w:rsidR="007935B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pension should be uprated to a Tier 2 pension</w:t>
      </w:r>
      <w:r w:rsidR="00F21A41" w:rsidRPr="00067086">
        <w:rPr>
          <w:rFonts w:asciiTheme="minorHAnsi" w:hAnsiTheme="minorHAnsi" w:cstheme="minorHAnsi"/>
          <w:sz w:val="22"/>
          <w:szCs w:val="22"/>
        </w:rPr>
        <w:t xml:space="preserve"> from </w:t>
      </w:r>
      <w:r w:rsidR="00F21A41" w:rsidRPr="00067086">
        <w:rPr>
          <w:rFonts w:asciiTheme="minorHAnsi" w:hAnsiTheme="minorHAnsi" w:cstheme="minorHAnsi"/>
          <w:sz w:val="22"/>
          <w:szCs w:val="22"/>
          <w:highlight w:val="lightGray"/>
        </w:rPr>
        <w:t>#dat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F21A41"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3BF588CF" w14:textId="7BBD22AB" w:rsidR="0048236A" w:rsidRPr="00067086" w:rsidRDefault="0048236A" w:rsidP="00067086">
      <w:pPr>
        <w:pStyle w:val="normalxbullet"/>
        <w:numPr>
          <w:ilvl w:val="0"/>
          <w:numId w:val="7"/>
        </w:numPr>
        <w:tabs>
          <w:tab w:val="clear" w:pos="284"/>
          <w:tab w:val="clear" w:pos="567"/>
          <w:tab w:val="clear" w:pos="72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will be increased from this date to take account of one quarter of the further membership that you would have counted to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7935B0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8E4F48" w14:textId="23D66ACA" w:rsidR="0048236A" w:rsidRPr="00067086" w:rsidRDefault="0048236A" w:rsidP="00067086">
      <w:pPr>
        <w:pStyle w:val="normalxbullet"/>
        <w:numPr>
          <w:ilvl w:val="0"/>
          <w:numId w:val="7"/>
        </w:numPr>
        <w:tabs>
          <w:tab w:val="clear" w:pos="284"/>
          <w:tab w:val="clear" w:pos="567"/>
          <w:tab w:val="clear" w:pos="72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will now become permanent and therefore not subject to review should you </w:t>
      </w:r>
      <w:r w:rsidR="007935B0">
        <w:rPr>
          <w:rFonts w:asciiTheme="minorHAnsi" w:hAnsiTheme="minorHAnsi" w:cstheme="minorHAnsi"/>
          <w:sz w:val="22"/>
          <w:szCs w:val="22"/>
        </w:rPr>
        <w:t>get a job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4F844E14" w14:textId="7777777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FFC000"/>
          <w:sz w:val="22"/>
          <w:szCs w:val="22"/>
        </w:rPr>
      </w:pPr>
    </w:p>
    <w:p w14:paraId="21B435B3" w14:textId="73CACF6A" w:rsidR="0048236A" w:rsidRPr="00067086" w:rsidRDefault="007935B0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="0048236A" w:rsidRPr="00067086">
        <w:rPr>
          <w:rFonts w:asciiTheme="minorHAnsi" w:hAnsiTheme="minorHAnsi" w:cstheme="minorHAnsi"/>
          <w:sz w:val="22"/>
          <w:szCs w:val="22"/>
        </w:rPr>
        <w:t xml:space="preserve"> they </w:t>
      </w:r>
      <w:r>
        <w:rPr>
          <w:rFonts w:asciiTheme="minorHAnsi" w:hAnsiTheme="minorHAnsi" w:cstheme="minorHAnsi"/>
          <w:sz w:val="22"/>
          <w:szCs w:val="22"/>
        </w:rPr>
        <w:t xml:space="preserve">can 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process the uprating of your pension to </w:t>
      </w:r>
      <w:r>
        <w:rPr>
          <w:rFonts w:asciiTheme="minorHAnsi" w:hAnsiTheme="minorHAnsi" w:cstheme="minorHAnsi"/>
          <w:sz w:val="22"/>
          <w:szCs w:val="22"/>
        </w:rPr>
        <w:t>t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ier 2, </w:t>
      </w:r>
      <w:r>
        <w:rPr>
          <w:rFonts w:asciiTheme="minorHAnsi" w:hAnsiTheme="minorHAnsi" w:cstheme="minorHAnsi"/>
          <w:sz w:val="22"/>
          <w:szCs w:val="22"/>
        </w:rPr>
        <w:t>Cambridgeshire Pension Fund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 need you to complete the enclosed </w:t>
      </w:r>
      <w:r w:rsidR="00630D9E" w:rsidRPr="00067086">
        <w:rPr>
          <w:rFonts w:asciiTheme="minorHAnsi" w:hAnsiTheme="minorHAnsi" w:cstheme="minorHAnsi"/>
          <w:sz w:val="22"/>
          <w:szCs w:val="22"/>
        </w:rPr>
        <w:t>BENDEC3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 form and send it to them at the following address:</w:t>
      </w:r>
    </w:p>
    <w:p w14:paraId="197CE51A" w14:textId="7777777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AC90BE6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Pensions Service</w:t>
      </w:r>
    </w:p>
    <w:p w14:paraId="6DDA6FB6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West Northamptonshire Council</w:t>
      </w:r>
    </w:p>
    <w:p w14:paraId="6FFC8E4D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One Angel Square</w:t>
      </w:r>
    </w:p>
    <w:p w14:paraId="46EC2379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Angel Street</w:t>
      </w:r>
    </w:p>
    <w:p w14:paraId="6C19AA67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Northampton</w:t>
      </w:r>
    </w:p>
    <w:p w14:paraId="2FAB1C44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NN1 1ED</w:t>
      </w:r>
    </w:p>
    <w:p w14:paraId="546B3ABE" w14:textId="7777777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30B97AD1" w14:textId="733F93CE" w:rsidR="0048236A" w:rsidRPr="00067086" w:rsidRDefault="00E4002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When </w:t>
      </w:r>
      <w:r w:rsidR="007935B0">
        <w:rPr>
          <w:rFonts w:asciiTheme="minorHAnsi" w:hAnsiTheme="minorHAnsi" w:cstheme="minorHAnsi"/>
          <w:sz w:val="22"/>
          <w:szCs w:val="22"/>
        </w:rPr>
        <w:t>‘</w:t>
      </w:r>
      <w:r w:rsidRPr="00067086">
        <w:rPr>
          <w:rFonts w:asciiTheme="minorHAnsi" w:hAnsiTheme="minorHAnsi" w:cstheme="minorHAnsi"/>
          <w:sz w:val="22"/>
          <w:szCs w:val="22"/>
        </w:rPr>
        <w:t xml:space="preserve">Due </w:t>
      </w:r>
      <w:r w:rsidR="007935B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ate</w:t>
      </w:r>
      <w:r w:rsidR="007935B0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is mentioned on the BENDEC3 and accompanying notes, it means the date given above as to when your </w:t>
      </w:r>
      <w:r w:rsidR="007935B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is being uprated to a </w:t>
      </w:r>
      <w:r w:rsidR="007935B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2 pension. Once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48236A" w:rsidRPr="00067086">
        <w:rPr>
          <w:rFonts w:asciiTheme="minorHAnsi" w:hAnsiTheme="minorHAnsi" w:cstheme="minorHAnsi"/>
          <w:sz w:val="22"/>
          <w:szCs w:val="22"/>
        </w:rPr>
        <w:t>the completed form is received you will be written to with details of your revised pension.</w:t>
      </w:r>
    </w:p>
    <w:p w14:paraId="56A97E10" w14:textId="7777777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3F56195C" w14:textId="77777777" w:rsidR="0048236A" w:rsidRPr="00067086" w:rsidRDefault="0048236A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6517A753" w14:textId="77777777" w:rsidR="0048236A" w:rsidRPr="00067086" w:rsidRDefault="0048236A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577B113D" w14:textId="1727D858" w:rsidR="0048236A" w:rsidRPr="00067086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7935B0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27513531" w14:textId="19107F99" w:rsidR="0048236A" w:rsidRPr="00067086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935B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7935B0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7935B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 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935B0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7935B0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Cambridgeshire County Counci</w:t>
      </w:r>
      <w:r w:rsidR="007935B0">
        <w:rPr>
          <w:rFonts w:asciiTheme="minorHAnsi" w:hAnsiTheme="minorHAnsi" w:cstheme="minorHAnsi"/>
          <w:sz w:val="22"/>
          <w:szCs w:val="22"/>
        </w:rPr>
        <w:t>l in partnership with West Northamptonshire Council</w:t>
      </w:r>
      <w:r w:rsidRPr="00067086">
        <w:rPr>
          <w:rFonts w:asciiTheme="minorHAnsi" w:hAnsiTheme="minorHAnsi" w:cstheme="minorHAnsi"/>
          <w:sz w:val="22"/>
          <w:szCs w:val="22"/>
        </w:rPr>
        <w:t xml:space="preserve"> as </w:t>
      </w:r>
      <w:r w:rsidR="007935B0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7935B0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71725F15" w14:textId="77777777" w:rsidR="0048236A" w:rsidRPr="00067086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4BB69101" w14:textId="77777777" w:rsidR="0048236A" w:rsidRPr="00067086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35E5AE41" w14:textId="7777777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</w:p>
    <w:p w14:paraId="475AB3C0" w14:textId="7777777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7DAEB92B" w14:textId="7777777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3302A075" w14:textId="77777777" w:rsidR="00FF4136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. </w:t>
      </w:r>
    </w:p>
    <w:p w14:paraId="06D26978" w14:textId="62B6E5FE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Leaflet: Checking and</w:t>
      </w:r>
      <w:r w:rsidR="007935B0">
        <w:rPr>
          <w:rFonts w:asciiTheme="minorHAnsi" w:hAnsiTheme="minorHAnsi" w:cstheme="minorHAnsi"/>
          <w:sz w:val="22"/>
          <w:szCs w:val="22"/>
        </w:rPr>
        <w:t xml:space="preserve"> 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7935B0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7935B0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7935B0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935B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5124E693" w14:textId="102C9BA6" w:rsidR="0048236A" w:rsidRPr="00067086" w:rsidRDefault="0048236A" w:rsidP="0006708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7935B0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7935B0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7935B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935B0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7935B0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7935B0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0FAE8845" w14:textId="77777777" w:rsidR="0048236A" w:rsidRPr="00067086" w:rsidRDefault="00630D9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BENDEC3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 Form</w:t>
      </w:r>
    </w:p>
    <w:p w14:paraId="35AE8400" w14:textId="77777777" w:rsidR="00EA0A51" w:rsidRPr="00067086" w:rsidRDefault="00EA0A51" w:rsidP="00067086">
      <w:pPr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  <w:r w:rsidRPr="00067086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95"/>
        <w:gridCol w:w="5033"/>
      </w:tblGrid>
      <w:tr w:rsidR="00EA0A51" w:rsidRPr="00067086" w14:paraId="39F97130" w14:textId="77777777" w:rsidTr="007935B0">
        <w:tc>
          <w:tcPr>
            <w:tcW w:w="4716" w:type="dxa"/>
          </w:tcPr>
          <w:p w14:paraId="030AD20A" w14:textId="55DDB8E0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25" w:name="rev18Tier2decisionPENDECNPF"/>
            <w:bookmarkEnd w:id="25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view 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="007935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="0048236A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er 2 decision + </w:t>
            </w:r>
            <w:r w:rsidR="00630D9E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NDEC3</w:t>
            </w:r>
            <w:r w:rsidR="00D13B99"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1287B89" w14:textId="77777777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210" w:type="dxa"/>
          </w:tcPr>
          <w:p w14:paraId="19180F91" w14:textId="77777777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pensioner confirming uprating of pension to tier 2 following </w:t>
            </w:r>
            <w:proofErr w:type="gramStart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eview</w:t>
            </w:r>
            <w:r w:rsidRPr="000670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4B19DB28" w14:textId="77777777" w:rsidR="00EA0A51" w:rsidRPr="00067086" w:rsidRDefault="00EA0A51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3178083E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64E10923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</w:p>
    <w:p w14:paraId="28288305" w14:textId="7F49D12E" w:rsidR="00EA0A51" w:rsidRPr="00067086" w:rsidRDefault="00EA0A51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7935B0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7935B0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7935B0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7935B0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35372199" w14:textId="77777777" w:rsidR="00EA0A51" w:rsidRPr="00067086" w:rsidRDefault="00EA0A51" w:rsidP="00067086">
      <w:pPr>
        <w:rPr>
          <w:rFonts w:asciiTheme="minorHAnsi" w:hAnsiTheme="minorHAnsi" w:cstheme="minorHAnsi"/>
          <w:sz w:val="22"/>
          <w:szCs w:val="22"/>
        </w:rPr>
      </w:pPr>
    </w:p>
    <w:p w14:paraId="1F10A8B3" w14:textId="06B9AFC9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have now had the results of your referral to the </w:t>
      </w:r>
      <w:r w:rsidR="007935B0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935B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back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7935B0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935B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s of the opinion that you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are not capable of undertaking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 xml:space="preserve"> gainful employment and will not be capable before the third anniversary of your dismissal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24A4C1" w14:textId="7777777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</w:p>
    <w:p w14:paraId="61D17620" w14:textId="235F6BD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r </w:t>
      </w:r>
      <w:r w:rsidR="007935B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should be uprated to a </w:t>
      </w:r>
      <w:r w:rsidR="007935B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2 pension from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3BAD86B0" w14:textId="3E408428" w:rsidR="0048236A" w:rsidRPr="00067086" w:rsidRDefault="0048236A" w:rsidP="00067086">
      <w:pPr>
        <w:pStyle w:val="normalxbullet"/>
        <w:numPr>
          <w:ilvl w:val="0"/>
          <w:numId w:val="7"/>
        </w:numPr>
        <w:tabs>
          <w:tab w:val="clear" w:pos="284"/>
          <w:tab w:val="clear" w:pos="567"/>
          <w:tab w:val="clear" w:pos="72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will be increased from this date to take account of one quarter of the further membership that you would have counted to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7935B0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BC699B" w14:textId="0CF473EB" w:rsidR="0048236A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7935B0">
        <w:rPr>
          <w:rFonts w:asciiTheme="minorHAnsi" w:hAnsiTheme="minorHAnsi" w:cstheme="minorHAnsi"/>
          <w:sz w:val="22"/>
          <w:szCs w:val="22"/>
        </w:rPr>
        <w:t xml:space="preserve">your pension will now become permanent and therefore not subject to review should you </w:t>
      </w:r>
      <w:r w:rsidR="007935B0">
        <w:rPr>
          <w:rFonts w:asciiTheme="minorHAnsi" w:hAnsiTheme="minorHAnsi" w:cstheme="minorHAnsi"/>
          <w:sz w:val="22"/>
          <w:szCs w:val="22"/>
        </w:rPr>
        <w:t>get a job.</w:t>
      </w:r>
    </w:p>
    <w:p w14:paraId="190FB0CD" w14:textId="77777777" w:rsidR="007935B0" w:rsidRPr="007935B0" w:rsidRDefault="007935B0" w:rsidP="00067086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rPr>
          <w:rFonts w:asciiTheme="minorHAnsi" w:hAnsiTheme="minorHAnsi" w:cstheme="minorHAnsi"/>
          <w:color w:val="FFC000"/>
          <w:sz w:val="22"/>
          <w:szCs w:val="22"/>
        </w:rPr>
      </w:pPr>
    </w:p>
    <w:p w14:paraId="0C2C3DA6" w14:textId="312F6594" w:rsidR="0048236A" w:rsidRPr="00067086" w:rsidRDefault="007935B0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="0048236A" w:rsidRPr="00067086">
        <w:rPr>
          <w:rFonts w:asciiTheme="minorHAnsi" w:hAnsiTheme="minorHAnsi" w:cstheme="minorHAnsi"/>
          <w:sz w:val="22"/>
          <w:szCs w:val="22"/>
        </w:rPr>
        <w:t xml:space="preserve"> they </w:t>
      </w:r>
      <w:r>
        <w:rPr>
          <w:rFonts w:asciiTheme="minorHAnsi" w:hAnsiTheme="minorHAnsi" w:cstheme="minorHAnsi"/>
          <w:sz w:val="22"/>
          <w:szCs w:val="22"/>
        </w:rPr>
        <w:t xml:space="preserve">can 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process the uprating of your pension to </w:t>
      </w:r>
      <w:r>
        <w:rPr>
          <w:rFonts w:asciiTheme="minorHAnsi" w:hAnsiTheme="minorHAnsi" w:cstheme="minorHAnsi"/>
          <w:sz w:val="22"/>
          <w:szCs w:val="22"/>
        </w:rPr>
        <w:t>t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ier 2, </w:t>
      </w:r>
      <w:r>
        <w:rPr>
          <w:rFonts w:asciiTheme="minorHAnsi" w:hAnsiTheme="minorHAnsi" w:cstheme="minorHAnsi"/>
          <w:sz w:val="22"/>
          <w:szCs w:val="22"/>
        </w:rPr>
        <w:t xml:space="preserve">Northamptonshire </w:t>
      </w:r>
      <w:r w:rsidR="00E500A0" w:rsidRPr="00067086">
        <w:rPr>
          <w:rFonts w:asciiTheme="minorHAnsi" w:hAnsiTheme="minorHAnsi" w:cstheme="minorHAnsi"/>
          <w:sz w:val="22"/>
          <w:szCs w:val="22"/>
        </w:rPr>
        <w:t>Pension</w:t>
      </w:r>
      <w:r>
        <w:rPr>
          <w:rFonts w:asciiTheme="minorHAnsi" w:hAnsiTheme="minorHAnsi" w:cstheme="minorHAnsi"/>
          <w:sz w:val="22"/>
          <w:szCs w:val="22"/>
        </w:rPr>
        <w:t xml:space="preserve"> Fund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 need you to complete the enclosed </w:t>
      </w:r>
      <w:r w:rsidR="00630D9E" w:rsidRPr="00067086">
        <w:rPr>
          <w:rFonts w:asciiTheme="minorHAnsi" w:hAnsiTheme="minorHAnsi" w:cstheme="minorHAnsi"/>
          <w:sz w:val="22"/>
          <w:szCs w:val="22"/>
        </w:rPr>
        <w:t>BENDEC3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 form and send it to them at the following address:</w:t>
      </w:r>
    </w:p>
    <w:p w14:paraId="1845B0B8" w14:textId="7777777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38B2ECE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Pensions Service</w:t>
      </w:r>
    </w:p>
    <w:p w14:paraId="4D8F7D6F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West Northamptonshire Council</w:t>
      </w:r>
    </w:p>
    <w:p w14:paraId="14CBFB0C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One Angel Square</w:t>
      </w:r>
    </w:p>
    <w:p w14:paraId="706AA82A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Angel Street</w:t>
      </w:r>
    </w:p>
    <w:p w14:paraId="46C244ED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Northampton</w:t>
      </w:r>
    </w:p>
    <w:p w14:paraId="25DB00B5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NN1 1ED</w:t>
      </w:r>
    </w:p>
    <w:p w14:paraId="3FE01EE9" w14:textId="7777777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40EA132" w14:textId="0CA953D4" w:rsidR="0048236A" w:rsidRPr="00067086" w:rsidRDefault="00E4002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When </w:t>
      </w:r>
      <w:r w:rsidR="007935B0">
        <w:rPr>
          <w:rFonts w:asciiTheme="minorHAnsi" w:hAnsiTheme="minorHAnsi" w:cstheme="minorHAnsi"/>
          <w:sz w:val="22"/>
          <w:szCs w:val="22"/>
        </w:rPr>
        <w:t>‘</w:t>
      </w:r>
      <w:r w:rsidRPr="00067086">
        <w:rPr>
          <w:rFonts w:asciiTheme="minorHAnsi" w:hAnsiTheme="minorHAnsi" w:cstheme="minorHAnsi"/>
          <w:sz w:val="22"/>
          <w:szCs w:val="22"/>
        </w:rPr>
        <w:t xml:space="preserve">Due </w:t>
      </w:r>
      <w:r w:rsidR="007935B0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ate</w:t>
      </w:r>
      <w:r w:rsidR="007935B0">
        <w:rPr>
          <w:rFonts w:asciiTheme="minorHAnsi" w:hAnsiTheme="minorHAnsi" w:cstheme="minorHAnsi"/>
          <w:sz w:val="22"/>
          <w:szCs w:val="22"/>
        </w:rPr>
        <w:t>’</w:t>
      </w:r>
      <w:r w:rsidRPr="00067086">
        <w:rPr>
          <w:rFonts w:asciiTheme="minorHAnsi" w:hAnsiTheme="minorHAnsi" w:cstheme="minorHAnsi"/>
          <w:sz w:val="22"/>
          <w:szCs w:val="22"/>
        </w:rPr>
        <w:t xml:space="preserve"> is mentioned on the BENDEC3 and accompanying notes, it means the date given above as to when your </w:t>
      </w:r>
      <w:r w:rsidR="007935B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pension is being uprated to a </w:t>
      </w:r>
      <w:r w:rsidR="007935B0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2 pension. Once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48236A" w:rsidRPr="00067086">
        <w:rPr>
          <w:rFonts w:asciiTheme="minorHAnsi" w:hAnsiTheme="minorHAnsi" w:cstheme="minorHAnsi"/>
          <w:sz w:val="22"/>
          <w:szCs w:val="22"/>
        </w:rPr>
        <w:t>the completed form is received you will be written to with details of your revised pension.</w:t>
      </w:r>
    </w:p>
    <w:p w14:paraId="104AB8C2" w14:textId="77777777" w:rsidR="0048236A" w:rsidRPr="00067086" w:rsidRDefault="0048236A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D9EA9CB" w14:textId="77777777" w:rsidR="0048236A" w:rsidRPr="00067086" w:rsidRDefault="0048236A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6AE496E0" w14:textId="77777777" w:rsidR="0048236A" w:rsidRPr="00067086" w:rsidRDefault="0048236A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5E7D102D" w14:textId="42CFC1A1" w:rsidR="0048236A" w:rsidRPr="00067086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187904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50283B13" w14:textId="61D1F723" w:rsidR="0048236A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187904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187904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187904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 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187904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187904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187904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187904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187904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4F02D74D" w14:textId="77777777" w:rsidR="00187904" w:rsidRPr="00067086" w:rsidRDefault="00187904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326F1528" w14:textId="77777777" w:rsidR="0048236A" w:rsidRPr="00067086" w:rsidRDefault="0048236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6A8B5D6B" w14:textId="7777777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</w:p>
    <w:p w14:paraId="7F8BD36B" w14:textId="7777777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323AB23F" w14:textId="7777777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10D4F6D4" w14:textId="77777777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</w:p>
    <w:p w14:paraId="550DD19F" w14:textId="77777777" w:rsidR="00FF4136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. </w:t>
      </w: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0E2F99DB" w14:textId="39F33C64" w:rsidR="0048236A" w:rsidRPr="00067086" w:rsidRDefault="0048236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Checking and </w:t>
      </w:r>
      <w:r w:rsidR="00187904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187904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187904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187904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187904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532E18E9" w14:textId="270396CC" w:rsidR="0048236A" w:rsidRPr="00067086" w:rsidRDefault="0048236A" w:rsidP="0006708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Leaflet: 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Understanding the </w:t>
      </w:r>
      <w:r w:rsidR="00187904">
        <w:rPr>
          <w:rFonts w:asciiTheme="minorHAnsi" w:hAnsiTheme="minorHAnsi" w:cstheme="minorHAnsi"/>
          <w:sz w:val="22"/>
          <w:szCs w:val="22"/>
        </w:rPr>
        <w:t>t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ier 3 </w:t>
      </w:r>
      <w:r w:rsidR="00187904">
        <w:rPr>
          <w:rFonts w:asciiTheme="minorHAnsi" w:hAnsiTheme="minorHAnsi" w:cstheme="minorHAnsi"/>
          <w:sz w:val="22"/>
          <w:szCs w:val="22"/>
        </w:rPr>
        <w:t>i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ll-health </w:t>
      </w:r>
      <w:r w:rsidR="00187904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187904">
        <w:rPr>
          <w:rFonts w:asciiTheme="minorHAnsi" w:hAnsiTheme="minorHAnsi" w:cstheme="minorHAnsi"/>
          <w:sz w:val="22"/>
          <w:szCs w:val="22"/>
        </w:rPr>
        <w:t>r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eview: </w:t>
      </w:r>
      <w:r w:rsidR="00187904">
        <w:rPr>
          <w:rFonts w:asciiTheme="minorHAnsi" w:hAnsiTheme="minorHAnsi" w:cstheme="minorHAnsi"/>
          <w:sz w:val="22"/>
          <w:szCs w:val="22"/>
        </w:rPr>
        <w:t>p</w:t>
      </w:r>
      <w:r w:rsidR="009C1C7F" w:rsidRPr="00067086">
        <w:rPr>
          <w:rFonts w:asciiTheme="minorHAnsi" w:hAnsiTheme="minorHAnsi" w:cstheme="minorHAnsi"/>
          <w:sz w:val="22"/>
          <w:szCs w:val="22"/>
        </w:rPr>
        <w:t xml:space="preserve">ost 31 March 2014 </w:t>
      </w:r>
      <w:r w:rsidR="00187904">
        <w:rPr>
          <w:rFonts w:asciiTheme="minorHAnsi" w:hAnsiTheme="minorHAnsi" w:cstheme="minorHAnsi"/>
          <w:sz w:val="22"/>
          <w:szCs w:val="22"/>
        </w:rPr>
        <w:t>l</w:t>
      </w:r>
      <w:r w:rsidR="009C1C7F" w:rsidRPr="00067086">
        <w:rPr>
          <w:rFonts w:asciiTheme="minorHAnsi" w:hAnsiTheme="minorHAnsi" w:cstheme="minorHAnsi"/>
          <w:sz w:val="22"/>
          <w:szCs w:val="22"/>
        </w:rPr>
        <w:t>eaver</w:t>
      </w:r>
    </w:p>
    <w:p w14:paraId="2A7E7EE2" w14:textId="77777777" w:rsidR="0048236A" w:rsidRPr="00067086" w:rsidRDefault="00630D9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BENDEC3</w:t>
      </w:r>
      <w:r w:rsidR="0048236A" w:rsidRPr="00067086">
        <w:rPr>
          <w:rFonts w:asciiTheme="minorHAnsi" w:hAnsiTheme="minorHAnsi" w:cstheme="minorHAnsi"/>
          <w:sz w:val="22"/>
          <w:szCs w:val="22"/>
        </w:rPr>
        <w:t xml:space="preserve"> Form</w:t>
      </w:r>
    </w:p>
    <w:p w14:paraId="51D66E94" w14:textId="77777777" w:rsidR="000D2C3A" w:rsidRPr="00067086" w:rsidRDefault="000D2C3A" w:rsidP="00067086">
      <w:pPr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  <w:r w:rsidRPr="00067086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5"/>
        <w:gridCol w:w="5593"/>
      </w:tblGrid>
      <w:tr w:rsidR="0057481E" w:rsidRPr="00067086" w14:paraId="7655F572" w14:textId="77777777" w:rsidTr="00187904">
        <w:tc>
          <w:tcPr>
            <w:tcW w:w="4140" w:type="dxa"/>
          </w:tcPr>
          <w:p w14:paraId="2A5D12BC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26" w:name="rev18IHRCrequiredCPF"/>
            <w:bookmarkEnd w:id="26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</w:t>
            </w:r>
            <w:r w:rsidR="0081537E"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month</w:t>
            </w:r>
            <w:proofErr w:type="gramEnd"/>
            <w:r w:rsidR="0081537E"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v</w:t>
            </w:r>
            <w:r w:rsidR="0081537E"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ew</w:t>
            </w:r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81537E"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HRC</w:t>
            </w:r>
            <w:r w:rsidR="00D13B99"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required</w:t>
            </w: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FA49083" w14:textId="77777777" w:rsidR="0081537E" w:rsidRPr="00067086" w:rsidRDefault="0081537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7748BFBD" w14:textId="77777777" w:rsidR="0057481E" w:rsidRPr="00067086" w:rsidRDefault="0057481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tter to send to pensioner requesting </w:t>
            </w:r>
            <w:r w:rsidR="0081537E"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HRC</w:t>
            </w:r>
            <w:r w:rsidR="00D13B99"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E500A0"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– includes information on what will happen if </w:t>
            </w:r>
            <w:r w:rsidR="0081537E"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HRC</w:t>
            </w:r>
            <w:r w:rsidR="00D13B99"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 returned.</w:t>
            </w:r>
          </w:p>
          <w:p w14:paraId="3CF0A0CF" w14:textId="77777777" w:rsidR="000E7CA4" w:rsidRPr="00067086" w:rsidRDefault="000E7CA4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5AB604DB" w14:textId="77777777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Name of Memb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13E53BE0" w14:textId="77777777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</w:p>
    <w:p w14:paraId="5C36AC95" w14:textId="4A6BED80" w:rsidR="0010368F" w:rsidRPr="00067086" w:rsidRDefault="0010368F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187904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187904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187904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187904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3887B06A" w14:textId="77777777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</w:p>
    <w:p w14:paraId="488795A5" w14:textId="3A47BB84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Thank you for completing the employment questionnair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e information you have provided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</w:t>
      </w:r>
      <w:r w:rsidR="001E5469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 are not currently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Given this</w:t>
      </w:r>
      <w:r w:rsidR="000634BA" w:rsidRPr="00067086">
        <w:rPr>
          <w:rFonts w:asciiTheme="minorHAnsi" w:hAnsiTheme="minorHAnsi" w:cstheme="minorHAnsi"/>
          <w:sz w:val="22"/>
          <w:szCs w:val="22"/>
        </w:rPr>
        <w:t>,</w:t>
      </w:r>
      <w:r w:rsidRPr="00067086">
        <w:rPr>
          <w:rFonts w:asciiTheme="minorHAnsi" w:hAnsiTheme="minorHAnsi" w:cstheme="minorHAnsi"/>
          <w:sz w:val="22"/>
          <w:szCs w:val="22"/>
        </w:rPr>
        <w:t xml:space="preserve"> we now need to assess whether you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 xml:space="preserve">are capable of </w:t>
      </w:r>
      <w:r w:rsidR="001B1CAC" w:rsidRPr="00067086">
        <w:rPr>
          <w:rFonts w:asciiTheme="minorHAnsi" w:hAnsiTheme="minorHAnsi" w:cstheme="minorHAnsi"/>
          <w:sz w:val="22"/>
          <w:szCs w:val="22"/>
        </w:rPr>
        <w:t>undertaking</w:t>
      </w:r>
      <w:proofErr w:type="gramEnd"/>
      <w:r w:rsidR="001B1CAC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requires referral to the </w:t>
      </w:r>
      <w:r w:rsidR="00187904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187904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.</w:t>
      </w:r>
    </w:p>
    <w:p w14:paraId="1484AB31" w14:textId="77777777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</w:p>
    <w:p w14:paraId="40A83EE2" w14:textId="15D9D016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Could you please complete the attached </w:t>
      </w:r>
      <w:r w:rsidR="0081537E" w:rsidRPr="00067086">
        <w:rPr>
          <w:rFonts w:asciiTheme="minorHAnsi" w:hAnsiTheme="minorHAnsi" w:cstheme="minorHAnsi"/>
          <w:sz w:val="22"/>
          <w:szCs w:val="22"/>
        </w:rPr>
        <w:t>IHRC</w:t>
      </w:r>
      <w:r w:rsidR="00D13B99" w:rsidRPr="00067086">
        <w:rPr>
          <w:rFonts w:asciiTheme="minorHAnsi" w:hAnsiTheme="minorHAnsi" w:cstheme="minorHAnsi"/>
          <w:sz w:val="22"/>
          <w:szCs w:val="22"/>
        </w:rPr>
        <w:t>3</w:t>
      </w:r>
      <w:r w:rsidRPr="00067086">
        <w:rPr>
          <w:rFonts w:asciiTheme="minorHAnsi" w:hAnsiTheme="minorHAnsi" w:cstheme="minorHAnsi"/>
          <w:sz w:val="22"/>
          <w:szCs w:val="22"/>
        </w:rPr>
        <w:t xml:space="preserve"> form and return it to me by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Reasonable Period, preferably no later than the 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17 month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 point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1B1CAC"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81537E" w:rsidRPr="00067086">
        <w:rPr>
          <w:rFonts w:asciiTheme="minorHAnsi" w:hAnsiTheme="minorHAnsi" w:cstheme="minorHAnsi"/>
          <w:sz w:val="22"/>
          <w:szCs w:val="22"/>
        </w:rPr>
        <w:t>IHRC</w:t>
      </w:r>
      <w:r w:rsidR="00D13B99" w:rsidRPr="00067086">
        <w:rPr>
          <w:rFonts w:asciiTheme="minorHAnsi" w:hAnsiTheme="minorHAnsi" w:cstheme="minorHAnsi"/>
          <w:sz w:val="22"/>
          <w:szCs w:val="22"/>
        </w:rPr>
        <w:t>3</w:t>
      </w:r>
      <w:r w:rsidR="001B1CAC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81537E" w:rsidRPr="00067086">
        <w:rPr>
          <w:rFonts w:asciiTheme="minorHAnsi" w:hAnsiTheme="minorHAnsi" w:cstheme="minorHAnsi"/>
          <w:sz w:val="22"/>
          <w:szCs w:val="22"/>
        </w:rPr>
        <w:t xml:space="preserve">form </w:t>
      </w:r>
      <w:r w:rsidR="001B1CAC" w:rsidRPr="00067086">
        <w:rPr>
          <w:rFonts w:asciiTheme="minorHAnsi" w:hAnsiTheme="minorHAnsi" w:cstheme="minorHAnsi"/>
          <w:sz w:val="22"/>
          <w:szCs w:val="22"/>
        </w:rPr>
        <w:t xml:space="preserve">is the medical consent form that will be required for the </w:t>
      </w:r>
      <w:r w:rsidR="00187904">
        <w:rPr>
          <w:rFonts w:asciiTheme="minorHAnsi" w:hAnsiTheme="minorHAnsi" w:cstheme="minorHAnsi"/>
          <w:sz w:val="22"/>
          <w:szCs w:val="22"/>
        </w:rPr>
        <w:t>i</w:t>
      </w:r>
      <w:r w:rsidR="001B1CAC"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187904">
        <w:rPr>
          <w:rFonts w:asciiTheme="minorHAnsi" w:hAnsiTheme="minorHAnsi" w:cstheme="minorHAnsi"/>
          <w:sz w:val="22"/>
          <w:szCs w:val="22"/>
        </w:rPr>
        <w:t>d</w:t>
      </w:r>
      <w:r w:rsidR="001B1CAC" w:rsidRPr="00067086">
        <w:rPr>
          <w:rFonts w:asciiTheme="minorHAnsi" w:hAnsiTheme="minorHAnsi" w:cstheme="minorHAnsi"/>
          <w:sz w:val="22"/>
          <w:szCs w:val="22"/>
        </w:rPr>
        <w:t>octor to review your case to assess whether you are now capable of undertaking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8133E7" w14:textId="77777777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</w:p>
    <w:p w14:paraId="24B0E98E" w14:textId="77777777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the </w:t>
      </w:r>
      <w:r w:rsidR="0081537E" w:rsidRPr="00067086">
        <w:rPr>
          <w:rFonts w:asciiTheme="minorHAnsi" w:hAnsiTheme="minorHAnsi" w:cstheme="minorHAnsi"/>
          <w:sz w:val="22"/>
          <w:szCs w:val="22"/>
        </w:rPr>
        <w:t>IHRC</w:t>
      </w:r>
      <w:r w:rsidR="00D13B99" w:rsidRPr="00067086">
        <w:rPr>
          <w:rFonts w:asciiTheme="minorHAnsi" w:hAnsiTheme="minorHAnsi" w:cstheme="minorHAnsi"/>
          <w:sz w:val="22"/>
          <w:szCs w:val="22"/>
        </w:rPr>
        <w:t>3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81537E" w:rsidRPr="00067086">
        <w:rPr>
          <w:rFonts w:asciiTheme="minorHAnsi" w:hAnsiTheme="minorHAnsi" w:cstheme="minorHAnsi"/>
          <w:sz w:val="22"/>
          <w:szCs w:val="22"/>
        </w:rPr>
        <w:t xml:space="preserve">form </w:t>
      </w:r>
      <w:r w:rsidRPr="00067086">
        <w:rPr>
          <w:rFonts w:asciiTheme="minorHAnsi" w:hAnsiTheme="minorHAnsi" w:cstheme="minorHAnsi"/>
          <w:sz w:val="22"/>
          <w:szCs w:val="22"/>
        </w:rPr>
        <w:t>is not returned by th</w:t>
      </w:r>
      <w:r w:rsidR="001B1CAC" w:rsidRPr="00067086">
        <w:rPr>
          <w:rFonts w:asciiTheme="minorHAnsi" w:hAnsiTheme="minorHAnsi" w:cstheme="minorHAnsi"/>
          <w:sz w:val="22"/>
          <w:szCs w:val="22"/>
        </w:rPr>
        <w:t xml:space="preserve">e above </w:t>
      </w:r>
      <w:r w:rsidRPr="00067086">
        <w:rPr>
          <w:rFonts w:asciiTheme="minorHAnsi" w:hAnsiTheme="minorHAnsi" w:cstheme="minorHAnsi"/>
          <w:sz w:val="22"/>
          <w:szCs w:val="22"/>
        </w:rPr>
        <w:t>date</w:t>
      </w:r>
      <w:r w:rsidR="0081537E" w:rsidRPr="00067086">
        <w:rPr>
          <w:rFonts w:asciiTheme="minorHAnsi" w:hAnsiTheme="minorHAnsi" w:cstheme="minorHAnsi"/>
          <w:sz w:val="22"/>
          <w:szCs w:val="22"/>
        </w:rPr>
        <w:t>,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r pension will be suspended on </w:t>
      </w:r>
      <w:r w:rsidR="002106FE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18 month point dat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until I have sufficient information to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31FCAEC0" w14:textId="77777777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</w:p>
    <w:p w14:paraId="45C8BE23" w14:textId="77777777" w:rsidR="0010368F" w:rsidRPr="00067086" w:rsidRDefault="0010368F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41331C02" w14:textId="77777777" w:rsidR="0010368F" w:rsidRPr="00067086" w:rsidRDefault="0010368F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60C643A7" w14:textId="75150F01" w:rsidR="0010368F" w:rsidRPr="00067086" w:rsidRDefault="0010368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187904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311E5016" w14:textId="51D85DB2" w:rsidR="0010368F" w:rsidRPr="00067086" w:rsidRDefault="0010368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187904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187904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187904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specified person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187904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187904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971CBC" w:rsidRPr="00067086">
        <w:rPr>
          <w:rFonts w:asciiTheme="minorHAnsi" w:hAnsiTheme="minorHAnsi" w:cstheme="minorHAnsi"/>
          <w:sz w:val="22"/>
          <w:szCs w:val="22"/>
        </w:rPr>
        <w:t xml:space="preserve">Cambridgeshire County Council </w:t>
      </w:r>
      <w:r w:rsidR="00187904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="00971CBC" w:rsidRPr="00067086">
        <w:rPr>
          <w:rFonts w:asciiTheme="minorHAnsi" w:hAnsiTheme="minorHAnsi" w:cstheme="minorHAnsi"/>
          <w:sz w:val="22"/>
          <w:szCs w:val="22"/>
        </w:rPr>
        <w:t xml:space="preserve">as </w:t>
      </w:r>
      <w:r w:rsidR="00187904">
        <w:rPr>
          <w:rFonts w:asciiTheme="minorHAnsi" w:hAnsiTheme="minorHAnsi" w:cstheme="minorHAnsi"/>
          <w:sz w:val="22"/>
          <w:szCs w:val="22"/>
        </w:rPr>
        <w:t>a</w:t>
      </w:r>
      <w:r w:rsidR="00971CBC"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187904">
        <w:rPr>
          <w:rFonts w:asciiTheme="minorHAnsi" w:hAnsiTheme="minorHAnsi" w:cstheme="minorHAnsi"/>
          <w:sz w:val="22"/>
          <w:szCs w:val="22"/>
        </w:rPr>
        <w:t>a</w:t>
      </w:r>
      <w:r w:rsidR="00971CBC" w:rsidRPr="00067086">
        <w:rPr>
          <w:rFonts w:asciiTheme="minorHAnsi" w:hAnsiTheme="minorHAnsi" w:cstheme="minorHAnsi"/>
          <w:sz w:val="22"/>
          <w:szCs w:val="22"/>
        </w:rPr>
        <w:t>uthority of the Pension Fund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72F31D7A" w14:textId="77777777" w:rsidR="0010368F" w:rsidRPr="00067086" w:rsidRDefault="0010368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73BEC814" w14:textId="77777777" w:rsidR="001B1CAC" w:rsidRPr="00067086" w:rsidRDefault="001B1CA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there is anything you do not understand, or you have any queries about completing the </w:t>
      </w:r>
      <w:r w:rsidR="0081537E" w:rsidRPr="00067086">
        <w:rPr>
          <w:rFonts w:asciiTheme="minorHAnsi" w:hAnsiTheme="minorHAnsi" w:cstheme="minorHAnsi"/>
          <w:sz w:val="22"/>
          <w:szCs w:val="22"/>
        </w:rPr>
        <w:t>IHRC</w:t>
      </w:r>
      <w:r w:rsidR="00D13B99" w:rsidRPr="00067086">
        <w:rPr>
          <w:rFonts w:asciiTheme="minorHAnsi" w:hAnsiTheme="minorHAnsi" w:cstheme="minorHAnsi"/>
          <w:sz w:val="22"/>
          <w:szCs w:val="22"/>
        </w:rPr>
        <w:t>3</w:t>
      </w:r>
      <w:r w:rsidRPr="00067086">
        <w:rPr>
          <w:rFonts w:asciiTheme="minorHAnsi" w:hAnsiTheme="minorHAnsi" w:cstheme="minorHAnsi"/>
          <w:sz w:val="22"/>
          <w:szCs w:val="22"/>
        </w:rPr>
        <w:t>, please do not hesitate to contact me on the number given above.</w:t>
      </w:r>
    </w:p>
    <w:p w14:paraId="790EA3B8" w14:textId="77777777" w:rsidR="001B1CAC" w:rsidRPr="00067086" w:rsidRDefault="001B1CAC" w:rsidP="00067086">
      <w:pPr>
        <w:rPr>
          <w:rFonts w:asciiTheme="minorHAnsi" w:hAnsiTheme="minorHAnsi" w:cstheme="minorHAnsi"/>
          <w:sz w:val="22"/>
          <w:szCs w:val="22"/>
        </w:rPr>
      </w:pPr>
    </w:p>
    <w:p w14:paraId="41ABBECF" w14:textId="77777777" w:rsidR="0010368F" w:rsidRPr="00067086" w:rsidRDefault="0010368F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74C3D381" w14:textId="77777777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</w:p>
    <w:p w14:paraId="1795E092" w14:textId="77777777" w:rsidR="0010368F" w:rsidRPr="00067086" w:rsidRDefault="0010368F" w:rsidP="00067086">
      <w:pPr>
        <w:rPr>
          <w:rFonts w:asciiTheme="minorHAnsi" w:hAnsiTheme="minorHAnsi" w:cstheme="minorHAnsi"/>
          <w:sz w:val="22"/>
          <w:szCs w:val="22"/>
        </w:rPr>
      </w:pPr>
    </w:p>
    <w:p w14:paraId="6BD4F94F" w14:textId="77777777" w:rsidR="0010368F" w:rsidRPr="00067086" w:rsidRDefault="002106FE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0368F" w:rsidRPr="00067086">
        <w:rPr>
          <w:rFonts w:asciiTheme="minorHAnsi" w:hAnsiTheme="minorHAnsi" w:cstheme="minorHAnsi"/>
          <w:sz w:val="22"/>
          <w:szCs w:val="22"/>
          <w:highlight w:val="lightGray"/>
        </w:rPr>
        <w:t>Name of Authorised Officer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646D3559" w14:textId="77777777" w:rsidR="0010368F" w:rsidRPr="00067086" w:rsidRDefault="002106F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  <w:r w:rsidR="0010368F" w:rsidRPr="00067086">
        <w:rPr>
          <w:rFonts w:asciiTheme="minorHAnsi" w:hAnsiTheme="minorHAnsi" w:cstheme="minorHAnsi"/>
          <w:sz w:val="22"/>
          <w:szCs w:val="22"/>
          <w:highlight w:val="lightGray"/>
        </w:rPr>
        <w:t>Job Title</w:t>
      </w:r>
      <w:r w:rsidR="009B3446" w:rsidRPr="00067086">
        <w:rPr>
          <w:rFonts w:asciiTheme="minorHAnsi" w:hAnsiTheme="minorHAnsi" w:cstheme="minorHAnsi"/>
          <w:sz w:val="22"/>
          <w:szCs w:val="22"/>
          <w:highlight w:val="lightGray"/>
        </w:rPr>
        <w:t>#</w:t>
      </w:r>
    </w:p>
    <w:p w14:paraId="4CA475AB" w14:textId="77777777" w:rsidR="006E5ADD" w:rsidRPr="00067086" w:rsidRDefault="006E5ADD" w:rsidP="00067086">
      <w:pPr>
        <w:rPr>
          <w:rFonts w:asciiTheme="minorHAnsi" w:hAnsiTheme="minorHAnsi" w:cstheme="minorHAnsi"/>
          <w:sz w:val="22"/>
          <w:szCs w:val="22"/>
        </w:rPr>
      </w:pPr>
    </w:p>
    <w:p w14:paraId="5C42EEE5" w14:textId="77777777" w:rsidR="00D13B99" w:rsidRPr="00067086" w:rsidRDefault="00146992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Enc:</w:t>
      </w:r>
      <w:r w:rsidRPr="00067086">
        <w:rPr>
          <w:rFonts w:asciiTheme="minorHAnsi" w:hAnsiTheme="minorHAnsi" w:cstheme="minorHAnsi"/>
          <w:sz w:val="22"/>
          <w:szCs w:val="22"/>
        </w:rPr>
        <w:tab/>
      </w:r>
      <w:r w:rsidR="0081537E" w:rsidRPr="00067086">
        <w:rPr>
          <w:rFonts w:asciiTheme="minorHAnsi" w:hAnsiTheme="minorHAnsi" w:cstheme="minorHAnsi"/>
          <w:sz w:val="22"/>
          <w:szCs w:val="22"/>
        </w:rPr>
        <w:t>IHRC</w:t>
      </w:r>
      <w:r w:rsidR="000634BA" w:rsidRPr="00067086">
        <w:rPr>
          <w:rFonts w:asciiTheme="minorHAnsi" w:hAnsiTheme="minorHAnsi" w:cstheme="minorHAnsi"/>
          <w:sz w:val="22"/>
          <w:szCs w:val="22"/>
        </w:rPr>
        <w:t>3</w:t>
      </w:r>
      <w:r w:rsidR="0081537E" w:rsidRPr="00067086">
        <w:rPr>
          <w:rFonts w:asciiTheme="minorHAnsi" w:hAnsiTheme="minorHAnsi" w:cstheme="minorHAnsi"/>
          <w:sz w:val="22"/>
          <w:szCs w:val="22"/>
        </w:rPr>
        <w:t xml:space="preserve"> form</w:t>
      </w:r>
    </w:p>
    <w:p w14:paraId="0ED3B5DD" w14:textId="7F742F4A" w:rsidR="00687803" w:rsidRPr="00067086" w:rsidRDefault="00687803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ab/>
        <w:t xml:space="preserve">Leaflet: Checking and </w:t>
      </w:r>
      <w:r w:rsidR="00187904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187904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187904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187904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187904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6AF49DA0" w14:textId="77777777" w:rsidR="0081537E" w:rsidRPr="00067086" w:rsidRDefault="0081537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42"/>
        <w:gridCol w:w="5586"/>
      </w:tblGrid>
      <w:tr w:rsidR="0081537E" w:rsidRPr="00067086" w14:paraId="46513D3E" w14:textId="77777777" w:rsidTr="00551036">
        <w:tc>
          <w:tcPr>
            <w:tcW w:w="4140" w:type="dxa"/>
          </w:tcPr>
          <w:p w14:paraId="454FE1C2" w14:textId="77777777" w:rsidR="0081537E" w:rsidRPr="00067086" w:rsidRDefault="0081537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27" w:name="rev18IHRCrequiredNPF"/>
            <w:bookmarkEnd w:id="27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Tier 3 – </w:t>
            </w:r>
            <w:proofErr w:type="gramStart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 month</w:t>
            </w:r>
            <w:proofErr w:type="gramEnd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review IHRC</w:t>
            </w:r>
            <w:r w:rsidR="00D13B99"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required</w:t>
            </w: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494B934" w14:textId="77777777" w:rsidR="0081537E" w:rsidRPr="00067086" w:rsidRDefault="0081537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7891BEAD" w14:textId="77777777" w:rsidR="00D13B99" w:rsidRPr="00067086" w:rsidRDefault="00D13B99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ter to send to pensioner requesting IHRC3 – includes information on what will happen if IHRC3 not returned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0A4CFB4C" w14:textId="77777777" w:rsidR="0081537E" w:rsidRPr="00067086" w:rsidRDefault="0081537E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35A75AED" w14:textId="77777777" w:rsidR="0081537E" w:rsidRPr="00067086" w:rsidRDefault="0081537E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7058030C" w14:textId="77777777" w:rsidR="0081537E" w:rsidRPr="00067086" w:rsidRDefault="0081537E" w:rsidP="00067086">
      <w:pPr>
        <w:rPr>
          <w:rFonts w:asciiTheme="minorHAnsi" w:hAnsiTheme="minorHAnsi" w:cstheme="minorHAnsi"/>
          <w:sz w:val="22"/>
          <w:szCs w:val="22"/>
        </w:rPr>
      </w:pPr>
    </w:p>
    <w:p w14:paraId="7B79D21A" w14:textId="25297856" w:rsidR="0081537E" w:rsidRPr="00067086" w:rsidRDefault="0081537E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551036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551036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551036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551036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0B7E1B45" w14:textId="77777777" w:rsidR="0081537E" w:rsidRPr="00067086" w:rsidRDefault="0081537E" w:rsidP="00067086">
      <w:pPr>
        <w:rPr>
          <w:rFonts w:asciiTheme="minorHAnsi" w:hAnsiTheme="minorHAnsi" w:cstheme="minorHAnsi"/>
          <w:sz w:val="22"/>
          <w:szCs w:val="22"/>
        </w:rPr>
      </w:pPr>
    </w:p>
    <w:p w14:paraId="7FE8E839" w14:textId="21759B7B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Thank you for completing the employment questionnair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Based on the information you have provided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 are not currently in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Given this, we now need to assess whether you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are capable of undertaking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 xml:space="preserve">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requires referral to the </w:t>
      </w:r>
      <w:r w:rsidR="00551036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55103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.</w:t>
      </w:r>
    </w:p>
    <w:p w14:paraId="2521E1D2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</w:p>
    <w:p w14:paraId="1FE10CBC" w14:textId="7B130B51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Could you please complete the attached IHRC3 form and return it to me by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#Reasonable Period, preferably no later than the </w:t>
      </w:r>
      <w:proofErr w:type="gramStart"/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17 month</w:t>
      </w:r>
      <w:proofErr w:type="gramEnd"/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 point#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 IHRC3 form is the medical consent form that will be required for the </w:t>
      </w:r>
      <w:r w:rsidR="00551036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55103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octor to review your case to assess whether you are now capable of undertaking gainful employment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B23ACD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</w:p>
    <w:p w14:paraId="2B868E49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the IHRC3 form is not returned by the above date, your pension will be suspended on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 xml:space="preserve">#18 month point date# </w:t>
      </w:r>
      <w:r w:rsidRPr="00067086">
        <w:rPr>
          <w:rFonts w:asciiTheme="minorHAnsi" w:hAnsiTheme="minorHAnsi" w:cstheme="minorHAnsi"/>
          <w:sz w:val="22"/>
          <w:szCs w:val="22"/>
        </w:rPr>
        <w:t xml:space="preserve">until I have sufficient information to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640D48C1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</w:p>
    <w:p w14:paraId="6CAD03D4" w14:textId="77777777" w:rsidR="000634BA" w:rsidRPr="00067086" w:rsidRDefault="000634BA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4478D58D" w14:textId="77777777" w:rsidR="000634BA" w:rsidRPr="00067086" w:rsidRDefault="000634BA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6AA54DAC" w14:textId="11F06A3E" w:rsidR="000634BA" w:rsidRPr="00067086" w:rsidRDefault="000634B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551036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62A1BC50" w14:textId="56F9C8C6" w:rsidR="000634BA" w:rsidRPr="00067086" w:rsidRDefault="000634B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55103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551036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55103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specified person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551036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551036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551036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551036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551036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71C23A6D" w14:textId="77777777" w:rsidR="000634BA" w:rsidRPr="00067086" w:rsidRDefault="000634B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434860FB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f there is anything you do not understand, or you have any queries about completing the IHRC3, please do not hesitate to contact me on the number given above.</w:t>
      </w:r>
    </w:p>
    <w:p w14:paraId="4ABD60EA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</w:p>
    <w:p w14:paraId="5E3BC1C7" w14:textId="77777777" w:rsidR="000634BA" w:rsidRPr="00067086" w:rsidRDefault="000634BA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3585E827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</w:p>
    <w:p w14:paraId="6D27F97B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</w:p>
    <w:p w14:paraId="319AD14E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1B5C6D49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43D95C17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</w:p>
    <w:p w14:paraId="04AEBEA4" w14:textId="77777777" w:rsidR="000634BA" w:rsidRPr="00067086" w:rsidRDefault="000634BA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Enc:</w:t>
      </w:r>
      <w:r w:rsidRPr="00067086">
        <w:rPr>
          <w:rFonts w:asciiTheme="minorHAnsi" w:hAnsiTheme="minorHAnsi" w:cstheme="minorHAnsi"/>
          <w:sz w:val="22"/>
          <w:szCs w:val="22"/>
        </w:rPr>
        <w:tab/>
        <w:t>IHRC3 form</w:t>
      </w:r>
    </w:p>
    <w:p w14:paraId="3ED45CB7" w14:textId="2FFCC582" w:rsidR="000634BA" w:rsidRPr="00067086" w:rsidRDefault="000634BA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ab/>
        <w:t xml:space="preserve">Leaflet: Checking and </w:t>
      </w:r>
      <w:r w:rsidR="0055103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551036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551036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551036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551036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73F5A8BA" w14:textId="77777777" w:rsidR="0054552D" w:rsidRPr="00067086" w:rsidRDefault="0054552D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256D604" w14:textId="77777777" w:rsidR="0054552D" w:rsidRPr="00067086" w:rsidRDefault="0054552D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85D2767" w14:textId="77777777" w:rsidR="00E500A0" w:rsidRPr="00067086" w:rsidRDefault="00E500A0" w:rsidP="00067086">
      <w:pPr>
        <w:rPr>
          <w:rFonts w:asciiTheme="minorHAnsi" w:hAnsiTheme="minorHAnsi" w:cstheme="minorHAnsi"/>
          <w:sz w:val="22"/>
          <w:szCs w:val="22"/>
        </w:rPr>
      </w:pPr>
      <w:bookmarkStart w:id="28" w:name="ReinstIHRC3"/>
      <w:bookmarkEnd w:id="28"/>
      <w:r w:rsidRPr="0006708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29"/>
        <w:gridCol w:w="5599"/>
      </w:tblGrid>
      <w:tr w:rsidR="0054552D" w:rsidRPr="00067086" w14:paraId="03152BDE" w14:textId="77777777" w:rsidTr="00D521C8">
        <w:tc>
          <w:tcPr>
            <w:tcW w:w="4140" w:type="dxa"/>
          </w:tcPr>
          <w:p w14:paraId="38BD6CFD" w14:textId="77777777" w:rsidR="0054552D" w:rsidRPr="00067086" w:rsidRDefault="0095722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Tier 3 – Re-instatement requested </w:t>
            </w:r>
            <w:r w:rsidR="0054552D"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HRC3 required</w:t>
            </w:r>
            <w:r w:rsidR="0054552D"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60B0631" w14:textId="77777777" w:rsidR="0054552D" w:rsidRPr="00067086" w:rsidRDefault="0054552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86" w:type="dxa"/>
          </w:tcPr>
          <w:p w14:paraId="7FF96F4C" w14:textId="0CCCD60F" w:rsidR="00957223" w:rsidRPr="00067086" w:rsidRDefault="0095722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tter to send to a member who requests that their </w:t>
            </w:r>
            <w:r w:rsidR="00BE4456"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ased </w:t>
            </w:r>
            <w:r w:rsidR="007773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r 3 pension be brought back into payment early on health grounds. Includes request to complete IHRC3 form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1F2FAD39" w14:textId="77777777" w:rsidR="0054552D" w:rsidRPr="00067086" w:rsidRDefault="0054552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5E40940D" w14:textId="77777777" w:rsidR="0054552D" w:rsidRPr="00067086" w:rsidRDefault="0054552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6E7C9D99" w14:textId="77777777" w:rsidR="0054552D" w:rsidRPr="00067086" w:rsidRDefault="0054552D" w:rsidP="00067086">
      <w:pPr>
        <w:rPr>
          <w:rFonts w:asciiTheme="minorHAnsi" w:hAnsiTheme="minorHAnsi" w:cstheme="minorHAnsi"/>
          <w:sz w:val="22"/>
          <w:szCs w:val="22"/>
        </w:rPr>
      </w:pPr>
    </w:p>
    <w:p w14:paraId="3DB6F67C" w14:textId="5BF51B21" w:rsidR="0054552D" w:rsidRPr="00067086" w:rsidRDefault="0054552D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D521C8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D521C8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D521C8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D521C8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2F1ACF49" w14:textId="722D8DDE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Thank you for your request to have payment of your Tier 3 ill health pension reinstated on health grounds.</w:t>
      </w:r>
    </w:p>
    <w:p w14:paraId="328EEE00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</w:p>
    <w:p w14:paraId="304D3E9B" w14:textId="7F643D29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e criteria for determining if payment may be reinstated is whether you are 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incapable of undertaking gainful employment until the date that you </w:t>
      </w:r>
      <w:r w:rsidR="00777392">
        <w:rPr>
          <w:rFonts w:asciiTheme="minorHAnsi" w:hAnsiTheme="minorHAnsi" w:cstheme="minorHAnsi"/>
          <w:sz w:val="22"/>
          <w:szCs w:val="22"/>
        </w:rPr>
        <w:t>reach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. In order </w:t>
      </w:r>
      <w:r w:rsidR="0066014B"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="0066014B" w:rsidRPr="00067086">
        <w:rPr>
          <w:rFonts w:asciiTheme="minorHAnsi" w:hAnsiTheme="minorHAnsi" w:cstheme="minorHAnsi"/>
          <w:sz w:val="22"/>
          <w:szCs w:val="22"/>
        </w:rPr>
        <w:t>may make the decision on reinstatement I must seek the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="0066014B" w:rsidRPr="00067086">
        <w:rPr>
          <w:rFonts w:asciiTheme="minorHAnsi" w:hAnsiTheme="minorHAnsi" w:cstheme="minorHAnsi"/>
          <w:sz w:val="22"/>
          <w:szCs w:val="22"/>
        </w:rPr>
        <w:t xml:space="preserve">opinion of an </w:t>
      </w:r>
      <w:r w:rsidR="00777392">
        <w:rPr>
          <w:rFonts w:asciiTheme="minorHAnsi" w:hAnsiTheme="minorHAnsi" w:cstheme="minorHAnsi"/>
          <w:sz w:val="22"/>
          <w:szCs w:val="22"/>
        </w:rPr>
        <w:t>i</w:t>
      </w:r>
      <w:r w:rsidR="0066014B"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77392">
        <w:rPr>
          <w:rFonts w:asciiTheme="minorHAnsi" w:hAnsiTheme="minorHAnsi" w:cstheme="minorHAnsi"/>
          <w:sz w:val="22"/>
          <w:szCs w:val="22"/>
        </w:rPr>
        <w:t>d</w:t>
      </w:r>
      <w:r w:rsidR="0066014B" w:rsidRPr="00067086">
        <w:rPr>
          <w:rFonts w:asciiTheme="minorHAnsi" w:hAnsiTheme="minorHAnsi" w:cstheme="minorHAnsi"/>
          <w:sz w:val="22"/>
          <w:szCs w:val="22"/>
        </w:rPr>
        <w:t xml:space="preserve">octor. </w:t>
      </w:r>
    </w:p>
    <w:p w14:paraId="1E679A86" w14:textId="77777777" w:rsidR="0066014B" w:rsidRPr="00067086" w:rsidRDefault="0066014B" w:rsidP="00067086">
      <w:pPr>
        <w:rPr>
          <w:rFonts w:asciiTheme="minorHAnsi" w:hAnsiTheme="minorHAnsi" w:cstheme="minorHAnsi"/>
          <w:sz w:val="22"/>
          <w:szCs w:val="22"/>
        </w:rPr>
      </w:pPr>
    </w:p>
    <w:p w14:paraId="079FD4D5" w14:textId="5A35FB61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Could you please complete the attached IHRC3 form and return it to me </w:t>
      </w:r>
      <w:r w:rsidR="0066014B" w:rsidRPr="00067086">
        <w:rPr>
          <w:rFonts w:asciiTheme="minorHAnsi" w:hAnsiTheme="minorHAnsi" w:cstheme="minorHAnsi"/>
          <w:sz w:val="22"/>
          <w:szCs w:val="22"/>
        </w:rPr>
        <w:t xml:space="preserve">so that the appropriate referral can be made to the </w:t>
      </w:r>
      <w:r w:rsidR="00777392">
        <w:rPr>
          <w:rFonts w:asciiTheme="minorHAnsi" w:hAnsiTheme="minorHAnsi" w:cstheme="minorHAnsi"/>
          <w:sz w:val="22"/>
          <w:szCs w:val="22"/>
        </w:rPr>
        <w:t>i</w:t>
      </w:r>
      <w:r w:rsidR="0066014B"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77392">
        <w:rPr>
          <w:rFonts w:asciiTheme="minorHAnsi" w:hAnsiTheme="minorHAnsi" w:cstheme="minorHAnsi"/>
          <w:sz w:val="22"/>
          <w:szCs w:val="22"/>
        </w:rPr>
        <w:t>d</w:t>
      </w:r>
      <w:r w:rsidR="0066014B" w:rsidRPr="00067086">
        <w:rPr>
          <w:rFonts w:asciiTheme="minorHAnsi" w:hAnsiTheme="minorHAnsi" w:cstheme="minorHAnsi"/>
          <w:sz w:val="22"/>
          <w:szCs w:val="22"/>
        </w:rPr>
        <w:t>octor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e IHRC3 form is the medical consent form that will be required for the </w:t>
      </w:r>
      <w:r w:rsidR="00777392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>ndepende</w:t>
      </w:r>
      <w:r w:rsidR="0066014B" w:rsidRPr="00067086">
        <w:rPr>
          <w:rFonts w:asciiTheme="minorHAnsi" w:hAnsiTheme="minorHAnsi" w:cstheme="minorHAnsi"/>
          <w:sz w:val="22"/>
          <w:szCs w:val="22"/>
        </w:rPr>
        <w:t xml:space="preserve">nt </w:t>
      </w:r>
      <w:r w:rsidR="00777392">
        <w:rPr>
          <w:rFonts w:asciiTheme="minorHAnsi" w:hAnsiTheme="minorHAnsi" w:cstheme="minorHAnsi"/>
          <w:sz w:val="22"/>
          <w:szCs w:val="22"/>
        </w:rPr>
        <w:t>d</w:t>
      </w:r>
      <w:r w:rsidR="0066014B" w:rsidRPr="00067086">
        <w:rPr>
          <w:rFonts w:asciiTheme="minorHAnsi" w:hAnsiTheme="minorHAnsi" w:cstheme="minorHAnsi"/>
          <w:sz w:val="22"/>
          <w:szCs w:val="22"/>
        </w:rPr>
        <w:t>octor to review your cas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B4B42A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</w:p>
    <w:p w14:paraId="44707F5B" w14:textId="77777777" w:rsidR="0066014B" w:rsidRPr="00067086" w:rsidRDefault="0066014B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No further action will be taken on your request until </w:t>
      </w:r>
      <w:r w:rsidR="0023309C"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completed </w:t>
      </w:r>
      <w:r w:rsidR="0023309C" w:rsidRPr="00067086">
        <w:rPr>
          <w:rFonts w:asciiTheme="minorHAnsi" w:hAnsiTheme="minorHAnsi" w:cstheme="minorHAnsi"/>
          <w:sz w:val="22"/>
          <w:szCs w:val="22"/>
        </w:rPr>
        <w:t xml:space="preserve">IHRC3 form is </w:t>
      </w:r>
      <w:r w:rsidRPr="00067086">
        <w:rPr>
          <w:rFonts w:asciiTheme="minorHAnsi" w:hAnsiTheme="minorHAnsi" w:cstheme="minorHAnsi"/>
          <w:sz w:val="22"/>
          <w:szCs w:val="22"/>
        </w:rPr>
        <w:t>received from you.</w:t>
      </w:r>
    </w:p>
    <w:p w14:paraId="2AD2A691" w14:textId="77777777" w:rsidR="0023309C" w:rsidRPr="00067086" w:rsidRDefault="0066014B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4CE0B7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If there is anything you do not understand, or you have any queries about completing the IHRC3 form, please do not hesitate to contact me on the number given above.</w:t>
      </w:r>
    </w:p>
    <w:p w14:paraId="1655B6BB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</w:p>
    <w:p w14:paraId="714FED49" w14:textId="77777777" w:rsidR="0023309C" w:rsidRPr="00067086" w:rsidRDefault="0023309C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224F030E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</w:p>
    <w:p w14:paraId="4C34FB8A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</w:p>
    <w:p w14:paraId="27A2B39A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27D0E5F3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14126E4D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</w:p>
    <w:p w14:paraId="221E3D57" w14:textId="77777777" w:rsidR="0023309C" w:rsidRPr="00067086" w:rsidRDefault="0023309C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Enc:</w:t>
      </w:r>
      <w:r w:rsidRPr="00067086">
        <w:rPr>
          <w:rFonts w:asciiTheme="minorHAnsi" w:hAnsiTheme="minorHAnsi" w:cstheme="minorHAnsi"/>
          <w:sz w:val="22"/>
          <w:szCs w:val="22"/>
        </w:rPr>
        <w:tab/>
        <w:t>IHRC3 form</w:t>
      </w:r>
    </w:p>
    <w:p w14:paraId="7D240360" w14:textId="77777777" w:rsidR="0023309C" w:rsidRPr="00067086" w:rsidRDefault="0023309C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ab/>
      </w:r>
    </w:p>
    <w:p w14:paraId="69A272BB" w14:textId="77777777" w:rsidR="0081537E" w:rsidRPr="00067086" w:rsidRDefault="0081537E" w:rsidP="00067086">
      <w:pPr>
        <w:rPr>
          <w:rFonts w:asciiTheme="minorHAnsi" w:hAnsiTheme="minorHAnsi" w:cstheme="minorHAnsi"/>
          <w:sz w:val="22"/>
          <w:szCs w:val="22"/>
        </w:rPr>
      </w:pPr>
    </w:p>
    <w:p w14:paraId="18186FB0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7C818129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0F44F403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6351E324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5783C3ED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750051DB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28513AF1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4F4EF71B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236AB28F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4F50D311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6ABE1913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19D4EF4E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18ED516A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63590D52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6A60FD5F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25E505A6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5E166681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1C673B5B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3F5CD964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680CA82B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489C6777" w14:textId="63F9B165" w:rsidR="004F096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7D1764E0" w14:textId="0585E8E1" w:rsidR="00777392" w:rsidRDefault="00777392" w:rsidP="00067086">
      <w:pPr>
        <w:rPr>
          <w:rFonts w:asciiTheme="minorHAnsi" w:hAnsiTheme="minorHAnsi" w:cstheme="minorHAnsi"/>
          <w:sz w:val="22"/>
          <w:szCs w:val="22"/>
        </w:rPr>
      </w:pPr>
    </w:p>
    <w:p w14:paraId="7D43AAD2" w14:textId="27FD2523" w:rsidR="00777392" w:rsidRDefault="00777392" w:rsidP="00067086">
      <w:pPr>
        <w:rPr>
          <w:rFonts w:asciiTheme="minorHAnsi" w:hAnsiTheme="minorHAnsi" w:cstheme="minorHAnsi"/>
          <w:sz w:val="22"/>
          <w:szCs w:val="22"/>
        </w:rPr>
      </w:pPr>
    </w:p>
    <w:p w14:paraId="35868A74" w14:textId="057A5CB6" w:rsidR="00777392" w:rsidRDefault="00777392" w:rsidP="00067086">
      <w:pPr>
        <w:rPr>
          <w:rFonts w:asciiTheme="minorHAnsi" w:hAnsiTheme="minorHAnsi" w:cstheme="minorHAnsi"/>
          <w:sz w:val="22"/>
          <w:szCs w:val="22"/>
        </w:rPr>
      </w:pPr>
    </w:p>
    <w:p w14:paraId="42435A0E" w14:textId="77777777" w:rsidR="00777392" w:rsidRPr="00067086" w:rsidRDefault="00777392" w:rsidP="00067086">
      <w:pPr>
        <w:rPr>
          <w:rFonts w:asciiTheme="minorHAnsi" w:hAnsiTheme="minorHAnsi" w:cstheme="minorHAnsi"/>
          <w:sz w:val="22"/>
          <w:szCs w:val="22"/>
        </w:rPr>
      </w:pPr>
    </w:p>
    <w:p w14:paraId="333A2503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35"/>
        <w:gridCol w:w="5593"/>
      </w:tblGrid>
      <w:tr w:rsidR="00957223" w:rsidRPr="00067086" w14:paraId="09D97816" w14:textId="77777777" w:rsidTr="00777392">
        <w:tc>
          <w:tcPr>
            <w:tcW w:w="4140" w:type="dxa"/>
          </w:tcPr>
          <w:p w14:paraId="58AAA354" w14:textId="77777777" w:rsidR="002B1A9D" w:rsidRPr="00067086" w:rsidRDefault="002B1A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bookmarkStart w:id="29" w:name="ReinstGrantedCPF"/>
            <w:bookmarkEnd w:id="29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lastRenderedPageBreak/>
              <w:t xml:space="preserve">Tier 3 – Re-instatement on health grounds granted </w:t>
            </w:r>
          </w:p>
          <w:p w14:paraId="2548B30C" w14:textId="77777777" w:rsidR="00957223" w:rsidRPr="00067086" w:rsidRDefault="0095722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786" w:type="dxa"/>
          </w:tcPr>
          <w:p w14:paraId="71098B8E" w14:textId="1978D8F8" w:rsidR="002B1A9D" w:rsidRPr="00067086" w:rsidRDefault="002B1A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member confirming re-instatement of </w:t>
            </w:r>
            <w:r w:rsidR="00BE4456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ased </w:t>
            </w:r>
            <w:r w:rsidR="007773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3 pension due to health.</w:t>
            </w:r>
          </w:p>
          <w:p w14:paraId="163BA945" w14:textId="77777777" w:rsidR="00957223" w:rsidRPr="00067086" w:rsidRDefault="0095722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76E0AA6C" w14:textId="77777777" w:rsidR="00957223" w:rsidRPr="00067086" w:rsidRDefault="0095722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23F6E78C" w14:textId="77777777" w:rsidR="00957223" w:rsidRPr="00067086" w:rsidRDefault="00957223" w:rsidP="00067086">
      <w:pPr>
        <w:rPr>
          <w:rFonts w:asciiTheme="minorHAnsi" w:hAnsiTheme="minorHAnsi" w:cstheme="minorHAnsi"/>
          <w:sz w:val="22"/>
          <w:szCs w:val="22"/>
        </w:rPr>
      </w:pPr>
    </w:p>
    <w:p w14:paraId="521DB881" w14:textId="4E7BBCDF" w:rsidR="00957223" w:rsidRPr="00067086" w:rsidRDefault="00957223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777392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777392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777392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777392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593C141D" w14:textId="7EEF471C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Further to 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your application to have payment of your </w:t>
      </w:r>
      <w:r w:rsidR="00777392">
        <w:rPr>
          <w:rFonts w:asciiTheme="minorHAnsi" w:hAnsiTheme="minorHAnsi" w:cstheme="minorHAnsi"/>
          <w:sz w:val="22"/>
          <w:szCs w:val="22"/>
        </w:rPr>
        <w:t>t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ier </w:t>
      </w:r>
      <w:r w:rsidRPr="00067086">
        <w:rPr>
          <w:rFonts w:asciiTheme="minorHAnsi" w:hAnsiTheme="minorHAnsi" w:cstheme="minorHAnsi"/>
          <w:sz w:val="22"/>
          <w:szCs w:val="22"/>
        </w:rPr>
        <w:t xml:space="preserve">3 ill health pension reinstated, 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I have now received sufficient information from the </w:t>
      </w:r>
      <w:r w:rsidR="00777392">
        <w:rPr>
          <w:rFonts w:asciiTheme="minorHAnsi" w:hAnsiTheme="minorHAnsi" w:cstheme="minorHAnsi"/>
          <w:sz w:val="22"/>
          <w:szCs w:val="22"/>
        </w:rPr>
        <w:t>i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777392">
        <w:rPr>
          <w:rFonts w:asciiTheme="minorHAnsi" w:hAnsiTheme="minorHAnsi" w:cstheme="minorHAnsi"/>
          <w:sz w:val="22"/>
          <w:szCs w:val="22"/>
        </w:rPr>
        <w:t>d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octor to </w:t>
      </w:r>
      <w:proofErr w:type="gramStart"/>
      <w:r w:rsidR="004F0966"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="004F0966" w:rsidRPr="000670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DC81E9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670BEA1" w14:textId="38CEFFCB" w:rsidR="004F0966" w:rsidRPr="00067086" w:rsidRDefault="004F096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am pleased to </w:t>
      </w:r>
      <w:r w:rsidR="00777392">
        <w:rPr>
          <w:rFonts w:asciiTheme="minorHAnsi" w:hAnsiTheme="minorHAnsi" w:cstheme="minorHAnsi"/>
          <w:sz w:val="22"/>
          <w:szCs w:val="22"/>
        </w:rPr>
        <w:t>let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</w:t>
      </w:r>
      <w:r w:rsidR="00777392">
        <w:rPr>
          <w:rFonts w:asciiTheme="minorHAnsi" w:hAnsiTheme="minorHAnsi" w:cstheme="minorHAnsi"/>
          <w:sz w:val="22"/>
          <w:szCs w:val="22"/>
        </w:rPr>
        <w:t xml:space="preserve">know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ded </w:t>
      </w:r>
      <w:r w:rsidR="00E4002F" w:rsidRPr="00067086">
        <w:rPr>
          <w:rFonts w:asciiTheme="minorHAnsi" w:hAnsiTheme="minorHAnsi" w:cstheme="minorHAnsi"/>
          <w:sz w:val="22"/>
          <w:szCs w:val="22"/>
        </w:rPr>
        <w:t xml:space="preserve">on </w:t>
      </w:r>
      <w:r w:rsidR="00E4002F" w:rsidRPr="00067086">
        <w:rPr>
          <w:rFonts w:asciiTheme="minorHAnsi" w:hAnsiTheme="minorHAnsi" w:cstheme="minorHAnsi"/>
          <w:sz w:val="22"/>
          <w:szCs w:val="22"/>
          <w:highlight w:val="lightGray"/>
        </w:rPr>
        <w:t>#date#</w:t>
      </w:r>
      <w:r w:rsidR="00E4002F" w:rsidRPr="00067086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at your pension will be reinstated</w:t>
      </w:r>
      <w:r w:rsidR="00E4002F" w:rsidRPr="00067086">
        <w:rPr>
          <w:rFonts w:asciiTheme="minorHAnsi" w:hAnsiTheme="minorHAnsi" w:cstheme="minorHAnsi"/>
          <w:sz w:val="22"/>
          <w:szCs w:val="22"/>
        </w:rPr>
        <w:t>, and payment will be made from that date.</w:t>
      </w:r>
    </w:p>
    <w:p w14:paraId="3E4E1169" w14:textId="77777777" w:rsidR="004F0966" w:rsidRPr="00067086" w:rsidRDefault="004F096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3FECAB3" w14:textId="16B49321" w:rsidR="004F0966" w:rsidRPr="00067086" w:rsidRDefault="004F096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means that your pension will now become permanent and will not be subject to any further review should you </w:t>
      </w:r>
      <w:r w:rsidR="00777392">
        <w:rPr>
          <w:rFonts w:asciiTheme="minorHAnsi" w:hAnsiTheme="minorHAnsi" w:cstheme="minorHAnsi"/>
          <w:sz w:val="22"/>
          <w:szCs w:val="22"/>
        </w:rPr>
        <w:t>get a job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70B321E5" w14:textId="77777777" w:rsidR="004F0966" w:rsidRPr="00067086" w:rsidRDefault="004F096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FFC000"/>
          <w:sz w:val="22"/>
          <w:szCs w:val="22"/>
        </w:rPr>
      </w:pPr>
    </w:p>
    <w:p w14:paraId="23284B79" w14:textId="51A030C6" w:rsidR="004F0966" w:rsidRPr="00067086" w:rsidRDefault="00777392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="004F0966" w:rsidRPr="00067086">
        <w:rPr>
          <w:rFonts w:asciiTheme="minorHAnsi" w:hAnsiTheme="minorHAnsi" w:cstheme="minorHAnsi"/>
          <w:sz w:val="22"/>
          <w:szCs w:val="22"/>
        </w:rPr>
        <w:t xml:space="preserve"> they </w:t>
      </w:r>
      <w:r>
        <w:rPr>
          <w:rFonts w:asciiTheme="minorHAnsi" w:hAnsiTheme="minorHAnsi" w:cstheme="minorHAnsi"/>
          <w:sz w:val="22"/>
          <w:szCs w:val="22"/>
        </w:rPr>
        <w:t>can start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 pay</w:t>
      </w:r>
      <w:r>
        <w:rPr>
          <w:rFonts w:asciiTheme="minorHAnsi" w:hAnsiTheme="minorHAnsi" w:cstheme="minorHAnsi"/>
          <w:sz w:val="22"/>
          <w:szCs w:val="22"/>
        </w:rPr>
        <w:t>ing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 your 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reinstated 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pension, </w:t>
      </w:r>
      <w:r>
        <w:rPr>
          <w:rFonts w:asciiTheme="minorHAnsi" w:hAnsiTheme="minorHAnsi" w:cstheme="minorHAnsi"/>
          <w:sz w:val="22"/>
          <w:szCs w:val="22"/>
        </w:rPr>
        <w:t>Cambridgeshire Pension Fund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 need you to enter your new bank details on the </w:t>
      </w:r>
      <w:r>
        <w:rPr>
          <w:rFonts w:asciiTheme="minorHAnsi" w:hAnsiTheme="minorHAnsi" w:cstheme="minorHAnsi"/>
          <w:sz w:val="22"/>
          <w:szCs w:val="22"/>
        </w:rPr>
        <w:t>‘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Change of </w:t>
      </w:r>
      <w:r>
        <w:rPr>
          <w:rFonts w:asciiTheme="minorHAnsi" w:hAnsiTheme="minorHAnsi" w:cstheme="minorHAnsi"/>
          <w:sz w:val="22"/>
          <w:szCs w:val="22"/>
        </w:rPr>
        <w:t>b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ank </w:t>
      </w:r>
      <w:r>
        <w:rPr>
          <w:rFonts w:asciiTheme="minorHAnsi" w:hAnsiTheme="minorHAnsi" w:cstheme="minorHAnsi"/>
          <w:sz w:val="22"/>
          <w:szCs w:val="22"/>
        </w:rPr>
        <w:t>d</w:t>
      </w:r>
      <w:r w:rsidR="004F0966" w:rsidRPr="00067086">
        <w:rPr>
          <w:rFonts w:asciiTheme="minorHAnsi" w:hAnsiTheme="minorHAnsi" w:cstheme="minorHAnsi"/>
          <w:sz w:val="22"/>
          <w:szCs w:val="22"/>
        </w:rPr>
        <w:t>etails</w:t>
      </w:r>
      <w:r>
        <w:rPr>
          <w:rFonts w:asciiTheme="minorHAnsi" w:hAnsiTheme="minorHAnsi" w:cstheme="minorHAnsi"/>
          <w:sz w:val="22"/>
          <w:szCs w:val="22"/>
        </w:rPr>
        <w:t>’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 form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 enclosed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, and send 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it </w:t>
      </w:r>
      <w:r w:rsidR="004F0966" w:rsidRPr="00067086">
        <w:rPr>
          <w:rFonts w:asciiTheme="minorHAnsi" w:hAnsiTheme="minorHAnsi" w:cstheme="minorHAnsi"/>
          <w:sz w:val="22"/>
          <w:szCs w:val="22"/>
        </w:rPr>
        <w:t>to them at the following address:</w:t>
      </w:r>
    </w:p>
    <w:p w14:paraId="5BE42F68" w14:textId="77777777" w:rsidR="004F0966" w:rsidRPr="00067086" w:rsidRDefault="004F096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6F2F9CE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Pensions Service</w:t>
      </w:r>
    </w:p>
    <w:p w14:paraId="62665576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West Northamptonshire Council</w:t>
      </w:r>
    </w:p>
    <w:p w14:paraId="0AE97300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One Angel Square</w:t>
      </w:r>
    </w:p>
    <w:p w14:paraId="38ED8664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Angel Street</w:t>
      </w:r>
    </w:p>
    <w:p w14:paraId="0B49776F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Northampton</w:t>
      </w:r>
    </w:p>
    <w:p w14:paraId="1C778D48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NN1 1ED</w:t>
      </w:r>
    </w:p>
    <w:p w14:paraId="1C8C7D14" w14:textId="77777777" w:rsidR="004F0966" w:rsidRPr="00067086" w:rsidRDefault="004F096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54A72EFF" w14:textId="77777777" w:rsidR="004F0966" w:rsidRPr="00067086" w:rsidRDefault="00E4002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Once </w:t>
      </w:r>
      <w:r w:rsidR="004F0966" w:rsidRPr="00067086">
        <w:rPr>
          <w:rFonts w:asciiTheme="minorHAnsi" w:hAnsiTheme="minorHAnsi" w:cstheme="minorHAnsi"/>
          <w:sz w:val="22"/>
          <w:szCs w:val="22"/>
        </w:rPr>
        <w:t>the completed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 form is</w:t>
      </w:r>
      <w:r w:rsidR="004F0966" w:rsidRPr="00067086">
        <w:rPr>
          <w:rFonts w:asciiTheme="minorHAnsi" w:hAnsiTheme="minorHAnsi" w:cstheme="minorHAnsi"/>
          <w:sz w:val="22"/>
          <w:szCs w:val="22"/>
        </w:rPr>
        <w:t xml:space="preserve"> received you will be written to with details of your 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reinstated </w:t>
      </w:r>
      <w:r w:rsidR="004F0966" w:rsidRPr="00067086">
        <w:rPr>
          <w:rFonts w:asciiTheme="minorHAnsi" w:hAnsiTheme="minorHAnsi" w:cstheme="minorHAnsi"/>
          <w:sz w:val="22"/>
          <w:szCs w:val="22"/>
        </w:rPr>
        <w:t>pension.</w:t>
      </w:r>
    </w:p>
    <w:p w14:paraId="2CC2D876" w14:textId="77777777" w:rsidR="004F0966" w:rsidRPr="00067086" w:rsidRDefault="004F096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9F6E8F4" w14:textId="77777777" w:rsidR="004F0966" w:rsidRPr="00067086" w:rsidRDefault="004F0966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2053BA6D" w14:textId="77777777" w:rsidR="004F0966" w:rsidRPr="00067086" w:rsidRDefault="004F0966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7239CA6" w14:textId="050D4AB3" w:rsidR="004F0966" w:rsidRPr="00067086" w:rsidRDefault="004F096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777392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3C3D56DC" w14:textId="373671D9" w:rsidR="004F0966" w:rsidRPr="00067086" w:rsidRDefault="004F096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77392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777392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777392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 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777392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777392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Cambridgeshire County Council </w:t>
      </w:r>
      <w:r w:rsidR="00777392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Pr="00067086">
        <w:rPr>
          <w:rFonts w:asciiTheme="minorHAnsi" w:hAnsiTheme="minorHAnsi" w:cstheme="minorHAnsi"/>
          <w:sz w:val="22"/>
          <w:szCs w:val="22"/>
        </w:rPr>
        <w:t xml:space="preserve">as </w:t>
      </w:r>
      <w:r w:rsidR="00777392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777392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183A0580" w14:textId="77777777" w:rsidR="004F0966" w:rsidRPr="00067086" w:rsidRDefault="004F096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04F1AF3C" w14:textId="77777777" w:rsidR="004F0966" w:rsidRPr="00067086" w:rsidRDefault="004F096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46DC38F5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0981F6A2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59DF6058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697FF259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6C812D20" w14:textId="77777777" w:rsidR="004F0966" w:rsidRPr="00067086" w:rsidRDefault="004F0966" w:rsidP="00067086">
      <w:pPr>
        <w:rPr>
          <w:rFonts w:asciiTheme="minorHAnsi" w:hAnsiTheme="minorHAnsi" w:cstheme="minorHAnsi"/>
          <w:sz w:val="22"/>
          <w:szCs w:val="22"/>
        </w:rPr>
      </w:pPr>
    </w:p>
    <w:p w14:paraId="32AD1AF0" w14:textId="4BAD2548" w:rsidR="004F0966" w:rsidRPr="00067086" w:rsidRDefault="004F0966" w:rsidP="0006708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. </w:t>
      </w:r>
      <w:r w:rsidRPr="00067086">
        <w:rPr>
          <w:rFonts w:asciiTheme="minorHAnsi" w:hAnsiTheme="minorHAnsi" w:cstheme="minorHAnsi"/>
          <w:sz w:val="22"/>
          <w:szCs w:val="22"/>
        </w:rPr>
        <w:tab/>
        <w:t xml:space="preserve">Leaflet: Checking and </w:t>
      </w:r>
      <w:r w:rsidR="00777392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777392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777392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777392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777392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35EF3BD6" w14:textId="6D405A33" w:rsidR="004F0966" w:rsidRPr="00067086" w:rsidRDefault="004F0966" w:rsidP="0006708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Change of </w:t>
      </w:r>
      <w:r w:rsidR="00777392">
        <w:rPr>
          <w:rFonts w:asciiTheme="minorHAnsi" w:hAnsiTheme="minorHAnsi" w:cstheme="minorHAnsi"/>
          <w:sz w:val="22"/>
          <w:szCs w:val="22"/>
        </w:rPr>
        <w:t>b</w:t>
      </w:r>
      <w:r w:rsidRPr="00067086">
        <w:rPr>
          <w:rFonts w:asciiTheme="minorHAnsi" w:hAnsiTheme="minorHAnsi" w:cstheme="minorHAnsi"/>
          <w:sz w:val="22"/>
          <w:szCs w:val="22"/>
        </w:rPr>
        <w:t xml:space="preserve">ank </w:t>
      </w:r>
      <w:r w:rsidR="00777392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tails form</w:t>
      </w:r>
    </w:p>
    <w:p w14:paraId="35D741A2" w14:textId="77777777" w:rsidR="004F0966" w:rsidRPr="00067086" w:rsidRDefault="004F0966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1DFDA2DE" w14:textId="77777777" w:rsidR="00E4002F" w:rsidRPr="00067086" w:rsidRDefault="00E4002F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265DEF46" w14:textId="58D155E7" w:rsidR="00E4002F" w:rsidRDefault="00E4002F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71D97706" w14:textId="3EB827E7" w:rsidR="00777392" w:rsidRDefault="00777392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39DF932C" w14:textId="511DD90C" w:rsidR="00777392" w:rsidRDefault="00777392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011C87F1" w14:textId="3E97CF37" w:rsidR="00777392" w:rsidRDefault="00777392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60F54054" w14:textId="3BB1C988" w:rsidR="00777392" w:rsidRDefault="00777392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2E8D3947" w14:textId="7ADB2E95" w:rsidR="00777392" w:rsidRDefault="00777392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45970982" w14:textId="77777777" w:rsidR="00777392" w:rsidRPr="00067086" w:rsidRDefault="00777392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7CB114FC" w14:textId="77777777" w:rsidR="00957223" w:rsidRPr="00067086" w:rsidRDefault="00957223" w:rsidP="000670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6" w:type="dxa"/>
        <w:tblLook w:val="01E0" w:firstRow="1" w:lastRow="1" w:firstColumn="1" w:lastColumn="1" w:noHBand="0" w:noVBand="0"/>
      </w:tblPr>
      <w:tblGrid>
        <w:gridCol w:w="4140"/>
        <w:gridCol w:w="5786"/>
      </w:tblGrid>
      <w:tr w:rsidR="00957223" w:rsidRPr="00067086" w14:paraId="1A377B05" w14:textId="77777777" w:rsidTr="00FA5A01">
        <w:tc>
          <w:tcPr>
            <w:tcW w:w="4140" w:type="dxa"/>
          </w:tcPr>
          <w:p w14:paraId="307F0F78" w14:textId="77777777" w:rsidR="00957223" w:rsidRPr="00067086" w:rsidRDefault="002B1A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bookmarkStart w:id="30" w:name="ReinstGrantedNPF"/>
            <w:bookmarkEnd w:id="30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lastRenderedPageBreak/>
              <w:t xml:space="preserve">Tier 3 – Re-instatement on health grounds granted </w:t>
            </w:r>
            <w:r w:rsidR="00957223"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15813541" w14:textId="794F1C1A" w:rsidR="002B1A9D" w:rsidRPr="00067086" w:rsidRDefault="002B1A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member confirming re-instatement of </w:t>
            </w:r>
            <w:r w:rsidR="00BE4456"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ased </w:t>
            </w:r>
            <w:r w:rsidR="00FA5A0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er 3 pension due to health.</w:t>
            </w:r>
          </w:p>
          <w:p w14:paraId="18E4BD1B" w14:textId="77777777" w:rsidR="00957223" w:rsidRPr="00067086" w:rsidRDefault="0095722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5D7729DC" w14:textId="77777777" w:rsidR="00957223" w:rsidRPr="00067086" w:rsidRDefault="0095722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3F8DBBDB" w14:textId="77777777" w:rsidR="00957223" w:rsidRPr="00067086" w:rsidRDefault="00957223" w:rsidP="00067086">
      <w:pPr>
        <w:rPr>
          <w:rFonts w:asciiTheme="minorHAnsi" w:hAnsiTheme="minorHAnsi" w:cstheme="minorHAnsi"/>
          <w:sz w:val="22"/>
          <w:szCs w:val="22"/>
        </w:rPr>
      </w:pPr>
    </w:p>
    <w:p w14:paraId="3B6C9FB8" w14:textId="5CC7E83D" w:rsidR="00957223" w:rsidRPr="00067086" w:rsidRDefault="00957223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FA5A01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FA5A01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FA5A01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FA5A01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5138238B" w14:textId="77777777" w:rsidR="006B1E46" w:rsidRPr="00067086" w:rsidRDefault="006B1E46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71B87332" w14:textId="5092EFAE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Further to your application to have payment of your </w:t>
      </w:r>
      <w:r w:rsidR="00FA5A01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ill health pension reinstated, I have now received sufficient information from the </w:t>
      </w:r>
      <w:r w:rsidR="00FA5A01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FA5A01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octor to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282DFD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3C79213F" w14:textId="1DA2D1BE" w:rsidR="00E4002F" w:rsidRPr="00067086" w:rsidRDefault="00E4002F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 am pleased to </w:t>
      </w:r>
      <w:r w:rsidR="00FA5A01">
        <w:rPr>
          <w:rFonts w:asciiTheme="minorHAnsi" w:hAnsiTheme="minorHAnsi" w:cstheme="minorHAnsi"/>
          <w:sz w:val="22"/>
          <w:szCs w:val="22"/>
        </w:rPr>
        <w:t>let</w:t>
      </w:r>
      <w:r w:rsidRPr="00067086">
        <w:rPr>
          <w:rFonts w:asciiTheme="minorHAnsi" w:hAnsiTheme="minorHAnsi" w:cstheme="minorHAnsi"/>
          <w:sz w:val="22"/>
          <w:szCs w:val="22"/>
        </w:rPr>
        <w:t xml:space="preserve"> you </w:t>
      </w:r>
      <w:r w:rsidR="00FA5A01">
        <w:rPr>
          <w:rFonts w:asciiTheme="minorHAnsi" w:hAnsiTheme="minorHAnsi" w:cstheme="minorHAnsi"/>
          <w:sz w:val="22"/>
          <w:szCs w:val="22"/>
        </w:rPr>
        <w:t xml:space="preserve">know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a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ded on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dat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that your pension will be reinstated, and payment will be made from that date.</w:t>
      </w:r>
    </w:p>
    <w:p w14:paraId="0DFD3BAA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6E6B110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This means that your pension will now become permanent and will not be subject to any further review should you enter employment.</w:t>
      </w:r>
    </w:p>
    <w:p w14:paraId="1B239785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color w:val="FFC000"/>
          <w:sz w:val="22"/>
          <w:szCs w:val="22"/>
        </w:rPr>
      </w:pPr>
    </w:p>
    <w:p w14:paraId="3F788197" w14:textId="5301B209" w:rsidR="006B1E46" w:rsidRPr="00067086" w:rsidRDefault="00FA5A01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="006B1E46" w:rsidRPr="00067086">
        <w:rPr>
          <w:rFonts w:asciiTheme="minorHAnsi" w:hAnsiTheme="minorHAnsi" w:cstheme="minorHAnsi"/>
          <w:sz w:val="22"/>
          <w:szCs w:val="22"/>
        </w:rPr>
        <w:t xml:space="preserve"> they </w:t>
      </w:r>
      <w:r>
        <w:rPr>
          <w:rFonts w:asciiTheme="minorHAnsi" w:hAnsiTheme="minorHAnsi" w:cstheme="minorHAnsi"/>
          <w:sz w:val="22"/>
          <w:szCs w:val="22"/>
        </w:rPr>
        <w:t>can start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 payment of your reinstated pension, </w:t>
      </w:r>
      <w:r>
        <w:rPr>
          <w:rFonts w:asciiTheme="minorHAnsi" w:hAnsiTheme="minorHAnsi" w:cstheme="minorHAnsi"/>
          <w:sz w:val="22"/>
          <w:szCs w:val="22"/>
        </w:rPr>
        <w:t xml:space="preserve">Northamptonshire </w:t>
      </w:r>
      <w:r w:rsidR="00E500A0" w:rsidRPr="00067086">
        <w:rPr>
          <w:rFonts w:asciiTheme="minorHAnsi" w:hAnsiTheme="minorHAnsi" w:cstheme="minorHAnsi"/>
          <w:sz w:val="22"/>
          <w:szCs w:val="22"/>
        </w:rPr>
        <w:t>Pension</w:t>
      </w:r>
      <w:r>
        <w:rPr>
          <w:rFonts w:asciiTheme="minorHAnsi" w:hAnsiTheme="minorHAnsi" w:cstheme="minorHAnsi"/>
          <w:sz w:val="22"/>
          <w:szCs w:val="22"/>
        </w:rPr>
        <w:t xml:space="preserve"> Fund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 need you to enter your new bank details on the </w:t>
      </w:r>
      <w:r>
        <w:rPr>
          <w:rFonts w:asciiTheme="minorHAnsi" w:hAnsiTheme="minorHAnsi" w:cstheme="minorHAnsi"/>
          <w:sz w:val="22"/>
          <w:szCs w:val="22"/>
        </w:rPr>
        <w:t>‘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Change of </w:t>
      </w:r>
      <w:r>
        <w:rPr>
          <w:rFonts w:asciiTheme="minorHAnsi" w:hAnsiTheme="minorHAnsi" w:cstheme="minorHAnsi"/>
          <w:sz w:val="22"/>
          <w:szCs w:val="22"/>
        </w:rPr>
        <w:t>b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ank </w:t>
      </w:r>
      <w:r>
        <w:rPr>
          <w:rFonts w:asciiTheme="minorHAnsi" w:hAnsiTheme="minorHAnsi" w:cstheme="minorHAnsi"/>
          <w:sz w:val="22"/>
          <w:szCs w:val="22"/>
        </w:rPr>
        <w:t>d</w:t>
      </w:r>
      <w:r w:rsidR="006B1E46" w:rsidRPr="00067086">
        <w:rPr>
          <w:rFonts w:asciiTheme="minorHAnsi" w:hAnsiTheme="minorHAnsi" w:cstheme="minorHAnsi"/>
          <w:sz w:val="22"/>
          <w:szCs w:val="22"/>
        </w:rPr>
        <w:t>etails</w:t>
      </w:r>
      <w:r>
        <w:rPr>
          <w:rFonts w:asciiTheme="minorHAnsi" w:hAnsiTheme="minorHAnsi" w:cstheme="minorHAnsi"/>
          <w:sz w:val="22"/>
          <w:szCs w:val="22"/>
        </w:rPr>
        <w:t>’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 form enclosed, and send it to them at the following address:</w:t>
      </w:r>
    </w:p>
    <w:p w14:paraId="0D104125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0ED057B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Pensions Service</w:t>
      </w:r>
    </w:p>
    <w:p w14:paraId="1FF7F389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West Northamptonshire Council</w:t>
      </w:r>
    </w:p>
    <w:p w14:paraId="06469CED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One Angel Square</w:t>
      </w:r>
    </w:p>
    <w:p w14:paraId="5DFEDA05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Angel Street</w:t>
      </w:r>
    </w:p>
    <w:p w14:paraId="14FED091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Northampton</w:t>
      </w:r>
    </w:p>
    <w:p w14:paraId="0E940546" w14:textId="77777777" w:rsidR="001C7665" w:rsidRPr="001C7665" w:rsidRDefault="001C7665" w:rsidP="001C7665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ind w:left="1134"/>
        <w:rPr>
          <w:rFonts w:asciiTheme="minorHAnsi" w:hAnsiTheme="minorHAnsi" w:cstheme="minorHAnsi"/>
          <w:sz w:val="22"/>
          <w:szCs w:val="22"/>
        </w:rPr>
      </w:pPr>
      <w:r w:rsidRPr="001C7665">
        <w:rPr>
          <w:rFonts w:asciiTheme="minorHAnsi" w:hAnsiTheme="minorHAnsi" w:cstheme="minorHAnsi"/>
          <w:sz w:val="22"/>
          <w:szCs w:val="22"/>
        </w:rPr>
        <w:t>NN1 1ED</w:t>
      </w:r>
    </w:p>
    <w:p w14:paraId="69C04A22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0E8FB28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Once the completed form is received you will be written to with details of your reinstated pension.</w:t>
      </w:r>
    </w:p>
    <w:p w14:paraId="54F7EA39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5E16B7E" w14:textId="77777777" w:rsidR="006B1E46" w:rsidRPr="00067086" w:rsidRDefault="006B1E46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73E591FE" w14:textId="77777777" w:rsidR="006B1E46" w:rsidRPr="00067086" w:rsidRDefault="006B1E46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91EB994" w14:textId="155C24D5" w:rsidR="006B1E46" w:rsidRPr="00067086" w:rsidRDefault="006B1E4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FA5A01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3AC249CB" w14:textId="20945896" w:rsidR="006B1E46" w:rsidRPr="00067086" w:rsidRDefault="006B1E4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A5A01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FA5A01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FA5A01">
        <w:rPr>
          <w:rFonts w:asciiTheme="minorHAnsi" w:hAnsiTheme="minorHAnsi" w:cstheme="minorHAnsi"/>
          <w:sz w:val="22"/>
          <w:szCs w:val="22"/>
        </w:rPr>
        <w:t xml:space="preserve">happy </w:t>
      </w:r>
      <w:r w:rsidRPr="00067086">
        <w:rPr>
          <w:rFonts w:asciiTheme="minorHAnsi" w:hAnsiTheme="minorHAnsi" w:cstheme="minorHAnsi"/>
          <w:sz w:val="22"/>
          <w:szCs w:val="22"/>
        </w:rPr>
        <w:t xml:space="preserve">with the decision you have the right of appeal, within specified time limits, to the adjudicator,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 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FA5A01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FA5A01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FA5A01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FA5A01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FA5A01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4A95C138" w14:textId="77777777" w:rsidR="006B1E46" w:rsidRPr="00067086" w:rsidRDefault="006B1E4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6E225E54" w14:textId="77777777" w:rsidR="006B1E46" w:rsidRPr="00067086" w:rsidRDefault="006B1E4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3789A651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</w:p>
    <w:p w14:paraId="36BE372F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</w:p>
    <w:p w14:paraId="3A57E409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58D3FE91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57D9DD96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</w:p>
    <w:p w14:paraId="5C16A652" w14:textId="5F760935" w:rsidR="006B1E46" w:rsidRPr="00067086" w:rsidRDefault="006B1E46" w:rsidP="00067086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. </w:t>
      </w:r>
      <w:r w:rsidRPr="00067086">
        <w:rPr>
          <w:rFonts w:asciiTheme="minorHAnsi" w:hAnsiTheme="minorHAnsi" w:cstheme="minorHAnsi"/>
          <w:sz w:val="22"/>
          <w:szCs w:val="22"/>
        </w:rPr>
        <w:tab/>
        <w:t xml:space="preserve">Leaflet: Checking and </w:t>
      </w:r>
      <w:r w:rsidR="00FA5A01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FA5A01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FA5A01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FA5A01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FA5A01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6BF78807" w14:textId="65DA5216" w:rsidR="006B1E46" w:rsidRPr="00067086" w:rsidRDefault="006B1E46" w:rsidP="0006708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Change of </w:t>
      </w:r>
      <w:r w:rsidR="006269CD">
        <w:rPr>
          <w:rFonts w:asciiTheme="minorHAnsi" w:hAnsiTheme="minorHAnsi" w:cstheme="minorHAnsi"/>
          <w:sz w:val="22"/>
          <w:szCs w:val="22"/>
        </w:rPr>
        <w:t>b</w:t>
      </w:r>
      <w:r w:rsidRPr="00067086">
        <w:rPr>
          <w:rFonts w:asciiTheme="minorHAnsi" w:hAnsiTheme="minorHAnsi" w:cstheme="minorHAnsi"/>
          <w:sz w:val="22"/>
          <w:szCs w:val="22"/>
        </w:rPr>
        <w:t xml:space="preserve">ank </w:t>
      </w:r>
      <w:r w:rsidR="006269CD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tails form</w:t>
      </w:r>
    </w:p>
    <w:p w14:paraId="122A787F" w14:textId="77777777" w:rsidR="006B1E46" w:rsidRPr="00067086" w:rsidRDefault="006B1E46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025D4EAC" w14:textId="77777777" w:rsidR="00E4002F" w:rsidRPr="00067086" w:rsidRDefault="00E4002F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509FC83E" w14:textId="77777777" w:rsidR="009058AB" w:rsidRPr="00067086" w:rsidRDefault="009058AB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1CD1CF5D" w14:textId="038BF1EF" w:rsidR="00E4002F" w:rsidRDefault="00E4002F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2ACD0C6E" w14:textId="1762B10E" w:rsidR="006269CD" w:rsidRDefault="006269CD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402F1870" w14:textId="69C95CEC" w:rsidR="006269CD" w:rsidRDefault="006269CD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6CFEBA93" w14:textId="03488860" w:rsidR="006269CD" w:rsidRDefault="006269CD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10A47ECE" w14:textId="11A15399" w:rsidR="006269CD" w:rsidRDefault="006269CD" w:rsidP="00067086">
      <w:pPr>
        <w:rPr>
          <w:rFonts w:asciiTheme="minorHAnsi" w:hAnsiTheme="minorHAnsi" w:cstheme="minorHAnsi"/>
          <w:b/>
          <w:sz w:val="22"/>
          <w:szCs w:val="22"/>
        </w:rPr>
      </w:pPr>
    </w:p>
    <w:p w14:paraId="7510C5E2" w14:textId="77777777" w:rsidR="006269CD" w:rsidRPr="00067086" w:rsidRDefault="006269CD" w:rsidP="0006708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53"/>
        <w:gridCol w:w="5175"/>
      </w:tblGrid>
      <w:tr w:rsidR="00957223" w:rsidRPr="00067086" w14:paraId="64BD2DA4" w14:textId="77777777" w:rsidTr="008612F3">
        <w:tc>
          <w:tcPr>
            <w:tcW w:w="4575" w:type="dxa"/>
          </w:tcPr>
          <w:p w14:paraId="380CEF4A" w14:textId="77777777" w:rsidR="002B1A9D" w:rsidRPr="00067086" w:rsidRDefault="002B1A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bookmarkStart w:id="31" w:name="ReinstRefusedCPF"/>
            <w:bookmarkEnd w:id="31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lastRenderedPageBreak/>
              <w:t xml:space="preserve">Tier 3 – Re-instatement on health grounds refused </w:t>
            </w:r>
          </w:p>
          <w:p w14:paraId="6344AED1" w14:textId="77777777" w:rsidR="00957223" w:rsidRPr="00067086" w:rsidRDefault="0095722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Cambridgeshire Pension Fund version)</w:t>
            </w:r>
          </w:p>
        </w:tc>
        <w:tc>
          <w:tcPr>
            <w:tcW w:w="5351" w:type="dxa"/>
          </w:tcPr>
          <w:p w14:paraId="5CF365F6" w14:textId="50774614" w:rsidR="002B1A9D" w:rsidRPr="00067086" w:rsidRDefault="002B1A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member confirming decision not to re-instate payment of </w:t>
            </w:r>
            <w:r w:rsidR="008612F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er 3 pension due to health </w:t>
            </w:r>
          </w:p>
          <w:p w14:paraId="009B66A3" w14:textId="77777777" w:rsidR="00957223" w:rsidRPr="00067086" w:rsidRDefault="0095722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488CCFC9" w14:textId="77777777" w:rsidR="00957223" w:rsidRPr="00067086" w:rsidRDefault="0095722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5D0C23D7" w14:textId="77777777" w:rsidR="00957223" w:rsidRPr="00067086" w:rsidRDefault="00957223" w:rsidP="00067086">
      <w:pPr>
        <w:rPr>
          <w:rFonts w:asciiTheme="minorHAnsi" w:hAnsiTheme="minorHAnsi" w:cstheme="minorHAnsi"/>
          <w:sz w:val="22"/>
          <w:szCs w:val="22"/>
        </w:rPr>
      </w:pPr>
    </w:p>
    <w:p w14:paraId="35C7D66F" w14:textId="1251F03D" w:rsidR="006B1E46" w:rsidRPr="00067086" w:rsidRDefault="00957223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8612F3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8612F3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8612F3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8612F3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4E7A264F" w14:textId="2FAFB712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Further to your application to have payment of your </w:t>
      </w:r>
      <w:r w:rsidR="008612F3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ill health pension reinstated, I have now received sufficient information from the </w:t>
      </w:r>
      <w:r w:rsidR="008612F3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8612F3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octor to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1C7134" w14:textId="77777777" w:rsidR="006B1E46" w:rsidRPr="00067086" w:rsidRDefault="006B1E46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412F9CD3" w14:textId="632A5A03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8612F3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8612F3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octor is of the opinion that you are not 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incapable of undertaking gainful employment </w:t>
      </w:r>
      <w:r w:rsidRPr="00067086">
        <w:rPr>
          <w:rFonts w:asciiTheme="minorHAnsi" w:hAnsiTheme="minorHAnsi" w:cstheme="minorHAnsi"/>
          <w:sz w:val="22"/>
          <w:szCs w:val="22"/>
        </w:rPr>
        <w:t xml:space="preserve">before your normal </w:t>
      </w:r>
      <w:r w:rsidR="00E4002F" w:rsidRPr="00067086">
        <w:rPr>
          <w:rFonts w:asciiTheme="minorHAnsi" w:hAnsiTheme="minorHAnsi" w:cstheme="minorHAnsi"/>
          <w:sz w:val="22"/>
          <w:szCs w:val="22"/>
        </w:rPr>
        <w:t>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, therefore, 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 do not meet the criteria for early reinstatement of your </w:t>
      </w:r>
      <w:r w:rsidR="008612F3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ill health pension.</w:t>
      </w:r>
    </w:p>
    <w:p w14:paraId="5AA028B0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</w:p>
    <w:p w14:paraId="4D45C034" w14:textId="4585B218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will therefore remain a </w:t>
      </w:r>
      <w:r w:rsidR="00DD320E" w:rsidRPr="00067086">
        <w:rPr>
          <w:rFonts w:asciiTheme="minorHAnsi" w:hAnsiTheme="minorHAnsi" w:cstheme="minorHAnsi"/>
          <w:sz w:val="22"/>
          <w:szCs w:val="22"/>
        </w:rPr>
        <w:t>deferred pensioner member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07EB63AF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</w:p>
    <w:p w14:paraId="6C5BED6A" w14:textId="34358620" w:rsidR="006B1E46" w:rsidRPr="00067086" w:rsidRDefault="006B1E46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start another pension arrangement – including future LGPS membership – you will not be able to transfer your </w:t>
      </w:r>
      <w:r w:rsidR="008612F3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pension to the future arrangement.</w:t>
      </w:r>
    </w:p>
    <w:p w14:paraId="1DAFE83B" w14:textId="428D7B23" w:rsidR="006B1E46" w:rsidRPr="00067086" w:rsidRDefault="006B1E46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from the date you </w:t>
      </w:r>
      <w:r w:rsidR="008612F3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6CE87E" w14:textId="4D0A2B23" w:rsidR="006B1E46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can apply to have your pension paid again from </w:t>
      </w:r>
      <w:r w:rsidR="008612F3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age </w:t>
      </w:r>
      <w:r w:rsidR="008612F3">
        <w:rPr>
          <w:rFonts w:asciiTheme="minorHAnsi" w:hAnsiTheme="minorHAnsi" w:cstheme="minorHAnsi"/>
          <w:sz w:val="22"/>
          <w:szCs w:val="22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t may be permanently reduced for early payment, unles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ere to determine, on compassionate grounds, that</w:t>
      </w:r>
      <w:r w:rsidR="006B1E46" w:rsidRPr="00067086">
        <w:rPr>
          <w:rFonts w:asciiTheme="minorHAnsi" w:hAnsiTheme="minorHAnsi" w:cstheme="minorHAnsi"/>
          <w:sz w:val="22"/>
          <w:szCs w:val="22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1FE111" w14:textId="523D1C19" w:rsidR="006B1E46" w:rsidRPr="00067086" w:rsidRDefault="006B1E46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 may ask to have your case reconsidered to establish whether a tier 2 pension is appropriate if the condition for which you were dismissed becomes wors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f the outcome is a tier 2 pension, the increased rate will be payable from the date of the decision that a tier 2 award is appropriat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decision must be made within 3 years of your pension </w:t>
      </w:r>
      <w:r w:rsidR="00BE4456" w:rsidRPr="00067086">
        <w:rPr>
          <w:rFonts w:asciiTheme="minorHAnsi" w:hAnsiTheme="minorHAnsi" w:cstheme="minorHAnsi"/>
          <w:sz w:val="22"/>
          <w:szCs w:val="22"/>
        </w:rPr>
        <w:t>ceasing</w:t>
      </w:r>
      <w:r w:rsidRPr="00067086">
        <w:rPr>
          <w:rFonts w:asciiTheme="minorHAnsi" w:hAnsiTheme="minorHAnsi" w:cstheme="minorHAnsi"/>
          <w:sz w:val="22"/>
          <w:szCs w:val="22"/>
        </w:rPr>
        <w:t xml:space="preserve">, so long as this is before </w:t>
      </w:r>
      <w:r w:rsidR="00321B20" w:rsidRPr="00067086">
        <w:rPr>
          <w:rFonts w:asciiTheme="minorHAnsi" w:hAnsiTheme="minorHAnsi" w:cstheme="minorHAnsi"/>
          <w:sz w:val="22"/>
          <w:szCs w:val="22"/>
        </w:rPr>
        <w:t>the date you attain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 before payment has recommenced.</w:t>
      </w:r>
    </w:p>
    <w:p w14:paraId="7B0A4B53" w14:textId="77777777" w:rsidR="006B1E46" w:rsidRPr="00067086" w:rsidRDefault="006B1E46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at some point in the future, before your pension has been brought back into payment, you become </w:t>
      </w:r>
      <w:r w:rsidR="0004441C" w:rsidRPr="00067086">
        <w:rPr>
          <w:rFonts w:asciiTheme="minorHAnsi" w:hAnsiTheme="minorHAnsi" w:cstheme="minorHAnsi"/>
          <w:sz w:val="22"/>
          <w:szCs w:val="22"/>
        </w:rPr>
        <w:t>incapable of undertaking gainful employment until the date that you attain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, you may request that payment of your pension recommence.</w:t>
      </w:r>
    </w:p>
    <w:p w14:paraId="54F8A829" w14:textId="77777777" w:rsidR="006B1E46" w:rsidRPr="00067086" w:rsidRDefault="006B1E46" w:rsidP="00067086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62581438" w14:textId="77777777" w:rsidR="006B1E46" w:rsidRPr="00067086" w:rsidRDefault="006B1E46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680C94B0" w14:textId="77777777" w:rsidR="006B1E46" w:rsidRPr="00067086" w:rsidRDefault="006B1E46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5B116CD" w14:textId="33C616D8" w:rsidR="006B1E46" w:rsidRPr="00067086" w:rsidRDefault="006B1E4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8612F3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35C4A1C5" w14:textId="6959E54F" w:rsidR="006B1E46" w:rsidRPr="00067086" w:rsidRDefault="006B1E4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8612F3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8612F3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8612F3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8612F3">
        <w:rPr>
          <w:rFonts w:asciiTheme="minorHAnsi" w:hAnsiTheme="minorHAnsi" w:cstheme="minorHAnsi"/>
          <w:sz w:val="22"/>
          <w:szCs w:val="22"/>
        </w:rPr>
        <w:t xml:space="preserve">happy </w:t>
      </w:r>
      <w:r w:rsidRPr="00067086">
        <w:rPr>
          <w:rFonts w:asciiTheme="minorHAnsi" w:hAnsiTheme="minorHAnsi" w:cstheme="minorHAnsi"/>
          <w:sz w:val="22"/>
          <w:szCs w:val="22"/>
        </w:rPr>
        <w:t xml:space="preserve">with </w:t>
      </w:r>
      <w:r w:rsidR="008612F3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Cambridgeshire County Council </w:t>
      </w:r>
      <w:r w:rsidR="008612F3">
        <w:rPr>
          <w:rFonts w:asciiTheme="minorHAnsi" w:hAnsiTheme="minorHAnsi" w:cstheme="minorHAnsi"/>
          <w:sz w:val="22"/>
          <w:szCs w:val="22"/>
        </w:rPr>
        <w:t xml:space="preserve">in partnership with West Northamptonshire Council </w:t>
      </w:r>
      <w:r w:rsidRPr="00067086">
        <w:rPr>
          <w:rFonts w:asciiTheme="minorHAnsi" w:hAnsiTheme="minorHAnsi" w:cstheme="minorHAnsi"/>
          <w:sz w:val="22"/>
          <w:szCs w:val="22"/>
        </w:rPr>
        <w:t xml:space="preserve">as </w:t>
      </w:r>
      <w:r w:rsidR="008612F3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8612F3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537EE09A" w14:textId="77777777" w:rsidR="006B1E46" w:rsidRPr="00067086" w:rsidRDefault="006B1E4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457B4C36" w14:textId="77777777" w:rsidR="006B1E46" w:rsidRPr="00067086" w:rsidRDefault="006B1E46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26278C69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</w:p>
    <w:p w14:paraId="564254FC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49C33444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60B9040B" w14:textId="77777777" w:rsidR="006B1E46" w:rsidRPr="00067086" w:rsidRDefault="006B1E46" w:rsidP="00067086">
      <w:pPr>
        <w:rPr>
          <w:rFonts w:asciiTheme="minorHAnsi" w:hAnsiTheme="minorHAnsi" w:cstheme="minorHAnsi"/>
          <w:sz w:val="22"/>
          <w:szCs w:val="22"/>
        </w:rPr>
      </w:pPr>
    </w:p>
    <w:p w14:paraId="34DD170D" w14:textId="19708F1F" w:rsidR="006B1E46" w:rsidRDefault="006B1E46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  <w:t xml:space="preserve">Leaflet: Checking and </w:t>
      </w:r>
      <w:r w:rsidR="008612F3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8612F3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8612F3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8612F3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8612F3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p w14:paraId="0E2F6212" w14:textId="4AD1FCCB" w:rsidR="008612F3" w:rsidRDefault="008612F3" w:rsidP="00067086">
      <w:pPr>
        <w:rPr>
          <w:rFonts w:asciiTheme="minorHAnsi" w:hAnsiTheme="minorHAnsi" w:cstheme="minorHAnsi"/>
          <w:sz w:val="22"/>
          <w:szCs w:val="22"/>
        </w:rPr>
      </w:pPr>
    </w:p>
    <w:p w14:paraId="74DBD0AF" w14:textId="2FE1BAB8" w:rsidR="008612F3" w:rsidRDefault="008612F3" w:rsidP="00067086">
      <w:pPr>
        <w:rPr>
          <w:rFonts w:asciiTheme="minorHAnsi" w:hAnsiTheme="minorHAnsi" w:cstheme="minorHAnsi"/>
          <w:sz w:val="22"/>
          <w:szCs w:val="22"/>
        </w:rPr>
      </w:pPr>
    </w:p>
    <w:p w14:paraId="01C4E31D" w14:textId="794980D6" w:rsidR="008612F3" w:rsidRDefault="008612F3" w:rsidP="00067086">
      <w:pPr>
        <w:rPr>
          <w:rFonts w:asciiTheme="minorHAnsi" w:hAnsiTheme="minorHAnsi" w:cstheme="minorHAnsi"/>
          <w:sz w:val="22"/>
          <w:szCs w:val="22"/>
        </w:rPr>
      </w:pPr>
    </w:p>
    <w:p w14:paraId="13E07F84" w14:textId="2688B968" w:rsidR="008612F3" w:rsidRDefault="008612F3" w:rsidP="00067086">
      <w:pPr>
        <w:rPr>
          <w:rFonts w:asciiTheme="minorHAnsi" w:hAnsiTheme="minorHAnsi" w:cstheme="minorHAnsi"/>
          <w:sz w:val="22"/>
          <w:szCs w:val="22"/>
        </w:rPr>
      </w:pPr>
    </w:p>
    <w:p w14:paraId="663D8513" w14:textId="61270FE1" w:rsidR="008612F3" w:rsidRDefault="008612F3" w:rsidP="00067086">
      <w:pPr>
        <w:rPr>
          <w:rFonts w:asciiTheme="minorHAnsi" w:hAnsiTheme="minorHAnsi" w:cstheme="minorHAnsi"/>
          <w:sz w:val="22"/>
          <w:szCs w:val="22"/>
        </w:rPr>
      </w:pPr>
    </w:p>
    <w:p w14:paraId="32990CBF" w14:textId="348AC558" w:rsidR="008612F3" w:rsidRDefault="008612F3" w:rsidP="00067086">
      <w:pPr>
        <w:rPr>
          <w:rFonts w:asciiTheme="minorHAnsi" w:hAnsiTheme="minorHAnsi" w:cstheme="minorHAnsi"/>
          <w:sz w:val="22"/>
          <w:szCs w:val="22"/>
        </w:rPr>
      </w:pPr>
    </w:p>
    <w:p w14:paraId="4AC17F29" w14:textId="7C381897" w:rsidR="008612F3" w:rsidRDefault="008612F3" w:rsidP="00067086">
      <w:pPr>
        <w:rPr>
          <w:rFonts w:asciiTheme="minorHAnsi" w:hAnsiTheme="minorHAnsi" w:cstheme="minorHAnsi"/>
          <w:sz w:val="22"/>
          <w:szCs w:val="22"/>
        </w:rPr>
      </w:pPr>
    </w:p>
    <w:p w14:paraId="0F144AC0" w14:textId="77777777" w:rsidR="008612F3" w:rsidRPr="00067086" w:rsidRDefault="008612F3" w:rsidP="00067086">
      <w:pPr>
        <w:rPr>
          <w:rFonts w:asciiTheme="minorHAnsi" w:hAnsiTheme="minorHAnsi" w:cstheme="minorHAnsi"/>
          <w:sz w:val="22"/>
          <w:szCs w:val="22"/>
        </w:rPr>
      </w:pPr>
    </w:p>
    <w:p w14:paraId="20CA2DA2" w14:textId="77777777" w:rsidR="00E4002F" w:rsidRPr="00067086" w:rsidRDefault="00E4002F" w:rsidP="0006708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6" w:type="dxa"/>
        <w:tblLook w:val="01E0" w:firstRow="1" w:lastRow="1" w:firstColumn="1" w:lastColumn="1" w:noHBand="0" w:noVBand="0"/>
      </w:tblPr>
      <w:tblGrid>
        <w:gridCol w:w="4140"/>
        <w:gridCol w:w="5786"/>
      </w:tblGrid>
      <w:tr w:rsidR="00957223" w:rsidRPr="00067086" w14:paraId="5F16B1D1" w14:textId="77777777" w:rsidTr="00933F24">
        <w:tc>
          <w:tcPr>
            <w:tcW w:w="4140" w:type="dxa"/>
          </w:tcPr>
          <w:p w14:paraId="07456683" w14:textId="77777777" w:rsidR="00957223" w:rsidRPr="00067086" w:rsidRDefault="002B1A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32" w:name="ReinstRefusedNPF"/>
            <w:bookmarkEnd w:id="32"/>
            <w:r w:rsidRPr="0006708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lastRenderedPageBreak/>
              <w:t>Tier 3 – Re-instatement on health grounds refused</w:t>
            </w:r>
          </w:p>
          <w:p w14:paraId="0C7A6E15" w14:textId="77777777" w:rsidR="00957223" w:rsidRPr="00067086" w:rsidRDefault="0095722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Northamptonshire Pension Fund version)</w:t>
            </w:r>
          </w:p>
        </w:tc>
        <w:tc>
          <w:tcPr>
            <w:tcW w:w="5786" w:type="dxa"/>
          </w:tcPr>
          <w:p w14:paraId="4FDDE1D6" w14:textId="0B8CEFF7" w:rsidR="002B1A9D" w:rsidRPr="00067086" w:rsidRDefault="002B1A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Letter to send to member confirming decision not to re-instate payment of </w:t>
            </w:r>
            <w:r w:rsidR="00933F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Pr="000670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er 3 pension due to health </w:t>
            </w:r>
          </w:p>
          <w:p w14:paraId="0E2DB027" w14:textId="77777777" w:rsidR="002B1A9D" w:rsidRPr="00067086" w:rsidRDefault="002B1A9D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9CB80BE" w14:textId="77777777" w:rsidR="00957223" w:rsidRPr="00067086" w:rsidRDefault="00957223" w:rsidP="00067086">
            <w:pPr>
              <w:pStyle w:val="LQT3"/>
              <w:spacing w:before="0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hyperlink w:anchor="LetterChooser" w:history="1">
              <w:r w:rsidRPr="000670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turn to letter chooser</w:t>
              </w:r>
            </w:hyperlink>
          </w:p>
        </w:tc>
      </w:tr>
    </w:tbl>
    <w:p w14:paraId="04B092FE" w14:textId="77777777" w:rsidR="00957223" w:rsidRPr="00067086" w:rsidRDefault="00957223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Dear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Member#</w:t>
      </w:r>
    </w:p>
    <w:p w14:paraId="0503DB9D" w14:textId="77777777" w:rsidR="00957223" w:rsidRPr="00067086" w:rsidRDefault="00957223" w:rsidP="00067086">
      <w:pPr>
        <w:rPr>
          <w:rFonts w:asciiTheme="minorHAnsi" w:hAnsiTheme="minorHAnsi" w:cstheme="minorHAnsi"/>
          <w:sz w:val="22"/>
          <w:szCs w:val="22"/>
        </w:rPr>
      </w:pPr>
    </w:p>
    <w:p w14:paraId="000CD880" w14:textId="67DADC4C" w:rsidR="00957223" w:rsidRPr="00067086" w:rsidRDefault="00957223" w:rsidP="00067086">
      <w:pPr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Local Government Pension Scheme (LGPS) </w:t>
      </w:r>
      <w:r w:rsidR="00933F24">
        <w:rPr>
          <w:rFonts w:asciiTheme="minorHAnsi" w:hAnsiTheme="minorHAnsi" w:cstheme="minorHAnsi"/>
          <w:b/>
          <w:sz w:val="22"/>
          <w:szCs w:val="22"/>
        </w:rPr>
        <w:t>t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ier 3 </w:t>
      </w:r>
      <w:r w:rsidR="00933F24">
        <w:rPr>
          <w:rFonts w:asciiTheme="minorHAnsi" w:hAnsiTheme="minorHAnsi" w:cstheme="minorHAnsi"/>
          <w:b/>
          <w:sz w:val="22"/>
          <w:szCs w:val="22"/>
        </w:rPr>
        <w:t>i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ll-health </w:t>
      </w:r>
      <w:r w:rsidR="00933F24">
        <w:rPr>
          <w:rFonts w:asciiTheme="minorHAnsi" w:hAnsiTheme="minorHAnsi" w:cstheme="minorHAnsi"/>
          <w:b/>
          <w:sz w:val="22"/>
          <w:szCs w:val="22"/>
        </w:rPr>
        <w:t>p</w:t>
      </w:r>
      <w:r w:rsidRPr="00067086">
        <w:rPr>
          <w:rFonts w:asciiTheme="minorHAnsi" w:hAnsiTheme="minorHAnsi" w:cstheme="minorHAnsi"/>
          <w:b/>
          <w:sz w:val="22"/>
          <w:szCs w:val="22"/>
        </w:rPr>
        <w:t xml:space="preserve">ension </w:t>
      </w:r>
      <w:r w:rsidR="00933F24">
        <w:rPr>
          <w:rFonts w:asciiTheme="minorHAnsi" w:hAnsiTheme="minorHAnsi" w:cstheme="minorHAnsi"/>
          <w:b/>
          <w:sz w:val="22"/>
          <w:szCs w:val="22"/>
        </w:rPr>
        <w:t>r</w:t>
      </w:r>
      <w:r w:rsidRPr="00067086">
        <w:rPr>
          <w:rFonts w:asciiTheme="minorHAnsi" w:hAnsiTheme="minorHAnsi" w:cstheme="minorHAnsi"/>
          <w:b/>
          <w:sz w:val="22"/>
          <w:szCs w:val="22"/>
        </w:rPr>
        <w:t>eview</w:t>
      </w:r>
    </w:p>
    <w:p w14:paraId="07DA5E66" w14:textId="0EB2ABAE" w:rsidR="0089742D" w:rsidRPr="00067086" w:rsidRDefault="0089742D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Further to your application to have payment of your </w:t>
      </w:r>
      <w:r w:rsidR="00933F24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 xml:space="preserve">ier 3 ill health pension reinstated, I have now received sufficient information from the </w:t>
      </w:r>
      <w:r w:rsidR="00933F24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933F24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octor to </w:t>
      </w:r>
      <w:proofErr w:type="gramStart"/>
      <w:r w:rsidRPr="00067086">
        <w:rPr>
          <w:rFonts w:asciiTheme="minorHAnsi" w:hAnsiTheme="minorHAnsi" w:cstheme="minorHAnsi"/>
          <w:sz w:val="22"/>
          <w:szCs w:val="22"/>
        </w:rPr>
        <w:t>make a decision</w:t>
      </w:r>
      <w:proofErr w:type="gramEnd"/>
      <w:r w:rsidRPr="000670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6435DD" w14:textId="77777777" w:rsidR="0089742D" w:rsidRPr="00067086" w:rsidRDefault="0089742D" w:rsidP="00067086">
      <w:pPr>
        <w:pStyle w:val="normalxbullet"/>
        <w:numPr>
          <w:ilvl w:val="0"/>
          <w:numId w:val="0"/>
        </w:numPr>
        <w:tabs>
          <w:tab w:val="clear" w:pos="284"/>
          <w:tab w:val="clear" w:pos="1418"/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273395F" w14:textId="431E98A7" w:rsidR="00E4002F" w:rsidRPr="00067086" w:rsidRDefault="00E4002F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e </w:t>
      </w:r>
      <w:r w:rsidR="00933F24">
        <w:rPr>
          <w:rFonts w:asciiTheme="minorHAnsi" w:hAnsiTheme="minorHAnsi" w:cstheme="minorHAnsi"/>
          <w:sz w:val="22"/>
          <w:szCs w:val="22"/>
        </w:rPr>
        <w:t>i</w:t>
      </w:r>
      <w:r w:rsidRPr="00067086">
        <w:rPr>
          <w:rFonts w:asciiTheme="minorHAnsi" w:hAnsiTheme="minorHAnsi" w:cstheme="minorHAnsi"/>
          <w:sz w:val="22"/>
          <w:szCs w:val="22"/>
        </w:rPr>
        <w:t xml:space="preserve">ndependent </w:t>
      </w:r>
      <w:r w:rsidR="00933F24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octor is of the opinion that you are not incapable of undertaking gainful employment before your normal pension age and, therefore, based on this assessment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has decided that you do not meet the criteria for early reinstatement of your </w:t>
      </w:r>
      <w:r w:rsidR="00933F24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ill health pension.</w:t>
      </w:r>
    </w:p>
    <w:p w14:paraId="396CA9DC" w14:textId="77777777" w:rsidR="0089742D" w:rsidRPr="00067086" w:rsidRDefault="0089742D" w:rsidP="00067086">
      <w:pPr>
        <w:rPr>
          <w:rFonts w:asciiTheme="minorHAnsi" w:hAnsiTheme="minorHAnsi" w:cstheme="minorHAnsi"/>
          <w:sz w:val="22"/>
          <w:szCs w:val="22"/>
        </w:rPr>
      </w:pPr>
    </w:p>
    <w:p w14:paraId="18BD272E" w14:textId="1A4A1067" w:rsidR="0089742D" w:rsidRPr="00067086" w:rsidRDefault="0089742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will therefore remain a </w:t>
      </w:r>
      <w:r w:rsidR="00DD320E" w:rsidRPr="00067086">
        <w:rPr>
          <w:rFonts w:asciiTheme="minorHAnsi" w:hAnsiTheme="minorHAnsi" w:cstheme="minorHAnsi"/>
          <w:sz w:val="22"/>
          <w:szCs w:val="22"/>
        </w:rPr>
        <w:t>deferred pensioner member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This means:</w:t>
      </w:r>
    </w:p>
    <w:p w14:paraId="2B94C36A" w14:textId="77777777" w:rsidR="0089742D" w:rsidRPr="00067086" w:rsidRDefault="0089742D" w:rsidP="00067086">
      <w:pPr>
        <w:rPr>
          <w:rFonts w:asciiTheme="minorHAnsi" w:hAnsiTheme="minorHAnsi" w:cstheme="minorHAnsi"/>
          <w:sz w:val="22"/>
          <w:szCs w:val="22"/>
        </w:rPr>
      </w:pPr>
    </w:p>
    <w:p w14:paraId="051979BA" w14:textId="45D0A262" w:rsidR="0089742D" w:rsidRPr="00067086" w:rsidRDefault="0089742D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start another pension arrangement – including future LGPS membership – you will not be able to transfer your </w:t>
      </w:r>
      <w:r w:rsidR="00933F24">
        <w:rPr>
          <w:rFonts w:asciiTheme="minorHAnsi" w:hAnsiTheme="minorHAnsi" w:cstheme="minorHAnsi"/>
          <w:sz w:val="22"/>
          <w:szCs w:val="22"/>
        </w:rPr>
        <w:t>t</w:t>
      </w:r>
      <w:r w:rsidRPr="00067086">
        <w:rPr>
          <w:rFonts w:asciiTheme="minorHAnsi" w:hAnsiTheme="minorHAnsi" w:cstheme="minorHAnsi"/>
          <w:sz w:val="22"/>
          <w:szCs w:val="22"/>
        </w:rPr>
        <w:t>ier 3 pension to the future arrangement.</w:t>
      </w:r>
    </w:p>
    <w:p w14:paraId="3D5F7B3C" w14:textId="5BDB4B9A" w:rsidR="0089742D" w:rsidRPr="00067086" w:rsidRDefault="0089742D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r pension automatically comes back into payment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from the date you </w:t>
      </w:r>
      <w:r w:rsidR="00933F24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7C26" w14:textId="0232C753" w:rsidR="0089742D" w:rsidRPr="00067086" w:rsidRDefault="00DD320E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You can apply to have your pension paid again from </w:t>
      </w:r>
      <w:r w:rsidR="00933F24">
        <w:rPr>
          <w:rFonts w:asciiTheme="minorHAnsi" w:hAnsiTheme="minorHAnsi" w:cstheme="minorHAnsi"/>
          <w:sz w:val="22"/>
          <w:szCs w:val="22"/>
        </w:rPr>
        <w:t xml:space="preserve">the </w:t>
      </w:r>
      <w:r w:rsidRPr="00067086">
        <w:rPr>
          <w:rFonts w:asciiTheme="minorHAnsi" w:hAnsiTheme="minorHAnsi" w:cstheme="minorHAnsi"/>
          <w:sz w:val="22"/>
          <w:szCs w:val="22"/>
        </w:rPr>
        <w:t xml:space="preserve">age </w:t>
      </w:r>
      <w:r w:rsidR="00933F24">
        <w:rPr>
          <w:rFonts w:asciiTheme="minorHAnsi" w:hAnsiTheme="minorHAnsi" w:cstheme="minorHAnsi"/>
          <w:sz w:val="22"/>
          <w:szCs w:val="22"/>
        </w:rPr>
        <w:t xml:space="preserve">of </w:t>
      </w:r>
      <w:r w:rsidRPr="00067086">
        <w:rPr>
          <w:rFonts w:asciiTheme="minorHAnsi" w:hAnsiTheme="minorHAnsi" w:cstheme="minorHAnsi"/>
          <w:sz w:val="22"/>
          <w:szCs w:val="22"/>
        </w:rPr>
        <w:t>55 voluntari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t may be permanently reduced for early payment, unless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mployer name#</w:t>
      </w:r>
      <w:r w:rsidRPr="00067086">
        <w:rPr>
          <w:rFonts w:asciiTheme="minorHAnsi" w:hAnsiTheme="minorHAnsi" w:cstheme="minorHAnsi"/>
          <w:sz w:val="22"/>
          <w:szCs w:val="22"/>
        </w:rPr>
        <w:t xml:space="preserve"> were to determine, on compassionate grounds, that</w:t>
      </w:r>
      <w:r w:rsidR="0089742D" w:rsidRPr="00067086">
        <w:rPr>
          <w:rFonts w:asciiTheme="minorHAnsi" w:hAnsiTheme="minorHAnsi" w:cstheme="minorHAnsi"/>
          <w:sz w:val="22"/>
          <w:szCs w:val="22"/>
        </w:rPr>
        <w:t xml:space="preserve"> the reduction should not apply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327EFF" w14:textId="6C702126" w:rsidR="0089742D" w:rsidRPr="00067086" w:rsidRDefault="0089742D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 may ask to have your case reconsidered to establish whether a tier 2 pension is appropriate if the condition for which you were dismissed becomes wors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If the outcome is a tier 2 pension, the increased rate will be payable from the date of the decision that a tier 2 award is appropriate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This decision must be made within 3 years of your pension </w:t>
      </w:r>
      <w:r w:rsidR="00933F24">
        <w:rPr>
          <w:rFonts w:asciiTheme="minorHAnsi" w:hAnsiTheme="minorHAnsi" w:cstheme="minorHAnsi"/>
          <w:sz w:val="22"/>
          <w:szCs w:val="22"/>
        </w:rPr>
        <w:t>ending</w:t>
      </w:r>
      <w:r w:rsidRPr="00067086">
        <w:rPr>
          <w:rFonts w:asciiTheme="minorHAnsi" w:hAnsiTheme="minorHAnsi" w:cstheme="minorHAnsi"/>
          <w:sz w:val="22"/>
          <w:szCs w:val="22"/>
        </w:rPr>
        <w:t xml:space="preserve">, so long as this is before 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the date you </w:t>
      </w:r>
      <w:r w:rsidR="00933F24">
        <w:rPr>
          <w:rFonts w:asciiTheme="minorHAnsi" w:hAnsiTheme="minorHAnsi" w:cstheme="minorHAnsi"/>
          <w:sz w:val="22"/>
          <w:szCs w:val="22"/>
        </w:rPr>
        <w:t>reach</w:t>
      </w:r>
      <w:r w:rsidR="00321B20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 and before payment has re</w:t>
      </w:r>
      <w:r w:rsidR="00933F24">
        <w:rPr>
          <w:rFonts w:asciiTheme="minorHAnsi" w:hAnsiTheme="minorHAnsi" w:cstheme="minorHAnsi"/>
          <w:sz w:val="22"/>
          <w:szCs w:val="22"/>
        </w:rPr>
        <w:t>starte</w:t>
      </w:r>
      <w:r w:rsidRPr="00067086">
        <w:rPr>
          <w:rFonts w:asciiTheme="minorHAnsi" w:hAnsiTheme="minorHAnsi" w:cstheme="minorHAnsi"/>
          <w:sz w:val="22"/>
          <w:szCs w:val="22"/>
        </w:rPr>
        <w:t>d.</w:t>
      </w:r>
    </w:p>
    <w:p w14:paraId="293EB12A" w14:textId="153239FF" w:rsidR="0089742D" w:rsidRPr="00067086" w:rsidRDefault="0089742D" w:rsidP="00067086">
      <w:pPr>
        <w:numPr>
          <w:ilvl w:val="0"/>
          <w:numId w:val="6"/>
        </w:numPr>
        <w:tabs>
          <w:tab w:val="clear" w:pos="784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at some point in the future, before your pension has been brought back into payment, you become 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incapable of undertaking gainful employment until the date that you </w:t>
      </w:r>
      <w:r w:rsidR="00032DF9">
        <w:rPr>
          <w:rFonts w:asciiTheme="minorHAnsi" w:hAnsiTheme="minorHAnsi" w:cstheme="minorHAnsi"/>
          <w:sz w:val="22"/>
          <w:szCs w:val="22"/>
        </w:rPr>
        <w:t>reach</w:t>
      </w:r>
      <w:r w:rsidR="0004441C" w:rsidRPr="00067086">
        <w:rPr>
          <w:rFonts w:asciiTheme="minorHAnsi" w:hAnsiTheme="minorHAnsi" w:cstheme="minorHAnsi"/>
          <w:sz w:val="22"/>
          <w:szCs w:val="22"/>
        </w:rPr>
        <w:t xml:space="preserve"> your normal pension age</w:t>
      </w:r>
      <w:r w:rsidRPr="00067086">
        <w:rPr>
          <w:rFonts w:asciiTheme="minorHAnsi" w:hAnsiTheme="minorHAnsi" w:cstheme="minorHAnsi"/>
          <w:sz w:val="22"/>
          <w:szCs w:val="22"/>
        </w:rPr>
        <w:t xml:space="preserve">, you may request that </w:t>
      </w:r>
      <w:r w:rsidR="00032DF9">
        <w:rPr>
          <w:rFonts w:asciiTheme="minorHAnsi" w:hAnsiTheme="minorHAnsi" w:cstheme="minorHAnsi"/>
          <w:sz w:val="22"/>
          <w:szCs w:val="22"/>
        </w:rPr>
        <w:t>your pension be paid again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</w:p>
    <w:p w14:paraId="651F5865" w14:textId="77777777" w:rsidR="0089742D" w:rsidRPr="00067086" w:rsidRDefault="0089742D" w:rsidP="00067086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7E8F071C" w14:textId="77777777" w:rsidR="0089742D" w:rsidRPr="00067086" w:rsidRDefault="0089742D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This decision has been made in accordance with the </w:t>
      </w:r>
      <w:r w:rsidR="009C1C7F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Local Government Pension Scheme </w:t>
      </w:r>
      <w:r w:rsidR="0004441C"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Regulations 2013</w:t>
      </w:r>
      <w:r w:rsidRPr="00067086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14:paraId="5010B701" w14:textId="77777777" w:rsidR="0089742D" w:rsidRPr="00067086" w:rsidRDefault="0089742D" w:rsidP="00067086">
      <w:pPr>
        <w:tabs>
          <w:tab w:val="left" w:pos="0"/>
        </w:tabs>
        <w:ind w:right="-192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2C4988B1" w14:textId="4B03AAE1" w:rsidR="0089742D" w:rsidRPr="00067086" w:rsidRDefault="0089742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b/>
          <w:sz w:val="22"/>
          <w:szCs w:val="22"/>
        </w:rPr>
      </w:pPr>
      <w:r w:rsidRPr="00067086">
        <w:rPr>
          <w:rFonts w:asciiTheme="minorHAnsi" w:hAnsiTheme="minorHAnsi" w:cstheme="minorHAnsi"/>
          <w:b/>
          <w:sz w:val="22"/>
          <w:szCs w:val="22"/>
        </w:rPr>
        <w:t xml:space="preserve">Right of </w:t>
      </w:r>
      <w:r w:rsidR="00032DF9">
        <w:rPr>
          <w:rFonts w:asciiTheme="minorHAnsi" w:hAnsiTheme="minorHAnsi" w:cstheme="minorHAnsi"/>
          <w:b/>
          <w:sz w:val="22"/>
          <w:szCs w:val="22"/>
        </w:rPr>
        <w:t>a</w:t>
      </w:r>
      <w:r w:rsidRPr="00067086">
        <w:rPr>
          <w:rFonts w:asciiTheme="minorHAnsi" w:hAnsiTheme="minorHAnsi" w:cstheme="minorHAnsi"/>
          <w:b/>
          <w:sz w:val="22"/>
          <w:szCs w:val="22"/>
        </w:rPr>
        <w:t>ppeal</w:t>
      </w:r>
    </w:p>
    <w:p w14:paraId="1C0DB449" w14:textId="77AFF23A" w:rsidR="0089742D" w:rsidRPr="00067086" w:rsidRDefault="0089742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032DF9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is pensions decision you should contact me for </w:t>
      </w:r>
      <w:r w:rsidR="00032DF9">
        <w:rPr>
          <w:rFonts w:asciiTheme="minorHAnsi" w:hAnsiTheme="minorHAnsi" w:cstheme="minorHAnsi"/>
          <w:sz w:val="22"/>
          <w:szCs w:val="22"/>
        </w:rPr>
        <w:t>an</w:t>
      </w:r>
      <w:r w:rsidRPr="00067086">
        <w:rPr>
          <w:rFonts w:asciiTheme="minorHAnsi" w:hAnsiTheme="minorHAnsi" w:cstheme="minorHAnsi"/>
          <w:sz w:val="22"/>
          <w:szCs w:val="22"/>
        </w:rPr>
        <w:t xml:space="preserve"> explanation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Many misunderstandings or incorrect information can be explained or put right quickly and easily by doing this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, following this, you are still not </w:t>
      </w:r>
      <w:r w:rsidR="00032DF9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the decision you have the right of appeal, within specified time limits, to the adjudicator,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enter job title and contact details of your adjudicator for IDRP Stage1 purposes#</w:t>
      </w:r>
      <w:r w:rsidRPr="00067086">
        <w:rPr>
          <w:rFonts w:asciiTheme="minorHAnsi" w:hAnsiTheme="minorHAnsi" w:cstheme="minorHAnsi"/>
          <w:sz w:val="22"/>
          <w:szCs w:val="22"/>
        </w:rPr>
        <w:t>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 xml:space="preserve">If you are not </w:t>
      </w:r>
      <w:r w:rsidR="00032DF9">
        <w:rPr>
          <w:rFonts w:asciiTheme="minorHAnsi" w:hAnsiTheme="minorHAnsi" w:cstheme="minorHAnsi"/>
          <w:sz w:val="22"/>
          <w:szCs w:val="22"/>
        </w:rPr>
        <w:t>happy</w:t>
      </w:r>
      <w:r w:rsidRPr="00067086">
        <w:rPr>
          <w:rFonts w:asciiTheme="minorHAnsi" w:hAnsiTheme="minorHAnsi" w:cstheme="minorHAnsi"/>
          <w:sz w:val="22"/>
          <w:szCs w:val="22"/>
        </w:rPr>
        <w:t xml:space="preserve"> with </w:t>
      </w:r>
      <w:r w:rsidR="00032DF9">
        <w:rPr>
          <w:rFonts w:asciiTheme="minorHAnsi" w:hAnsiTheme="minorHAnsi" w:cstheme="minorHAnsi"/>
          <w:sz w:val="22"/>
          <w:szCs w:val="22"/>
        </w:rPr>
        <w:t>their</w:t>
      </w:r>
      <w:r w:rsidRPr="00067086">
        <w:rPr>
          <w:rFonts w:asciiTheme="minorHAnsi" w:hAnsiTheme="minorHAnsi" w:cstheme="minorHAnsi"/>
          <w:sz w:val="22"/>
          <w:szCs w:val="22"/>
        </w:rPr>
        <w:t xml:space="preserve"> decision you can then appeal to a separate person nominated by </w:t>
      </w:r>
      <w:r w:rsidR="00032DF9">
        <w:rPr>
          <w:rFonts w:asciiTheme="minorHAnsi" w:hAnsiTheme="minorHAnsi" w:cstheme="minorHAnsi"/>
          <w:sz w:val="22"/>
          <w:szCs w:val="22"/>
        </w:rPr>
        <w:t xml:space="preserve">West </w:t>
      </w:r>
      <w:r w:rsidRPr="00067086">
        <w:rPr>
          <w:rFonts w:asciiTheme="minorHAnsi" w:hAnsiTheme="minorHAnsi" w:cstheme="minorHAnsi"/>
          <w:sz w:val="22"/>
          <w:szCs w:val="22"/>
        </w:rPr>
        <w:t xml:space="preserve">Northamptonshire Council as </w:t>
      </w:r>
      <w:r w:rsidR="00032DF9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 xml:space="preserve">dministering </w:t>
      </w:r>
      <w:r w:rsidR="00032DF9">
        <w:rPr>
          <w:rFonts w:asciiTheme="minorHAnsi" w:hAnsiTheme="minorHAnsi" w:cstheme="minorHAnsi"/>
          <w:sz w:val="22"/>
          <w:szCs w:val="22"/>
        </w:rPr>
        <w:t>a</w:t>
      </w:r>
      <w:r w:rsidRPr="00067086">
        <w:rPr>
          <w:rFonts w:asciiTheme="minorHAnsi" w:hAnsiTheme="minorHAnsi" w:cstheme="minorHAnsi"/>
          <w:sz w:val="22"/>
          <w:szCs w:val="22"/>
        </w:rPr>
        <w:t>uthority of the Pension Fund.</w:t>
      </w:r>
      <w:r w:rsidR="007C22D4">
        <w:rPr>
          <w:rFonts w:asciiTheme="minorHAnsi" w:hAnsiTheme="minorHAnsi" w:cstheme="minorHAnsi"/>
          <w:sz w:val="22"/>
          <w:szCs w:val="22"/>
        </w:rPr>
        <w:t xml:space="preserve"> </w:t>
      </w:r>
      <w:r w:rsidRPr="00067086">
        <w:rPr>
          <w:rFonts w:asciiTheme="minorHAnsi" w:hAnsiTheme="minorHAnsi" w:cstheme="minorHAnsi"/>
          <w:sz w:val="22"/>
          <w:szCs w:val="22"/>
        </w:rPr>
        <w:t>A leaflet on the appeals procedure is enclosed.</w:t>
      </w:r>
    </w:p>
    <w:p w14:paraId="54CA2105" w14:textId="77777777" w:rsidR="0089742D" w:rsidRPr="00067086" w:rsidRDefault="0089742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</w:p>
    <w:p w14:paraId="6961A81D" w14:textId="77777777" w:rsidR="0089742D" w:rsidRPr="00067086" w:rsidRDefault="0089742D" w:rsidP="00067086">
      <w:pPr>
        <w:tabs>
          <w:tab w:val="left" w:pos="0"/>
          <w:tab w:val="left" w:pos="264"/>
          <w:tab w:val="left" w:pos="576"/>
          <w:tab w:val="left" w:pos="1128"/>
          <w:tab w:val="left" w:pos="1416"/>
          <w:tab w:val="left" w:pos="4536"/>
        </w:tabs>
        <w:ind w:right="-192"/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>Yours sincerely</w:t>
      </w:r>
    </w:p>
    <w:p w14:paraId="627B3E92" w14:textId="77777777" w:rsidR="0089742D" w:rsidRPr="00067086" w:rsidRDefault="0089742D" w:rsidP="00067086">
      <w:pPr>
        <w:rPr>
          <w:rFonts w:asciiTheme="minorHAnsi" w:hAnsiTheme="minorHAnsi" w:cstheme="minorHAnsi"/>
          <w:sz w:val="22"/>
          <w:szCs w:val="22"/>
        </w:rPr>
      </w:pPr>
    </w:p>
    <w:p w14:paraId="2D1C3F4E" w14:textId="77777777" w:rsidR="0089742D" w:rsidRPr="00067086" w:rsidRDefault="0089742D" w:rsidP="0006708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Name of Authorised Officer#</w:t>
      </w:r>
    </w:p>
    <w:p w14:paraId="2FB56C21" w14:textId="77777777" w:rsidR="0089742D" w:rsidRPr="00067086" w:rsidRDefault="0089742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  <w:highlight w:val="lightGray"/>
        </w:rPr>
        <w:t>#Job Title#</w:t>
      </w:r>
    </w:p>
    <w:p w14:paraId="5E01EAD4" w14:textId="77777777" w:rsidR="0089742D" w:rsidRPr="00067086" w:rsidRDefault="0089742D" w:rsidP="00067086">
      <w:pPr>
        <w:rPr>
          <w:rFonts w:asciiTheme="minorHAnsi" w:hAnsiTheme="minorHAnsi" w:cstheme="minorHAnsi"/>
          <w:sz w:val="22"/>
          <w:szCs w:val="22"/>
        </w:rPr>
      </w:pPr>
    </w:p>
    <w:p w14:paraId="0A9AB3BD" w14:textId="03E010E7" w:rsidR="00957223" w:rsidRPr="00067086" w:rsidRDefault="0089742D" w:rsidP="00067086">
      <w:pPr>
        <w:rPr>
          <w:rFonts w:asciiTheme="minorHAnsi" w:hAnsiTheme="minorHAnsi" w:cstheme="minorHAnsi"/>
          <w:sz w:val="22"/>
          <w:szCs w:val="22"/>
        </w:rPr>
      </w:pPr>
      <w:r w:rsidRPr="00067086">
        <w:rPr>
          <w:rFonts w:asciiTheme="minorHAnsi" w:hAnsiTheme="minorHAnsi" w:cstheme="minorHAnsi"/>
          <w:sz w:val="22"/>
          <w:szCs w:val="22"/>
        </w:rPr>
        <w:t xml:space="preserve">Enc: </w:t>
      </w:r>
      <w:r w:rsidRPr="00067086">
        <w:rPr>
          <w:rFonts w:asciiTheme="minorHAnsi" w:hAnsiTheme="minorHAnsi" w:cstheme="minorHAnsi"/>
          <w:sz w:val="22"/>
          <w:szCs w:val="22"/>
        </w:rPr>
        <w:tab/>
        <w:t xml:space="preserve">Leaflet: Checking and </w:t>
      </w:r>
      <w:r w:rsidR="00032DF9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 xml:space="preserve">isputing </w:t>
      </w:r>
      <w:r w:rsidR="00032DF9">
        <w:rPr>
          <w:rFonts w:asciiTheme="minorHAnsi" w:hAnsiTheme="minorHAnsi" w:cstheme="minorHAnsi"/>
          <w:sz w:val="22"/>
          <w:szCs w:val="22"/>
        </w:rPr>
        <w:t>y</w:t>
      </w:r>
      <w:r w:rsidRPr="00067086">
        <w:rPr>
          <w:rFonts w:asciiTheme="minorHAnsi" w:hAnsiTheme="minorHAnsi" w:cstheme="minorHAnsi"/>
          <w:sz w:val="22"/>
          <w:szCs w:val="22"/>
        </w:rPr>
        <w:t xml:space="preserve">our </w:t>
      </w:r>
      <w:r w:rsidR="00032DF9">
        <w:rPr>
          <w:rFonts w:asciiTheme="minorHAnsi" w:hAnsiTheme="minorHAnsi" w:cstheme="minorHAnsi"/>
          <w:sz w:val="22"/>
          <w:szCs w:val="22"/>
        </w:rPr>
        <w:t>e</w:t>
      </w:r>
      <w:r w:rsidRPr="00067086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032DF9">
        <w:rPr>
          <w:rFonts w:asciiTheme="minorHAnsi" w:hAnsiTheme="minorHAnsi" w:cstheme="minorHAnsi"/>
          <w:sz w:val="22"/>
          <w:szCs w:val="22"/>
        </w:rPr>
        <w:t>p</w:t>
      </w:r>
      <w:r w:rsidRPr="00067086">
        <w:rPr>
          <w:rFonts w:asciiTheme="minorHAnsi" w:hAnsiTheme="minorHAnsi" w:cstheme="minorHAnsi"/>
          <w:sz w:val="22"/>
          <w:szCs w:val="22"/>
        </w:rPr>
        <w:t xml:space="preserve">ension </w:t>
      </w:r>
      <w:r w:rsidR="00032DF9">
        <w:rPr>
          <w:rFonts w:asciiTheme="minorHAnsi" w:hAnsiTheme="minorHAnsi" w:cstheme="minorHAnsi"/>
          <w:sz w:val="22"/>
          <w:szCs w:val="22"/>
        </w:rPr>
        <w:t>d</w:t>
      </w:r>
      <w:r w:rsidRPr="00067086">
        <w:rPr>
          <w:rFonts w:asciiTheme="minorHAnsi" w:hAnsiTheme="minorHAnsi" w:cstheme="minorHAnsi"/>
          <w:sz w:val="22"/>
          <w:szCs w:val="22"/>
        </w:rPr>
        <w:t>ecision</w:t>
      </w:r>
    </w:p>
    <w:sectPr w:rsidR="00957223" w:rsidRPr="00067086" w:rsidSect="00E97B63">
      <w:pgSz w:w="11906" w:h="16838"/>
      <w:pgMar w:top="71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F6F82" w14:textId="77777777" w:rsidR="00134213" w:rsidRDefault="00134213" w:rsidP="00590BFA">
      <w:r>
        <w:separator/>
      </w:r>
    </w:p>
  </w:endnote>
  <w:endnote w:type="continuationSeparator" w:id="0">
    <w:p w14:paraId="77C1F6EA" w14:textId="77777777" w:rsidR="00134213" w:rsidRDefault="00134213" w:rsidP="0059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99B36" w14:textId="77777777" w:rsidR="00134213" w:rsidRDefault="00134213" w:rsidP="00590BFA">
      <w:r>
        <w:separator/>
      </w:r>
    </w:p>
  </w:footnote>
  <w:footnote w:type="continuationSeparator" w:id="0">
    <w:p w14:paraId="4A211145" w14:textId="77777777" w:rsidR="00134213" w:rsidRDefault="00134213" w:rsidP="0059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209AA"/>
    <w:multiLevelType w:val="hybridMultilevel"/>
    <w:tmpl w:val="011CD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55AB"/>
    <w:multiLevelType w:val="hybridMultilevel"/>
    <w:tmpl w:val="77F43F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6593"/>
    <w:multiLevelType w:val="hybridMultilevel"/>
    <w:tmpl w:val="FAAAF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434A9"/>
    <w:multiLevelType w:val="hybridMultilevel"/>
    <w:tmpl w:val="C65EAB56"/>
    <w:lvl w:ilvl="0" w:tplc="08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49700D91"/>
    <w:multiLevelType w:val="hybridMultilevel"/>
    <w:tmpl w:val="3EE67126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AFB50EB"/>
    <w:multiLevelType w:val="hybridMultilevel"/>
    <w:tmpl w:val="2610AA8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B80239E"/>
    <w:multiLevelType w:val="hybridMultilevel"/>
    <w:tmpl w:val="500C4ED4"/>
    <w:lvl w:ilvl="0" w:tplc="9D64889E">
      <w:start w:val="1"/>
      <w:numFmt w:val="bullet"/>
      <w:pStyle w:val="normalxbullet"/>
      <w:lvlText w:val=""/>
      <w:lvlJc w:val="left"/>
      <w:pPr>
        <w:tabs>
          <w:tab w:val="num" w:pos="1482"/>
        </w:tabs>
        <w:ind w:left="1482" w:hanging="454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639044E9"/>
    <w:multiLevelType w:val="hybridMultilevel"/>
    <w:tmpl w:val="E81C1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850064">
    <w:abstractNumId w:val="3"/>
  </w:num>
  <w:num w:numId="2" w16cid:durableId="1581787157">
    <w:abstractNumId w:val="7"/>
  </w:num>
  <w:num w:numId="3" w16cid:durableId="1107384078">
    <w:abstractNumId w:val="0"/>
  </w:num>
  <w:num w:numId="4" w16cid:durableId="392777657">
    <w:abstractNumId w:val="6"/>
  </w:num>
  <w:num w:numId="5" w16cid:durableId="1690257492">
    <w:abstractNumId w:val="2"/>
  </w:num>
  <w:num w:numId="6" w16cid:durableId="1602301180">
    <w:abstractNumId w:val="4"/>
  </w:num>
  <w:num w:numId="7" w16cid:durableId="456989627">
    <w:abstractNumId w:val="1"/>
  </w:num>
  <w:num w:numId="8" w16cid:durableId="1837961503">
    <w:abstractNumId w:val="5"/>
  </w:num>
  <w:num w:numId="9" w16cid:durableId="1764641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43"/>
    <w:rsid w:val="00021C26"/>
    <w:rsid w:val="00032DF9"/>
    <w:rsid w:val="00036F13"/>
    <w:rsid w:val="0004441C"/>
    <w:rsid w:val="000634BA"/>
    <w:rsid w:val="00067086"/>
    <w:rsid w:val="000757AC"/>
    <w:rsid w:val="00091B4D"/>
    <w:rsid w:val="000A5EC8"/>
    <w:rsid w:val="000D2C3A"/>
    <w:rsid w:val="000E5AD8"/>
    <w:rsid w:val="000E7CA4"/>
    <w:rsid w:val="0010368F"/>
    <w:rsid w:val="0010568A"/>
    <w:rsid w:val="00113D3F"/>
    <w:rsid w:val="00122D82"/>
    <w:rsid w:val="00133AAF"/>
    <w:rsid w:val="00134213"/>
    <w:rsid w:val="00136A19"/>
    <w:rsid w:val="0014196B"/>
    <w:rsid w:val="001432B1"/>
    <w:rsid w:val="00144D07"/>
    <w:rsid w:val="00146992"/>
    <w:rsid w:val="0014774B"/>
    <w:rsid w:val="00187904"/>
    <w:rsid w:val="00194FCA"/>
    <w:rsid w:val="001A76F3"/>
    <w:rsid w:val="001A7B72"/>
    <w:rsid w:val="001B1CAC"/>
    <w:rsid w:val="001C7665"/>
    <w:rsid w:val="001E2DFB"/>
    <w:rsid w:val="001E5469"/>
    <w:rsid w:val="00204A0C"/>
    <w:rsid w:val="002106FE"/>
    <w:rsid w:val="0023309C"/>
    <w:rsid w:val="0024179D"/>
    <w:rsid w:val="0024303C"/>
    <w:rsid w:val="00252E20"/>
    <w:rsid w:val="0025429F"/>
    <w:rsid w:val="0026081A"/>
    <w:rsid w:val="002637BF"/>
    <w:rsid w:val="00275F4E"/>
    <w:rsid w:val="002A3C19"/>
    <w:rsid w:val="002A77F4"/>
    <w:rsid w:val="002B1A9D"/>
    <w:rsid w:val="002B6458"/>
    <w:rsid w:val="002C6CB1"/>
    <w:rsid w:val="002E37E5"/>
    <w:rsid w:val="002E4B9C"/>
    <w:rsid w:val="002F593D"/>
    <w:rsid w:val="00317052"/>
    <w:rsid w:val="00321B20"/>
    <w:rsid w:val="00326E3B"/>
    <w:rsid w:val="00336A68"/>
    <w:rsid w:val="00363F45"/>
    <w:rsid w:val="00383386"/>
    <w:rsid w:val="003845F6"/>
    <w:rsid w:val="003A4801"/>
    <w:rsid w:val="003D1853"/>
    <w:rsid w:val="003D30D7"/>
    <w:rsid w:val="003F22B7"/>
    <w:rsid w:val="00417E79"/>
    <w:rsid w:val="00425F64"/>
    <w:rsid w:val="00427DA1"/>
    <w:rsid w:val="004411C0"/>
    <w:rsid w:val="00441A34"/>
    <w:rsid w:val="004451AF"/>
    <w:rsid w:val="0045275E"/>
    <w:rsid w:val="00461944"/>
    <w:rsid w:val="00471388"/>
    <w:rsid w:val="004741BB"/>
    <w:rsid w:val="0048236A"/>
    <w:rsid w:val="0048627C"/>
    <w:rsid w:val="004A4413"/>
    <w:rsid w:val="004D1B6C"/>
    <w:rsid w:val="004D2171"/>
    <w:rsid w:val="004E2986"/>
    <w:rsid w:val="004F07A9"/>
    <w:rsid w:val="004F0966"/>
    <w:rsid w:val="004F750B"/>
    <w:rsid w:val="00507DA0"/>
    <w:rsid w:val="00507F90"/>
    <w:rsid w:val="005105C2"/>
    <w:rsid w:val="00522A38"/>
    <w:rsid w:val="00523763"/>
    <w:rsid w:val="00525E2C"/>
    <w:rsid w:val="00542D50"/>
    <w:rsid w:val="0054552D"/>
    <w:rsid w:val="00551036"/>
    <w:rsid w:val="00564D44"/>
    <w:rsid w:val="00565009"/>
    <w:rsid w:val="00570797"/>
    <w:rsid w:val="0057481E"/>
    <w:rsid w:val="00590BFA"/>
    <w:rsid w:val="005C28EB"/>
    <w:rsid w:val="00612D5E"/>
    <w:rsid w:val="006253DA"/>
    <w:rsid w:val="006269CD"/>
    <w:rsid w:val="00626E4A"/>
    <w:rsid w:val="00630D9E"/>
    <w:rsid w:val="00650B0B"/>
    <w:rsid w:val="00654803"/>
    <w:rsid w:val="0066014B"/>
    <w:rsid w:val="00671DDE"/>
    <w:rsid w:val="00677A2E"/>
    <w:rsid w:val="00680046"/>
    <w:rsid w:val="00682070"/>
    <w:rsid w:val="00685F58"/>
    <w:rsid w:val="00687803"/>
    <w:rsid w:val="006B1E46"/>
    <w:rsid w:val="006B6349"/>
    <w:rsid w:val="006E5ADD"/>
    <w:rsid w:val="00701B13"/>
    <w:rsid w:val="007214B3"/>
    <w:rsid w:val="007252FF"/>
    <w:rsid w:val="007316D6"/>
    <w:rsid w:val="0073171F"/>
    <w:rsid w:val="00763D2A"/>
    <w:rsid w:val="00777392"/>
    <w:rsid w:val="00792626"/>
    <w:rsid w:val="007935B0"/>
    <w:rsid w:val="007C1680"/>
    <w:rsid w:val="007C22D4"/>
    <w:rsid w:val="007C4243"/>
    <w:rsid w:val="007E0860"/>
    <w:rsid w:val="007F0D16"/>
    <w:rsid w:val="0081537E"/>
    <w:rsid w:val="00825082"/>
    <w:rsid w:val="00852CD5"/>
    <w:rsid w:val="008563F7"/>
    <w:rsid w:val="008612F3"/>
    <w:rsid w:val="008617BF"/>
    <w:rsid w:val="00872DAF"/>
    <w:rsid w:val="0088245E"/>
    <w:rsid w:val="00884D71"/>
    <w:rsid w:val="0089742D"/>
    <w:rsid w:val="008A3467"/>
    <w:rsid w:val="008D44B1"/>
    <w:rsid w:val="008F1B43"/>
    <w:rsid w:val="009058AB"/>
    <w:rsid w:val="00907457"/>
    <w:rsid w:val="0091266B"/>
    <w:rsid w:val="00914194"/>
    <w:rsid w:val="00914AAB"/>
    <w:rsid w:val="009268AC"/>
    <w:rsid w:val="00931D03"/>
    <w:rsid w:val="00933F24"/>
    <w:rsid w:val="00947ED0"/>
    <w:rsid w:val="00956F36"/>
    <w:rsid w:val="00957223"/>
    <w:rsid w:val="0096028E"/>
    <w:rsid w:val="00971CBC"/>
    <w:rsid w:val="00974DDD"/>
    <w:rsid w:val="009866F2"/>
    <w:rsid w:val="009927F4"/>
    <w:rsid w:val="00993631"/>
    <w:rsid w:val="009B3446"/>
    <w:rsid w:val="009C1C7F"/>
    <w:rsid w:val="009C680B"/>
    <w:rsid w:val="00A02E55"/>
    <w:rsid w:val="00A20E37"/>
    <w:rsid w:val="00A23FDF"/>
    <w:rsid w:val="00A77DE7"/>
    <w:rsid w:val="00A914A0"/>
    <w:rsid w:val="00A924F2"/>
    <w:rsid w:val="00AB490D"/>
    <w:rsid w:val="00AD204E"/>
    <w:rsid w:val="00AE6309"/>
    <w:rsid w:val="00B02A60"/>
    <w:rsid w:val="00B34722"/>
    <w:rsid w:val="00B649E5"/>
    <w:rsid w:val="00B72580"/>
    <w:rsid w:val="00B73BE1"/>
    <w:rsid w:val="00B8641E"/>
    <w:rsid w:val="00B941BB"/>
    <w:rsid w:val="00BB2700"/>
    <w:rsid w:val="00BE4456"/>
    <w:rsid w:val="00C213DF"/>
    <w:rsid w:val="00C40F34"/>
    <w:rsid w:val="00C74AFB"/>
    <w:rsid w:val="00C81804"/>
    <w:rsid w:val="00C93F7A"/>
    <w:rsid w:val="00CA1F0E"/>
    <w:rsid w:val="00CA3D30"/>
    <w:rsid w:val="00CA4FA6"/>
    <w:rsid w:val="00CC3159"/>
    <w:rsid w:val="00CC4E77"/>
    <w:rsid w:val="00CD17ED"/>
    <w:rsid w:val="00D10CF7"/>
    <w:rsid w:val="00D13B99"/>
    <w:rsid w:val="00D2710A"/>
    <w:rsid w:val="00D521C8"/>
    <w:rsid w:val="00D5524D"/>
    <w:rsid w:val="00D56662"/>
    <w:rsid w:val="00D91977"/>
    <w:rsid w:val="00D93FDC"/>
    <w:rsid w:val="00DA01F6"/>
    <w:rsid w:val="00DB5BC9"/>
    <w:rsid w:val="00DD2F44"/>
    <w:rsid w:val="00DD320E"/>
    <w:rsid w:val="00DF76DC"/>
    <w:rsid w:val="00E037CA"/>
    <w:rsid w:val="00E1616F"/>
    <w:rsid w:val="00E3750F"/>
    <w:rsid w:val="00E4002F"/>
    <w:rsid w:val="00E44717"/>
    <w:rsid w:val="00E500A0"/>
    <w:rsid w:val="00E52288"/>
    <w:rsid w:val="00E55D06"/>
    <w:rsid w:val="00E74F9C"/>
    <w:rsid w:val="00E764FC"/>
    <w:rsid w:val="00E86CB5"/>
    <w:rsid w:val="00E97B63"/>
    <w:rsid w:val="00EA0A51"/>
    <w:rsid w:val="00EA4F44"/>
    <w:rsid w:val="00EB5C86"/>
    <w:rsid w:val="00ED106D"/>
    <w:rsid w:val="00ED1D97"/>
    <w:rsid w:val="00EF7A31"/>
    <w:rsid w:val="00F016C3"/>
    <w:rsid w:val="00F04020"/>
    <w:rsid w:val="00F05A3A"/>
    <w:rsid w:val="00F11E01"/>
    <w:rsid w:val="00F21A41"/>
    <w:rsid w:val="00F465A5"/>
    <w:rsid w:val="00F83531"/>
    <w:rsid w:val="00F915C5"/>
    <w:rsid w:val="00F92618"/>
    <w:rsid w:val="00F9302C"/>
    <w:rsid w:val="00FA3E26"/>
    <w:rsid w:val="00FA5A01"/>
    <w:rsid w:val="00FB31C9"/>
    <w:rsid w:val="00FB3988"/>
    <w:rsid w:val="00FD0D1B"/>
    <w:rsid w:val="00FD4CF1"/>
    <w:rsid w:val="00FE121E"/>
    <w:rsid w:val="00FE6E93"/>
    <w:rsid w:val="00FF286F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B3C446"/>
  <w15:chartTrackingRefBased/>
  <w15:docId w15:val="{F6BD3F32-CFA9-47FD-8C2B-8063E3B1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6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22D4"/>
    <w:pPr>
      <w:ind w:right="-427"/>
      <w:outlineLvl w:val="0"/>
    </w:pPr>
    <w:rPr>
      <w:rFonts w:asciiTheme="minorHAnsi" w:hAnsiTheme="minorHAnsi" w:cstheme="minorHAnsi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7C22D4"/>
    <w:pPr>
      <w:ind w:right="-192"/>
      <w:outlineLvl w:val="1"/>
    </w:pPr>
    <w:rPr>
      <w:rFonts w:asciiTheme="minorHAnsi" w:hAnsiTheme="minorHAnsi" w:cstheme="minorHAnsi"/>
      <w:b/>
      <w:color w:val="61207F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2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1B13"/>
    <w:pPr>
      <w:spacing w:before="100" w:beforeAutospacing="1" w:after="100" w:afterAutospacing="1"/>
    </w:pPr>
    <w:rPr>
      <w:lang w:eastAsia="en-US"/>
    </w:rPr>
  </w:style>
  <w:style w:type="paragraph" w:customStyle="1" w:styleId="LQT3">
    <w:name w:val="LQT3"/>
    <w:basedOn w:val="Normal"/>
    <w:rsid w:val="00A20E37"/>
    <w:pPr>
      <w:spacing w:before="80" w:line="220" w:lineRule="atLeast"/>
      <w:ind w:left="1304"/>
      <w:jc w:val="both"/>
    </w:pPr>
    <w:rPr>
      <w:sz w:val="21"/>
      <w:szCs w:val="20"/>
      <w:lang w:eastAsia="en-US"/>
    </w:rPr>
  </w:style>
  <w:style w:type="paragraph" w:styleId="BalloonText">
    <w:name w:val="Balloon Text"/>
    <w:basedOn w:val="Normal"/>
    <w:semiHidden/>
    <w:rsid w:val="00F11E01"/>
    <w:rPr>
      <w:rFonts w:ascii="Tahoma" w:hAnsi="Tahoma" w:cs="Tahoma"/>
      <w:sz w:val="16"/>
      <w:szCs w:val="16"/>
    </w:rPr>
  </w:style>
  <w:style w:type="paragraph" w:customStyle="1" w:styleId="normalxbullet">
    <w:name w:val="normal xbullet"/>
    <w:basedOn w:val="Normal"/>
    <w:rsid w:val="007252FF"/>
    <w:pPr>
      <w:numPr>
        <w:numId w:val="4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pacing w:after="120"/>
    </w:pPr>
    <w:rPr>
      <w:rFonts w:ascii="Arial" w:hAnsi="Arial"/>
      <w:lang w:eastAsia="en-US"/>
    </w:rPr>
  </w:style>
  <w:style w:type="character" w:styleId="Strong">
    <w:name w:val="Strong"/>
    <w:qFormat/>
    <w:rsid w:val="00671DDE"/>
    <w:rPr>
      <w:b/>
      <w:bCs/>
    </w:rPr>
  </w:style>
  <w:style w:type="character" w:styleId="Hyperlink">
    <w:name w:val="Hyperlink"/>
    <w:unhideWhenUsed/>
    <w:rsid w:val="002106FE"/>
    <w:rPr>
      <w:color w:val="0000FF"/>
      <w:u w:val="single"/>
    </w:rPr>
  </w:style>
  <w:style w:type="character" w:styleId="FollowedHyperlink">
    <w:name w:val="FollowedHyperlink"/>
    <w:rsid w:val="000E7CA4"/>
    <w:rPr>
      <w:color w:val="606420"/>
      <w:u w:val="single"/>
    </w:rPr>
  </w:style>
  <w:style w:type="character" w:customStyle="1" w:styleId="Heading1Char">
    <w:name w:val="Heading 1 Char"/>
    <w:basedOn w:val="DefaultParagraphFont"/>
    <w:link w:val="Heading1"/>
    <w:rsid w:val="007C22D4"/>
    <w:rPr>
      <w:rFonts w:asciiTheme="minorHAnsi" w:hAnsiTheme="minorHAnsi" w:cstheme="minorHAns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22A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22A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3">
    <w:name w:val="Header 3"/>
    <w:basedOn w:val="Normal"/>
    <w:link w:val="Header3Char"/>
    <w:qFormat/>
    <w:rsid w:val="00ED1D9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pacing w:after="120"/>
      <w:outlineLvl w:val="1"/>
    </w:pPr>
    <w:rPr>
      <w:rFonts w:asciiTheme="minorHAnsi" w:hAnsiTheme="minorHAnsi" w:cstheme="minorHAnsi"/>
      <w:b/>
      <w:bCs/>
      <w:lang w:eastAsia="en-US"/>
    </w:rPr>
  </w:style>
  <w:style w:type="character" w:customStyle="1" w:styleId="Header3Char">
    <w:name w:val="Header 3 Char"/>
    <w:basedOn w:val="DefaultParagraphFont"/>
    <w:link w:val="Header3"/>
    <w:rsid w:val="00ED1D97"/>
    <w:rPr>
      <w:rFonts w:asciiTheme="minorHAnsi" w:hAnsiTheme="minorHAnsi" w:cstheme="minorHAnsi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590B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0BFA"/>
    <w:rPr>
      <w:sz w:val="24"/>
      <w:szCs w:val="24"/>
    </w:rPr>
  </w:style>
  <w:style w:type="paragraph" w:styleId="Footer">
    <w:name w:val="footer"/>
    <w:basedOn w:val="Normal"/>
    <w:link w:val="FooterChar"/>
    <w:rsid w:val="00590B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0BFA"/>
    <w:rPr>
      <w:sz w:val="24"/>
      <w:szCs w:val="24"/>
    </w:rPr>
  </w:style>
  <w:style w:type="table" w:styleId="PlainTable4">
    <w:name w:val="Plain Table 4"/>
    <w:basedOn w:val="TableNormal"/>
    <w:uiPriority w:val="44"/>
    <w:rsid w:val="00204A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08f1fb-8c34-44d6-a8d5-778f680b1754" xsi:nil="true"/>
    <lcf76f155ced4ddcb4097134ff3c332f xmlns="903da782-ff01-4eb6-bfb8-7fab1db7d2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BD689F87643A05EA967DD0A9B6B" ma:contentTypeVersion="17" ma:contentTypeDescription="Create a new document." ma:contentTypeScope="" ma:versionID="eb88687c39d4f02625313334ea45af9b">
  <xsd:schema xmlns:xsd="http://www.w3.org/2001/XMLSchema" xmlns:xs="http://www.w3.org/2001/XMLSchema" xmlns:p="http://schemas.microsoft.com/office/2006/metadata/properties" xmlns:ns2="903da782-ff01-4eb6-bfb8-7fab1db7d2c8" xmlns:ns3="5f08f1fb-8c34-44d6-a8d5-778f680b1754" targetNamespace="http://schemas.microsoft.com/office/2006/metadata/properties" ma:root="true" ma:fieldsID="f3c13dac7666167e55300b3b56328e96" ns2:_="" ns3:_="">
    <xsd:import namespace="903da782-ff01-4eb6-bfb8-7fab1db7d2c8"/>
    <xsd:import namespace="5f08f1fb-8c34-44d6-a8d5-778f680b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da782-ff01-4eb6-bfb8-7fab1db7d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f1fb-8c34-44d6-a8d5-778f680b1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59d4f-a105-457e-bcb2-8fe996d2d955}" ma:internalName="TaxCatchAll" ma:showField="CatchAllData" ma:web="5f08f1fb-8c34-44d6-a8d5-778f680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9FAB7-E40F-48E3-9055-B7E439C0874C}">
  <ds:schemaRefs>
    <ds:schemaRef ds:uri="http://schemas.microsoft.com/office/2006/metadata/properties"/>
    <ds:schemaRef ds:uri="http://schemas.microsoft.com/office/infopath/2007/PartnerControls"/>
    <ds:schemaRef ds:uri="5f08f1fb-8c34-44d6-a8d5-778f680b1754"/>
    <ds:schemaRef ds:uri="903da782-ff01-4eb6-bfb8-7fab1db7d2c8"/>
  </ds:schemaRefs>
</ds:datastoreItem>
</file>

<file path=customXml/itemProps2.xml><?xml version="1.0" encoding="utf-8"?>
<ds:datastoreItem xmlns:ds="http://schemas.openxmlformats.org/officeDocument/2006/customXml" ds:itemID="{14E9DB11-F4B1-4D75-A839-AB0151738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E2069-1E5E-4F87-93C5-65C84424B056}"/>
</file>

<file path=customXml/itemProps4.xml><?xml version="1.0" encoding="utf-8"?>
<ds:datastoreItem xmlns:ds="http://schemas.openxmlformats.org/officeDocument/2006/customXml" ds:itemID="{6D556806-2821-4172-B035-0001A442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4830</Words>
  <Characters>75488</Characters>
  <Application>Microsoft Office Word</Application>
  <DocSecurity>0</DocSecurity>
  <Lines>1935</Lines>
  <Paragraphs>9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men Letter IHR06</vt:lpstr>
    </vt:vector>
  </TitlesOfParts>
  <Company>Cambridgeshire County Council</Company>
  <LinksUpToDate>false</LinksUpToDate>
  <CharactersWithSpaces>89337</CharactersWithSpaces>
  <SharedDoc>false</SharedDoc>
  <HLinks>
    <vt:vector size="330" baseType="variant">
      <vt:variant>
        <vt:i4>655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6553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etterChooser</vt:lpwstr>
      </vt:variant>
      <vt:variant>
        <vt:i4>1310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instRefusedNPF</vt:lpwstr>
      </vt:variant>
      <vt:variant>
        <vt:i4>9830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instRefusedCPF</vt:lpwstr>
      </vt:variant>
      <vt:variant>
        <vt:i4>91751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instGrantedNPF</vt:lpwstr>
      </vt:variant>
      <vt:variant>
        <vt:i4>1966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instGrantedCPF</vt:lpwstr>
      </vt:variant>
      <vt:variant>
        <vt:i4>760229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instIHRC3</vt:lpwstr>
      </vt:variant>
      <vt:variant>
        <vt:i4>471865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v18IHRCrequiredNPF</vt:lpwstr>
      </vt:variant>
      <vt:variant>
        <vt:i4>452204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v18IHRCrequiredCPF</vt:lpwstr>
      </vt:variant>
      <vt:variant>
        <vt:i4>720900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v18Tier2decisionPENDECNPF</vt:lpwstr>
      </vt:variant>
      <vt:variant>
        <vt:i4>72089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v18Tier2decisionPENDECCPF</vt:lpwstr>
      </vt:variant>
      <vt:variant>
        <vt:i4>419438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v18continuetoIDdateNPF</vt:lpwstr>
      </vt:variant>
      <vt:variant>
        <vt:i4>50463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v18continuetoIDdateCPF</vt:lpwstr>
      </vt:variant>
      <vt:variant>
        <vt:i4>8520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v18continueto3rdanniversaryNPF</vt:lpwstr>
      </vt:variant>
      <vt:variant>
        <vt:i4>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v18continueto3rdanniversaryCPF</vt:lpwstr>
      </vt:variant>
      <vt:variant>
        <vt:i4>550509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v18capableofgainfulNPF</vt:lpwstr>
      </vt:variant>
      <vt:variant>
        <vt:i4>58327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v18capableofgainfulCPF</vt:lpwstr>
      </vt:variant>
      <vt:variant>
        <vt:i4>2097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v18gainfulNPF</vt:lpwstr>
      </vt:variant>
      <vt:variant>
        <vt:i4>20971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v18gainfulCPF</vt:lpwstr>
      </vt:variant>
      <vt:variant>
        <vt:i4>81265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v18IHTR3REquestionnnaire</vt:lpwstr>
      </vt:variant>
      <vt:variant>
        <vt:i4>75366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er2decisionPENDECNPF</vt:lpwstr>
      </vt:variant>
      <vt:variant>
        <vt:i4>82575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ier2decisionPENDECCPF</vt:lpwstr>
      </vt:variant>
      <vt:variant>
        <vt:i4>39322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otTier2NPF</vt:lpwstr>
      </vt:variant>
      <vt:variant>
        <vt:i4>3932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otTier2CPF</vt:lpwstr>
      </vt:variant>
      <vt:variant>
        <vt:i4>4587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oenotgainfulNPF</vt:lpwstr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oenotgainfulCPF</vt:lpwstr>
      </vt:variant>
      <vt:variant>
        <vt:i4>17695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noegainfulNPF</vt:lpwstr>
      </vt:variant>
      <vt:variant>
        <vt:i4>176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oegainfulCPF</vt:lpwstr>
      </vt:variant>
      <vt:variant>
        <vt:i4>35390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oeIHTR3GEquestionnaire</vt:lpwstr>
      </vt:variant>
      <vt:variant>
        <vt:i4>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E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men Letter IHR06</dc:title>
  <dc:subject/>
  <dc:creator>az006</dc:creator>
  <cp:keywords/>
  <cp:lastModifiedBy>Gemma Crook</cp:lastModifiedBy>
  <cp:revision>4</cp:revision>
  <cp:lastPrinted>2016-04-14T18:53:00Z</cp:lastPrinted>
  <dcterms:created xsi:type="dcterms:W3CDTF">2024-11-05T10:04:00Z</dcterms:created>
  <dcterms:modified xsi:type="dcterms:W3CDTF">2026-04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6BF8BD689F87643A05EA967DD0A9B6B</vt:lpwstr>
  </property>
  <property fmtid="{D5CDD505-2E9C-101B-9397-08002B2CF9AE}" pid="4" name="MediaServiceImageTags">
    <vt:lpwstr/>
  </property>
</Properties>
</file>